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0"/>
        <w:gridCol w:w="3978"/>
      </w:tblGrid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caps/>
                <w:sz w:val="24"/>
                <w:szCs w:val="28"/>
              </w:rPr>
              <w:t>Югорский государственный университет</w:t>
            </w: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Институт (НОЦ) технических систем и информационных технологий (ИТСИТ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Кафедра систем обработки информации, моделирования и управления (СОИМУ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Программная инженерия (ПИ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К ЗАЩИТЕ ДОПУСТИТЬ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bookmarkStart w:id="0" w:name="OLE_LINK4"/>
            <w:bookmarkStart w:id="1" w:name="OLE_LINK5"/>
            <w:r w:rsidRPr="00C51484">
              <w:rPr>
                <w:rFonts w:cs="Times New Roman"/>
                <w:sz w:val="24"/>
                <w:szCs w:val="28"/>
              </w:rPr>
              <w:t xml:space="preserve">И.о. заведующий кафедрой СОИМУ к.т.н., 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________________/В.М. Татьянкин 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______________________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дата)</w:t>
            </w:r>
            <w:bookmarkEnd w:id="0"/>
            <w:bookmarkEnd w:id="1"/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bookmarkStart w:id="2" w:name="OLE_LINK2"/>
            <w:bookmarkStart w:id="3" w:name="OLE_LINK3"/>
            <w:bookmarkStart w:id="4" w:name="OLE_LINK7"/>
            <w:r w:rsidRPr="00C51484">
              <w:rPr>
                <w:rFonts w:cs="Times New Roman"/>
                <w:sz w:val="24"/>
                <w:szCs w:val="28"/>
              </w:rPr>
              <w:t xml:space="preserve">СИСТЕМА </w:t>
            </w:r>
            <w:bookmarkEnd w:id="2"/>
            <w:bookmarkEnd w:id="3"/>
            <w:bookmarkEnd w:id="4"/>
            <w:r w:rsidR="00F7124D" w:rsidRPr="00C51484">
              <w:rPr>
                <w:rFonts w:cs="Times New Roman"/>
                <w:sz w:val="24"/>
                <w:szCs w:val="28"/>
              </w:rPr>
              <w:t xml:space="preserve">ПОИСКА АБИТУРИЕНТОВ НА БАЗЕ ТЕХНОЛОГИЙ </w:t>
            </w:r>
            <w:r w:rsidR="00F7124D" w:rsidRPr="00C51484">
              <w:rPr>
                <w:rFonts w:cs="Times New Roman"/>
                <w:sz w:val="24"/>
                <w:szCs w:val="28"/>
                <w:lang w:val="en-US"/>
              </w:rPr>
              <w:t>NLP</w:t>
            </w:r>
            <w:r w:rsidR="00F7124D" w:rsidRPr="00C51484">
              <w:rPr>
                <w:rFonts w:cs="Times New Roman"/>
                <w:sz w:val="24"/>
                <w:szCs w:val="28"/>
              </w:rPr>
              <w:t xml:space="preserve"> И МАШИННОГО ОБУЧЕНИЯ</w:t>
            </w: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bookmarkStart w:id="5" w:name="OLE_LINK6"/>
            <w:r w:rsidRPr="00C51484">
              <w:rPr>
                <w:rFonts w:cs="Times New Roman"/>
                <w:sz w:val="24"/>
                <w:szCs w:val="28"/>
              </w:rPr>
              <w:t>Выпускная квалификационная работа бакалавра</w:t>
            </w:r>
          </w:p>
          <w:bookmarkEnd w:id="5"/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Студент гр. (номер) _____________________________/</w:t>
            </w:r>
            <w:r w:rsidR="001B4808" w:rsidRPr="00C51484">
              <w:rPr>
                <w:rFonts w:cs="Times New Roman"/>
                <w:sz w:val="24"/>
                <w:szCs w:val="28"/>
              </w:rPr>
              <w:t>А.М. Захаров</w:t>
            </w:r>
            <w:r w:rsidRPr="00C51484">
              <w:rPr>
                <w:rFonts w:cs="Times New Roman"/>
                <w:sz w:val="24"/>
                <w:szCs w:val="28"/>
              </w:rPr>
              <w:t>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Руководитель _____________________________/В.В. Бурлуцкий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621667" w:rsidRPr="00C51484" w:rsidRDefault="00621667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Ханты-Мансийск - 2018</w:t>
            </w:r>
          </w:p>
        </w:tc>
      </w:tr>
    </w:tbl>
    <w:p w:rsidR="00291B97" w:rsidRPr="00621667" w:rsidRDefault="00291B97" w:rsidP="00621667">
      <w:pPr>
        <w:jc w:val="center"/>
        <w:rPr>
          <w:b/>
        </w:rPr>
      </w:pPr>
      <w:r w:rsidRPr="00621667">
        <w:rPr>
          <w:b/>
        </w:rPr>
        <w:lastRenderedPageBreak/>
        <w:t>Реферат</w:t>
      </w:r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szCs w:val="28"/>
        </w:rPr>
        <w:t xml:space="preserve">Выпускная квалификационная работа, </w:t>
      </w:r>
      <w:r w:rsidR="003D1910">
        <w:rPr>
          <w:rFonts w:eastAsia="Calibri" w:cs="Times New Roman"/>
          <w:color w:val="FF0000"/>
          <w:szCs w:val="28"/>
        </w:rPr>
        <w:t>59</w:t>
      </w:r>
      <w:r w:rsidR="00A52D37">
        <w:rPr>
          <w:rFonts w:eastAsia="Calibri" w:cs="Times New Roman"/>
          <w:color w:val="FF0000"/>
          <w:szCs w:val="28"/>
        </w:rPr>
        <w:t xml:space="preserve"> </w:t>
      </w:r>
      <w:r w:rsidRPr="00315A7D">
        <w:rPr>
          <w:rFonts w:eastAsia="Calibri" w:cs="Times New Roman"/>
          <w:szCs w:val="28"/>
        </w:rPr>
        <w:t xml:space="preserve">с., </w:t>
      </w:r>
      <w:r w:rsidR="00796005">
        <w:rPr>
          <w:rFonts w:eastAsia="Calibri" w:cs="Times New Roman"/>
          <w:color w:val="FF0000"/>
          <w:szCs w:val="28"/>
        </w:rPr>
        <w:t>11</w:t>
      </w:r>
      <w:r w:rsidRPr="00315A7D">
        <w:rPr>
          <w:rFonts w:eastAsia="Calibri" w:cs="Times New Roman"/>
          <w:szCs w:val="28"/>
        </w:rPr>
        <w:t xml:space="preserve"> рис., </w:t>
      </w:r>
      <w:r w:rsidR="00621667">
        <w:rPr>
          <w:rFonts w:eastAsia="Calibri" w:cs="Times New Roman"/>
          <w:color w:val="FF0000"/>
          <w:szCs w:val="28"/>
        </w:rPr>
        <w:t>7</w:t>
      </w:r>
      <w:r w:rsidRPr="00315A7D">
        <w:rPr>
          <w:rFonts w:eastAsia="Calibri" w:cs="Times New Roman"/>
          <w:szCs w:val="28"/>
        </w:rPr>
        <w:t xml:space="preserve"> табл., </w:t>
      </w:r>
      <w:r w:rsidR="00577326">
        <w:rPr>
          <w:rFonts w:eastAsia="Calibri" w:cs="Times New Roman"/>
          <w:color w:val="FF0000"/>
          <w:szCs w:val="28"/>
        </w:rPr>
        <w:t>18</w:t>
      </w:r>
      <w:r w:rsidRPr="00315A7D">
        <w:rPr>
          <w:rFonts w:eastAsia="Calibri" w:cs="Times New Roman"/>
          <w:szCs w:val="28"/>
        </w:rPr>
        <w:t xml:space="preserve"> источников, </w:t>
      </w:r>
      <w:r w:rsidR="00577326">
        <w:rPr>
          <w:rFonts w:eastAsia="Calibri" w:cs="Times New Roman"/>
          <w:color w:val="FF0000"/>
          <w:szCs w:val="28"/>
        </w:rPr>
        <w:t xml:space="preserve">8 </w:t>
      </w:r>
      <w:r w:rsidRPr="00315A7D">
        <w:rPr>
          <w:rFonts w:eastAsia="Calibri" w:cs="Times New Roman"/>
          <w:szCs w:val="28"/>
        </w:rPr>
        <w:t xml:space="preserve">прилож. </w:t>
      </w:r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 xml:space="preserve">Ключевые слова: </w:t>
      </w:r>
      <w:r w:rsidRPr="00315A7D">
        <w:rPr>
          <w:rFonts w:eastAsia="Calibri" w:cs="Times New Roman"/>
          <w:szCs w:val="28"/>
          <w:lang w:val="en-US"/>
        </w:rPr>
        <w:t>Python</w:t>
      </w:r>
      <w:r w:rsidRPr="00315A7D">
        <w:rPr>
          <w:rFonts w:eastAsia="Calibri" w:cs="Times New Roman"/>
          <w:szCs w:val="28"/>
        </w:rPr>
        <w:t xml:space="preserve">, NLP, база данных, </w:t>
      </w:r>
      <w:r w:rsidR="00666A18" w:rsidRPr="00666A18">
        <w:rPr>
          <w:rFonts w:eastAsia="Calibri" w:cs="Times New Roman"/>
          <w:szCs w:val="28"/>
        </w:rPr>
        <w:t>машинное обучение</w:t>
      </w:r>
      <w:r w:rsidR="00666A18">
        <w:rPr>
          <w:rFonts w:eastAsia="Calibri" w:cs="Times New Roman"/>
          <w:szCs w:val="28"/>
        </w:rPr>
        <w:t>, веб-приложение</w:t>
      </w:r>
      <w:r w:rsidRPr="00666A18">
        <w:rPr>
          <w:rFonts w:eastAsia="Calibri" w:cs="Times New Roman"/>
          <w:szCs w:val="28"/>
        </w:rPr>
        <w:t>.</w:t>
      </w:r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>Объектом</w:t>
      </w:r>
      <w:r w:rsidRPr="00315A7D">
        <w:rPr>
          <w:rFonts w:eastAsia="Calibri" w:cs="Times New Roman"/>
          <w:szCs w:val="28"/>
        </w:rPr>
        <w:t xml:space="preserve"> </w:t>
      </w:r>
      <w:r w:rsidR="005E2381">
        <w:rPr>
          <w:rFonts w:eastAsia="Calibri" w:cs="Times New Roman"/>
          <w:szCs w:val="28"/>
        </w:rPr>
        <w:t>система</w:t>
      </w:r>
      <w:r w:rsidRPr="00315A7D">
        <w:rPr>
          <w:rFonts w:eastAsia="Calibri" w:cs="Times New Roman"/>
          <w:szCs w:val="28"/>
        </w:rPr>
        <w:t xml:space="preserve"> для поиска абитуриентов.</w:t>
      </w:r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>Цель работы</w:t>
      </w:r>
      <w:r w:rsidRPr="00315A7D">
        <w:rPr>
          <w:rFonts w:eastAsia="Calibri" w:cs="Times New Roman"/>
          <w:szCs w:val="28"/>
        </w:rPr>
        <w:t xml:space="preserve"> – </w:t>
      </w:r>
      <w:r w:rsidRPr="00315A7D">
        <w:rPr>
          <w:rFonts w:cs="Times New Roman"/>
          <w:szCs w:val="28"/>
        </w:rPr>
        <w:t xml:space="preserve">разработка </w:t>
      </w:r>
      <w:r w:rsidR="00EE3893">
        <w:rPr>
          <w:rFonts w:cs="Times New Roman"/>
          <w:szCs w:val="28"/>
        </w:rPr>
        <w:t>системы</w:t>
      </w:r>
      <w:bookmarkStart w:id="6" w:name="_GoBack"/>
      <w:bookmarkEnd w:id="6"/>
      <w:r w:rsidRPr="00315A7D">
        <w:rPr>
          <w:rFonts w:cs="Times New Roman"/>
          <w:szCs w:val="28"/>
        </w:rPr>
        <w:t xml:space="preserve"> для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.</w:t>
      </w:r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szCs w:val="28"/>
        </w:rPr>
        <w:t>В процессе работы производилось определение требований к сервису и его реализация.</w:t>
      </w:r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 xml:space="preserve">Достигнутые технико-эксплуатационные показатели: </w:t>
      </w:r>
      <w:r w:rsidRPr="00315A7D">
        <w:rPr>
          <w:rFonts w:eastAsia="Calibri" w:cs="Times New Roman"/>
          <w:color w:val="FF0000"/>
          <w:szCs w:val="28"/>
        </w:rPr>
        <w:t>#</w:t>
      </w:r>
      <w:r w:rsidRPr="00315A7D">
        <w:rPr>
          <w:rFonts w:eastAsia="Calibri" w:cs="Times New Roman"/>
          <w:szCs w:val="28"/>
        </w:rPr>
        <w:t xml:space="preserve"> </w:t>
      </w:r>
    </w:p>
    <w:p w:rsidR="00291B97" w:rsidRPr="00315A7D" w:rsidRDefault="00291B97" w:rsidP="00315A7D">
      <w:pPr>
        <w:ind w:right="-284"/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 xml:space="preserve">Степень внедрения: </w:t>
      </w:r>
      <w:r w:rsidRPr="00315A7D">
        <w:rPr>
          <w:rFonts w:eastAsia="Calibri" w:cs="Times New Roman"/>
          <w:color w:val="FF0000"/>
          <w:szCs w:val="28"/>
        </w:rPr>
        <w:t>#</w:t>
      </w:r>
    </w:p>
    <w:p w:rsidR="00291B97" w:rsidRPr="00315A7D" w:rsidRDefault="00291B97" w:rsidP="00315A7D">
      <w:pPr>
        <w:rPr>
          <w:rFonts w:eastAsiaTheme="majorEastAsia" w:cs="Times New Roman"/>
          <w:b/>
          <w:szCs w:val="28"/>
        </w:rPr>
      </w:pPr>
      <w:r w:rsidRPr="00315A7D">
        <w:rPr>
          <w:rFonts w:eastAsia="Calibri" w:cs="Times New Roman"/>
          <w:b/>
          <w:szCs w:val="28"/>
        </w:rPr>
        <w:t>Результат:</w:t>
      </w:r>
      <w:r w:rsidRPr="00315A7D">
        <w:rPr>
          <w:rFonts w:eastAsia="Calibri" w:cs="Times New Roman"/>
          <w:szCs w:val="28"/>
        </w:rPr>
        <w:t xml:space="preserve"> в результате разработки был получен полноценный работающий сервис поиска абитуриентов </w:t>
      </w:r>
      <w:r w:rsidRPr="00315A7D">
        <w:rPr>
          <w:rFonts w:eastAsia="Calibri" w:cs="Times New Roman"/>
          <w:color w:val="FF0000"/>
          <w:szCs w:val="28"/>
        </w:rPr>
        <w:t>#</w:t>
      </w:r>
      <w:r w:rsidRPr="00315A7D">
        <w:rPr>
          <w:rFonts w:eastAsia="Calibri" w:cs="Times New Roman"/>
          <w:szCs w:val="28"/>
        </w:rPr>
        <w:t>.</w:t>
      </w:r>
    </w:p>
    <w:p w:rsidR="00291B97" w:rsidRPr="00315A7D" w:rsidRDefault="00291B97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/>
          <w:bCs w:val="0"/>
          <w:szCs w:val="22"/>
          <w:lang w:eastAsia="en-US"/>
        </w:rPr>
        <w:id w:val="7968753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104A10" w:rsidRPr="00315A7D" w:rsidRDefault="00104A10" w:rsidP="00315A7D">
          <w:pPr>
            <w:pStyle w:val="a5"/>
            <w:spacing w:line="360" w:lineRule="auto"/>
            <w:rPr>
              <w:rFonts w:cs="Times New Roman"/>
            </w:rPr>
          </w:pPr>
          <w:r w:rsidRPr="00315A7D">
            <w:rPr>
              <w:rFonts w:cs="Times New Roman"/>
            </w:rPr>
            <w:t>Оглавление</w:t>
          </w:r>
        </w:p>
        <w:p w:rsidR="007C3C4E" w:rsidRDefault="00104A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15A7D">
            <w:rPr>
              <w:rFonts w:cs="Times New Roman"/>
              <w:szCs w:val="28"/>
            </w:rPr>
            <w:fldChar w:fldCharType="begin"/>
          </w:r>
          <w:r w:rsidRPr="00315A7D">
            <w:rPr>
              <w:rFonts w:cs="Times New Roman"/>
              <w:szCs w:val="28"/>
            </w:rPr>
            <w:instrText xml:space="preserve"> TOC \o "1-3" \h \z \u </w:instrText>
          </w:r>
          <w:r w:rsidRPr="00315A7D">
            <w:rPr>
              <w:rFonts w:cs="Times New Roman"/>
              <w:szCs w:val="28"/>
            </w:rPr>
            <w:fldChar w:fldCharType="separate"/>
          </w:r>
          <w:hyperlink w:anchor="_Toc517944897" w:history="1">
            <w:r w:rsidR="007C3C4E" w:rsidRPr="0027767D">
              <w:rPr>
                <w:rStyle w:val="a4"/>
                <w:rFonts w:cs="Times New Roman"/>
                <w:noProof/>
              </w:rPr>
              <w:t>Список сокращений и специальных терминов</w:t>
            </w:r>
            <w:r w:rsidR="007C3C4E">
              <w:rPr>
                <w:noProof/>
                <w:webHidden/>
              </w:rPr>
              <w:tab/>
            </w:r>
            <w:r w:rsidR="007C3C4E">
              <w:rPr>
                <w:noProof/>
                <w:webHidden/>
              </w:rPr>
              <w:fldChar w:fldCharType="begin"/>
            </w:r>
            <w:r w:rsidR="007C3C4E">
              <w:rPr>
                <w:noProof/>
                <w:webHidden/>
              </w:rPr>
              <w:instrText xml:space="preserve"> PAGEREF _Toc517944897 \h </w:instrText>
            </w:r>
            <w:r w:rsidR="007C3C4E">
              <w:rPr>
                <w:noProof/>
                <w:webHidden/>
              </w:rPr>
            </w:r>
            <w:r w:rsidR="007C3C4E">
              <w:rPr>
                <w:noProof/>
                <w:webHidden/>
              </w:rPr>
              <w:fldChar w:fldCharType="separate"/>
            </w:r>
            <w:r w:rsidR="007C3C4E">
              <w:rPr>
                <w:noProof/>
                <w:webHidden/>
              </w:rPr>
              <w:t>4</w:t>
            </w:r>
            <w:r w:rsidR="007C3C4E"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898" w:history="1">
            <w:r w:rsidRPr="0027767D">
              <w:rPr>
                <w:rStyle w:val="a4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899" w:history="1">
            <w:r w:rsidRPr="0027767D">
              <w:rPr>
                <w:rStyle w:val="a4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Обзор предметной области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00" w:history="1">
            <w:r w:rsidRPr="0027767D">
              <w:rPr>
                <w:rStyle w:val="a4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Описание предметной области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01" w:history="1">
            <w:r w:rsidRPr="0027767D">
              <w:rPr>
                <w:rStyle w:val="a4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Формулировка требований к системе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02" w:history="1">
            <w:r w:rsidRPr="0027767D">
              <w:rPr>
                <w:rStyle w:val="a4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Выбор социальной сети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03" w:history="1">
            <w:r w:rsidRPr="0027767D">
              <w:rPr>
                <w:rStyle w:val="a4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 xml:space="preserve">Обзор аналогов системы поиска абитуриентов на базе технологий </w:t>
            </w:r>
            <w:r w:rsidRPr="0027767D">
              <w:rPr>
                <w:rStyle w:val="a4"/>
                <w:rFonts w:cs="Times New Roman"/>
                <w:noProof/>
                <w:lang w:val="en-US"/>
              </w:rPr>
              <w:t>NLP</w:t>
            </w:r>
            <w:r w:rsidRPr="0027767D">
              <w:rPr>
                <w:rStyle w:val="a4"/>
                <w:rFonts w:cs="Times New Roman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04" w:history="1">
            <w:r w:rsidRPr="0027767D">
              <w:rPr>
                <w:rStyle w:val="a4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Проектирование системы поиск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05" w:history="1">
            <w:r w:rsidRPr="0027767D">
              <w:rPr>
                <w:rStyle w:val="a4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Выбор жизненного цикла системы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06" w:history="1">
            <w:r w:rsidRPr="0027767D">
              <w:rPr>
                <w:rStyle w:val="a4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Проектирование алгоритма системы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07" w:history="1">
            <w:r w:rsidRPr="0027767D">
              <w:rPr>
                <w:rStyle w:val="a4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Проектирование базы данных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08" w:history="1">
            <w:r w:rsidRPr="0027767D">
              <w:rPr>
                <w:rStyle w:val="a4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Проектирование физического представления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09" w:history="1">
            <w:r w:rsidRPr="0027767D">
              <w:rPr>
                <w:rStyle w:val="a4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Разработка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10" w:history="1">
            <w:r w:rsidRPr="0027767D">
              <w:rPr>
                <w:rStyle w:val="a4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Выбор языка программирования системы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11" w:history="1">
            <w:r w:rsidRPr="0027767D">
              <w:rPr>
                <w:rStyle w:val="a4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>Выбор СУБД для системы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12" w:history="1">
            <w:r w:rsidRPr="0027767D">
              <w:rPr>
                <w:rStyle w:val="a4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 xml:space="preserve">Выбор модели для обучения системы поиска абитуриентов на базе технологий </w:t>
            </w:r>
            <w:r w:rsidRPr="0027767D">
              <w:rPr>
                <w:rStyle w:val="a4"/>
                <w:rFonts w:cs="Times New Roman"/>
                <w:noProof/>
                <w:lang w:val="en-US"/>
              </w:rPr>
              <w:t>NLP</w:t>
            </w:r>
            <w:r w:rsidRPr="0027767D">
              <w:rPr>
                <w:rStyle w:val="a4"/>
                <w:rFonts w:cs="Times New Roman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13" w:history="1">
            <w:r w:rsidRPr="0027767D">
              <w:rPr>
                <w:rStyle w:val="a4"/>
                <w:rFonts w:cs="Times New Roman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 xml:space="preserve">Разработка интерфейса сервиса поиска абитуриентов на базе технологий </w:t>
            </w:r>
            <w:r w:rsidRPr="0027767D">
              <w:rPr>
                <w:rStyle w:val="a4"/>
                <w:rFonts w:cs="Times New Roman"/>
                <w:noProof/>
                <w:lang w:val="en-US"/>
              </w:rPr>
              <w:t>NLP</w:t>
            </w:r>
            <w:r w:rsidRPr="0027767D">
              <w:rPr>
                <w:rStyle w:val="a4"/>
                <w:rFonts w:cs="Times New Roman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14" w:history="1">
            <w:r w:rsidRPr="0027767D">
              <w:rPr>
                <w:rStyle w:val="a4"/>
                <w:rFonts w:cs="Times New Roman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 xml:space="preserve">Разработка серверной части системы поиска абитуриентов на мазе технологий </w:t>
            </w:r>
            <w:r w:rsidRPr="0027767D">
              <w:rPr>
                <w:rStyle w:val="a4"/>
                <w:rFonts w:cs="Times New Roman"/>
                <w:noProof/>
                <w:lang w:val="en-US"/>
              </w:rPr>
              <w:t>NLP</w:t>
            </w:r>
            <w:r w:rsidRPr="0027767D">
              <w:rPr>
                <w:rStyle w:val="a4"/>
                <w:rFonts w:cs="Times New Roman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15" w:history="1">
            <w:r w:rsidRPr="0027767D">
              <w:rPr>
                <w:rStyle w:val="a4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 xml:space="preserve">Тестирование сервиса поиска абитуриентов на базе технологий </w:t>
            </w:r>
            <w:r w:rsidRPr="0027767D">
              <w:rPr>
                <w:rStyle w:val="a4"/>
                <w:rFonts w:cs="Times New Roman"/>
                <w:noProof/>
                <w:lang w:val="en-US"/>
              </w:rPr>
              <w:t>NLP</w:t>
            </w:r>
            <w:r w:rsidRPr="0027767D">
              <w:rPr>
                <w:rStyle w:val="a4"/>
                <w:rFonts w:cs="Times New Roman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16" w:history="1">
            <w:r w:rsidRPr="0027767D">
              <w:rPr>
                <w:rStyle w:val="a4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 xml:space="preserve">Тестирование интерфейса сервиса поиска абитуриентов на базе технологий </w:t>
            </w:r>
            <w:r w:rsidRPr="0027767D">
              <w:rPr>
                <w:rStyle w:val="a4"/>
                <w:rFonts w:cs="Times New Roman"/>
                <w:noProof/>
                <w:lang w:val="en-US"/>
              </w:rPr>
              <w:t>NLP</w:t>
            </w:r>
            <w:r w:rsidRPr="0027767D">
              <w:rPr>
                <w:rStyle w:val="a4"/>
                <w:rFonts w:cs="Times New Roman"/>
                <w:noProof/>
              </w:rPr>
              <w:t xml:space="preserve"> и машинного обучения фокус-групп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17" w:history="1">
            <w:r w:rsidRPr="0027767D">
              <w:rPr>
                <w:rStyle w:val="a4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7D">
              <w:rPr>
                <w:rStyle w:val="a4"/>
                <w:rFonts w:cs="Times New Roman"/>
                <w:noProof/>
              </w:rPr>
              <w:t xml:space="preserve">Тестирование модели системы поиска абитуриентов на базе технологий </w:t>
            </w:r>
            <w:r w:rsidRPr="0027767D">
              <w:rPr>
                <w:rStyle w:val="a4"/>
                <w:rFonts w:cs="Times New Roman"/>
                <w:noProof/>
                <w:lang w:val="en-US"/>
              </w:rPr>
              <w:t>NLP</w:t>
            </w:r>
            <w:r w:rsidRPr="0027767D">
              <w:rPr>
                <w:rStyle w:val="a4"/>
                <w:rFonts w:cs="Times New Roman"/>
                <w:noProof/>
              </w:rPr>
              <w:t xml:space="preserve"> и машинного обучения фокус-групп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18" w:history="1">
            <w:r w:rsidRPr="0027767D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19" w:history="1">
            <w:r w:rsidRPr="0027767D">
              <w:rPr>
                <w:rStyle w:val="a4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20" w:history="1">
            <w:r w:rsidRPr="0027767D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21" w:history="1">
            <w:r w:rsidRPr="0027767D">
              <w:rPr>
                <w:rStyle w:val="a4"/>
                <w:rFonts w:cs="Times New Roman"/>
                <w:noProof/>
              </w:rPr>
              <w:t>ПРИЛОЖЕНИЕ Б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22" w:history="1">
            <w:r w:rsidRPr="0027767D">
              <w:rPr>
                <w:rStyle w:val="a4"/>
                <w:noProof/>
              </w:rPr>
              <w:t>ПРИЛОЖЕНИЕ Б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23" w:history="1">
            <w:r w:rsidRPr="0027767D">
              <w:rPr>
                <w:rStyle w:val="a4"/>
                <w:noProof/>
              </w:rPr>
              <w:t>ПРИЛОЖЕНИЕ</w:t>
            </w:r>
            <w:r w:rsidRPr="0027767D">
              <w:rPr>
                <w:rStyle w:val="a4"/>
                <w:noProof/>
                <w:lang w:val="en-US"/>
              </w:rPr>
              <w:t xml:space="preserve"> </w:t>
            </w:r>
            <w:r w:rsidRPr="0027767D">
              <w:rPr>
                <w:rStyle w:val="a4"/>
                <w:noProof/>
              </w:rPr>
              <w:t>Б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24" w:history="1">
            <w:r w:rsidRPr="0027767D">
              <w:rPr>
                <w:rStyle w:val="a4"/>
                <w:noProof/>
              </w:rPr>
              <w:t>ПРИЛОЖЕНИЕ Б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25" w:history="1">
            <w:r w:rsidRPr="0027767D">
              <w:rPr>
                <w:rStyle w:val="a4"/>
                <w:noProof/>
              </w:rPr>
              <w:t>ПРИЛОЖЕНИЕ Б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26" w:history="1">
            <w:r w:rsidRPr="0027767D">
              <w:rPr>
                <w:rStyle w:val="a4"/>
                <w:noProof/>
              </w:rPr>
              <w:t>ПРИЛОЖЕНИЕ Б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4E" w:rsidRDefault="007C3C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44927" w:history="1">
            <w:r w:rsidRPr="0027767D">
              <w:rPr>
                <w:rStyle w:val="a4"/>
                <w:noProof/>
              </w:rPr>
              <w:t>ПРИЛОЖЕНИЕ Б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A10" w:rsidRPr="00315A7D" w:rsidRDefault="00104A10" w:rsidP="00315A7D">
          <w:pPr>
            <w:spacing w:after="0"/>
            <w:ind w:firstLine="709"/>
            <w:rPr>
              <w:rFonts w:cs="Times New Roman"/>
              <w:szCs w:val="28"/>
            </w:rPr>
          </w:pPr>
          <w:r w:rsidRPr="00315A7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E07E86" w:rsidRPr="00315A7D" w:rsidRDefault="00E07E86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0F67F5" w:rsidRDefault="000F67F5" w:rsidP="00315A7D">
      <w:pPr>
        <w:pStyle w:val="1"/>
        <w:rPr>
          <w:rFonts w:cs="Times New Roman"/>
          <w:sz w:val="28"/>
          <w:szCs w:val="28"/>
        </w:rPr>
      </w:pPr>
      <w:bookmarkStart w:id="7" w:name="_Toc517944897"/>
      <w:r w:rsidRPr="00315A7D">
        <w:rPr>
          <w:rFonts w:cs="Times New Roman"/>
          <w:sz w:val="28"/>
          <w:szCs w:val="28"/>
        </w:rPr>
        <w:lastRenderedPageBreak/>
        <w:t>Список сокращений и специальных терминов</w:t>
      </w:r>
      <w:bookmarkEnd w:id="7"/>
    </w:p>
    <w:p w:rsidR="004D5AEA" w:rsidRPr="004D5AEA" w:rsidRDefault="004D5AEA" w:rsidP="004D5AEA"/>
    <w:p w:rsidR="00CA70BB" w:rsidRPr="00315A7D" w:rsidRDefault="008E6295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bCs/>
          <w:szCs w:val="28"/>
          <w:lang w:val="en-US"/>
        </w:rPr>
        <w:t>NLP</w:t>
      </w:r>
      <w:r w:rsidRPr="00315A7D">
        <w:rPr>
          <w:rFonts w:cs="Times New Roman"/>
          <w:b/>
          <w:bCs/>
          <w:szCs w:val="28"/>
        </w:rPr>
        <w:t xml:space="preserve"> – </w:t>
      </w:r>
      <w:r w:rsidR="00CA70BB" w:rsidRPr="00315A7D">
        <w:rPr>
          <w:rFonts w:cs="Times New Roman"/>
          <w:b/>
          <w:bCs/>
          <w:szCs w:val="28"/>
          <w:lang w:val="en-US"/>
        </w:rPr>
        <w:t>Natural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CA70BB" w:rsidRPr="00315A7D">
        <w:rPr>
          <w:rFonts w:cs="Times New Roman"/>
          <w:b/>
          <w:bCs/>
          <w:szCs w:val="28"/>
          <w:lang w:val="en-US"/>
        </w:rPr>
        <w:t>language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CA70BB" w:rsidRPr="00315A7D">
        <w:rPr>
          <w:rFonts w:cs="Times New Roman"/>
          <w:b/>
          <w:bCs/>
          <w:szCs w:val="28"/>
          <w:lang w:val="en-US"/>
        </w:rPr>
        <w:t>processing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1353A6" w:rsidRPr="00315A7D">
        <w:rPr>
          <w:rFonts w:cs="Times New Roman"/>
          <w:b/>
          <w:bCs/>
          <w:szCs w:val="28"/>
        </w:rPr>
        <w:t>–</w:t>
      </w:r>
      <w:r w:rsidR="00CA70BB" w:rsidRPr="00315A7D">
        <w:rPr>
          <w:rFonts w:cs="Times New Roman"/>
          <w:szCs w:val="28"/>
        </w:rPr>
        <w:t xml:space="preserve"> общее направление искусственного интеллекта и математической лингвистики. Оно изучает проблемы компьютерного анализа и синтеза естественных языков. Применительно к искусственному интеллекту анализ означает понимание языка, а синт</w:t>
      </w:r>
      <w:r w:rsidR="00DD2699" w:rsidRPr="00315A7D">
        <w:rPr>
          <w:rFonts w:cs="Times New Roman"/>
          <w:szCs w:val="28"/>
        </w:rPr>
        <w:t>ез –</w:t>
      </w:r>
      <w:r w:rsidR="00CA70BB" w:rsidRPr="00315A7D">
        <w:rPr>
          <w:rFonts w:cs="Times New Roman"/>
          <w:szCs w:val="28"/>
        </w:rPr>
        <w:t xml:space="preserve"> генерацию грамотного текста. </w:t>
      </w:r>
      <w:r w:rsidR="00CA70BB" w:rsidRPr="007206D7">
        <w:rPr>
          <w:rFonts w:cs="Times New Roman"/>
          <w:szCs w:val="28"/>
        </w:rPr>
        <w:t>[</w:t>
      </w:r>
      <w:r w:rsidR="007206D7" w:rsidRPr="007206D7">
        <w:rPr>
          <w:rFonts w:cs="Times New Roman"/>
          <w:szCs w:val="28"/>
        </w:rPr>
        <w:t>1</w:t>
      </w:r>
      <w:r w:rsidR="00A743FE">
        <w:rPr>
          <w:rFonts w:cs="Times New Roman"/>
          <w:szCs w:val="28"/>
        </w:rPr>
        <w:t>2</w:t>
      </w:r>
      <w:r w:rsidR="00CA70BB" w:rsidRPr="007206D7">
        <w:rPr>
          <w:rFonts w:cs="Times New Roman"/>
          <w:szCs w:val="28"/>
        </w:rPr>
        <w:t>]</w:t>
      </w:r>
    </w:p>
    <w:p w:rsidR="00CA70BB" w:rsidRPr="00315A7D" w:rsidRDefault="00CA70BB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Тарге</w:t>
      </w:r>
      <w:r w:rsidR="00B85BEB" w:rsidRPr="00315A7D">
        <w:rPr>
          <w:rFonts w:cs="Times New Roman"/>
          <w:b/>
          <w:szCs w:val="28"/>
        </w:rPr>
        <w:t>тинг</w:t>
      </w:r>
      <w:r w:rsidR="007157B0" w:rsidRPr="00315A7D">
        <w:rPr>
          <w:rFonts w:cs="Times New Roman"/>
          <w:szCs w:val="28"/>
        </w:rPr>
        <w:t xml:space="preserve"> </w:t>
      </w:r>
      <w:r w:rsidR="00B85BEB" w:rsidRPr="00315A7D">
        <w:rPr>
          <w:rFonts w:cs="Times New Roman"/>
          <w:szCs w:val="28"/>
        </w:rPr>
        <w:t>–</w:t>
      </w:r>
      <w:r w:rsidRPr="00315A7D">
        <w:rPr>
          <w:rFonts w:cs="Times New Roman"/>
          <w:szCs w:val="28"/>
        </w:rPr>
        <w:t xml:space="preserve"> рекламный механизм, позволяющий выделить из всей имеющейся аудитории только ту часть, которая удовлетворяет заданным критериям (целевую аудиторию), и показать рекламу именно ей</w:t>
      </w:r>
      <w:r w:rsidR="003B01DC" w:rsidRPr="00315A7D">
        <w:rPr>
          <w:rFonts w:cs="Times New Roman"/>
          <w:szCs w:val="28"/>
        </w:rPr>
        <w:t xml:space="preserve"> [</w:t>
      </w:r>
      <w:r w:rsidR="007206D7">
        <w:rPr>
          <w:rFonts w:cs="Times New Roman"/>
          <w:szCs w:val="28"/>
        </w:rPr>
        <w:t>1</w:t>
      </w:r>
      <w:r w:rsidR="00A743FE">
        <w:rPr>
          <w:rFonts w:cs="Times New Roman"/>
          <w:szCs w:val="28"/>
        </w:rPr>
        <w:t>2</w:t>
      </w:r>
      <w:r w:rsidR="003B01DC" w:rsidRPr="00315A7D">
        <w:rPr>
          <w:rFonts w:cs="Times New Roman"/>
          <w:szCs w:val="28"/>
        </w:rPr>
        <w:t>]</w:t>
      </w:r>
      <w:r w:rsidRPr="00315A7D">
        <w:rPr>
          <w:rFonts w:cs="Times New Roman"/>
          <w:szCs w:val="28"/>
        </w:rPr>
        <w:t>.</w:t>
      </w:r>
    </w:p>
    <w:p w:rsidR="00F94299" w:rsidRPr="00315A7D" w:rsidRDefault="00CA70BB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Датасе</w:t>
      </w:r>
      <w:r w:rsidR="001F3901" w:rsidRPr="00315A7D">
        <w:rPr>
          <w:rFonts w:cs="Times New Roman"/>
          <w:b/>
          <w:szCs w:val="28"/>
        </w:rPr>
        <w:t>т</w:t>
      </w:r>
      <w:r w:rsidR="001F3901" w:rsidRPr="00315A7D">
        <w:rPr>
          <w:rFonts w:cs="Times New Roman"/>
          <w:szCs w:val="28"/>
        </w:rPr>
        <w:t xml:space="preserve"> –</w:t>
      </w:r>
      <w:r w:rsidRPr="00315A7D">
        <w:rPr>
          <w:rFonts w:cs="Times New Roman"/>
          <w:szCs w:val="28"/>
        </w:rPr>
        <w:t xml:space="preserve"> идентифицированная совокупность физических записей, организованная одним из установленных в системе обработки данных способов и представляющая файлы или части файлов в среде хранения [</w:t>
      </w:r>
      <w:r w:rsidR="00A743FE">
        <w:rPr>
          <w:rFonts w:cs="Times New Roman"/>
          <w:szCs w:val="28"/>
        </w:rPr>
        <w:t>12</w:t>
      </w:r>
      <w:r w:rsidRPr="00315A7D">
        <w:rPr>
          <w:rFonts w:cs="Times New Roman"/>
          <w:szCs w:val="28"/>
        </w:rPr>
        <w:t>].</w:t>
      </w:r>
    </w:p>
    <w:p w:rsidR="00490A2C" w:rsidRPr="00315A7D" w:rsidRDefault="00F94299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вуз</w:t>
      </w:r>
      <w:r w:rsidRPr="00315A7D">
        <w:rPr>
          <w:rFonts w:cs="Times New Roman"/>
          <w:szCs w:val="28"/>
        </w:rPr>
        <w:t xml:space="preserve"> – высшее учебное заведение</w:t>
      </w:r>
      <w:r w:rsidR="003A7281" w:rsidRPr="00315A7D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9</w:t>
      </w:r>
      <w:r w:rsidR="003A7281" w:rsidRPr="00315A7D">
        <w:rPr>
          <w:rFonts w:cs="Times New Roman"/>
          <w:szCs w:val="28"/>
        </w:rPr>
        <w:t>]</w:t>
      </w:r>
    </w:p>
    <w:p w:rsidR="00490A2C" w:rsidRPr="00315A7D" w:rsidRDefault="00490A2C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Парсер</w:t>
      </w:r>
      <w:r w:rsidRPr="00315A7D">
        <w:rPr>
          <w:rFonts w:cs="Times New Roman"/>
          <w:szCs w:val="28"/>
        </w:rPr>
        <w:t xml:space="preserve"> (от англ. </w:t>
      </w:r>
      <w:r w:rsidRPr="00315A7D">
        <w:rPr>
          <w:rFonts w:cs="Times New Roman"/>
          <w:i/>
          <w:iCs/>
          <w:szCs w:val="28"/>
        </w:rPr>
        <w:t>parser</w:t>
      </w:r>
      <w:r w:rsidRPr="00315A7D">
        <w:rPr>
          <w:rFonts w:cs="Times New Roman"/>
          <w:szCs w:val="28"/>
        </w:rPr>
        <w:t xml:space="preserve">) или </w:t>
      </w:r>
      <w:r w:rsidRPr="00315A7D">
        <w:rPr>
          <w:rFonts w:cs="Times New Roman"/>
          <w:b/>
          <w:bCs/>
          <w:szCs w:val="28"/>
        </w:rPr>
        <w:t>граббер</w:t>
      </w:r>
      <w:r w:rsidRPr="00315A7D">
        <w:rPr>
          <w:rFonts w:cs="Times New Roman"/>
          <w:szCs w:val="28"/>
        </w:rPr>
        <w:t xml:space="preserve"> (от англ. </w:t>
      </w:r>
      <w:r w:rsidRPr="00315A7D">
        <w:rPr>
          <w:rFonts w:cs="Times New Roman"/>
          <w:i/>
          <w:iCs/>
          <w:szCs w:val="28"/>
        </w:rPr>
        <w:t>grabber</w:t>
      </w:r>
      <w:r w:rsidRPr="00315A7D">
        <w:rPr>
          <w:rFonts w:cs="Times New Roman"/>
          <w:szCs w:val="28"/>
        </w:rPr>
        <w:t>) – программное обеспечение, предназначенное для анализа и разбора исходных данных, с целью их обработки и дальнейшей использования в требуемом виде.</w:t>
      </w:r>
      <w:r w:rsidR="00C76022" w:rsidRPr="00315A7D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9</w:t>
      </w:r>
      <w:r w:rsidR="00C76022" w:rsidRPr="00315A7D">
        <w:rPr>
          <w:rFonts w:cs="Times New Roman"/>
          <w:szCs w:val="28"/>
        </w:rPr>
        <w:t>]</w:t>
      </w:r>
    </w:p>
    <w:p w:rsidR="00490A2C" w:rsidRPr="00D00A20" w:rsidRDefault="00A718DB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 xml:space="preserve">Парсинг – </w:t>
      </w:r>
      <w:r w:rsidR="00490A2C" w:rsidRPr="00315A7D">
        <w:rPr>
          <w:rFonts w:cs="Times New Roman"/>
          <w:szCs w:val="28"/>
        </w:rPr>
        <w:t>автоматический анализ и сбор данных по заданному признаку.</w:t>
      </w:r>
      <w:r w:rsidR="00C76022" w:rsidRPr="00D00A20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10</w:t>
      </w:r>
      <w:r w:rsidR="00C76022" w:rsidRPr="00D00A20">
        <w:rPr>
          <w:rFonts w:cs="Times New Roman"/>
          <w:szCs w:val="28"/>
        </w:rPr>
        <w:t>]</w:t>
      </w:r>
    </w:p>
    <w:p w:rsidR="00490A2C" w:rsidRPr="00D00A20" w:rsidRDefault="00490A2C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Целевая группа, целевая аудитория</w:t>
      </w:r>
      <w:r w:rsidR="00786CAE" w:rsidRPr="00315A7D">
        <w:rPr>
          <w:rFonts w:cs="Times New Roman"/>
          <w:szCs w:val="28"/>
        </w:rPr>
        <w:t xml:space="preserve"> –</w:t>
      </w:r>
      <w:r w:rsidRPr="00315A7D">
        <w:rPr>
          <w:rFonts w:cs="Times New Roman"/>
          <w:szCs w:val="28"/>
        </w:rPr>
        <w:t xml:space="preserve"> термин, используемый в маркетинге или рекламе для обозначения группы людей, объединенных общими признаками, или объединенной ради какой-либо цели или задачи.</w:t>
      </w:r>
      <w:r w:rsidR="005E746D" w:rsidRPr="00315A7D">
        <w:rPr>
          <w:rFonts w:cs="Times New Roman"/>
          <w:szCs w:val="28"/>
        </w:rPr>
        <w:t xml:space="preserve"> </w:t>
      </w:r>
      <w:r w:rsidR="005E746D" w:rsidRPr="00D00A20">
        <w:rPr>
          <w:rFonts w:cs="Times New Roman"/>
          <w:szCs w:val="28"/>
        </w:rPr>
        <w:t>[</w:t>
      </w:r>
      <w:r w:rsidR="00A743FE">
        <w:rPr>
          <w:rFonts w:cs="Times New Roman"/>
          <w:szCs w:val="28"/>
        </w:rPr>
        <w:t>10</w:t>
      </w:r>
      <w:r w:rsidR="005E746D" w:rsidRPr="00D00A20">
        <w:rPr>
          <w:rFonts w:cs="Times New Roman"/>
          <w:szCs w:val="28"/>
        </w:rPr>
        <w:t>]</w:t>
      </w:r>
    </w:p>
    <w:p w:rsidR="00CC6661" w:rsidRPr="00315A7D" w:rsidRDefault="000B513C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БД</w:t>
      </w:r>
      <w:r w:rsidRPr="00315A7D">
        <w:rPr>
          <w:rFonts w:cs="Times New Roman"/>
          <w:szCs w:val="28"/>
        </w:rPr>
        <w:t xml:space="preserve"> – база данных</w:t>
      </w:r>
      <w:r w:rsidR="00CC6661" w:rsidRPr="00315A7D">
        <w:rPr>
          <w:rFonts w:cs="Times New Roman"/>
          <w:szCs w:val="28"/>
        </w:rPr>
        <w:t xml:space="preserve"> – совокупность взаимосвязанных данных, организованных в соответствии со схемой базы данных таким образом, чтобы с ними мог работать пользователь. [</w:t>
      </w:r>
      <w:r w:rsidR="00A743FE">
        <w:rPr>
          <w:rFonts w:cs="Times New Roman"/>
          <w:szCs w:val="28"/>
        </w:rPr>
        <w:t>10</w:t>
      </w:r>
      <w:r w:rsidR="00FE5F21">
        <w:rPr>
          <w:rFonts w:cs="Times New Roman"/>
          <w:szCs w:val="28"/>
        </w:rPr>
        <w:t>, 4</w:t>
      </w:r>
      <w:r w:rsidR="00CC6661" w:rsidRPr="00315A7D">
        <w:rPr>
          <w:rFonts w:cs="Times New Roman"/>
          <w:szCs w:val="28"/>
        </w:rPr>
        <w:t>]</w:t>
      </w:r>
    </w:p>
    <w:p w:rsidR="00CC6661" w:rsidRPr="00315A7D" w:rsidRDefault="00972A03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СУБД</w:t>
      </w:r>
      <w:r w:rsidRPr="00315A7D">
        <w:rPr>
          <w:rFonts w:cs="Times New Roman"/>
          <w:szCs w:val="28"/>
        </w:rPr>
        <w:t xml:space="preserve"> – </w:t>
      </w:r>
      <w:r w:rsidR="00CC6661" w:rsidRPr="00315A7D">
        <w:rPr>
          <w:rFonts w:cs="Times New Roman"/>
          <w:szCs w:val="28"/>
        </w:rPr>
        <w:t>Сист</w:t>
      </w:r>
      <w:r w:rsidRPr="00315A7D">
        <w:rPr>
          <w:rFonts w:cs="Times New Roman"/>
          <w:szCs w:val="28"/>
        </w:rPr>
        <w:t xml:space="preserve">ема управления базами данных </w:t>
      </w:r>
      <w:r w:rsidR="00CC6661" w:rsidRPr="00315A7D">
        <w:rPr>
          <w:rFonts w:cs="Times New Roman"/>
          <w:szCs w:val="28"/>
        </w:rPr>
        <w:t xml:space="preserve">- </w:t>
      </w:r>
      <w:r w:rsidRPr="00315A7D">
        <w:rPr>
          <w:rFonts w:cs="Times New Roman"/>
          <w:szCs w:val="28"/>
        </w:rPr>
        <w:t>с</w:t>
      </w:r>
      <w:r w:rsidR="00CC6661" w:rsidRPr="00315A7D">
        <w:rPr>
          <w:rFonts w:cs="Times New Roman"/>
          <w:szCs w:val="28"/>
        </w:rPr>
        <w:t xml:space="preserve">овокупность программ и языковых средств, предназначенных для управления данными в базе данных, </w:t>
      </w:r>
      <w:r w:rsidR="00CC6661" w:rsidRPr="00315A7D">
        <w:rPr>
          <w:rFonts w:cs="Times New Roman"/>
          <w:szCs w:val="28"/>
        </w:rPr>
        <w:lastRenderedPageBreak/>
        <w:t>ведения базы данных и обеспечения взаимодействия ее с прикладными программами. [</w:t>
      </w:r>
      <w:r w:rsidR="00A743FE">
        <w:rPr>
          <w:rFonts w:cs="Times New Roman"/>
          <w:szCs w:val="28"/>
        </w:rPr>
        <w:t>10</w:t>
      </w:r>
      <w:r w:rsidR="00FE5F21">
        <w:rPr>
          <w:rFonts w:cs="Times New Roman"/>
          <w:szCs w:val="28"/>
        </w:rPr>
        <w:t>, 4</w:t>
      </w:r>
      <w:r w:rsidR="00CC6661" w:rsidRPr="00315A7D">
        <w:rPr>
          <w:rFonts w:cs="Times New Roman"/>
          <w:szCs w:val="28"/>
        </w:rPr>
        <w:t>]</w:t>
      </w:r>
    </w:p>
    <w:p w:rsidR="00CC6661" w:rsidRPr="00315A7D" w:rsidRDefault="00F417BF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Система</w:t>
      </w:r>
      <w:r w:rsidRPr="00315A7D">
        <w:rPr>
          <w:rFonts w:cs="Times New Roman"/>
          <w:szCs w:val="28"/>
        </w:rPr>
        <w:t xml:space="preserve"> – </w:t>
      </w:r>
      <w:r w:rsidR="000E242F" w:rsidRPr="00315A7D">
        <w:rPr>
          <w:rFonts w:cs="Times New Roman"/>
          <w:szCs w:val="28"/>
        </w:rPr>
        <w:t xml:space="preserve">Система поиска абитуриентов на базе технологий </w:t>
      </w:r>
      <w:r w:rsidR="000E242F" w:rsidRPr="00315A7D">
        <w:rPr>
          <w:rFonts w:cs="Times New Roman"/>
          <w:szCs w:val="28"/>
          <w:lang w:val="en-US"/>
        </w:rPr>
        <w:t>NLP</w:t>
      </w:r>
      <w:r w:rsidR="000E242F" w:rsidRPr="00315A7D">
        <w:rPr>
          <w:rFonts w:cs="Times New Roman"/>
          <w:szCs w:val="28"/>
        </w:rPr>
        <w:t xml:space="preserve"> и машинного обучения.</w:t>
      </w:r>
    </w:p>
    <w:p w:rsidR="00E538A3" w:rsidRPr="00315A7D" w:rsidRDefault="00E538A3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ВКР</w:t>
      </w:r>
      <w:r w:rsidRPr="00315A7D">
        <w:rPr>
          <w:rFonts w:cs="Times New Roman"/>
          <w:szCs w:val="28"/>
        </w:rPr>
        <w:t xml:space="preserve"> – выпускная квалификационная работа</w:t>
      </w:r>
      <w:r w:rsidR="00A57169" w:rsidRPr="00315A7D">
        <w:rPr>
          <w:rFonts w:cs="Times New Roman"/>
          <w:szCs w:val="28"/>
        </w:rPr>
        <w:t>.</w:t>
      </w:r>
    </w:p>
    <w:p w:rsidR="00A57169" w:rsidRPr="00315A7D" w:rsidRDefault="00103F3A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  <w:lang w:val="en-US"/>
        </w:rPr>
        <w:t>API</w:t>
      </w:r>
      <w:r w:rsidRPr="00315A7D">
        <w:rPr>
          <w:rFonts w:cs="Times New Roman"/>
          <w:szCs w:val="28"/>
        </w:rPr>
        <w:t xml:space="preserve"> </w:t>
      </w:r>
      <w:r w:rsidR="00A419EA" w:rsidRPr="00315A7D">
        <w:rPr>
          <w:rFonts w:cs="Times New Roman"/>
          <w:szCs w:val="28"/>
        </w:rPr>
        <w:t>– Application Programming Interface</w:t>
      </w:r>
      <w:r w:rsidR="00311200"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</w:rPr>
        <w:t>–</w:t>
      </w:r>
      <w:r w:rsidR="00311200" w:rsidRPr="00315A7D">
        <w:rPr>
          <w:rFonts w:cs="Times New Roman"/>
          <w:szCs w:val="28"/>
        </w:rPr>
        <w:t xml:space="preserve"> это интерфейс программирования, интерфейс создания приложений</w:t>
      </w:r>
      <w:r w:rsidR="0087332D" w:rsidRPr="00315A7D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13, 10</w:t>
      </w:r>
      <w:r w:rsidR="0087332D" w:rsidRPr="00315A7D">
        <w:rPr>
          <w:rFonts w:cs="Times New Roman"/>
          <w:szCs w:val="28"/>
        </w:rPr>
        <w:t>]</w:t>
      </w:r>
      <w:r w:rsidR="00311200" w:rsidRPr="00315A7D">
        <w:rPr>
          <w:rFonts w:cs="Times New Roman"/>
          <w:szCs w:val="28"/>
        </w:rPr>
        <w:t>.</w:t>
      </w:r>
    </w:p>
    <w:p w:rsidR="004D648D" w:rsidRPr="00315A7D" w:rsidRDefault="004D648D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Вконтакте</w:t>
      </w:r>
      <w:r w:rsidRPr="00315A7D">
        <w:rPr>
          <w:rFonts w:cs="Times New Roman"/>
          <w:szCs w:val="28"/>
        </w:rPr>
        <w:t xml:space="preserve"> – социальная сеть</w:t>
      </w:r>
      <w:r w:rsidR="00232A48" w:rsidRPr="00315A7D">
        <w:rPr>
          <w:rFonts w:cs="Times New Roman"/>
          <w:szCs w:val="28"/>
        </w:rPr>
        <w:t>.</w:t>
      </w:r>
    </w:p>
    <w:p w:rsidR="00232A48" w:rsidRPr="00315A7D" w:rsidRDefault="00232A48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ПО</w:t>
      </w:r>
      <w:r w:rsidRPr="00315A7D">
        <w:rPr>
          <w:rFonts w:cs="Times New Roman"/>
          <w:szCs w:val="28"/>
        </w:rPr>
        <w:t xml:space="preserve"> – программное обеспечение.</w:t>
      </w:r>
    </w:p>
    <w:p w:rsidR="000F67F5" w:rsidRPr="00315A7D" w:rsidRDefault="000F67F5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Pr="00315A7D" w:rsidRDefault="00E07E86" w:rsidP="00315A7D">
      <w:pPr>
        <w:pStyle w:val="1"/>
        <w:rPr>
          <w:rFonts w:cs="Times New Roman"/>
          <w:sz w:val="28"/>
          <w:szCs w:val="28"/>
        </w:rPr>
      </w:pPr>
      <w:bookmarkStart w:id="8" w:name="_Toc517944898"/>
      <w:r w:rsidRPr="00315A7D">
        <w:rPr>
          <w:rFonts w:cs="Times New Roman"/>
          <w:sz w:val="28"/>
          <w:szCs w:val="28"/>
        </w:rPr>
        <w:lastRenderedPageBreak/>
        <w:t>Введение</w:t>
      </w:r>
      <w:bookmarkEnd w:id="8"/>
    </w:p>
    <w:p w:rsidR="00C61854" w:rsidRPr="00315A7D" w:rsidRDefault="00C61854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2008 году ученые из университета Хэриот-Уотт (Эдинбург) во главе с профессором Адрианом Нортом, главой кафедры прикладной психологии, решили проверить, связаны ли музыкальные предпочтения с интеллектом и характером слушателей</w:t>
      </w:r>
      <w:r w:rsidR="00750ACF">
        <w:rPr>
          <w:rFonts w:cs="Times New Roman"/>
          <w:szCs w:val="28"/>
        </w:rPr>
        <w:t xml:space="preserve"> [2</w:t>
      </w:r>
      <w:r w:rsidR="0034354C" w:rsidRPr="00315A7D">
        <w:rPr>
          <w:rFonts w:cs="Times New Roman"/>
          <w:szCs w:val="28"/>
        </w:rPr>
        <w:t>]</w:t>
      </w:r>
      <w:r w:rsidRPr="00315A7D">
        <w:rPr>
          <w:rFonts w:cs="Times New Roman"/>
          <w:szCs w:val="28"/>
        </w:rPr>
        <w:t>. Их исследования выявили очень интересную особенность: самы</w:t>
      </w:r>
      <w:r w:rsidR="005A3150" w:rsidRPr="00315A7D">
        <w:rPr>
          <w:rFonts w:cs="Times New Roman"/>
          <w:szCs w:val="28"/>
        </w:rPr>
        <w:t>е высокие результаты IQ-тестов –</w:t>
      </w:r>
      <w:r w:rsidRPr="00315A7D">
        <w:rPr>
          <w:rFonts w:cs="Times New Roman"/>
          <w:szCs w:val="28"/>
        </w:rPr>
        <w:t xml:space="preserve"> у любителей тяжелой музыки и рока. На основе данных о том, что музыка взаимосвязана с уровнем интеллекта, вывели гипотезу, что она так же взаимосвязана с предрасположенностью к какому-либо направлению обучения. Для подтверждения данной гипотезы </w:t>
      </w:r>
      <w:r w:rsidR="00AD11D3" w:rsidRPr="00315A7D">
        <w:rPr>
          <w:rFonts w:cs="Times New Roman"/>
          <w:szCs w:val="28"/>
        </w:rPr>
        <w:t xml:space="preserve">велась разработка </w:t>
      </w:r>
      <w:r w:rsidR="00CC7504" w:rsidRPr="00315A7D">
        <w:rPr>
          <w:rFonts w:cs="Times New Roman"/>
          <w:szCs w:val="28"/>
        </w:rPr>
        <w:t>программного</w:t>
      </w:r>
      <w:r w:rsidRPr="00315A7D">
        <w:rPr>
          <w:rFonts w:cs="Times New Roman"/>
          <w:szCs w:val="28"/>
        </w:rPr>
        <w:t xml:space="preserve"> обеспечение, которое на основе выборки студентов по разным направлениям, находит зависимости между ними.</w:t>
      </w:r>
    </w:p>
    <w:p w:rsidR="00224FEA" w:rsidRPr="00315A7D" w:rsidRDefault="00224FEA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настоящее время резко стоит проблема качества </w:t>
      </w:r>
      <w:r w:rsidR="00A3185D" w:rsidRPr="00315A7D">
        <w:rPr>
          <w:rFonts w:cs="Times New Roman"/>
          <w:szCs w:val="28"/>
        </w:rPr>
        <w:t>поступающих абитуриентов.</w:t>
      </w:r>
      <w:r w:rsidR="004F0DF4" w:rsidRPr="00315A7D">
        <w:rPr>
          <w:rFonts w:cs="Times New Roman"/>
          <w:szCs w:val="28"/>
        </w:rPr>
        <w:t xml:space="preserve"> Для повышения рейтинга передовые вузы переходят от </w:t>
      </w:r>
      <w:r w:rsidR="003105DC" w:rsidRPr="00315A7D">
        <w:rPr>
          <w:rFonts w:cs="Times New Roman"/>
          <w:szCs w:val="28"/>
        </w:rPr>
        <w:t>традиционных</w:t>
      </w:r>
      <w:r w:rsidR="004F0DF4" w:rsidRPr="00315A7D">
        <w:rPr>
          <w:rFonts w:cs="Times New Roman"/>
          <w:szCs w:val="28"/>
        </w:rPr>
        <w:t xml:space="preserve"> методов привлечения абитуриентов к новым, прогрессивно развиваю</w:t>
      </w:r>
      <w:r w:rsidR="00F864E7" w:rsidRPr="00315A7D">
        <w:rPr>
          <w:rFonts w:cs="Times New Roman"/>
          <w:szCs w:val="28"/>
        </w:rPr>
        <w:t>щимся методам, таким как привлечение через социальные сети.</w:t>
      </w:r>
      <w:r w:rsidR="00D82942" w:rsidRPr="00315A7D">
        <w:rPr>
          <w:rFonts w:cs="Times New Roman"/>
          <w:szCs w:val="28"/>
        </w:rPr>
        <w:t xml:space="preserve"> </w:t>
      </w:r>
      <w:r w:rsidR="00CB1CB3" w:rsidRPr="00315A7D">
        <w:rPr>
          <w:rFonts w:cs="Times New Roman"/>
          <w:szCs w:val="28"/>
        </w:rPr>
        <w:t>В</w:t>
      </w:r>
      <w:r w:rsidR="00D82942" w:rsidRPr="00315A7D">
        <w:rPr>
          <w:rFonts w:cs="Times New Roman"/>
          <w:szCs w:val="28"/>
        </w:rPr>
        <w:t>ыездные встречи со школьниками, дни открытых дверей, проведение олимпиад на базе университета, конференции</w:t>
      </w:r>
      <w:r w:rsidR="008600BA" w:rsidRPr="00315A7D">
        <w:rPr>
          <w:rFonts w:cs="Times New Roman"/>
          <w:szCs w:val="28"/>
        </w:rPr>
        <w:t xml:space="preserve"> н</w:t>
      </w:r>
      <w:r w:rsidR="005D6A6A" w:rsidRPr="00315A7D">
        <w:rPr>
          <w:rFonts w:cs="Times New Roman"/>
          <w:szCs w:val="28"/>
        </w:rPr>
        <w:t>е</w:t>
      </w:r>
      <w:r w:rsidR="008600BA" w:rsidRPr="00315A7D">
        <w:rPr>
          <w:rFonts w:cs="Times New Roman"/>
          <w:szCs w:val="28"/>
        </w:rPr>
        <w:t xml:space="preserve"> решают полностью проблему</w:t>
      </w:r>
      <w:r w:rsidR="00C3304B" w:rsidRPr="00315A7D">
        <w:rPr>
          <w:rFonts w:cs="Times New Roman"/>
          <w:szCs w:val="28"/>
        </w:rPr>
        <w:t xml:space="preserve"> и слишком трудозатратны</w:t>
      </w:r>
      <w:r w:rsidR="00451C4B" w:rsidRPr="00315A7D">
        <w:rPr>
          <w:rFonts w:cs="Times New Roman"/>
          <w:szCs w:val="28"/>
        </w:rPr>
        <w:t>.</w:t>
      </w:r>
      <w:r w:rsidR="00490DDF" w:rsidRPr="00315A7D">
        <w:rPr>
          <w:rFonts w:cs="Times New Roman"/>
          <w:szCs w:val="28"/>
        </w:rPr>
        <w:t xml:space="preserve"> «Худший формат дня открытых дв</w:t>
      </w:r>
      <w:r w:rsidR="0091531A" w:rsidRPr="00315A7D">
        <w:rPr>
          <w:rFonts w:cs="Times New Roman"/>
          <w:szCs w:val="28"/>
        </w:rPr>
        <w:t>ерей, который можно придумать, –</w:t>
      </w:r>
      <w:r w:rsidR="00490DDF" w:rsidRPr="00315A7D">
        <w:rPr>
          <w:rFonts w:cs="Times New Roman"/>
          <w:szCs w:val="28"/>
        </w:rPr>
        <w:t xml:space="preserve"> посадить в фойе тетушек пенсионного возраста с буклетами вуза. Это будет первый и последний день, когда абитуриент переступит порог этого института»</w:t>
      </w:r>
      <w:r w:rsidR="003925CD" w:rsidRPr="00315A7D">
        <w:rPr>
          <w:rFonts w:cs="Times New Roman"/>
          <w:szCs w:val="28"/>
        </w:rPr>
        <w:t>, –</w:t>
      </w:r>
      <w:r w:rsidR="00490DDF" w:rsidRPr="00315A7D">
        <w:rPr>
          <w:rFonts w:cs="Times New Roman"/>
          <w:szCs w:val="28"/>
        </w:rPr>
        <w:t xml:space="preserve"> рассказывает психолог, карьерный консультант, программный директор Школы Осозна</w:t>
      </w:r>
      <w:r w:rsidR="00E26DA2" w:rsidRPr="00315A7D">
        <w:rPr>
          <w:rFonts w:cs="Times New Roman"/>
          <w:szCs w:val="28"/>
        </w:rPr>
        <w:t>нного Развития Елена Рагозина. </w:t>
      </w:r>
      <w:r w:rsidR="00490DDF" w:rsidRPr="00315A7D">
        <w:rPr>
          <w:rFonts w:cs="Times New Roman"/>
          <w:szCs w:val="28"/>
        </w:rPr>
        <w:t>«Современные дети не понимают ту информацию, которую им доносят на днях открытых дверей, проходящих по классической схеме. Поэтому побеждают ВУЗы, распространяющие информацию о себе заблаговременно и не в традиционных направлениях»</w:t>
      </w:r>
      <w:r w:rsidR="00A815A9" w:rsidRPr="00315A7D">
        <w:rPr>
          <w:rFonts w:cs="Times New Roman"/>
          <w:szCs w:val="28"/>
        </w:rPr>
        <w:t xml:space="preserve"> [</w:t>
      </w:r>
      <w:r w:rsidR="00414C07">
        <w:rPr>
          <w:rFonts w:cs="Times New Roman"/>
          <w:szCs w:val="28"/>
        </w:rPr>
        <w:t>5</w:t>
      </w:r>
      <w:r w:rsidR="00A815A9" w:rsidRPr="00315A7D">
        <w:rPr>
          <w:rFonts w:cs="Times New Roman"/>
          <w:szCs w:val="28"/>
        </w:rPr>
        <w:t>]</w:t>
      </w:r>
      <w:r w:rsidR="00490DDF" w:rsidRPr="00315A7D">
        <w:rPr>
          <w:rFonts w:cs="Times New Roman"/>
          <w:szCs w:val="28"/>
        </w:rPr>
        <w:t>.</w:t>
      </w:r>
    </w:p>
    <w:p w:rsidR="00143B5F" w:rsidRPr="00315A7D" w:rsidRDefault="005A7968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етод поиска абитуриентов через социальные сети</w:t>
      </w:r>
      <w:r w:rsidR="00A15A73" w:rsidRPr="00315A7D">
        <w:rPr>
          <w:rFonts w:cs="Times New Roman"/>
          <w:szCs w:val="28"/>
        </w:rPr>
        <w:t xml:space="preserve"> позволит университету выходить за границы своего расположения и активно искать, и привлекать </w:t>
      </w:r>
      <w:r w:rsidR="00A15A73" w:rsidRPr="00315A7D">
        <w:rPr>
          <w:rFonts w:cs="Times New Roman"/>
          <w:szCs w:val="28"/>
        </w:rPr>
        <w:lastRenderedPageBreak/>
        <w:t>талантливые умы на территориях соседних регионов без существенных финансовых издержек.</w:t>
      </w:r>
    </w:p>
    <w:p w:rsidR="003F6ACF" w:rsidRPr="00315A7D" w:rsidRDefault="003F6ACF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этому цель данной работы заключается в разработке алгоритма для </w:t>
      </w:r>
      <w:r w:rsidR="00652AF2" w:rsidRPr="00315A7D">
        <w:rPr>
          <w:rFonts w:cs="Times New Roman"/>
          <w:szCs w:val="28"/>
        </w:rPr>
        <w:t xml:space="preserve">системы поиска абитуриентов на базе технологий </w:t>
      </w:r>
      <w:r w:rsidR="00652AF2" w:rsidRPr="00315A7D">
        <w:rPr>
          <w:rFonts w:cs="Times New Roman"/>
          <w:szCs w:val="28"/>
          <w:lang w:val="en-US"/>
        </w:rPr>
        <w:t>NLP</w:t>
      </w:r>
      <w:r w:rsidR="00652AF2" w:rsidRPr="00315A7D">
        <w:rPr>
          <w:rFonts w:cs="Times New Roman"/>
          <w:szCs w:val="28"/>
        </w:rPr>
        <w:t xml:space="preserve"> и машинного обучения</w:t>
      </w:r>
      <w:r w:rsidRPr="00315A7D">
        <w:rPr>
          <w:rFonts w:cs="Times New Roman"/>
          <w:szCs w:val="28"/>
        </w:rPr>
        <w:t>.</w:t>
      </w:r>
    </w:p>
    <w:p w:rsidR="00845D16" w:rsidRPr="00315A7D" w:rsidRDefault="00F545D3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достижения поставленной цели необходимо решить список задач:</w:t>
      </w:r>
    </w:p>
    <w:p w:rsidR="00083F2B" w:rsidRPr="00315A7D" w:rsidRDefault="00083F2B" w:rsidP="00315A7D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ть алгоритм для Системы на основе машинного обучения.</w:t>
      </w:r>
    </w:p>
    <w:p w:rsidR="00083F2B" w:rsidRPr="00315A7D" w:rsidRDefault="00083F2B" w:rsidP="00315A7D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дготовить датасет для обучения.</w:t>
      </w:r>
    </w:p>
    <w:p w:rsidR="00083F2B" w:rsidRPr="00315A7D" w:rsidRDefault="00083F2B" w:rsidP="00315A7D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учить модель на собранном датасете.</w:t>
      </w:r>
    </w:p>
    <w:p w:rsidR="00083F2B" w:rsidRPr="00315A7D" w:rsidRDefault="00083F2B" w:rsidP="00315A7D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проектировать Систему</w:t>
      </w:r>
      <w:r w:rsidR="00B47A80" w:rsidRPr="00315A7D">
        <w:rPr>
          <w:rFonts w:cs="Times New Roman"/>
          <w:szCs w:val="28"/>
        </w:rPr>
        <w:t>.</w:t>
      </w:r>
    </w:p>
    <w:p w:rsidR="00083F2B" w:rsidRPr="00315A7D" w:rsidRDefault="00083F2B" w:rsidP="00315A7D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ть Систему</w:t>
      </w:r>
      <w:r w:rsidR="00B47A80" w:rsidRPr="00315A7D">
        <w:rPr>
          <w:rFonts w:cs="Times New Roman"/>
          <w:szCs w:val="28"/>
        </w:rPr>
        <w:t>.</w:t>
      </w:r>
    </w:p>
    <w:p w:rsidR="00FC6F4A" w:rsidRPr="00315A7D" w:rsidRDefault="00FC6F4A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анные этапы подробно расписаны в главах представленной работы.</w:t>
      </w:r>
    </w:p>
    <w:p w:rsidR="008060CB" w:rsidRPr="00315A7D" w:rsidRDefault="008060CB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Default="00E07E86" w:rsidP="00315A7D">
      <w:pPr>
        <w:pStyle w:val="1"/>
        <w:numPr>
          <w:ilvl w:val="0"/>
          <w:numId w:val="3"/>
        </w:numPr>
        <w:rPr>
          <w:rFonts w:cs="Times New Roman"/>
          <w:sz w:val="28"/>
          <w:szCs w:val="28"/>
        </w:rPr>
      </w:pPr>
      <w:bookmarkStart w:id="9" w:name="_Toc517944899"/>
      <w:r w:rsidRPr="00315A7D">
        <w:rPr>
          <w:rFonts w:cs="Times New Roman"/>
          <w:sz w:val="28"/>
          <w:szCs w:val="28"/>
        </w:rPr>
        <w:lastRenderedPageBreak/>
        <w:t>Обзор предметной области поиска абитуриентов на базе технологий NLP и машинного обучения</w:t>
      </w:r>
      <w:bookmarkEnd w:id="9"/>
    </w:p>
    <w:p w:rsidR="00E07E86" w:rsidRDefault="00E07E86" w:rsidP="00315A7D">
      <w:pPr>
        <w:pStyle w:val="2"/>
        <w:rPr>
          <w:rFonts w:cs="Times New Roman"/>
          <w:szCs w:val="28"/>
        </w:rPr>
      </w:pPr>
      <w:bookmarkStart w:id="10" w:name="_Toc517944900"/>
      <w:r w:rsidRPr="00315A7D">
        <w:rPr>
          <w:rFonts w:cs="Times New Roman"/>
          <w:szCs w:val="28"/>
        </w:rPr>
        <w:t>Описание предметной области поиска абитуриентов на базе технологий NLP и машинного обучения</w:t>
      </w:r>
      <w:bookmarkEnd w:id="10"/>
    </w:p>
    <w:p w:rsidR="00842A32" w:rsidRPr="00842A32" w:rsidRDefault="00842A32" w:rsidP="00842A32"/>
    <w:p w:rsidR="0094231B" w:rsidRPr="00315A7D" w:rsidRDefault="0094231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ежду университетами</w:t>
      </w:r>
      <w:r w:rsidR="006B4110" w:rsidRPr="00315A7D">
        <w:rPr>
          <w:rFonts w:cs="Times New Roman"/>
          <w:szCs w:val="28"/>
        </w:rPr>
        <w:t xml:space="preserve"> </w:t>
      </w:r>
      <w:r w:rsidR="00C5120F" w:rsidRPr="00315A7D">
        <w:rPr>
          <w:rFonts w:cs="Times New Roman"/>
          <w:szCs w:val="28"/>
        </w:rPr>
        <w:t>происходит конкуренция за лучшие</w:t>
      </w:r>
      <w:r w:rsidRPr="00315A7D">
        <w:rPr>
          <w:rFonts w:cs="Times New Roman"/>
          <w:szCs w:val="28"/>
        </w:rPr>
        <w:t xml:space="preserve"> умы поступающих. На сегодняшний день финансирование вузов зависит от результатов приемной компании. </w:t>
      </w:r>
      <w:r w:rsidR="00766152" w:rsidRPr="00315A7D">
        <w:rPr>
          <w:rFonts w:cs="Times New Roman"/>
          <w:szCs w:val="28"/>
        </w:rPr>
        <w:t>Д</w:t>
      </w:r>
      <w:r w:rsidRPr="00315A7D">
        <w:rPr>
          <w:rFonts w:cs="Times New Roman"/>
          <w:szCs w:val="28"/>
        </w:rPr>
        <w:t xml:space="preserve">ля </w:t>
      </w:r>
      <w:r w:rsidR="00BB569A" w:rsidRPr="00315A7D">
        <w:rPr>
          <w:rFonts w:cs="Times New Roman"/>
          <w:szCs w:val="28"/>
        </w:rPr>
        <w:t>вуз</w:t>
      </w:r>
      <w:r w:rsidRPr="00315A7D">
        <w:rPr>
          <w:rFonts w:cs="Times New Roman"/>
          <w:szCs w:val="28"/>
        </w:rPr>
        <w:t>а важен каждый студент, но если этот студент учится на направлении, к которому у него нет предрасположенности, то вероятность его отчислени</w:t>
      </w:r>
      <w:r w:rsidR="00BB569A" w:rsidRPr="00315A7D">
        <w:rPr>
          <w:rFonts w:cs="Times New Roman"/>
          <w:szCs w:val="28"/>
        </w:rPr>
        <w:t>я из вуза</w:t>
      </w:r>
      <w:r w:rsidRPr="00315A7D">
        <w:rPr>
          <w:rFonts w:cs="Times New Roman"/>
          <w:szCs w:val="28"/>
        </w:rPr>
        <w:t xml:space="preserve"> велика. Поэтому для создания списка первоочередных абитуриентов нужен их анализ, который мы будем брать из социальной сети Вконтакте, на основе музыки, которую он слушает.</w:t>
      </w:r>
    </w:p>
    <w:p w:rsidR="00115023" w:rsidRPr="00315A7D" w:rsidRDefault="00115023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ногие учебные заведения, не исключая Югорский Государственный Университет</w:t>
      </w:r>
      <w:r w:rsidR="00046DC1" w:rsidRPr="00315A7D">
        <w:rPr>
          <w:rFonts w:cs="Times New Roman"/>
          <w:szCs w:val="28"/>
        </w:rPr>
        <w:t xml:space="preserve"> (далее ЮГУ)</w:t>
      </w:r>
      <w:r w:rsidRPr="00315A7D">
        <w:rPr>
          <w:rFonts w:cs="Times New Roman"/>
          <w:szCs w:val="28"/>
        </w:rPr>
        <w:t xml:space="preserve"> используют традиционные </w:t>
      </w:r>
      <w:r w:rsidR="00534322" w:rsidRPr="00315A7D">
        <w:rPr>
          <w:rFonts w:cs="Times New Roman"/>
          <w:szCs w:val="28"/>
        </w:rPr>
        <w:t>методы привлечения абитуриентов: олимпиады на базе университета, конференции, дни открытых дверей, выездные встречи со школ</w:t>
      </w:r>
      <w:r w:rsidR="00BD6FD3" w:rsidRPr="00315A7D">
        <w:rPr>
          <w:rFonts w:cs="Times New Roman"/>
          <w:szCs w:val="28"/>
        </w:rPr>
        <w:t>ь</w:t>
      </w:r>
      <w:r w:rsidR="00534322" w:rsidRPr="00315A7D">
        <w:rPr>
          <w:rFonts w:cs="Times New Roman"/>
          <w:szCs w:val="28"/>
        </w:rPr>
        <w:t>никами</w:t>
      </w:r>
      <w:r w:rsidR="00CA5B53" w:rsidRPr="00315A7D">
        <w:rPr>
          <w:rFonts w:cs="Times New Roman"/>
          <w:szCs w:val="28"/>
        </w:rPr>
        <w:t>.</w:t>
      </w:r>
      <w:r w:rsidR="003741B9" w:rsidRPr="00315A7D">
        <w:rPr>
          <w:rFonts w:cs="Times New Roman"/>
          <w:szCs w:val="28"/>
        </w:rPr>
        <w:t xml:space="preserve"> Данные методы не эффективны и трудозатратны.</w:t>
      </w:r>
    </w:p>
    <w:p w:rsidR="00046DC1" w:rsidRPr="00315A7D" w:rsidRDefault="00046DC1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повышения рейтинга ЮГУ</w:t>
      </w:r>
      <w:r w:rsidR="000566C2" w:rsidRPr="00315A7D">
        <w:rPr>
          <w:rFonts w:cs="Times New Roman"/>
          <w:szCs w:val="28"/>
        </w:rPr>
        <w:t xml:space="preserve"> и его конкурентоспособности на рынке учебно-научной деятельности</w:t>
      </w:r>
      <w:r w:rsidR="007D1435" w:rsidRPr="00315A7D">
        <w:rPr>
          <w:rFonts w:cs="Times New Roman"/>
          <w:szCs w:val="28"/>
        </w:rPr>
        <w:t xml:space="preserve"> необходимо переходить на развивающиеся методы привлечения абитуриентов.</w:t>
      </w:r>
    </w:p>
    <w:p w:rsidR="00320AD2" w:rsidRPr="00315A7D" w:rsidRDefault="00320AD2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качестве источника возможных абитуриентов будем использовать социальные сети, в них коммуницирует большая часть молодежи.</w:t>
      </w:r>
      <w:r w:rsidR="009C3EF8" w:rsidRPr="00315A7D">
        <w:rPr>
          <w:rFonts w:cs="Times New Roman"/>
          <w:szCs w:val="28"/>
        </w:rPr>
        <w:t xml:space="preserve"> Поиск абитуриентов менее затратен и расширяет территорию привлечения.</w:t>
      </w:r>
    </w:p>
    <w:p w:rsidR="0094231B" w:rsidRPr="00315A7D" w:rsidRDefault="0094231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Стратегия </w:t>
      </w:r>
      <w:r w:rsidR="003A6567" w:rsidRPr="00315A7D">
        <w:rPr>
          <w:rFonts w:cs="Times New Roman"/>
          <w:szCs w:val="28"/>
        </w:rPr>
        <w:t xml:space="preserve">метода </w:t>
      </w:r>
      <w:r w:rsidR="00B05307" w:rsidRPr="00315A7D">
        <w:rPr>
          <w:rFonts w:cs="Times New Roman"/>
          <w:szCs w:val="28"/>
        </w:rPr>
        <w:t>проста:</w:t>
      </w:r>
      <w:r w:rsidRPr="00315A7D">
        <w:rPr>
          <w:rFonts w:cs="Times New Roman"/>
          <w:szCs w:val="28"/>
        </w:rPr>
        <w:t xml:space="preserve"> выявить школьников с предрасположенностью к определ</w:t>
      </w:r>
      <w:r w:rsidR="006E54E7" w:rsidRPr="00315A7D">
        <w:rPr>
          <w:rFonts w:cs="Times New Roman"/>
          <w:szCs w:val="28"/>
        </w:rPr>
        <w:t xml:space="preserve">енному направлению </w:t>
      </w:r>
      <w:r w:rsidRPr="00315A7D">
        <w:rPr>
          <w:rFonts w:cs="Times New Roman"/>
          <w:szCs w:val="28"/>
        </w:rPr>
        <w:t>и пригласить его на обучение.</w:t>
      </w:r>
    </w:p>
    <w:p w:rsidR="00EB0B1E" w:rsidRPr="00315A7D" w:rsidRDefault="003C0A8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На основе описания предметной области были сформулированы требования к Системе, описанные в </w:t>
      </w:r>
      <w:r w:rsidR="00521561" w:rsidRPr="00315A7D">
        <w:rPr>
          <w:rFonts w:cs="Times New Roman"/>
          <w:szCs w:val="28"/>
        </w:rPr>
        <w:t>следующем</w:t>
      </w:r>
      <w:r w:rsidRPr="00315A7D">
        <w:rPr>
          <w:rFonts w:cs="Times New Roman"/>
          <w:szCs w:val="28"/>
        </w:rPr>
        <w:t xml:space="preserve"> пункте</w:t>
      </w:r>
      <w:r w:rsidR="006447D8" w:rsidRPr="00315A7D">
        <w:rPr>
          <w:rFonts w:cs="Times New Roman"/>
          <w:szCs w:val="28"/>
        </w:rPr>
        <w:t>.</w:t>
      </w:r>
    </w:p>
    <w:p w:rsidR="007D6105" w:rsidRDefault="007D6105" w:rsidP="00315A7D">
      <w:pPr>
        <w:pStyle w:val="2"/>
        <w:rPr>
          <w:rFonts w:cs="Times New Roman"/>
          <w:szCs w:val="28"/>
        </w:rPr>
      </w:pPr>
      <w:bookmarkStart w:id="11" w:name="_Toc517944901"/>
      <w:r w:rsidRPr="00315A7D">
        <w:rPr>
          <w:rFonts w:cs="Times New Roman"/>
          <w:szCs w:val="28"/>
        </w:rPr>
        <w:lastRenderedPageBreak/>
        <w:t>Формулировка требований к с</w:t>
      </w:r>
      <w:r w:rsidR="001C39CC" w:rsidRPr="00315A7D">
        <w:rPr>
          <w:rFonts w:cs="Times New Roman"/>
          <w:szCs w:val="28"/>
        </w:rPr>
        <w:t>истеме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11"/>
    </w:p>
    <w:p w:rsidR="00F14754" w:rsidRPr="00F14754" w:rsidRDefault="00F14754" w:rsidP="00F14754"/>
    <w:p w:rsidR="007D6105" w:rsidRPr="00315A7D" w:rsidRDefault="007D6105" w:rsidP="005714F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абатываемая Система должна соответствовать следующим </w:t>
      </w:r>
      <w:r w:rsidR="00CF354C" w:rsidRPr="00315A7D">
        <w:rPr>
          <w:rFonts w:cs="Times New Roman"/>
          <w:szCs w:val="28"/>
        </w:rPr>
        <w:t xml:space="preserve">функциональным </w:t>
      </w:r>
      <w:r w:rsidRPr="00315A7D">
        <w:rPr>
          <w:rFonts w:cs="Times New Roman"/>
          <w:szCs w:val="28"/>
        </w:rPr>
        <w:t>требованиям</w:t>
      </w:r>
      <w:r w:rsidR="00847FF8" w:rsidRPr="00315A7D">
        <w:rPr>
          <w:rFonts w:cs="Times New Roman"/>
          <w:szCs w:val="28"/>
        </w:rPr>
        <w:t xml:space="preserve"> заказчика</w:t>
      </w:r>
      <w:r w:rsidRPr="00315A7D">
        <w:rPr>
          <w:rFonts w:cs="Times New Roman"/>
          <w:szCs w:val="28"/>
        </w:rPr>
        <w:t>:</w:t>
      </w:r>
    </w:p>
    <w:p w:rsidR="007D6105" w:rsidRPr="00315A7D" w:rsidRDefault="007D6105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оставлять прогноз абитуриентов</w:t>
      </w:r>
    </w:p>
    <w:p w:rsidR="0014559E" w:rsidRPr="00315A7D" w:rsidRDefault="0014559E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троить визуализацию модели обучения</w:t>
      </w:r>
    </w:p>
    <w:p w:rsidR="005926B5" w:rsidRPr="00315A7D" w:rsidRDefault="005926B5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учение модели</w:t>
      </w:r>
      <w:r w:rsidR="004312FE" w:rsidRPr="00315A7D">
        <w:rPr>
          <w:rFonts w:cs="Times New Roman"/>
          <w:szCs w:val="28"/>
        </w:rPr>
        <w:t xml:space="preserve"> на первичных данных</w:t>
      </w:r>
    </w:p>
    <w:p w:rsidR="007D6105" w:rsidRPr="00315A7D" w:rsidRDefault="00590E58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ереобучение модели на новых данных</w:t>
      </w:r>
    </w:p>
    <w:p w:rsidR="007D6105" w:rsidRPr="00315A7D" w:rsidRDefault="007D6105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работка называний музыкальных групп</w:t>
      </w:r>
    </w:p>
    <w:p w:rsidR="007D6105" w:rsidRPr="00315A7D" w:rsidRDefault="00695144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грузка файла </w:t>
      </w:r>
      <w:r w:rsidR="007D6105" w:rsidRPr="00315A7D">
        <w:rPr>
          <w:rFonts w:cs="Times New Roman"/>
          <w:szCs w:val="28"/>
          <w:lang w:val="en-US"/>
        </w:rPr>
        <w:t>JSON</w:t>
      </w:r>
    </w:p>
    <w:p w:rsidR="007D6105" w:rsidRPr="00315A7D" w:rsidRDefault="00C00756" w:rsidP="00823CC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ак же были составлены н</w:t>
      </w:r>
      <w:r w:rsidR="007D6105" w:rsidRPr="00315A7D">
        <w:rPr>
          <w:rFonts w:cs="Times New Roman"/>
          <w:szCs w:val="28"/>
        </w:rPr>
        <w:t>ефункциональные требования</w:t>
      </w:r>
      <w:r w:rsidR="00E800A1" w:rsidRPr="00315A7D">
        <w:rPr>
          <w:rFonts w:cs="Times New Roman"/>
          <w:szCs w:val="28"/>
        </w:rPr>
        <w:t xml:space="preserve"> Системы</w:t>
      </w:r>
      <w:r w:rsidR="007D6105" w:rsidRPr="00315A7D">
        <w:rPr>
          <w:rFonts w:cs="Times New Roman"/>
          <w:szCs w:val="28"/>
        </w:rPr>
        <w:t>:</w:t>
      </w:r>
    </w:p>
    <w:p w:rsidR="007D6105" w:rsidRPr="00315A7D" w:rsidRDefault="00877DC6" w:rsidP="00315A7D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ботоспособность Системны на оборудовании</w:t>
      </w:r>
      <w:r w:rsidR="007D6105" w:rsidRPr="00315A7D">
        <w:rPr>
          <w:rFonts w:cs="Times New Roman"/>
          <w:szCs w:val="28"/>
        </w:rPr>
        <w:t>:</w:t>
      </w:r>
    </w:p>
    <w:p w:rsidR="007D6105" w:rsidRPr="00315A7D" w:rsidRDefault="007D6105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ЗУ – 6 Гб</w:t>
      </w:r>
    </w:p>
    <w:p w:rsidR="007D542F" w:rsidRPr="00315A7D" w:rsidRDefault="007D542F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ОС – </w:t>
      </w:r>
      <w:r w:rsidRPr="00315A7D">
        <w:rPr>
          <w:rFonts w:cs="Times New Roman"/>
          <w:szCs w:val="28"/>
          <w:lang w:val="en-US"/>
        </w:rPr>
        <w:t>Windows 10</w:t>
      </w:r>
    </w:p>
    <w:p w:rsidR="00091C6E" w:rsidRPr="00315A7D" w:rsidRDefault="00091C6E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ядность системы - </w:t>
      </w:r>
      <w:r w:rsidR="005524C1" w:rsidRPr="00315A7D">
        <w:rPr>
          <w:rFonts w:cs="Times New Roman"/>
          <w:szCs w:val="28"/>
          <w:lang w:val="en-US"/>
        </w:rPr>
        <w:t>x</w:t>
      </w:r>
      <w:r w:rsidRPr="00315A7D">
        <w:rPr>
          <w:rFonts w:cs="Times New Roman"/>
          <w:szCs w:val="28"/>
        </w:rPr>
        <w:t>64</w:t>
      </w:r>
    </w:p>
    <w:p w:rsidR="007D6105" w:rsidRPr="00315A7D" w:rsidRDefault="007D6105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Частота процессора – 2 ГГц</w:t>
      </w:r>
    </w:p>
    <w:p w:rsidR="009D6C4A" w:rsidRPr="00315A7D" w:rsidRDefault="009D6C4A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Количество ядер процессора – 2</w:t>
      </w:r>
    </w:p>
    <w:p w:rsidR="007D6105" w:rsidRPr="00315A7D" w:rsidRDefault="007D6105" w:rsidP="00315A7D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ребование к персоналу:</w:t>
      </w:r>
    </w:p>
    <w:p w:rsidR="007D6105" w:rsidRPr="00315A7D" w:rsidRDefault="007D6105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Уровень пользования ПК – уверенный</w:t>
      </w:r>
    </w:p>
    <w:p w:rsidR="007D6105" w:rsidRPr="00315A7D" w:rsidRDefault="007D6105" w:rsidP="00315A7D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ребования к пользовательскому интерфейсу:</w:t>
      </w:r>
    </w:p>
    <w:p w:rsidR="007D6105" w:rsidRPr="00315A7D" w:rsidRDefault="007D6105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инимальный интерфейс</w:t>
      </w:r>
    </w:p>
    <w:p w:rsidR="007D6105" w:rsidRPr="00315A7D" w:rsidRDefault="007D6105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озможность выбора файла</w:t>
      </w:r>
    </w:p>
    <w:p w:rsidR="0094688A" w:rsidRPr="00315A7D" w:rsidRDefault="00C9453A" w:rsidP="002720E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сле составления требований Системы, был произведен </w:t>
      </w:r>
      <w:r w:rsidR="00D77B28" w:rsidRPr="00315A7D">
        <w:rPr>
          <w:rFonts w:cs="Times New Roman"/>
          <w:szCs w:val="28"/>
        </w:rPr>
        <w:t>выбор социальной сети,</w:t>
      </w:r>
      <w:r w:rsidR="0094688A" w:rsidRPr="00315A7D">
        <w:rPr>
          <w:rFonts w:cs="Times New Roman"/>
          <w:szCs w:val="28"/>
        </w:rPr>
        <w:t xml:space="preserve"> </w:t>
      </w:r>
      <w:r w:rsidR="00DD0DFC" w:rsidRPr="00315A7D">
        <w:rPr>
          <w:rFonts w:cs="Times New Roman"/>
          <w:szCs w:val="28"/>
        </w:rPr>
        <w:t>описанный</w:t>
      </w:r>
      <w:r w:rsidR="0094688A" w:rsidRPr="00315A7D">
        <w:rPr>
          <w:rFonts w:cs="Times New Roman"/>
          <w:szCs w:val="28"/>
        </w:rPr>
        <w:t xml:space="preserve"> в следующем разделе</w:t>
      </w:r>
      <w:r w:rsidR="00E57176" w:rsidRPr="00315A7D">
        <w:rPr>
          <w:rFonts w:cs="Times New Roman"/>
          <w:szCs w:val="28"/>
        </w:rPr>
        <w:t>.</w:t>
      </w:r>
    </w:p>
    <w:p w:rsidR="00A851BA" w:rsidRPr="00315A7D" w:rsidRDefault="00A851BA" w:rsidP="00315A7D">
      <w:pPr>
        <w:rPr>
          <w:rFonts w:cs="Times New Roman"/>
          <w:szCs w:val="28"/>
        </w:rPr>
      </w:pPr>
    </w:p>
    <w:p w:rsidR="00E30D0D" w:rsidRDefault="00E30D0D" w:rsidP="00315A7D">
      <w:pPr>
        <w:pStyle w:val="2"/>
        <w:rPr>
          <w:rFonts w:cs="Times New Roman"/>
          <w:szCs w:val="28"/>
        </w:rPr>
      </w:pPr>
      <w:bookmarkStart w:id="12" w:name="_Toc517944902"/>
      <w:r w:rsidRPr="00315A7D">
        <w:rPr>
          <w:rFonts w:cs="Times New Roman"/>
          <w:szCs w:val="28"/>
        </w:rPr>
        <w:lastRenderedPageBreak/>
        <w:t>Выбор социальной сети для анализа</w:t>
      </w:r>
      <w:bookmarkEnd w:id="12"/>
    </w:p>
    <w:p w:rsidR="00124D05" w:rsidRPr="00124D05" w:rsidRDefault="00124D05" w:rsidP="00124D05"/>
    <w:p w:rsidR="009977FC" w:rsidRPr="00315A7D" w:rsidRDefault="00E30D0D" w:rsidP="00A61F26">
      <w:pPr>
        <w:pStyle w:val="a7"/>
        <w:spacing w:line="360" w:lineRule="auto"/>
        <w:ind w:firstLine="709"/>
        <w:rPr>
          <w:sz w:val="28"/>
          <w:szCs w:val="28"/>
        </w:rPr>
      </w:pPr>
      <w:r w:rsidRPr="00315A7D">
        <w:rPr>
          <w:sz w:val="28"/>
          <w:szCs w:val="28"/>
        </w:rPr>
        <w:t>По данным ВЦИОМ (всероссийский центр изучения общественного мнения) самой популярной социальной сет</w:t>
      </w:r>
      <w:r w:rsidR="00614660" w:rsidRPr="00315A7D">
        <w:rPr>
          <w:sz w:val="28"/>
          <w:szCs w:val="28"/>
        </w:rPr>
        <w:t>ью в России является ВКонтакте</w:t>
      </w:r>
      <w:r w:rsidRPr="00315A7D">
        <w:rPr>
          <w:sz w:val="28"/>
          <w:szCs w:val="28"/>
        </w:rPr>
        <w:t xml:space="preserve">. </w:t>
      </w:r>
      <w:r w:rsidR="00614660" w:rsidRPr="00315A7D">
        <w:rPr>
          <w:sz w:val="28"/>
          <w:szCs w:val="28"/>
        </w:rPr>
        <w:t>Около</w:t>
      </w:r>
      <w:r w:rsidRPr="00315A7D">
        <w:rPr>
          <w:sz w:val="28"/>
          <w:szCs w:val="28"/>
        </w:rPr>
        <w:t xml:space="preserve"> 42% российских интернет-пользователей </w:t>
      </w:r>
      <w:r w:rsidR="00614660" w:rsidRPr="00315A7D">
        <w:rPr>
          <w:sz w:val="28"/>
          <w:szCs w:val="28"/>
        </w:rPr>
        <w:t>ежедневно пользуются Вконтакте</w:t>
      </w:r>
      <w:r w:rsidRPr="00315A7D">
        <w:rPr>
          <w:sz w:val="28"/>
          <w:szCs w:val="28"/>
        </w:rPr>
        <w:t xml:space="preserve"> </w:t>
      </w:r>
      <w:r w:rsidR="00D93A8B" w:rsidRPr="00315A7D">
        <w:rPr>
          <w:sz w:val="28"/>
          <w:szCs w:val="28"/>
        </w:rPr>
        <w:t>из них:</w:t>
      </w:r>
      <w:r w:rsidR="00A11399" w:rsidRPr="00315A7D">
        <w:rPr>
          <w:sz w:val="28"/>
          <w:szCs w:val="28"/>
        </w:rPr>
        <w:t xml:space="preserve"> </w:t>
      </w:r>
      <w:r w:rsidRPr="00315A7D">
        <w:rPr>
          <w:sz w:val="28"/>
          <w:szCs w:val="28"/>
        </w:rPr>
        <w:t>78% среди 18-24-летних, 54% среди 25-34-летних</w:t>
      </w:r>
      <w:r w:rsidR="00986926" w:rsidRPr="00315A7D">
        <w:rPr>
          <w:sz w:val="28"/>
          <w:szCs w:val="28"/>
        </w:rPr>
        <w:t xml:space="preserve">. </w:t>
      </w:r>
      <w:r w:rsidRPr="00315A7D">
        <w:rPr>
          <w:sz w:val="28"/>
          <w:szCs w:val="28"/>
        </w:rPr>
        <w:t xml:space="preserve">27% </w:t>
      </w:r>
      <w:r w:rsidR="00A23BC8" w:rsidRPr="00315A7D">
        <w:rPr>
          <w:sz w:val="28"/>
          <w:szCs w:val="28"/>
        </w:rPr>
        <w:t>интернет-</w:t>
      </w:r>
      <w:r w:rsidR="00EF46C6" w:rsidRPr="00315A7D">
        <w:rPr>
          <w:sz w:val="28"/>
          <w:szCs w:val="28"/>
        </w:rPr>
        <w:t xml:space="preserve">пользователей используют </w:t>
      </w:r>
      <w:r w:rsidR="00520B3A" w:rsidRPr="00315A7D">
        <w:rPr>
          <w:sz w:val="28"/>
          <w:szCs w:val="28"/>
        </w:rPr>
        <w:t>- «Одноклассники</w:t>
      </w:r>
      <w:r w:rsidRPr="00315A7D">
        <w:rPr>
          <w:sz w:val="28"/>
          <w:szCs w:val="28"/>
        </w:rPr>
        <w:t xml:space="preserve">» </w:t>
      </w:r>
      <w:r w:rsidR="00DC5DB1" w:rsidRPr="00315A7D">
        <w:rPr>
          <w:sz w:val="28"/>
          <w:szCs w:val="28"/>
        </w:rPr>
        <w:t>из них б</w:t>
      </w:r>
      <w:r w:rsidR="00D960A1" w:rsidRPr="00315A7D">
        <w:rPr>
          <w:sz w:val="28"/>
          <w:szCs w:val="28"/>
        </w:rPr>
        <w:t>ольшая часть 60-летние</w:t>
      </w:r>
      <w:r w:rsidR="008D6EC2" w:rsidRPr="00315A7D">
        <w:rPr>
          <w:sz w:val="28"/>
          <w:szCs w:val="28"/>
        </w:rPr>
        <w:t xml:space="preserve"> и старше – 40%</w:t>
      </w:r>
      <w:r w:rsidRPr="00315A7D">
        <w:rPr>
          <w:sz w:val="28"/>
          <w:szCs w:val="28"/>
        </w:rPr>
        <w:t>.</w:t>
      </w:r>
      <w:r w:rsidR="005212DD" w:rsidRPr="00315A7D">
        <w:rPr>
          <w:sz w:val="28"/>
          <w:szCs w:val="28"/>
        </w:rPr>
        <w:t xml:space="preserve"> </w:t>
      </w:r>
      <w:r w:rsidR="004F49F0" w:rsidRPr="00315A7D">
        <w:rPr>
          <w:sz w:val="28"/>
          <w:szCs w:val="28"/>
        </w:rPr>
        <w:t>[</w:t>
      </w:r>
      <w:r w:rsidR="00AA2603">
        <w:rPr>
          <w:sz w:val="28"/>
          <w:szCs w:val="28"/>
        </w:rPr>
        <w:t>14</w:t>
      </w:r>
      <w:r w:rsidR="004F49F0" w:rsidRPr="00315A7D">
        <w:rPr>
          <w:sz w:val="28"/>
          <w:szCs w:val="28"/>
        </w:rPr>
        <w:t>]</w:t>
      </w:r>
      <w:r w:rsidRPr="00315A7D">
        <w:rPr>
          <w:sz w:val="28"/>
          <w:szCs w:val="28"/>
        </w:rPr>
        <w:t xml:space="preserve"> </w:t>
      </w:r>
      <w:r w:rsidR="009977FC" w:rsidRPr="00315A7D">
        <w:rPr>
          <w:sz w:val="28"/>
          <w:szCs w:val="28"/>
        </w:rPr>
        <w:t>Ежемесячная аудитория «ВКонтакте» соста</w:t>
      </w:r>
      <w:r w:rsidR="00A17D0A" w:rsidRPr="00315A7D">
        <w:rPr>
          <w:sz w:val="28"/>
          <w:szCs w:val="28"/>
        </w:rPr>
        <w:t>вляет более 97 000 000 человек.</w:t>
      </w:r>
      <w:r w:rsidR="007F0E38" w:rsidRPr="00315A7D">
        <w:rPr>
          <w:sz w:val="28"/>
          <w:szCs w:val="28"/>
        </w:rPr>
        <w:t xml:space="preserve"> </w:t>
      </w:r>
      <w:r w:rsidR="007B6F39" w:rsidRPr="00315A7D">
        <w:rPr>
          <w:sz w:val="28"/>
          <w:szCs w:val="28"/>
        </w:rPr>
        <w:t>Так как для поиска абитуриентов нужны выпускники вуза и сами поступающие</w:t>
      </w:r>
      <w:r w:rsidR="00910A5A">
        <w:rPr>
          <w:sz w:val="28"/>
          <w:szCs w:val="28"/>
        </w:rPr>
        <w:t xml:space="preserve"> </w:t>
      </w:r>
      <w:r w:rsidR="00BE623E" w:rsidRPr="00315A7D">
        <w:rPr>
          <w:sz w:val="28"/>
          <w:szCs w:val="28"/>
        </w:rPr>
        <w:t>(17-24 года)</w:t>
      </w:r>
      <w:r w:rsidR="007B6F39" w:rsidRPr="00315A7D">
        <w:rPr>
          <w:sz w:val="28"/>
          <w:szCs w:val="28"/>
        </w:rPr>
        <w:t>, то на основе среднего удовлетворяющего возраста будем использовать Вконтакте.</w:t>
      </w:r>
    </w:p>
    <w:p w:rsidR="004F6FB9" w:rsidRPr="00315A7D" w:rsidRDefault="004F6FB9" w:rsidP="00002802">
      <w:pPr>
        <w:pStyle w:val="a7"/>
        <w:spacing w:line="360" w:lineRule="auto"/>
        <w:ind w:firstLine="709"/>
        <w:rPr>
          <w:sz w:val="28"/>
          <w:szCs w:val="28"/>
        </w:rPr>
      </w:pPr>
      <w:r w:rsidRPr="00315A7D">
        <w:rPr>
          <w:sz w:val="28"/>
          <w:szCs w:val="28"/>
        </w:rPr>
        <w:t>На основе выбранной социальной сети проведем обзор аналогов Системы</w:t>
      </w:r>
      <w:r w:rsidR="005A09D9" w:rsidRPr="00315A7D">
        <w:rPr>
          <w:sz w:val="28"/>
          <w:szCs w:val="28"/>
        </w:rPr>
        <w:t xml:space="preserve">, </w:t>
      </w:r>
      <w:r w:rsidR="00F01CC6" w:rsidRPr="00315A7D">
        <w:rPr>
          <w:sz w:val="28"/>
          <w:szCs w:val="28"/>
        </w:rPr>
        <w:t>представленный</w:t>
      </w:r>
      <w:r w:rsidR="005A09D9" w:rsidRPr="00315A7D">
        <w:rPr>
          <w:sz w:val="28"/>
          <w:szCs w:val="28"/>
        </w:rPr>
        <w:t xml:space="preserve"> в следующем пункте</w:t>
      </w:r>
      <w:r w:rsidR="00132B96" w:rsidRPr="00315A7D">
        <w:rPr>
          <w:sz w:val="28"/>
          <w:szCs w:val="28"/>
        </w:rPr>
        <w:t xml:space="preserve"> работы</w:t>
      </w:r>
      <w:r w:rsidRPr="00315A7D">
        <w:rPr>
          <w:sz w:val="28"/>
          <w:szCs w:val="28"/>
        </w:rPr>
        <w:t>.</w:t>
      </w:r>
    </w:p>
    <w:p w:rsidR="007F4DB9" w:rsidRPr="00315A7D" w:rsidRDefault="007F4DB9" w:rsidP="00315A7D">
      <w:pPr>
        <w:ind w:firstLine="360"/>
        <w:rPr>
          <w:rFonts w:cs="Times New Roman"/>
          <w:szCs w:val="28"/>
        </w:rPr>
      </w:pPr>
    </w:p>
    <w:p w:rsidR="00631E6F" w:rsidRPr="00315A7D" w:rsidRDefault="00631E6F" w:rsidP="00315A7D">
      <w:pPr>
        <w:pStyle w:val="2"/>
        <w:rPr>
          <w:rFonts w:cs="Times New Roman"/>
          <w:szCs w:val="28"/>
        </w:rPr>
      </w:pPr>
      <w:bookmarkStart w:id="13" w:name="_Toc517944903"/>
      <w:r w:rsidRPr="00315A7D">
        <w:rPr>
          <w:rFonts w:cs="Times New Roman"/>
          <w:szCs w:val="28"/>
        </w:rPr>
        <w:t xml:space="preserve">Обзор аналогов </w:t>
      </w:r>
      <w:r w:rsidR="00F362F8" w:rsidRPr="00315A7D">
        <w:rPr>
          <w:rFonts w:cs="Times New Roman"/>
          <w:szCs w:val="28"/>
        </w:rPr>
        <w:t>с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</w:t>
      </w:r>
      <w:bookmarkEnd w:id="13"/>
    </w:p>
    <w:p w:rsidR="00CA7378" w:rsidRPr="00315A7D" w:rsidRDefault="00CA7378" w:rsidP="00315A7D">
      <w:pPr>
        <w:rPr>
          <w:rFonts w:cs="Times New Roman"/>
          <w:szCs w:val="28"/>
        </w:rPr>
      </w:pPr>
    </w:p>
    <w:p w:rsidR="00153DAF" w:rsidRPr="00315A7D" w:rsidRDefault="00153DAF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ыявлен один прямой аналог Национального исследовательского Томского Государственного университета, но данный продукт строит целевую модель поступающего не только по музыке, но и по «следам», оставленным в социальной сети Вконтакте, подробности не разглашаются</w:t>
      </w:r>
      <w:r w:rsidR="004E547A" w:rsidRPr="00315A7D">
        <w:rPr>
          <w:rFonts w:cs="Times New Roman"/>
          <w:szCs w:val="28"/>
        </w:rPr>
        <w:t>. Косвенными аналогами Системы являются</w:t>
      </w:r>
      <w:r w:rsidRPr="00315A7D">
        <w:rPr>
          <w:rFonts w:cs="Times New Roman"/>
          <w:szCs w:val="28"/>
        </w:rPr>
        <w:t xml:space="preserve"> программы для таргетинга.</w:t>
      </w:r>
      <w:r w:rsidR="00C37FB3" w:rsidRPr="00315A7D">
        <w:rPr>
          <w:rFonts w:cs="Times New Roman"/>
          <w:szCs w:val="28"/>
        </w:rPr>
        <w:t xml:space="preserve"> Так как был выявлен только один прямой аналог, то был произведен поиск косвенных аналогов, занимающихся схожим функционалом.</w:t>
      </w:r>
    </w:p>
    <w:p w:rsidR="00631E6F" w:rsidRPr="00315A7D" w:rsidRDefault="005F0D59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сравнения аналогов были выявлены</w:t>
      </w:r>
      <w:r w:rsidR="00B05BD1" w:rsidRPr="00315A7D">
        <w:rPr>
          <w:rFonts w:cs="Times New Roman"/>
          <w:szCs w:val="28"/>
        </w:rPr>
        <w:t xml:space="preserve"> следующие</w:t>
      </w:r>
      <w:r w:rsidRPr="00315A7D">
        <w:rPr>
          <w:rFonts w:cs="Times New Roman"/>
          <w:szCs w:val="28"/>
        </w:rPr>
        <w:t xml:space="preserve"> к</w:t>
      </w:r>
      <w:r w:rsidR="00631E6F" w:rsidRPr="00315A7D">
        <w:rPr>
          <w:rFonts w:cs="Times New Roman"/>
          <w:szCs w:val="28"/>
        </w:rPr>
        <w:t>ритерии:</w:t>
      </w:r>
    </w:p>
    <w:p w:rsidR="00631E6F" w:rsidRPr="00315A7D" w:rsidRDefault="00631E6F" w:rsidP="00315A7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Цена</w:t>
      </w:r>
    </w:p>
    <w:p w:rsidR="00631E6F" w:rsidRPr="00315A7D" w:rsidRDefault="00631E6F" w:rsidP="00315A7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lastRenderedPageBreak/>
        <w:t xml:space="preserve">Работа с </w:t>
      </w:r>
      <w:r w:rsidRPr="00315A7D">
        <w:rPr>
          <w:color w:val="000000"/>
          <w:sz w:val="28"/>
          <w:szCs w:val="28"/>
          <w:lang w:val="en-US"/>
        </w:rPr>
        <w:t>API VK</w:t>
      </w:r>
    </w:p>
    <w:p w:rsidR="00631E6F" w:rsidRPr="00315A7D" w:rsidRDefault="00631E6F" w:rsidP="00315A7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Тип ПО</w:t>
      </w:r>
    </w:p>
    <w:p w:rsidR="00631E6F" w:rsidRPr="00315A7D" w:rsidRDefault="00631E6F" w:rsidP="00315A7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Скорость обработки</w:t>
      </w:r>
    </w:p>
    <w:p w:rsidR="00631E6F" w:rsidRPr="00315A7D" w:rsidRDefault="00631E6F" w:rsidP="00315A7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Машинное обучение (Анализ данных)</w:t>
      </w:r>
    </w:p>
    <w:p w:rsidR="00C40D0E" w:rsidRPr="00315A7D" w:rsidRDefault="00E74A92" w:rsidP="00736200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На основе исследования аналогов с учетом требований</w:t>
      </w:r>
      <w:r w:rsidR="00C40D0E" w:rsidRPr="00315A7D">
        <w:rPr>
          <w:color w:val="000000"/>
          <w:sz w:val="28"/>
          <w:szCs w:val="28"/>
        </w:rPr>
        <w:t xml:space="preserve"> были выявлены следующие:</w:t>
      </w:r>
    </w:p>
    <w:p w:rsidR="00631E6F" w:rsidRPr="00315A7D" w:rsidRDefault="00631E6F" w:rsidP="00315A7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ект: «Поиск и привлечение абитуриентов с высоким потенциалом через социальную сеть» </w:t>
      </w:r>
      <w:r w:rsidR="00B719F4" w:rsidRPr="00315A7D">
        <w:rPr>
          <w:rFonts w:cs="Times New Roman"/>
          <w:szCs w:val="28"/>
        </w:rPr>
        <w:t>Национального исследовательского Томского Государственного университета</w:t>
      </w:r>
      <w:r w:rsidRPr="00315A7D">
        <w:rPr>
          <w:rFonts w:cs="Times New Roman"/>
          <w:szCs w:val="28"/>
        </w:rPr>
        <w:t xml:space="preserve"> </w:t>
      </w:r>
      <w:r w:rsidR="00B719F4" w:rsidRPr="00315A7D">
        <w:rPr>
          <w:rFonts w:cs="Times New Roman"/>
          <w:szCs w:val="28"/>
        </w:rPr>
        <w:t>(</w:t>
      </w:r>
      <w:r w:rsidRPr="00315A7D">
        <w:rPr>
          <w:rFonts w:cs="Times New Roman"/>
          <w:szCs w:val="28"/>
        </w:rPr>
        <w:t>далее Проект</w:t>
      </w:r>
      <w:r w:rsidR="00B719F4" w:rsidRPr="00315A7D">
        <w:rPr>
          <w:rFonts w:cs="Times New Roman"/>
          <w:szCs w:val="28"/>
        </w:rPr>
        <w:t>)</w:t>
      </w:r>
    </w:p>
    <w:p w:rsidR="00631E6F" w:rsidRPr="00315A7D" w:rsidRDefault="00631E6F" w:rsidP="00315A7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Сервис поиска целевой аудитории ВКонтакте </w:t>
      </w:r>
      <w:r w:rsidR="009E3D80" w:rsidRPr="00315A7D">
        <w:rPr>
          <w:rFonts w:cs="Times New Roman"/>
          <w:szCs w:val="28"/>
        </w:rPr>
        <w:t>«</w:t>
      </w:r>
      <w:r w:rsidRPr="00315A7D">
        <w:rPr>
          <w:rFonts w:cs="Times New Roman"/>
          <w:szCs w:val="28"/>
        </w:rPr>
        <w:t>vk.barkov.net</w:t>
      </w:r>
      <w:r w:rsidR="009E3D80" w:rsidRPr="00315A7D">
        <w:rPr>
          <w:rFonts w:cs="Times New Roman"/>
          <w:szCs w:val="28"/>
        </w:rPr>
        <w:t>»</w:t>
      </w:r>
    </w:p>
    <w:p w:rsidR="00631E6F" w:rsidRPr="00315A7D" w:rsidRDefault="009E3D80" w:rsidP="00315A7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Vk Audio Parser v2.2</w:t>
      </w:r>
      <w:r w:rsidRPr="00315A7D">
        <w:rPr>
          <w:rFonts w:cs="Times New Roman"/>
          <w:szCs w:val="28"/>
        </w:rPr>
        <w:t>»</w:t>
      </w:r>
    </w:p>
    <w:p w:rsidR="00631E6F" w:rsidRPr="00315A7D" w:rsidRDefault="009E3D80" w:rsidP="00315A7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Яндекс.Музыка</w:t>
      </w:r>
      <w:r w:rsidRPr="00315A7D">
        <w:rPr>
          <w:rFonts w:cs="Times New Roman"/>
          <w:szCs w:val="28"/>
        </w:rPr>
        <w:t>»</w:t>
      </w:r>
    </w:p>
    <w:p w:rsidR="00631E6F" w:rsidRPr="00315A7D" w:rsidRDefault="009E3D80" w:rsidP="00315A7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  <w:lang w:val="en-US"/>
        </w:rPr>
        <w:t>Pepper.ninja</w:t>
      </w:r>
      <w:r w:rsidRPr="00315A7D">
        <w:rPr>
          <w:rFonts w:cs="Times New Roman"/>
          <w:szCs w:val="28"/>
        </w:rPr>
        <w:t>»</w:t>
      </w:r>
    </w:p>
    <w:p w:rsidR="0075032B" w:rsidRDefault="00631E6F" w:rsidP="00926C57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ходе сравнения аналогов, была составлена сравнительная таблица</w:t>
      </w:r>
      <w:r w:rsidR="00F564DB" w:rsidRPr="00E9329A">
        <w:rPr>
          <w:rFonts w:cs="Times New Roman"/>
          <w:szCs w:val="28"/>
        </w:rPr>
        <w:t xml:space="preserve"> 1</w:t>
      </w:r>
      <w:r w:rsidRPr="00315A7D">
        <w:rPr>
          <w:rFonts w:cs="Times New Roman"/>
          <w:szCs w:val="28"/>
        </w:rPr>
        <w:t>:</w:t>
      </w:r>
    </w:p>
    <w:p w:rsidR="0075032B" w:rsidRDefault="0075032B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9329A" w:rsidRPr="00E9329A" w:rsidRDefault="00E9329A" w:rsidP="00E9329A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 – Сравнение аналогов</w:t>
      </w: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90"/>
        <w:gridCol w:w="1658"/>
        <w:gridCol w:w="1373"/>
        <w:gridCol w:w="2720"/>
        <w:gridCol w:w="1030"/>
      </w:tblGrid>
      <w:tr w:rsidR="00631E6F" w:rsidRPr="00315A7D" w:rsidTr="00EB44FD">
        <w:trPr>
          <w:trHeight w:val="80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 </w:t>
            </w:r>
          </w:p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Критерии/П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Цена (руб/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Работа с музы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Тип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Скорость обработки (пользователей/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Анализ данных</w:t>
            </w:r>
          </w:p>
        </w:tc>
      </w:tr>
      <w:tr w:rsidR="00631E6F" w:rsidRPr="00315A7D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Проек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Неизве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Неизвест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✔</w:t>
            </w:r>
          </w:p>
        </w:tc>
      </w:tr>
      <w:tr w:rsidR="00631E6F" w:rsidRPr="00315A7D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vk.barkov.ne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✔</w:t>
            </w:r>
            <w:r w:rsidRPr="00310940">
              <w:rPr>
                <w:rFonts w:cs="Times New Roman"/>
                <w:sz w:val="24"/>
                <w:szCs w:val="28"/>
              </w:rPr>
              <w:t>,</w:t>
            </w: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  <w:r w:rsidRPr="00310940">
              <w:rPr>
                <w:rFonts w:cs="Times New Roman"/>
                <w:sz w:val="24"/>
                <w:szCs w:val="28"/>
              </w:rPr>
              <w:t xml:space="preserve"> (Только со страницы профи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Web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</w:tr>
      <w:tr w:rsidR="00631E6F" w:rsidRPr="00315A7D" w:rsidTr="00EB44FD">
        <w:trPr>
          <w:trHeight w:val="85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Vk Audio Parser v2.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Настольно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</w:tr>
      <w:tr w:rsidR="00631E6F" w:rsidRPr="00315A7D" w:rsidTr="00EB44FD">
        <w:trPr>
          <w:trHeight w:val="51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Pepper.ninj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Web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</w:tr>
      <w:tr w:rsidR="00631E6F" w:rsidRPr="00315A7D" w:rsidTr="00EB44FD">
        <w:trPr>
          <w:trHeight w:val="27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Яндекс.Музык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Web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Персон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✔</w:t>
            </w:r>
          </w:p>
        </w:tc>
      </w:tr>
    </w:tbl>
    <w:p w:rsidR="006A44E9" w:rsidRDefault="006A44E9" w:rsidP="00315A7D">
      <w:pPr>
        <w:rPr>
          <w:rFonts w:cs="Times New Roman"/>
          <w:szCs w:val="28"/>
        </w:rPr>
      </w:pPr>
    </w:p>
    <w:p w:rsidR="00631E6F" w:rsidRPr="00315A7D" w:rsidRDefault="00631E6F" w:rsidP="00A12F3E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анные таблицы актуальный на 15 июня 2018 г.</w:t>
      </w:r>
    </w:p>
    <w:p w:rsidR="00631E6F" w:rsidRPr="00315A7D" w:rsidRDefault="00F54D3D" w:rsidP="00A12F3E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дним из главных критериев был анализ данных, к</w:t>
      </w:r>
      <w:r w:rsidR="00D231DF" w:rsidRPr="00315A7D">
        <w:rPr>
          <w:rFonts w:cs="Times New Roman"/>
          <w:szCs w:val="28"/>
        </w:rPr>
        <w:t xml:space="preserve">ак видно из таблицы сравнения </w:t>
      </w:r>
      <w:r w:rsidR="00631E6F" w:rsidRPr="00315A7D">
        <w:rPr>
          <w:rFonts w:cs="Times New Roman"/>
          <w:szCs w:val="28"/>
        </w:rPr>
        <w:t xml:space="preserve">данному критерию удовлетворяют </w:t>
      </w:r>
      <w:r w:rsidR="00E07125"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Яндекс.Музыка</w:t>
      </w:r>
      <w:r w:rsidR="00E07125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 </w:t>
      </w:r>
      <w:r w:rsidR="00E07125"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Проект</w:t>
      </w:r>
      <w:r w:rsidR="00E07125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>.</w:t>
      </w:r>
    </w:p>
    <w:p w:rsidR="00631E6F" w:rsidRPr="00315A7D" w:rsidRDefault="00631E6F" w:rsidP="00A22557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Из описания Проекта, реализуется схожая функция – поиск абитуриентов по мотивации к изучению предметов определенного направления (гуманитарные</w:t>
      </w:r>
      <w:r w:rsidR="00F650BF" w:rsidRPr="00315A7D">
        <w:rPr>
          <w:rFonts w:cs="Times New Roman"/>
          <w:szCs w:val="28"/>
        </w:rPr>
        <w:t>, точные и естественные науки).</w:t>
      </w:r>
    </w:p>
    <w:p w:rsidR="00631E6F" w:rsidRPr="00315A7D" w:rsidRDefault="00F064FA" w:rsidP="00A22557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Яндекс.Музыка</w:t>
      </w:r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на базе машинного обучения анализирует список музыки пользователя, его настроение и строит ежедневный трек лист. Так же Яндекс проводил исследование «У каждого по</w:t>
      </w:r>
      <w:r w:rsidRPr="00315A7D">
        <w:rPr>
          <w:rFonts w:cs="Times New Roman"/>
          <w:szCs w:val="28"/>
        </w:rPr>
        <w:t>коления –</w:t>
      </w:r>
      <w:r w:rsidR="00631E6F" w:rsidRPr="00315A7D">
        <w:rPr>
          <w:rFonts w:cs="Times New Roman"/>
          <w:szCs w:val="28"/>
        </w:rPr>
        <w:t xml:space="preserve"> своя музыка. Или нет», в котором анализировалась музыка для каждого поколения. В результате была выявлена зависимость, подробная информация в источниках литературы [</w:t>
      </w:r>
      <w:r w:rsidR="00243360" w:rsidRPr="00243360">
        <w:rPr>
          <w:rFonts w:cs="Times New Roman"/>
          <w:szCs w:val="28"/>
        </w:rPr>
        <w:t>15</w:t>
      </w:r>
      <w:r w:rsidR="00631E6F" w:rsidRPr="00243360">
        <w:rPr>
          <w:rFonts w:cs="Times New Roman"/>
          <w:szCs w:val="28"/>
        </w:rPr>
        <w:t>]</w:t>
      </w:r>
      <w:r w:rsidR="00631E6F" w:rsidRPr="00315A7D">
        <w:rPr>
          <w:rFonts w:cs="Times New Roman"/>
          <w:szCs w:val="28"/>
        </w:rPr>
        <w:t>.</w:t>
      </w:r>
    </w:p>
    <w:p w:rsidR="00631E6F" w:rsidRPr="00315A7D" w:rsidRDefault="00C84B54" w:rsidP="002368CF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стольное программное обеспечение</w:t>
      </w:r>
      <w:r w:rsidR="00631E6F" w:rsidRPr="00315A7D">
        <w:rPr>
          <w:rFonts w:cs="Times New Roman"/>
          <w:szCs w:val="28"/>
        </w:rPr>
        <w:t xml:space="preserve"> </w:t>
      </w:r>
      <w:r w:rsidR="005E004B"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Vk Audio Parser v2.2</w:t>
      </w:r>
      <w:r w:rsidR="005E004B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работал с музыкой через </w:t>
      </w:r>
      <w:r w:rsidR="00631E6F" w:rsidRPr="00315A7D">
        <w:rPr>
          <w:rFonts w:cs="Times New Roman"/>
          <w:szCs w:val="28"/>
          <w:lang w:val="en-US"/>
        </w:rPr>
        <w:t>API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VK</w:t>
      </w:r>
      <w:r w:rsidR="00631E6F" w:rsidRPr="00315A7D">
        <w:rPr>
          <w:rFonts w:cs="Times New Roman"/>
          <w:szCs w:val="28"/>
        </w:rPr>
        <w:t xml:space="preserve">, на данный момент функционал </w:t>
      </w:r>
      <w:r w:rsidR="00631E6F" w:rsidRPr="00315A7D">
        <w:rPr>
          <w:rFonts w:cs="Times New Roman"/>
          <w:szCs w:val="28"/>
          <w:lang w:val="en-US"/>
        </w:rPr>
        <w:t>API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VK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AUDIO</w:t>
      </w:r>
      <w:r w:rsidR="00631E6F" w:rsidRPr="00315A7D">
        <w:rPr>
          <w:rFonts w:cs="Times New Roman"/>
          <w:szCs w:val="28"/>
        </w:rPr>
        <w:t xml:space="preserve"> закрыт, </w:t>
      </w:r>
      <w:r w:rsidR="00631E6F" w:rsidRPr="00315A7D">
        <w:rPr>
          <w:rFonts w:cs="Times New Roman"/>
          <w:szCs w:val="28"/>
        </w:rPr>
        <w:lastRenderedPageBreak/>
        <w:t>программа перестала работать. Интерфейс программы оставляет желать лучшего. Для работоспособности программы не нужен сервер.</w:t>
      </w:r>
    </w:p>
    <w:p w:rsidR="00631E6F" w:rsidRPr="00315A7D" w:rsidRDefault="005B4109" w:rsidP="003B3A9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vk.barkov.net</w:t>
      </w:r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 </w:t>
      </w: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Pepper.ninja</w:t>
      </w:r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меют приятный интерфейс и быструю скорость обработки. Скорость можно поднять, за счет </w:t>
      </w:r>
      <w:r w:rsidR="007D096B" w:rsidRPr="00315A7D">
        <w:rPr>
          <w:rFonts w:cs="Times New Roman"/>
          <w:szCs w:val="28"/>
        </w:rPr>
        <w:t>разных тарифных</w:t>
      </w:r>
      <w:r w:rsidR="00AF62D2" w:rsidRPr="00315A7D">
        <w:rPr>
          <w:rFonts w:cs="Times New Roman"/>
          <w:szCs w:val="28"/>
        </w:rPr>
        <w:t xml:space="preserve"> планов</w:t>
      </w:r>
      <w:r w:rsidR="00631E6F" w:rsidRPr="00315A7D">
        <w:rPr>
          <w:rFonts w:cs="Times New Roman"/>
          <w:szCs w:val="28"/>
        </w:rPr>
        <w:t>.</w:t>
      </w:r>
    </w:p>
    <w:p w:rsidR="00631E6F" w:rsidRPr="00315A7D" w:rsidRDefault="00631E6F" w:rsidP="003B3A9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анализировав аналоги было принято решение </w:t>
      </w:r>
      <w:r w:rsidR="00EC5504" w:rsidRPr="00315A7D">
        <w:rPr>
          <w:rFonts w:cs="Times New Roman"/>
          <w:szCs w:val="28"/>
        </w:rPr>
        <w:t>разрабатывать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w</w:t>
      </w:r>
      <w:r w:rsidRPr="00315A7D">
        <w:rPr>
          <w:rFonts w:cs="Times New Roman"/>
          <w:szCs w:val="28"/>
        </w:rPr>
        <w:t>eb-сервис</w:t>
      </w:r>
      <w:r w:rsidR="0046637D" w:rsidRPr="00315A7D">
        <w:rPr>
          <w:rFonts w:cs="Times New Roman"/>
          <w:szCs w:val="28"/>
        </w:rPr>
        <w:t>.</w:t>
      </w:r>
    </w:p>
    <w:p w:rsidR="00A41CCF" w:rsidRDefault="00A507E7" w:rsidP="00A41CC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обзором предметной области переходим к следующей главе, проектированию Системы.</w:t>
      </w:r>
    </w:p>
    <w:p w:rsidR="00A41CCF" w:rsidRDefault="00A41CC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Default="00A25C22" w:rsidP="00315A7D">
      <w:pPr>
        <w:pStyle w:val="1"/>
        <w:numPr>
          <w:ilvl w:val="0"/>
          <w:numId w:val="3"/>
        </w:numPr>
        <w:rPr>
          <w:rFonts w:cs="Times New Roman"/>
          <w:sz w:val="28"/>
          <w:szCs w:val="28"/>
        </w:rPr>
      </w:pPr>
      <w:bookmarkStart w:id="14" w:name="_Toc517944904"/>
      <w:r w:rsidRPr="00315A7D">
        <w:rPr>
          <w:rFonts w:cs="Times New Roman"/>
          <w:sz w:val="28"/>
          <w:szCs w:val="28"/>
        </w:rPr>
        <w:lastRenderedPageBreak/>
        <w:t>Проектирование</w:t>
      </w:r>
      <w:r w:rsidR="00E07E86" w:rsidRPr="00315A7D">
        <w:rPr>
          <w:rFonts w:cs="Times New Roman"/>
          <w:sz w:val="28"/>
          <w:szCs w:val="28"/>
        </w:rPr>
        <w:t xml:space="preserve"> </w:t>
      </w:r>
      <w:r w:rsidR="00100BA3" w:rsidRPr="00315A7D">
        <w:rPr>
          <w:rFonts w:cs="Times New Roman"/>
          <w:sz w:val="28"/>
          <w:szCs w:val="28"/>
        </w:rPr>
        <w:t>системы</w:t>
      </w:r>
      <w:r w:rsidR="00E07E86" w:rsidRPr="00315A7D">
        <w:rPr>
          <w:rFonts w:cs="Times New Roman"/>
          <w:sz w:val="28"/>
          <w:szCs w:val="28"/>
        </w:rPr>
        <w:t xml:space="preserve"> поиск абитуриентов на базе технологий NLP и машинного обучения</w:t>
      </w:r>
      <w:bookmarkEnd w:id="14"/>
    </w:p>
    <w:p w:rsidR="00537364" w:rsidRPr="00537364" w:rsidRDefault="00537364" w:rsidP="00537364"/>
    <w:p w:rsidR="00392672" w:rsidRDefault="00392672" w:rsidP="00A41CC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е Системы является неотъемлемым этапом в жизненном цикле программного обеспечения. На данном этапе происходит проектирование алгоритмов для системы, структуры базы данных, пользовательских интерфейсов, архитектурного решения системы, определения технологий и инструментов для разработки.</w:t>
      </w:r>
    </w:p>
    <w:p w:rsidR="00537364" w:rsidRPr="00315A7D" w:rsidRDefault="00537364" w:rsidP="00A41CCF">
      <w:pPr>
        <w:ind w:firstLine="709"/>
        <w:rPr>
          <w:rFonts w:cs="Times New Roman"/>
          <w:szCs w:val="28"/>
        </w:rPr>
      </w:pPr>
    </w:p>
    <w:p w:rsidR="00E07E86" w:rsidRDefault="0004258A" w:rsidP="00315A7D">
      <w:pPr>
        <w:pStyle w:val="2"/>
        <w:rPr>
          <w:rFonts w:cs="Times New Roman"/>
          <w:szCs w:val="28"/>
        </w:rPr>
      </w:pPr>
      <w:bookmarkStart w:id="15" w:name="_Toc517944905"/>
      <w:r w:rsidRPr="00315A7D">
        <w:rPr>
          <w:rFonts w:cs="Times New Roman"/>
          <w:szCs w:val="28"/>
        </w:rPr>
        <w:t>Выбор жизненного цикла</w:t>
      </w:r>
      <w:r w:rsidR="00E07E86" w:rsidRPr="00315A7D">
        <w:rPr>
          <w:rFonts w:cs="Times New Roman"/>
          <w:szCs w:val="28"/>
        </w:rPr>
        <w:t xml:space="preserve"> </w:t>
      </w:r>
      <w:r w:rsidR="00100BA3" w:rsidRPr="00315A7D">
        <w:rPr>
          <w:rFonts w:cs="Times New Roman"/>
          <w:szCs w:val="28"/>
        </w:rPr>
        <w:t>системы</w:t>
      </w:r>
      <w:r w:rsidR="00E07E86"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15"/>
    </w:p>
    <w:p w:rsidR="00537364" w:rsidRPr="00537364" w:rsidRDefault="00537364" w:rsidP="00537364"/>
    <w:p w:rsidR="00071A7D" w:rsidRDefault="002D724D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ка</w:t>
      </w:r>
      <w:r w:rsidR="00BA40E7" w:rsidRPr="00315A7D">
        <w:rPr>
          <w:rFonts w:cs="Times New Roman"/>
          <w:szCs w:val="28"/>
        </w:rPr>
        <w:t xml:space="preserve"> начинается с выбора модели жизненного цикла программного обеспечения.</w:t>
      </w:r>
      <w:r w:rsidR="006E29F5" w:rsidRPr="00315A7D">
        <w:rPr>
          <w:rFonts w:cs="Times New Roman"/>
          <w:szCs w:val="28"/>
        </w:rPr>
        <w:t xml:space="preserve"> Воспользовавшись рекомендациями Института качества программного обеспечения </w:t>
      </w:r>
      <w:r w:rsidR="006E29F5" w:rsidRPr="00315A7D">
        <w:rPr>
          <w:rFonts w:cs="Times New Roman"/>
          <w:szCs w:val="28"/>
          <w:lang w:val="en-US"/>
        </w:rPr>
        <w:t>SQI</w:t>
      </w:r>
      <w:r w:rsidR="006E29F5" w:rsidRPr="00315A7D">
        <w:rPr>
          <w:rFonts w:cs="Times New Roman"/>
          <w:szCs w:val="28"/>
        </w:rPr>
        <w:t xml:space="preserve"> были </w:t>
      </w:r>
      <w:r w:rsidR="00AC3421" w:rsidRPr="00315A7D">
        <w:rPr>
          <w:rFonts w:cs="Times New Roman"/>
          <w:szCs w:val="28"/>
        </w:rPr>
        <w:t>заполнены таблицы</w:t>
      </w:r>
      <w:r w:rsidR="00537364">
        <w:rPr>
          <w:rFonts w:cs="Times New Roman"/>
          <w:szCs w:val="28"/>
        </w:rPr>
        <w:t xml:space="preserve"> 2.1 – 2.4</w:t>
      </w:r>
      <w:r w:rsidR="00AC3421" w:rsidRPr="00315A7D">
        <w:rPr>
          <w:rFonts w:cs="Times New Roman"/>
          <w:szCs w:val="28"/>
        </w:rPr>
        <w:t>, на основе которых был сделан вывод о необходимой модели</w:t>
      </w:r>
      <w:r w:rsidR="00BE5C5E" w:rsidRPr="00315A7D">
        <w:rPr>
          <w:rFonts w:cs="Times New Roman"/>
          <w:szCs w:val="28"/>
        </w:rPr>
        <w:t xml:space="preserve"> [</w:t>
      </w:r>
      <w:r w:rsidR="004B272D">
        <w:rPr>
          <w:rFonts w:cs="Times New Roman"/>
          <w:szCs w:val="28"/>
        </w:rPr>
        <w:t>6</w:t>
      </w:r>
      <w:r w:rsidR="00BE5C5E" w:rsidRPr="00315A7D">
        <w:rPr>
          <w:rFonts w:cs="Times New Roman"/>
          <w:szCs w:val="28"/>
        </w:rPr>
        <w:t>]</w:t>
      </w:r>
      <w:r w:rsidR="00AC3421" w:rsidRPr="00315A7D">
        <w:rPr>
          <w:rFonts w:cs="Times New Roman"/>
          <w:szCs w:val="28"/>
        </w:rPr>
        <w:t>.</w:t>
      </w:r>
    </w:p>
    <w:p w:rsidR="00071A7D" w:rsidRDefault="00071A7D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A40E7" w:rsidRPr="00315A7D" w:rsidRDefault="00BA40E7" w:rsidP="00315A7D">
      <w:pPr>
        <w:ind w:firstLine="709"/>
        <w:contextualSpacing/>
        <w:rPr>
          <w:rFonts w:cs="Times New Roman"/>
          <w:szCs w:val="28"/>
          <w:lang w:eastAsia="ru-RU"/>
        </w:rPr>
      </w:pPr>
      <w:r w:rsidRPr="00315A7D">
        <w:rPr>
          <w:rFonts w:cs="Times New Roman"/>
          <w:szCs w:val="28"/>
        </w:rPr>
        <w:lastRenderedPageBreak/>
        <w:t xml:space="preserve">Таблица </w:t>
      </w:r>
      <w:r w:rsidR="00537364" w:rsidRPr="006702B6">
        <w:rPr>
          <w:rFonts w:cs="Times New Roman"/>
          <w:szCs w:val="28"/>
        </w:rPr>
        <w:t>2.1</w:t>
      </w:r>
      <w:r w:rsidR="00360059">
        <w:rPr>
          <w:rFonts w:cs="Times New Roman"/>
          <w:szCs w:val="28"/>
        </w:rPr>
        <w:t xml:space="preserve"> – </w:t>
      </w:r>
      <w:r w:rsidRPr="00315A7D">
        <w:rPr>
          <w:rFonts w:cs="Times New Roman"/>
          <w:szCs w:val="28"/>
        </w:rPr>
        <w:t>Выбор модели жизненного цикла на основе характеристик треб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Критерии категории требований</w:t>
            </w:r>
          </w:p>
        </w:tc>
        <w:tc>
          <w:tcPr>
            <w:tcW w:w="2552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2552" w:type="dxa"/>
          </w:tcPr>
          <w:p w:rsidR="00BA40E7" w:rsidRPr="00DE3F38" w:rsidRDefault="00F10DE2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Могут ли требования быть сформулированы в начале ЖЦ?</w:t>
            </w:r>
          </w:p>
        </w:tc>
        <w:tc>
          <w:tcPr>
            <w:tcW w:w="2552" w:type="dxa"/>
          </w:tcPr>
          <w:p w:rsidR="00BA40E7" w:rsidRPr="00DE3F38" w:rsidRDefault="00A10AC9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Часто ли будут изменяться требования на протяжении ЖЦ?</w:t>
            </w:r>
          </w:p>
        </w:tc>
        <w:tc>
          <w:tcPr>
            <w:tcW w:w="2552" w:type="dxa"/>
          </w:tcPr>
          <w:p w:rsidR="00BA40E7" w:rsidRPr="00DE3F38" w:rsidRDefault="00F22C0D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2552" w:type="dxa"/>
          </w:tcPr>
          <w:p w:rsidR="00BA40E7" w:rsidRPr="00DE3F38" w:rsidRDefault="00F10DE2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2552" w:type="dxa"/>
          </w:tcPr>
          <w:p w:rsidR="00BA40E7" w:rsidRPr="00DE3F38" w:rsidRDefault="00BB56A4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2552" w:type="dxa"/>
          </w:tcPr>
          <w:p w:rsidR="00BA40E7" w:rsidRPr="00DE3F38" w:rsidRDefault="00E62DA5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2552" w:type="dxa"/>
          </w:tcPr>
          <w:p w:rsidR="00BA40E7" w:rsidRPr="00DE3F38" w:rsidRDefault="008E3842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E087B" w:rsidRDefault="002E087B" w:rsidP="00315A7D">
      <w:pPr>
        <w:ind w:firstLine="709"/>
        <w:contextualSpacing/>
        <w:rPr>
          <w:rFonts w:cs="Times New Roman"/>
          <w:szCs w:val="28"/>
          <w:lang w:eastAsia="ru-RU"/>
        </w:rPr>
      </w:pPr>
    </w:p>
    <w:p w:rsidR="002E087B" w:rsidRDefault="002E087B">
      <w:pPr>
        <w:spacing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BA40E7" w:rsidRPr="00315A7D" w:rsidRDefault="00BA40E7" w:rsidP="00315A7D">
      <w:pPr>
        <w:ind w:firstLine="709"/>
        <w:contextualSpacing/>
        <w:rPr>
          <w:rFonts w:cs="Times New Roman"/>
          <w:szCs w:val="28"/>
          <w:lang w:eastAsia="ru-RU"/>
        </w:rPr>
      </w:pPr>
    </w:p>
    <w:p w:rsidR="00BA40E7" w:rsidRPr="00315A7D" w:rsidRDefault="00BA40E7" w:rsidP="00315A7D">
      <w:pPr>
        <w:ind w:firstLine="709"/>
        <w:contextualSpacing/>
        <w:rPr>
          <w:rFonts w:cs="Times New Roman"/>
          <w:szCs w:val="28"/>
          <w:lang w:eastAsia="ru-RU"/>
        </w:rPr>
      </w:pPr>
      <w:r w:rsidRPr="00315A7D">
        <w:rPr>
          <w:rFonts w:cs="Times New Roman"/>
          <w:szCs w:val="28"/>
        </w:rPr>
        <w:t xml:space="preserve">Таблица </w:t>
      </w:r>
      <w:r w:rsidR="006702B6">
        <w:rPr>
          <w:rFonts w:cs="Times New Roman"/>
          <w:szCs w:val="28"/>
        </w:rPr>
        <w:t xml:space="preserve">2.2 – </w:t>
      </w:r>
      <w:r w:rsidRPr="00315A7D">
        <w:rPr>
          <w:rFonts w:cs="Times New Roman"/>
          <w:szCs w:val="28"/>
        </w:rPr>
        <w:t>Выбор модели жизненного цикла на основе характеристик команды разработч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Критерии категории команды разработчиков проекта</w:t>
            </w:r>
          </w:p>
        </w:tc>
        <w:tc>
          <w:tcPr>
            <w:tcW w:w="2552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2552" w:type="dxa"/>
          </w:tcPr>
          <w:p w:rsidR="00BA40E7" w:rsidRPr="00857F45" w:rsidRDefault="001D3E8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2552" w:type="dxa"/>
          </w:tcPr>
          <w:p w:rsidR="00BA40E7" w:rsidRPr="00857F45" w:rsidRDefault="001D3E8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Изменяются ли роли участников проекта на протяжении ЖЦ?</w:t>
            </w:r>
          </w:p>
        </w:tc>
        <w:tc>
          <w:tcPr>
            <w:tcW w:w="2552" w:type="dxa"/>
          </w:tcPr>
          <w:p w:rsidR="00BA40E7" w:rsidRPr="00857F45" w:rsidRDefault="00D97033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2552" w:type="dxa"/>
          </w:tcPr>
          <w:p w:rsidR="00BA40E7" w:rsidRPr="00857F45" w:rsidRDefault="009E321F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2552" w:type="dxa"/>
          </w:tcPr>
          <w:p w:rsidR="00BA40E7" w:rsidRPr="00857F45" w:rsidRDefault="009E321F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2552" w:type="dxa"/>
          </w:tcPr>
          <w:p w:rsidR="00BA40E7" w:rsidRPr="00857F45" w:rsidRDefault="009E321F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50021" w:rsidRDefault="00250021" w:rsidP="00315A7D">
      <w:pPr>
        <w:ind w:firstLine="709"/>
        <w:contextualSpacing/>
        <w:rPr>
          <w:rFonts w:cs="Times New Roman"/>
          <w:szCs w:val="28"/>
          <w:lang w:eastAsia="ru-RU"/>
        </w:rPr>
      </w:pPr>
    </w:p>
    <w:p w:rsidR="00250021" w:rsidRDefault="00250021">
      <w:pPr>
        <w:spacing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BA40E7" w:rsidRPr="00315A7D" w:rsidRDefault="00333FE7" w:rsidP="00315A7D">
      <w:pPr>
        <w:ind w:firstLine="709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 xml:space="preserve">Таблица 2.3 – </w:t>
      </w:r>
      <w:r w:rsidR="00BA40E7" w:rsidRPr="00315A7D">
        <w:rPr>
          <w:rFonts w:cs="Times New Roman"/>
          <w:szCs w:val="28"/>
        </w:rPr>
        <w:t>Выбор модели жизненного цикла на основе характеристик коллектива пользов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исутствие пользователей ограничено в ЖЦ разработки?</w:t>
            </w:r>
          </w:p>
        </w:tc>
        <w:tc>
          <w:tcPr>
            <w:tcW w:w="2552" w:type="dxa"/>
          </w:tcPr>
          <w:p w:rsidR="00BA40E7" w:rsidRPr="00315A7D" w:rsidRDefault="006B169B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2552" w:type="dxa"/>
          </w:tcPr>
          <w:p w:rsidR="00BA40E7" w:rsidRPr="00315A7D" w:rsidRDefault="00C01DB1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3.</w:t>
            </w:r>
            <w:r w:rsidRPr="00315A7D">
              <w:rPr>
                <w:rFonts w:cs="Times New Roman"/>
                <w:szCs w:val="28"/>
                <w:lang w:eastAsia="ru-RU"/>
              </w:rPr>
              <w:br/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ут ли пользователи вовлечены во все фазы ЖЦ разработки?</w:t>
            </w:r>
          </w:p>
        </w:tc>
        <w:tc>
          <w:tcPr>
            <w:tcW w:w="2552" w:type="dxa"/>
          </w:tcPr>
          <w:p w:rsidR="00BA40E7" w:rsidRPr="00315A7D" w:rsidRDefault="004F261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заказчик отслеживать ход выполнения проекта?</w:t>
            </w:r>
          </w:p>
        </w:tc>
        <w:tc>
          <w:tcPr>
            <w:tcW w:w="2552" w:type="dxa"/>
          </w:tcPr>
          <w:p w:rsidR="00BA40E7" w:rsidRPr="00315A7D" w:rsidRDefault="00FB720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50021" w:rsidRDefault="00250021" w:rsidP="00315A7D">
      <w:pPr>
        <w:ind w:firstLine="709"/>
        <w:contextualSpacing/>
        <w:rPr>
          <w:rFonts w:cs="Times New Roman"/>
          <w:szCs w:val="28"/>
        </w:rPr>
      </w:pPr>
    </w:p>
    <w:p w:rsidR="00250021" w:rsidRDefault="00250021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A40E7" w:rsidRPr="00315A7D" w:rsidRDefault="00FA6C79" w:rsidP="00315A7D">
      <w:pPr>
        <w:ind w:firstLine="709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 xml:space="preserve">Таблица 2.4 – </w:t>
      </w:r>
      <w:r w:rsidR="00BA40E7" w:rsidRPr="00315A7D">
        <w:rPr>
          <w:rFonts w:cs="Times New Roman"/>
          <w:szCs w:val="28"/>
        </w:rPr>
        <w:t>Выбор модели жизненного цикла на основе характеристик типа проектов и рис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2552" w:type="dxa"/>
          </w:tcPr>
          <w:p w:rsidR="00BA40E7" w:rsidRPr="00315A7D" w:rsidRDefault="005737C0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2552" w:type="dxa"/>
          </w:tcPr>
          <w:p w:rsidR="00BA40E7" w:rsidRPr="00315A7D" w:rsidRDefault="005737C0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оект крупно- или среднемасштабным?</w:t>
            </w:r>
          </w:p>
        </w:tc>
        <w:tc>
          <w:tcPr>
            <w:tcW w:w="2552" w:type="dxa"/>
          </w:tcPr>
          <w:p w:rsidR="00BA40E7" w:rsidRPr="00315A7D" w:rsidRDefault="00D060FC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обходим ли высокий уровень надежности продукта проекта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Предполагается ли эволюция продукта проекта в течение ЖЦ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Является ли график сжатым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9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0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</w:tbl>
    <w:p w:rsidR="00BA40E7" w:rsidRPr="00315A7D" w:rsidRDefault="00BA40E7" w:rsidP="00315A7D">
      <w:pPr>
        <w:ind w:firstLine="709"/>
        <w:contextualSpacing/>
        <w:rPr>
          <w:rFonts w:cs="Times New Roman"/>
          <w:szCs w:val="28"/>
          <w:lang w:eastAsia="ru-RU"/>
        </w:rPr>
      </w:pPr>
    </w:p>
    <w:p w:rsidR="00BA40E7" w:rsidRPr="00315A7D" w:rsidRDefault="00BA40E7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На основании результа</w:t>
      </w:r>
      <w:r w:rsidR="00104F44">
        <w:rPr>
          <w:rFonts w:cs="Times New Roman"/>
          <w:szCs w:val="28"/>
        </w:rPr>
        <w:t>тов, представленных в таблицах 2.1 – 2</w:t>
      </w:r>
      <w:r w:rsidRPr="00315A7D">
        <w:rPr>
          <w:rFonts w:cs="Times New Roman"/>
          <w:szCs w:val="28"/>
        </w:rPr>
        <w:t xml:space="preserve">.4 </w:t>
      </w:r>
      <w:r w:rsidR="00FD4C74" w:rsidRPr="00315A7D">
        <w:rPr>
          <w:rFonts w:cs="Times New Roman"/>
          <w:szCs w:val="28"/>
        </w:rPr>
        <w:t xml:space="preserve">для </w:t>
      </w:r>
      <w:r w:rsidR="006E4B9C" w:rsidRPr="00315A7D">
        <w:rPr>
          <w:rFonts w:cs="Times New Roman"/>
          <w:szCs w:val="28"/>
        </w:rPr>
        <w:t>проектируемой</w:t>
      </w:r>
      <w:r w:rsidR="00103135" w:rsidRPr="00315A7D">
        <w:rPr>
          <w:rFonts w:cs="Times New Roman"/>
          <w:szCs w:val="28"/>
        </w:rPr>
        <w:t xml:space="preserve"> </w:t>
      </w:r>
      <w:r w:rsidR="006E4B9C" w:rsidRPr="00315A7D">
        <w:rPr>
          <w:rFonts w:cs="Times New Roman"/>
          <w:szCs w:val="28"/>
        </w:rPr>
        <w:t>Системы</w:t>
      </w:r>
      <w:r w:rsidR="00103135" w:rsidRPr="00315A7D">
        <w:rPr>
          <w:rFonts w:cs="Times New Roman"/>
          <w:szCs w:val="28"/>
        </w:rPr>
        <w:t xml:space="preserve"> преимущественно подходит </w:t>
      </w:r>
      <w:r w:rsidR="00C808AD" w:rsidRPr="00315A7D">
        <w:rPr>
          <w:rFonts w:cs="Times New Roman"/>
          <w:szCs w:val="28"/>
        </w:rPr>
        <w:t>инкрементная модель жизненного цикла</w:t>
      </w:r>
      <w:r w:rsidR="00931CB9" w:rsidRPr="00315A7D">
        <w:rPr>
          <w:rFonts w:cs="Times New Roman"/>
          <w:szCs w:val="28"/>
        </w:rPr>
        <w:t>.</w:t>
      </w:r>
    </w:p>
    <w:p w:rsidR="00931CB9" w:rsidRDefault="001260AA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инкрементной модели полные требования делятся на различные версии ПО.</w:t>
      </w:r>
      <w:r w:rsidR="002A5BC0" w:rsidRPr="00315A7D">
        <w:rPr>
          <w:rFonts w:cs="Times New Roman"/>
          <w:szCs w:val="28"/>
        </w:rPr>
        <w:t xml:space="preserve"> </w:t>
      </w:r>
      <w:r w:rsidR="00220400" w:rsidRPr="00315A7D">
        <w:rPr>
          <w:rFonts w:cs="Times New Roman"/>
          <w:szCs w:val="28"/>
        </w:rPr>
        <w:t>Каждая версия –</w:t>
      </w:r>
      <w:r w:rsidR="00731862" w:rsidRPr="00315A7D">
        <w:rPr>
          <w:rFonts w:cs="Times New Roman"/>
          <w:szCs w:val="28"/>
        </w:rPr>
        <w:t xml:space="preserve"> это</w:t>
      </w:r>
      <w:r w:rsidR="002A5BC0" w:rsidRPr="00315A7D">
        <w:rPr>
          <w:rFonts w:cs="Times New Roman"/>
          <w:szCs w:val="28"/>
        </w:rPr>
        <w:t xml:space="preserve"> определенный этап сборки общего ПО.</w:t>
      </w:r>
      <w:r w:rsidR="00D763F0" w:rsidRPr="00315A7D">
        <w:rPr>
          <w:rFonts w:cs="Times New Roman"/>
          <w:szCs w:val="28"/>
        </w:rPr>
        <w:t xml:space="preserve"> Каждый модуль проходит через фазы определения требований, проектирования, кодирования, внедрения и тестирования.</w:t>
      </w:r>
      <w:r w:rsidR="00755935" w:rsidRPr="00315A7D">
        <w:rPr>
          <w:rFonts w:cs="Times New Roman"/>
          <w:szCs w:val="28"/>
        </w:rPr>
        <w:t xml:space="preserve"> Процесс циклов будет продолжаться </w:t>
      </w:r>
      <w:r w:rsidR="003773C1" w:rsidRPr="00315A7D">
        <w:rPr>
          <w:rFonts w:cs="Times New Roman"/>
          <w:szCs w:val="28"/>
        </w:rPr>
        <w:t>до тех пор, пока</w:t>
      </w:r>
      <w:r w:rsidR="00755935" w:rsidRPr="00315A7D">
        <w:rPr>
          <w:rFonts w:cs="Times New Roman"/>
          <w:szCs w:val="28"/>
        </w:rPr>
        <w:t xml:space="preserve"> не будут добавлены все необходимые функции и ПО не будет полностью готово.</w:t>
      </w:r>
      <w:r w:rsidR="00F95872" w:rsidRPr="00315A7D">
        <w:rPr>
          <w:rFonts w:cs="Times New Roman"/>
          <w:szCs w:val="28"/>
        </w:rPr>
        <w:t xml:space="preserve"> Схема инкрементной модели представлена на рисунке </w:t>
      </w:r>
      <w:r w:rsidR="00AF33B2">
        <w:rPr>
          <w:rFonts w:cs="Times New Roman"/>
          <w:szCs w:val="28"/>
        </w:rPr>
        <w:t>2.1</w:t>
      </w:r>
      <w:r w:rsidR="00F95872" w:rsidRPr="00315A7D">
        <w:rPr>
          <w:rFonts w:cs="Times New Roman"/>
          <w:szCs w:val="28"/>
        </w:rPr>
        <w:t>.</w:t>
      </w:r>
    </w:p>
    <w:p w:rsidR="00AF33B2" w:rsidRPr="00315A7D" w:rsidRDefault="00AF33B2" w:rsidP="00315A7D">
      <w:pPr>
        <w:ind w:firstLine="709"/>
        <w:contextualSpacing/>
        <w:rPr>
          <w:rFonts w:cs="Times New Roman"/>
          <w:szCs w:val="28"/>
        </w:rPr>
      </w:pPr>
    </w:p>
    <w:p w:rsidR="00F95872" w:rsidRDefault="00F95872" w:rsidP="00315A7D">
      <w:pPr>
        <w:contextualSpacing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3702865"/>
            <wp:effectExtent l="0" t="0" r="3175" b="0"/>
            <wp:docPr id="4" name="Рисунок 4" descr="https://habrastorage.org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B" w:rsidRDefault="00184E9B" w:rsidP="00BF067E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D42783">
        <w:rPr>
          <w:rFonts w:cs="Times New Roman"/>
          <w:szCs w:val="28"/>
        </w:rPr>
        <w:t xml:space="preserve"> 2.1</w:t>
      </w:r>
      <w:r>
        <w:rPr>
          <w:rFonts w:cs="Times New Roman"/>
          <w:szCs w:val="28"/>
        </w:rPr>
        <w:t xml:space="preserve"> – Инкрементная модель</w:t>
      </w:r>
    </w:p>
    <w:p w:rsidR="00074725" w:rsidRPr="00315A7D" w:rsidRDefault="00074725" w:rsidP="00BF067E">
      <w:pPr>
        <w:contextualSpacing/>
        <w:jc w:val="center"/>
        <w:rPr>
          <w:rFonts w:cs="Times New Roman"/>
          <w:szCs w:val="28"/>
        </w:rPr>
      </w:pPr>
    </w:p>
    <w:p w:rsidR="00BA40E7" w:rsidRPr="00315A7D" w:rsidRDefault="00814487" w:rsidP="00052CC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аботка программного обеспечения подразумевает под собой 3 </w:t>
      </w:r>
      <w:r w:rsidR="003A47BB" w:rsidRPr="00315A7D">
        <w:rPr>
          <w:rFonts w:cs="Times New Roman"/>
          <w:szCs w:val="28"/>
        </w:rPr>
        <w:t>фазы</w:t>
      </w:r>
      <w:r w:rsidR="00A640B5" w:rsidRPr="00315A7D">
        <w:rPr>
          <w:rFonts w:cs="Times New Roman"/>
          <w:szCs w:val="28"/>
        </w:rPr>
        <w:t xml:space="preserve"> со своими подзадачами</w:t>
      </w:r>
      <w:r w:rsidR="003F6D12" w:rsidRPr="00315A7D">
        <w:rPr>
          <w:rFonts w:cs="Times New Roman"/>
          <w:szCs w:val="28"/>
        </w:rPr>
        <w:t>:</w:t>
      </w:r>
    </w:p>
    <w:p w:rsidR="00814487" w:rsidRPr="00315A7D" w:rsidRDefault="00EE6FCA" w:rsidP="00315A7D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бота с базой</w:t>
      </w:r>
      <w:r w:rsidR="00814487" w:rsidRPr="00315A7D">
        <w:rPr>
          <w:rFonts w:cs="Times New Roman"/>
          <w:szCs w:val="28"/>
        </w:rPr>
        <w:t xml:space="preserve"> данных</w:t>
      </w:r>
    </w:p>
    <w:p w:rsidR="00466613" w:rsidRPr="00315A7D" w:rsidRDefault="00466613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е БД</w:t>
      </w:r>
    </w:p>
    <w:p w:rsidR="00432D71" w:rsidRPr="00315A7D" w:rsidRDefault="00432D71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ервоначальная разработка парсера</w:t>
      </w:r>
    </w:p>
    <w:p w:rsidR="00466613" w:rsidRPr="00315A7D" w:rsidRDefault="00C2509F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Сбор датасета</w:t>
      </w:r>
    </w:p>
    <w:p w:rsidR="00466613" w:rsidRPr="00315A7D" w:rsidRDefault="00466613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чистка данных</w:t>
      </w:r>
    </w:p>
    <w:p w:rsidR="00814487" w:rsidRPr="00315A7D" w:rsidRDefault="00814487" w:rsidP="00315A7D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строение модели ПО</w:t>
      </w:r>
    </w:p>
    <w:p w:rsidR="00734ABB" w:rsidRPr="00315A7D" w:rsidRDefault="00734ABB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</w:t>
      </w:r>
      <w:r w:rsidR="00BD2755" w:rsidRPr="00315A7D">
        <w:rPr>
          <w:rFonts w:cs="Times New Roman"/>
          <w:szCs w:val="28"/>
        </w:rPr>
        <w:t>е модели</w:t>
      </w:r>
      <w:r w:rsidRPr="00315A7D">
        <w:rPr>
          <w:rFonts w:cs="Times New Roman"/>
          <w:szCs w:val="28"/>
        </w:rPr>
        <w:t xml:space="preserve"> ПО</w:t>
      </w:r>
    </w:p>
    <w:p w:rsidR="00734ABB" w:rsidRPr="00315A7D" w:rsidRDefault="00716F37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оработка </w:t>
      </w:r>
      <w:r w:rsidR="000404AF" w:rsidRPr="00315A7D">
        <w:rPr>
          <w:rFonts w:cs="Times New Roman"/>
          <w:szCs w:val="28"/>
        </w:rPr>
        <w:t>парсера</w:t>
      </w:r>
    </w:p>
    <w:p w:rsidR="00716F37" w:rsidRPr="00315A7D" w:rsidRDefault="00716F37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оработка очистки данных</w:t>
      </w:r>
    </w:p>
    <w:p w:rsidR="00CA7A31" w:rsidRPr="00315A7D" w:rsidRDefault="00CA7A31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ашинное обучение</w:t>
      </w:r>
    </w:p>
    <w:p w:rsidR="00814487" w:rsidRPr="00315A7D" w:rsidRDefault="00814487" w:rsidP="00315A7D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Готовый сервис</w:t>
      </w:r>
    </w:p>
    <w:p w:rsidR="00593A1B" w:rsidRPr="00315A7D" w:rsidRDefault="00593A1B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бор всех модулей в один сервис</w:t>
      </w:r>
    </w:p>
    <w:p w:rsidR="00EC6026" w:rsidRPr="00315A7D" w:rsidRDefault="009763B5" w:rsidP="0014492A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сле выбора жизненного цикла Системы переходим к </w:t>
      </w:r>
      <w:r w:rsidR="006357CE" w:rsidRPr="00315A7D">
        <w:rPr>
          <w:rFonts w:cs="Times New Roman"/>
          <w:szCs w:val="28"/>
        </w:rPr>
        <w:t>проектированию</w:t>
      </w:r>
      <w:r w:rsidRPr="00315A7D">
        <w:rPr>
          <w:rFonts w:cs="Times New Roman"/>
          <w:szCs w:val="28"/>
        </w:rPr>
        <w:t xml:space="preserve"> алгоритмов, описанных в </w:t>
      </w:r>
      <w:r w:rsidR="006357CE" w:rsidRPr="00315A7D">
        <w:rPr>
          <w:rFonts w:cs="Times New Roman"/>
          <w:szCs w:val="28"/>
        </w:rPr>
        <w:t>следующем</w:t>
      </w:r>
      <w:r w:rsidRPr="00315A7D">
        <w:rPr>
          <w:rFonts w:cs="Times New Roman"/>
          <w:szCs w:val="28"/>
        </w:rPr>
        <w:t xml:space="preserve"> пункте.</w:t>
      </w:r>
    </w:p>
    <w:p w:rsidR="00E54B42" w:rsidRPr="00315A7D" w:rsidRDefault="00E54B42" w:rsidP="00315A7D">
      <w:pPr>
        <w:rPr>
          <w:rFonts w:cs="Times New Roman"/>
          <w:szCs w:val="28"/>
        </w:rPr>
      </w:pPr>
    </w:p>
    <w:p w:rsidR="00EC6026" w:rsidRDefault="00EC6026" w:rsidP="00315A7D">
      <w:pPr>
        <w:pStyle w:val="2"/>
        <w:rPr>
          <w:rFonts w:cs="Times New Roman"/>
          <w:szCs w:val="28"/>
        </w:rPr>
      </w:pPr>
      <w:bookmarkStart w:id="16" w:name="_Toc517944906"/>
      <w:r w:rsidRPr="00315A7D">
        <w:rPr>
          <w:rFonts w:cs="Times New Roman"/>
          <w:szCs w:val="28"/>
        </w:rPr>
        <w:t>Проектирование алгоритма системы поиска абитуриентов на базе технологий NLP и машинного обучения</w:t>
      </w:r>
      <w:bookmarkEnd w:id="16"/>
    </w:p>
    <w:p w:rsidR="00667107" w:rsidRPr="00667107" w:rsidRDefault="00667107" w:rsidP="00667107"/>
    <w:p w:rsidR="00D9744D" w:rsidRPr="00315A7D" w:rsidRDefault="00E04D28" w:rsidP="00667107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проектирования было выявлено два модуля системы: </w:t>
      </w:r>
      <w:r w:rsidR="00E929B6" w:rsidRPr="00315A7D">
        <w:rPr>
          <w:rFonts w:cs="Times New Roman"/>
          <w:szCs w:val="28"/>
        </w:rPr>
        <w:t>Парсер (</w:t>
      </w:r>
      <w:r w:rsidRPr="00315A7D">
        <w:rPr>
          <w:rFonts w:cs="Times New Roman"/>
          <w:szCs w:val="28"/>
        </w:rPr>
        <w:t>з</w:t>
      </w:r>
      <w:r w:rsidR="00E929B6" w:rsidRPr="00315A7D">
        <w:rPr>
          <w:rFonts w:cs="Times New Roman"/>
          <w:szCs w:val="28"/>
        </w:rPr>
        <w:t>агрузка</w:t>
      </w:r>
      <w:r w:rsidRPr="00315A7D">
        <w:rPr>
          <w:rFonts w:cs="Times New Roman"/>
          <w:szCs w:val="28"/>
        </w:rPr>
        <w:t xml:space="preserve"> информации из социальной сети «Вконтакте»</w:t>
      </w:r>
      <w:r w:rsidR="00E929B6" w:rsidRPr="00315A7D">
        <w:rPr>
          <w:rFonts w:cs="Times New Roman"/>
          <w:szCs w:val="28"/>
        </w:rPr>
        <w:t>)</w:t>
      </w:r>
      <w:r w:rsidRPr="00315A7D">
        <w:rPr>
          <w:rFonts w:cs="Times New Roman"/>
          <w:szCs w:val="28"/>
        </w:rPr>
        <w:t xml:space="preserve"> и </w:t>
      </w:r>
      <w:r w:rsidR="00E929B6" w:rsidRPr="00315A7D">
        <w:rPr>
          <w:rFonts w:cs="Times New Roman"/>
          <w:szCs w:val="28"/>
        </w:rPr>
        <w:t>Прогнозирование (модуль</w:t>
      </w:r>
      <w:r w:rsidRPr="00315A7D">
        <w:rPr>
          <w:rFonts w:cs="Times New Roman"/>
          <w:szCs w:val="28"/>
        </w:rPr>
        <w:t xml:space="preserve"> прогнозирования предрасположенности абитуриентов</w:t>
      </w:r>
      <w:r w:rsidR="00E929B6" w:rsidRPr="00315A7D">
        <w:rPr>
          <w:rFonts w:cs="Times New Roman"/>
          <w:szCs w:val="28"/>
        </w:rPr>
        <w:t>).</w:t>
      </w:r>
      <w:r w:rsidRPr="00315A7D">
        <w:rPr>
          <w:rFonts w:cs="Times New Roman"/>
          <w:szCs w:val="28"/>
        </w:rPr>
        <w:t xml:space="preserve"> </w:t>
      </w:r>
      <w:r w:rsidR="00D9744D" w:rsidRPr="00315A7D">
        <w:rPr>
          <w:rFonts w:cs="Times New Roman"/>
          <w:szCs w:val="28"/>
        </w:rPr>
        <w:t>Для прогнозирования абитуриентов был составлен общий алгоритм Системы</w:t>
      </w:r>
      <w:r w:rsidR="006352D0" w:rsidRPr="00315A7D">
        <w:rPr>
          <w:rFonts w:cs="Times New Roman"/>
          <w:szCs w:val="28"/>
        </w:rPr>
        <w:t xml:space="preserve">, рисунок </w:t>
      </w:r>
      <w:r w:rsidR="00251311">
        <w:rPr>
          <w:rFonts w:cs="Times New Roman"/>
          <w:szCs w:val="28"/>
          <w:lang w:val="en-US"/>
        </w:rPr>
        <w:t>2.2</w:t>
      </w:r>
      <w:r w:rsidR="00F95C18" w:rsidRPr="00315A7D">
        <w:rPr>
          <w:rFonts w:cs="Times New Roman"/>
          <w:szCs w:val="28"/>
        </w:rPr>
        <w:t>:</w:t>
      </w:r>
    </w:p>
    <w:p w:rsidR="00D36C9A" w:rsidRPr="00315A7D" w:rsidRDefault="00306787" w:rsidP="00315A7D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грузка</w:t>
      </w:r>
      <w:r w:rsidR="00F95C18" w:rsidRPr="00315A7D">
        <w:rPr>
          <w:rFonts w:cs="Times New Roman"/>
          <w:szCs w:val="28"/>
        </w:rPr>
        <w:t xml:space="preserve"> файл с идентификационными номерами пользователей Вконтакте.</w:t>
      </w:r>
    </w:p>
    <w:p w:rsidR="00887F7E" w:rsidRPr="00315A7D" w:rsidRDefault="00D36C9A" w:rsidP="00315A7D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бота парсера, для </w:t>
      </w:r>
      <w:r w:rsidR="00F95C18" w:rsidRPr="00315A7D">
        <w:rPr>
          <w:rFonts w:cs="Times New Roman"/>
          <w:szCs w:val="28"/>
        </w:rPr>
        <w:t>сбор</w:t>
      </w:r>
      <w:r w:rsidRPr="00315A7D">
        <w:rPr>
          <w:rFonts w:cs="Times New Roman"/>
          <w:szCs w:val="28"/>
        </w:rPr>
        <w:t>а</w:t>
      </w:r>
      <w:r w:rsidR="00F95C18" w:rsidRPr="00315A7D">
        <w:rPr>
          <w:rFonts w:cs="Times New Roman"/>
          <w:szCs w:val="28"/>
        </w:rPr>
        <w:t xml:space="preserve"> данных из Вконтакте</w:t>
      </w:r>
      <w:r w:rsidR="00F551D7" w:rsidRPr="00315A7D">
        <w:rPr>
          <w:rFonts w:cs="Times New Roman"/>
          <w:szCs w:val="28"/>
        </w:rPr>
        <w:t>.</w:t>
      </w:r>
    </w:p>
    <w:p w:rsidR="0033231B" w:rsidRPr="00315A7D" w:rsidRDefault="00F95C18" w:rsidP="00315A7D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Если стоит задача обучить систему, то </w:t>
      </w:r>
      <w:r w:rsidR="0033231B" w:rsidRPr="00315A7D">
        <w:rPr>
          <w:rFonts w:cs="Times New Roman"/>
          <w:szCs w:val="28"/>
        </w:rPr>
        <w:t>запускается алгоритм построения модели на новых данных занесенных данных</w:t>
      </w:r>
      <w:r w:rsidR="00B91667" w:rsidRPr="00315A7D">
        <w:rPr>
          <w:rFonts w:cs="Times New Roman"/>
          <w:szCs w:val="28"/>
        </w:rPr>
        <w:t>.</w:t>
      </w:r>
    </w:p>
    <w:p w:rsidR="009E0511" w:rsidRPr="00315A7D" w:rsidRDefault="00F95C18" w:rsidP="00315A7D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Если стоит задача поиска, то используется уже готовое дерево</w:t>
      </w:r>
      <w:r w:rsidR="004B3EA0" w:rsidRPr="00315A7D">
        <w:rPr>
          <w:rFonts w:cs="Times New Roman"/>
          <w:szCs w:val="28"/>
        </w:rPr>
        <w:t xml:space="preserve"> принятия</w:t>
      </w:r>
      <w:r w:rsidRPr="00315A7D">
        <w:rPr>
          <w:rFonts w:cs="Times New Roman"/>
          <w:szCs w:val="28"/>
        </w:rPr>
        <w:t xml:space="preserve"> решений</w:t>
      </w:r>
      <w:r w:rsidR="009E0511" w:rsidRPr="00315A7D">
        <w:rPr>
          <w:rFonts w:cs="Times New Roman"/>
          <w:szCs w:val="28"/>
        </w:rPr>
        <w:t xml:space="preserve"> для прогнозирования.</w:t>
      </w:r>
    </w:p>
    <w:p w:rsidR="00F95C18" w:rsidRPr="00315A7D" w:rsidRDefault="009E0511" w:rsidP="00315A7D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</w:t>
      </w:r>
      <w:r w:rsidR="00F95C18" w:rsidRPr="00315A7D">
        <w:rPr>
          <w:rFonts w:cs="Times New Roman"/>
          <w:szCs w:val="28"/>
        </w:rPr>
        <w:t>олуч</w:t>
      </w:r>
      <w:r w:rsidRPr="00315A7D">
        <w:rPr>
          <w:rFonts w:cs="Times New Roman"/>
          <w:szCs w:val="28"/>
        </w:rPr>
        <w:t>ение</w:t>
      </w:r>
      <w:r w:rsidR="00F95C18" w:rsidRPr="00315A7D">
        <w:rPr>
          <w:rFonts w:cs="Times New Roman"/>
          <w:szCs w:val="28"/>
        </w:rPr>
        <w:t xml:space="preserve"> результат</w:t>
      </w:r>
      <w:r w:rsidR="00FB7998" w:rsidRPr="00315A7D">
        <w:rPr>
          <w:rFonts w:cs="Times New Roman"/>
          <w:szCs w:val="28"/>
        </w:rPr>
        <w:t>а</w:t>
      </w:r>
      <w:r w:rsidR="00F95C18" w:rsidRPr="00315A7D">
        <w:rPr>
          <w:rFonts w:cs="Times New Roman"/>
          <w:szCs w:val="28"/>
        </w:rPr>
        <w:t xml:space="preserve"> работы программы.</w:t>
      </w:r>
    </w:p>
    <w:p w:rsidR="00AC0C84" w:rsidRPr="00315A7D" w:rsidRDefault="00D9744D" w:rsidP="00C64037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87A774B" wp14:editId="6D3F6E8E">
            <wp:extent cx="4591050" cy="550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3B" w:rsidRPr="00315A7D" w:rsidRDefault="007E133B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исунок 2</w:t>
      </w:r>
      <w:r w:rsidR="00251311">
        <w:rPr>
          <w:rFonts w:cs="Times New Roman"/>
          <w:szCs w:val="28"/>
        </w:rPr>
        <w:t>.2</w:t>
      </w:r>
      <w:r w:rsidRPr="00315A7D">
        <w:rPr>
          <w:rFonts w:cs="Times New Roman"/>
          <w:szCs w:val="28"/>
        </w:rPr>
        <w:t xml:space="preserve"> - Общий алгоритм работы программы</w:t>
      </w:r>
    </w:p>
    <w:p w:rsidR="007E133B" w:rsidRPr="00315A7D" w:rsidRDefault="007E133B" w:rsidP="00315A7D">
      <w:pPr>
        <w:rPr>
          <w:rFonts w:cs="Times New Roman"/>
          <w:szCs w:val="28"/>
        </w:rPr>
      </w:pPr>
    </w:p>
    <w:p w:rsidR="00C06EB9" w:rsidRPr="00315A7D" w:rsidRDefault="003F273D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модуля Парсер</w:t>
      </w:r>
      <w:r w:rsidR="00C06EB9" w:rsidRPr="00315A7D">
        <w:rPr>
          <w:rFonts w:cs="Times New Roman"/>
          <w:szCs w:val="28"/>
        </w:rPr>
        <w:t xml:space="preserve"> спроектирован алгоритм подготовки датасета</w:t>
      </w:r>
      <w:r w:rsidRPr="00315A7D">
        <w:rPr>
          <w:rFonts w:cs="Times New Roman"/>
          <w:szCs w:val="28"/>
        </w:rPr>
        <w:t>, представленный на рисунке</w:t>
      </w:r>
      <w:r w:rsidR="00EF1B5C"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2.3</w:t>
      </w:r>
      <w:r w:rsidR="00B57E8C" w:rsidRPr="00315A7D">
        <w:rPr>
          <w:rFonts w:cs="Times New Roman"/>
          <w:szCs w:val="28"/>
        </w:rPr>
        <w:t>:</w:t>
      </w:r>
    </w:p>
    <w:p w:rsidR="00EB69C4" w:rsidRPr="00315A7D" w:rsidRDefault="00EB69C4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</w:t>
      </w:r>
      <w:r w:rsidR="00D228BE" w:rsidRPr="00315A7D">
        <w:rPr>
          <w:rFonts w:cs="Times New Roman"/>
          <w:szCs w:val="28"/>
        </w:rPr>
        <w:t>бор данных аудио исполнителей у пользователей социальной сети Вконтакте.</w:t>
      </w:r>
    </w:p>
    <w:p w:rsidR="00563354" w:rsidRPr="00315A7D" w:rsidRDefault="006B074E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изуальный</w:t>
      </w:r>
      <w:r w:rsidR="00D228BE" w:rsidRPr="00315A7D">
        <w:rPr>
          <w:rFonts w:cs="Times New Roman"/>
          <w:szCs w:val="28"/>
        </w:rPr>
        <w:t xml:space="preserve"> обзор собранных данных, для выявления стоп-слов и мусора.</w:t>
      </w:r>
    </w:p>
    <w:p w:rsidR="000641FD" w:rsidRPr="00315A7D" w:rsidRDefault="00563354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</w:t>
      </w:r>
      <w:r w:rsidR="000641FD" w:rsidRPr="00315A7D">
        <w:rPr>
          <w:rFonts w:cs="Times New Roman"/>
          <w:szCs w:val="28"/>
        </w:rPr>
        <w:t>оставление</w:t>
      </w:r>
      <w:r w:rsidR="00D228BE" w:rsidRPr="00315A7D">
        <w:rPr>
          <w:rFonts w:cs="Times New Roman"/>
          <w:szCs w:val="28"/>
        </w:rPr>
        <w:t xml:space="preserve"> списка стоп-слов</w:t>
      </w:r>
    </w:p>
    <w:p w:rsidR="00964671" w:rsidRPr="00315A7D" w:rsidRDefault="000641FD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П</w:t>
      </w:r>
      <w:r w:rsidR="00D228BE" w:rsidRPr="00315A7D">
        <w:rPr>
          <w:rFonts w:cs="Times New Roman"/>
          <w:szCs w:val="28"/>
        </w:rPr>
        <w:t>редварительная очистка данных при помощи регулярных выражений.</w:t>
      </w:r>
    </w:p>
    <w:p w:rsidR="008D10FD" w:rsidRPr="00315A7D" w:rsidRDefault="00964671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К</w:t>
      </w:r>
      <w:r w:rsidR="00D228BE" w:rsidRPr="00315A7D">
        <w:rPr>
          <w:rFonts w:cs="Times New Roman"/>
          <w:szCs w:val="28"/>
        </w:rPr>
        <w:t>лассифи</w:t>
      </w:r>
      <w:r w:rsidR="001F31BF" w:rsidRPr="00315A7D">
        <w:rPr>
          <w:rFonts w:cs="Times New Roman"/>
          <w:szCs w:val="28"/>
        </w:rPr>
        <w:t>кация</w:t>
      </w:r>
      <w:r w:rsidR="00D228BE" w:rsidRPr="00315A7D">
        <w:rPr>
          <w:rFonts w:cs="Times New Roman"/>
          <w:szCs w:val="28"/>
        </w:rPr>
        <w:t xml:space="preserve"> данны</w:t>
      </w:r>
      <w:r w:rsidR="001F31BF" w:rsidRPr="00315A7D">
        <w:rPr>
          <w:rFonts w:cs="Times New Roman"/>
          <w:szCs w:val="28"/>
        </w:rPr>
        <w:t>х</w:t>
      </w:r>
      <w:r w:rsidR="00D228BE" w:rsidRPr="00315A7D">
        <w:rPr>
          <w:rFonts w:cs="Times New Roman"/>
          <w:szCs w:val="28"/>
        </w:rPr>
        <w:t xml:space="preserve"> по лексемам</w:t>
      </w:r>
    </w:p>
    <w:p w:rsidR="00DF02AC" w:rsidRPr="00315A7D" w:rsidRDefault="008D10FD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чистка данных</w:t>
      </w:r>
      <w:r w:rsidR="00D228BE" w:rsidRPr="00315A7D">
        <w:rPr>
          <w:rFonts w:cs="Times New Roman"/>
          <w:szCs w:val="28"/>
        </w:rPr>
        <w:t xml:space="preserve"> алгоритмом Левенштейна [</w:t>
      </w:r>
      <w:r w:rsidR="0083244A" w:rsidRPr="00E57405">
        <w:rPr>
          <w:rFonts w:cs="Times New Roman"/>
          <w:szCs w:val="28"/>
        </w:rPr>
        <w:t>12</w:t>
      </w:r>
      <w:r w:rsidR="00D228BE" w:rsidRPr="00315A7D">
        <w:rPr>
          <w:rFonts w:cs="Times New Roman"/>
          <w:szCs w:val="28"/>
        </w:rPr>
        <w:t>], если разница в один изменяемый символ.</w:t>
      </w:r>
    </w:p>
    <w:p w:rsidR="00CD33D3" w:rsidRPr="00315A7D" w:rsidRDefault="00FA407F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</w:t>
      </w:r>
      <w:r w:rsidR="00D228BE" w:rsidRPr="00315A7D">
        <w:rPr>
          <w:rFonts w:cs="Times New Roman"/>
          <w:szCs w:val="28"/>
        </w:rPr>
        <w:t>чистка по лексемам, по схожести</w:t>
      </w:r>
    </w:p>
    <w:p w:rsidR="00743D62" w:rsidRPr="00315A7D" w:rsidRDefault="00CD33D3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D228BE" w:rsidRPr="00315A7D">
        <w:rPr>
          <w:rFonts w:cs="Times New Roman"/>
          <w:szCs w:val="28"/>
        </w:rPr>
        <w:t>анесение очищенных данных в базу.</w:t>
      </w:r>
    </w:p>
    <w:p w:rsidR="00D228BE" w:rsidRPr="00315A7D" w:rsidRDefault="00743D62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строение новой связи </w:t>
      </w:r>
      <w:r w:rsidR="00D228BE" w:rsidRPr="00315A7D">
        <w:rPr>
          <w:rFonts w:cs="Times New Roman"/>
          <w:szCs w:val="28"/>
        </w:rPr>
        <w:t>аудио исполнителя связь с пользователем.</w:t>
      </w:r>
    </w:p>
    <w:p w:rsidR="00D228BE" w:rsidRPr="00315A7D" w:rsidRDefault="00D228BE" w:rsidP="00315A7D">
      <w:pPr>
        <w:rPr>
          <w:rFonts w:cs="Times New Roman"/>
          <w:szCs w:val="28"/>
        </w:rPr>
      </w:pPr>
    </w:p>
    <w:p w:rsidR="00DE536F" w:rsidRPr="00315A7D" w:rsidRDefault="0040391E" w:rsidP="007B0B24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48150" cy="5076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E" w:rsidRPr="00315A7D" w:rsidRDefault="004C2A7E" w:rsidP="00FC6E69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251311">
        <w:rPr>
          <w:rFonts w:cs="Times New Roman"/>
          <w:szCs w:val="28"/>
        </w:rPr>
        <w:t>2.3</w:t>
      </w:r>
      <w:r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–</w:t>
      </w:r>
      <w:r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А</w:t>
      </w:r>
      <w:r w:rsidRPr="00315A7D">
        <w:rPr>
          <w:rFonts w:cs="Times New Roman"/>
          <w:szCs w:val="28"/>
        </w:rPr>
        <w:t>лгоритм подготовки датасета</w:t>
      </w:r>
    </w:p>
    <w:p w:rsidR="00014106" w:rsidRPr="00315A7D" w:rsidRDefault="00014106" w:rsidP="00315A7D">
      <w:pPr>
        <w:rPr>
          <w:rFonts w:cs="Times New Roman"/>
          <w:szCs w:val="28"/>
        </w:rPr>
      </w:pPr>
    </w:p>
    <w:p w:rsidR="00EA300F" w:rsidRPr="00315A7D" w:rsidRDefault="00014106" w:rsidP="000060C2">
      <w:pPr>
        <w:ind w:firstLine="708"/>
        <w:rPr>
          <w:rFonts w:cs="Times New Roman"/>
          <w:b/>
          <w:szCs w:val="28"/>
        </w:rPr>
      </w:pPr>
      <w:r w:rsidRPr="00315A7D">
        <w:rPr>
          <w:rFonts w:cs="Times New Roman"/>
          <w:szCs w:val="28"/>
        </w:rPr>
        <w:lastRenderedPageBreak/>
        <w:t>Для модуля</w:t>
      </w:r>
      <w:r w:rsidR="00BD46AE" w:rsidRPr="00315A7D">
        <w:rPr>
          <w:rFonts w:cs="Times New Roman"/>
          <w:szCs w:val="28"/>
        </w:rPr>
        <w:t xml:space="preserve"> Прогнозирования</w:t>
      </w:r>
      <w:r w:rsidR="00FC53A5" w:rsidRPr="00315A7D">
        <w:rPr>
          <w:rFonts w:cs="Times New Roman"/>
          <w:szCs w:val="28"/>
        </w:rPr>
        <w:t xml:space="preserve"> был спроектирован алгоритм</w:t>
      </w:r>
      <w:r w:rsidR="00EA300F" w:rsidRPr="00315A7D">
        <w:rPr>
          <w:rFonts w:cs="Times New Roman"/>
          <w:szCs w:val="28"/>
        </w:rPr>
        <w:t xml:space="preserve"> создания </w:t>
      </w:r>
      <w:r w:rsidR="009818B2" w:rsidRPr="00315A7D">
        <w:rPr>
          <w:rFonts w:cs="Times New Roman"/>
          <w:szCs w:val="28"/>
        </w:rPr>
        <w:t>таблицы</w:t>
      </w:r>
      <w:r w:rsidR="00EA300F" w:rsidRPr="00315A7D">
        <w:rPr>
          <w:rFonts w:cs="Times New Roman"/>
          <w:szCs w:val="28"/>
        </w:rPr>
        <w:t xml:space="preserve"> для обучения</w:t>
      </w:r>
      <w:r w:rsidR="00FC53A5" w:rsidRPr="00315A7D">
        <w:rPr>
          <w:rFonts w:cs="Times New Roman"/>
          <w:szCs w:val="28"/>
        </w:rPr>
        <w:t xml:space="preserve">, рисунок </w:t>
      </w:r>
      <w:r w:rsidR="00516561">
        <w:rPr>
          <w:rFonts w:cs="Times New Roman"/>
          <w:szCs w:val="28"/>
        </w:rPr>
        <w:t>2.4</w:t>
      </w:r>
      <w:r w:rsidR="00EA300F" w:rsidRPr="00315A7D">
        <w:rPr>
          <w:rFonts w:cs="Times New Roman"/>
          <w:szCs w:val="28"/>
        </w:rPr>
        <w:t>:</w:t>
      </w:r>
    </w:p>
    <w:p w:rsidR="00EA300F" w:rsidRPr="00315A7D" w:rsidRDefault="00EA300F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лучаем данные из БД по всем пользователям для обучения у </w:t>
      </w:r>
      <w:r w:rsidR="00BA6C91" w:rsidRPr="00315A7D">
        <w:rPr>
          <w:rFonts w:cs="Times New Roman"/>
          <w:szCs w:val="28"/>
        </w:rPr>
        <w:t>которых</w:t>
      </w:r>
      <w:r w:rsidRPr="00315A7D">
        <w:rPr>
          <w:rFonts w:cs="Times New Roman"/>
          <w:szCs w:val="28"/>
        </w:rPr>
        <w:t xml:space="preserve"> категория факультета удовлетворяет запросу.</w:t>
      </w:r>
    </w:p>
    <w:p w:rsidR="00A02A3B" w:rsidRPr="00315A7D" w:rsidRDefault="00EA300F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лучаем данные из БД по всем музыкальным исполнителям, </w:t>
      </w:r>
      <w:r w:rsidR="00EC12C1" w:rsidRPr="00315A7D">
        <w:rPr>
          <w:rFonts w:cs="Times New Roman"/>
          <w:szCs w:val="28"/>
        </w:rPr>
        <w:t>с условием что они</w:t>
      </w:r>
      <w:r w:rsidRPr="00315A7D">
        <w:rPr>
          <w:rFonts w:cs="Times New Roman"/>
          <w:szCs w:val="28"/>
        </w:rPr>
        <w:t xml:space="preserve"> встречаютс</w:t>
      </w:r>
      <w:r w:rsidR="00A02A3B" w:rsidRPr="00315A7D">
        <w:rPr>
          <w:rFonts w:cs="Times New Roman"/>
          <w:szCs w:val="28"/>
        </w:rPr>
        <w:t>я больше чем у 10 пользователей.</w:t>
      </w:r>
    </w:p>
    <w:p w:rsidR="00CC5F44" w:rsidRPr="00315A7D" w:rsidRDefault="00A02A3B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</w:t>
      </w:r>
      <w:r w:rsidR="00EA300F" w:rsidRPr="00315A7D">
        <w:rPr>
          <w:rFonts w:cs="Times New Roman"/>
          <w:szCs w:val="28"/>
        </w:rPr>
        <w:t>трезаем верхушку выборки</w:t>
      </w:r>
      <w:r w:rsidR="00CC5F44" w:rsidRPr="00315A7D">
        <w:rPr>
          <w:rFonts w:cs="Times New Roman"/>
          <w:szCs w:val="28"/>
        </w:rPr>
        <w:t>, если исполнитель встречается</w:t>
      </w:r>
      <w:r w:rsidR="00EA300F" w:rsidRPr="00315A7D">
        <w:rPr>
          <w:rFonts w:cs="Times New Roman"/>
          <w:szCs w:val="28"/>
        </w:rPr>
        <w:t xml:space="preserve"> свыше </w:t>
      </w:r>
      <w:r w:rsidR="00CC5F44" w:rsidRPr="00315A7D">
        <w:rPr>
          <w:rFonts w:cs="Times New Roman"/>
          <w:szCs w:val="28"/>
        </w:rPr>
        <w:t xml:space="preserve">чем у </w:t>
      </w:r>
      <w:r w:rsidR="00EA300F" w:rsidRPr="00315A7D">
        <w:rPr>
          <w:rFonts w:cs="Times New Roman"/>
          <w:szCs w:val="28"/>
        </w:rPr>
        <w:t>1000</w:t>
      </w:r>
      <w:r w:rsidR="00CC5F44" w:rsidRPr="00315A7D">
        <w:rPr>
          <w:rFonts w:cs="Times New Roman"/>
          <w:szCs w:val="28"/>
        </w:rPr>
        <w:t xml:space="preserve"> пользователей</w:t>
      </w:r>
      <w:r w:rsidR="00EA300F" w:rsidRPr="00315A7D">
        <w:rPr>
          <w:rFonts w:cs="Times New Roman"/>
          <w:szCs w:val="28"/>
        </w:rPr>
        <w:t>.</w:t>
      </w:r>
    </w:p>
    <w:p w:rsidR="00EA300F" w:rsidRPr="00315A7D" w:rsidRDefault="00CC5F44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EA300F" w:rsidRPr="00315A7D">
        <w:rPr>
          <w:rFonts w:cs="Times New Roman"/>
          <w:szCs w:val="28"/>
        </w:rPr>
        <w:t xml:space="preserve">аписываем </w:t>
      </w:r>
      <w:r w:rsidRPr="00315A7D">
        <w:rPr>
          <w:rFonts w:cs="Times New Roman"/>
          <w:szCs w:val="28"/>
        </w:rPr>
        <w:t xml:space="preserve">данные </w:t>
      </w:r>
      <w:r w:rsidR="00EA300F" w:rsidRPr="00315A7D">
        <w:rPr>
          <w:rFonts w:cs="Times New Roman"/>
          <w:szCs w:val="28"/>
        </w:rPr>
        <w:t>в файл для прогнозирования.</w:t>
      </w:r>
    </w:p>
    <w:p w:rsidR="00EA300F" w:rsidRPr="00315A7D" w:rsidRDefault="00BD3064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ение из БД для</w:t>
      </w:r>
      <w:r w:rsidR="00EA300F" w:rsidRPr="00315A7D">
        <w:rPr>
          <w:rFonts w:cs="Times New Roman"/>
          <w:szCs w:val="28"/>
        </w:rPr>
        <w:t xml:space="preserve"> каждого пользователя </w:t>
      </w:r>
      <w:r w:rsidR="00B575CE" w:rsidRPr="00315A7D">
        <w:rPr>
          <w:rFonts w:cs="Times New Roman"/>
          <w:szCs w:val="28"/>
        </w:rPr>
        <w:t>личного</w:t>
      </w:r>
      <w:r w:rsidR="00D57FDF" w:rsidRPr="00315A7D">
        <w:rPr>
          <w:rFonts w:cs="Times New Roman"/>
          <w:szCs w:val="28"/>
        </w:rPr>
        <w:t xml:space="preserve"> списка</w:t>
      </w:r>
      <w:r w:rsidR="00EA300F" w:rsidRPr="00315A7D">
        <w:rPr>
          <w:rFonts w:cs="Times New Roman"/>
          <w:szCs w:val="28"/>
        </w:rPr>
        <w:t xml:space="preserve"> музыки.</w:t>
      </w:r>
    </w:p>
    <w:p w:rsidR="005654E4" w:rsidRPr="00315A7D" w:rsidRDefault="00B5563D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верка пересечения музыки пользователя с</w:t>
      </w:r>
      <w:r w:rsidR="00EA300F" w:rsidRPr="00315A7D">
        <w:rPr>
          <w:rFonts w:cs="Times New Roman"/>
          <w:szCs w:val="28"/>
        </w:rPr>
        <w:t>о всей музык</w:t>
      </w:r>
      <w:r w:rsidRPr="00315A7D">
        <w:rPr>
          <w:rFonts w:cs="Times New Roman"/>
          <w:szCs w:val="28"/>
        </w:rPr>
        <w:t>ой</w:t>
      </w:r>
      <w:r w:rsidR="005654E4" w:rsidRPr="00315A7D">
        <w:rPr>
          <w:rFonts w:cs="Times New Roman"/>
          <w:szCs w:val="28"/>
        </w:rPr>
        <w:t>.</w:t>
      </w:r>
    </w:p>
    <w:p w:rsidR="00D504E3" w:rsidRPr="00315A7D" w:rsidRDefault="005654E4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Е</w:t>
      </w:r>
      <w:r w:rsidR="00EA300F" w:rsidRPr="00315A7D">
        <w:rPr>
          <w:rFonts w:cs="Times New Roman"/>
          <w:szCs w:val="28"/>
        </w:rPr>
        <w:t>сли встречается, то заменяем п</w:t>
      </w:r>
      <w:r w:rsidR="00D504E3" w:rsidRPr="00315A7D">
        <w:rPr>
          <w:rFonts w:cs="Times New Roman"/>
          <w:szCs w:val="28"/>
        </w:rPr>
        <w:t>оле на 1 в строке пользователя.</w:t>
      </w:r>
    </w:p>
    <w:p w:rsidR="00EA300F" w:rsidRPr="00315A7D" w:rsidRDefault="00EA300F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Если у пользователя нет ни одного аудио исполнителя из </w:t>
      </w:r>
      <w:r w:rsidR="00D504E3" w:rsidRPr="00315A7D">
        <w:rPr>
          <w:rFonts w:cs="Times New Roman"/>
          <w:szCs w:val="28"/>
        </w:rPr>
        <w:t xml:space="preserve">общей </w:t>
      </w:r>
      <w:r w:rsidR="00B7379C" w:rsidRPr="00315A7D">
        <w:rPr>
          <w:rFonts w:cs="Times New Roman"/>
          <w:szCs w:val="28"/>
        </w:rPr>
        <w:t>выборки, т</w:t>
      </w:r>
      <w:r w:rsidRPr="00315A7D">
        <w:rPr>
          <w:rFonts w:cs="Times New Roman"/>
          <w:szCs w:val="28"/>
        </w:rPr>
        <w:t>о не записываем его в таблицу.</w:t>
      </w:r>
    </w:p>
    <w:p w:rsidR="00EA300F" w:rsidRPr="00315A7D" w:rsidRDefault="00EA300F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последний столбец </w:t>
      </w:r>
      <w:r w:rsidR="00AC40EB" w:rsidRPr="00315A7D">
        <w:rPr>
          <w:rFonts w:cs="Times New Roman"/>
          <w:szCs w:val="28"/>
        </w:rPr>
        <w:t>таблицы</w:t>
      </w:r>
      <w:r w:rsidRPr="00315A7D">
        <w:rPr>
          <w:rFonts w:cs="Times New Roman"/>
          <w:szCs w:val="28"/>
        </w:rPr>
        <w:t xml:space="preserve"> вставляем категорию пользователя.</w:t>
      </w:r>
    </w:p>
    <w:p w:rsidR="00EA300F" w:rsidRPr="00315A7D" w:rsidRDefault="007E1BF5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EA300F" w:rsidRPr="00315A7D">
        <w:rPr>
          <w:rFonts w:cs="Times New Roman"/>
          <w:szCs w:val="28"/>
        </w:rPr>
        <w:t>апис</w:t>
      </w:r>
      <w:r w:rsidRPr="00315A7D">
        <w:rPr>
          <w:rFonts w:cs="Times New Roman"/>
          <w:szCs w:val="28"/>
        </w:rPr>
        <w:t>ь полученной таблицы</w:t>
      </w:r>
      <w:r w:rsidR="00EA300F" w:rsidRPr="00315A7D">
        <w:rPr>
          <w:rFonts w:cs="Times New Roman"/>
          <w:szCs w:val="28"/>
        </w:rPr>
        <w:t xml:space="preserve"> в файл для дальнейшего использования.</w:t>
      </w:r>
    </w:p>
    <w:p w:rsidR="00EA300F" w:rsidRPr="00315A7D" w:rsidRDefault="007B0800" w:rsidP="005555B6">
      <w:pPr>
        <w:ind w:firstLine="709"/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 wp14:anchorId="369F9610" wp14:editId="2B55F595">
            <wp:extent cx="3648075" cy="3419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BA" w:rsidRPr="00315A7D" w:rsidRDefault="00CD1C8F" w:rsidP="005555B6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516561">
        <w:rPr>
          <w:rFonts w:cs="Times New Roman"/>
          <w:szCs w:val="28"/>
        </w:rPr>
        <w:t xml:space="preserve">2.4 </w:t>
      </w:r>
      <w:r w:rsidRPr="00315A7D">
        <w:rPr>
          <w:rFonts w:cs="Times New Roman"/>
          <w:szCs w:val="28"/>
        </w:rPr>
        <w:t>– алгоритм составления матрицы</w:t>
      </w:r>
    </w:p>
    <w:p w:rsidR="005841BA" w:rsidRPr="00315A7D" w:rsidRDefault="00BA73A3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Так же для модуля Прогнозирования был спроектирован а</w:t>
      </w:r>
      <w:r w:rsidR="005841BA" w:rsidRPr="00315A7D">
        <w:rPr>
          <w:rFonts w:cs="Times New Roman"/>
          <w:szCs w:val="28"/>
        </w:rPr>
        <w:t>лгоритм обучения дерева решений</w:t>
      </w:r>
      <w:r w:rsidRPr="00315A7D">
        <w:rPr>
          <w:rFonts w:cs="Times New Roman"/>
          <w:szCs w:val="28"/>
        </w:rPr>
        <w:t xml:space="preserve">, рисунок </w:t>
      </w:r>
      <w:r w:rsidR="00516561">
        <w:rPr>
          <w:rFonts w:cs="Times New Roman"/>
          <w:szCs w:val="28"/>
        </w:rPr>
        <w:t>2.5</w:t>
      </w:r>
      <w:r w:rsidR="007D6402" w:rsidRPr="00315A7D">
        <w:rPr>
          <w:rFonts w:cs="Times New Roman"/>
          <w:szCs w:val="28"/>
        </w:rPr>
        <w:t>:</w:t>
      </w:r>
    </w:p>
    <w:p w:rsidR="007D6402" w:rsidRPr="00315A7D" w:rsidRDefault="00B61334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Чтение </w:t>
      </w:r>
      <w:r w:rsidR="00093525" w:rsidRPr="00315A7D">
        <w:rPr>
          <w:rFonts w:cs="Times New Roman"/>
          <w:szCs w:val="28"/>
        </w:rPr>
        <w:t>по частям</w:t>
      </w:r>
      <w:r w:rsidR="005947B5" w:rsidRPr="00315A7D">
        <w:rPr>
          <w:rFonts w:cs="Times New Roman"/>
          <w:szCs w:val="28"/>
        </w:rPr>
        <w:t xml:space="preserve"> </w:t>
      </w:r>
      <w:r w:rsidR="005669BF" w:rsidRPr="00315A7D">
        <w:rPr>
          <w:rFonts w:cs="Times New Roman"/>
          <w:szCs w:val="28"/>
        </w:rPr>
        <w:t xml:space="preserve">файл с </w:t>
      </w:r>
      <w:r w:rsidR="00AD301C" w:rsidRPr="00315A7D">
        <w:rPr>
          <w:rFonts w:cs="Times New Roman"/>
          <w:szCs w:val="28"/>
        </w:rPr>
        <w:t>таблицей</w:t>
      </w:r>
      <w:r w:rsidR="005669BF" w:rsidRPr="00315A7D">
        <w:rPr>
          <w:rFonts w:cs="Times New Roman"/>
          <w:szCs w:val="28"/>
        </w:rPr>
        <w:t xml:space="preserve"> для обучения</w:t>
      </w:r>
      <w:r w:rsidR="005947B5" w:rsidRPr="00315A7D">
        <w:rPr>
          <w:rFonts w:cs="Times New Roman"/>
          <w:szCs w:val="28"/>
        </w:rPr>
        <w:t>.</w:t>
      </w:r>
    </w:p>
    <w:p w:rsidR="00E966CE" w:rsidRPr="00315A7D" w:rsidRDefault="001E1736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ение значений</w:t>
      </w:r>
      <w:r w:rsidR="00FF6604" w:rsidRPr="00315A7D">
        <w:rPr>
          <w:rFonts w:cs="Times New Roman"/>
          <w:szCs w:val="28"/>
        </w:rPr>
        <w:t xml:space="preserve"> для обучения и категории</w:t>
      </w:r>
      <w:r w:rsidR="00C978C3" w:rsidRPr="00315A7D">
        <w:rPr>
          <w:rFonts w:cs="Times New Roman"/>
          <w:szCs w:val="28"/>
        </w:rPr>
        <w:t xml:space="preserve"> пользователей</w:t>
      </w:r>
      <w:r w:rsidR="006E123F" w:rsidRPr="00315A7D">
        <w:rPr>
          <w:rFonts w:cs="Times New Roman"/>
          <w:szCs w:val="28"/>
        </w:rPr>
        <w:t>.</w:t>
      </w:r>
    </w:p>
    <w:p w:rsidR="00E966CE" w:rsidRPr="00315A7D" w:rsidRDefault="00E966CE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деление</w:t>
      </w:r>
      <w:r w:rsidR="00B07FB3" w:rsidRPr="00315A7D">
        <w:rPr>
          <w:rFonts w:cs="Times New Roman"/>
          <w:szCs w:val="28"/>
        </w:rPr>
        <w:t xml:space="preserve"> выборк</w:t>
      </w:r>
      <w:r w:rsidRPr="00315A7D">
        <w:rPr>
          <w:rFonts w:cs="Times New Roman"/>
          <w:szCs w:val="28"/>
        </w:rPr>
        <w:t>и</w:t>
      </w:r>
      <w:r w:rsidR="00B07FB3" w:rsidRPr="00315A7D">
        <w:rPr>
          <w:rFonts w:cs="Times New Roman"/>
          <w:szCs w:val="28"/>
        </w:rPr>
        <w:t xml:space="preserve"> на обучение и тестирование.</w:t>
      </w:r>
    </w:p>
    <w:p w:rsidR="00E966CE" w:rsidRPr="00315A7D" w:rsidRDefault="0064296E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ерекрестной проверкой (</w:t>
      </w:r>
      <w:r w:rsidR="00B07FB3" w:rsidRPr="00315A7D">
        <w:rPr>
          <w:rFonts w:cs="Times New Roman"/>
          <w:szCs w:val="28"/>
        </w:rPr>
        <w:t>Кросс-валидацией</w:t>
      </w:r>
      <w:r w:rsidRPr="00315A7D">
        <w:rPr>
          <w:rFonts w:cs="Times New Roman"/>
          <w:szCs w:val="28"/>
        </w:rPr>
        <w:t>)</w:t>
      </w:r>
      <w:r w:rsidR="00B07FB3" w:rsidRPr="00315A7D">
        <w:rPr>
          <w:rFonts w:cs="Times New Roman"/>
          <w:szCs w:val="28"/>
        </w:rPr>
        <w:t xml:space="preserve"> разбиваем данные на 5 перемешанных частей</w:t>
      </w:r>
      <w:r w:rsidR="00E966CE" w:rsidRPr="00315A7D">
        <w:rPr>
          <w:rFonts w:cs="Times New Roman"/>
          <w:szCs w:val="28"/>
        </w:rPr>
        <w:t xml:space="preserve"> [</w:t>
      </w:r>
      <w:r w:rsidR="0085321E">
        <w:rPr>
          <w:rFonts w:cs="Times New Roman"/>
          <w:szCs w:val="28"/>
        </w:rPr>
        <w:t>17</w:t>
      </w:r>
      <w:r w:rsidR="00E966CE" w:rsidRPr="00315A7D">
        <w:rPr>
          <w:rFonts w:cs="Times New Roman"/>
          <w:szCs w:val="28"/>
        </w:rPr>
        <w:t>]</w:t>
      </w:r>
      <w:r w:rsidR="00B241E3" w:rsidRPr="00315A7D">
        <w:rPr>
          <w:rFonts w:cs="Times New Roman"/>
          <w:szCs w:val="28"/>
        </w:rPr>
        <w:t>.</w:t>
      </w:r>
    </w:p>
    <w:p w:rsidR="00B07FB3" w:rsidRPr="00315A7D" w:rsidRDefault="00FC2933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учаем дерево решений</w:t>
      </w:r>
      <w:r w:rsidR="00770FA6" w:rsidRPr="00315A7D">
        <w:rPr>
          <w:rFonts w:cs="Times New Roman"/>
          <w:szCs w:val="28"/>
        </w:rPr>
        <w:t xml:space="preserve"> с глубиной до 30.</w:t>
      </w:r>
    </w:p>
    <w:p w:rsidR="00F839AE" w:rsidRPr="00315A7D" w:rsidRDefault="00576360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аем ч</w:t>
      </w:r>
      <w:r w:rsidR="008B0B67" w:rsidRPr="00315A7D">
        <w:rPr>
          <w:rFonts w:cs="Times New Roman"/>
          <w:szCs w:val="28"/>
        </w:rPr>
        <w:t>исленную оценку качества модели, а именно долю по которым мо</w:t>
      </w:r>
      <w:r w:rsidR="00684607" w:rsidRPr="00315A7D">
        <w:rPr>
          <w:rFonts w:cs="Times New Roman"/>
          <w:szCs w:val="28"/>
        </w:rPr>
        <w:t>дель приняла правильное решение</w:t>
      </w:r>
      <w:r w:rsidR="001307FF" w:rsidRPr="00315A7D">
        <w:rPr>
          <w:rFonts w:cs="Times New Roman"/>
          <w:szCs w:val="28"/>
        </w:rPr>
        <w:t xml:space="preserve"> </w:t>
      </w:r>
      <w:r w:rsidR="00684607" w:rsidRPr="00315A7D">
        <w:rPr>
          <w:rFonts w:cs="Times New Roman"/>
          <w:szCs w:val="28"/>
        </w:rPr>
        <w:t>(</w:t>
      </w:r>
      <w:r w:rsidR="00684607" w:rsidRPr="00315A7D">
        <w:rPr>
          <w:rFonts w:cs="Times New Roman"/>
          <w:szCs w:val="28"/>
          <w:lang w:val="en-US"/>
        </w:rPr>
        <w:t>Accuracy</w:t>
      </w:r>
      <w:r w:rsidR="00684607" w:rsidRPr="00315A7D">
        <w:rPr>
          <w:rFonts w:cs="Times New Roman"/>
          <w:szCs w:val="28"/>
        </w:rPr>
        <w:t>)</w:t>
      </w:r>
      <w:r w:rsidR="00DB6CF9">
        <w:rPr>
          <w:rFonts w:cs="Times New Roman"/>
          <w:szCs w:val="28"/>
        </w:rPr>
        <w:t xml:space="preserve"> </w:t>
      </w:r>
      <w:r w:rsidR="00DB6CF9" w:rsidRPr="00315A7D">
        <w:rPr>
          <w:rFonts w:cs="Times New Roman"/>
          <w:szCs w:val="28"/>
        </w:rPr>
        <w:t>[</w:t>
      </w:r>
      <w:r w:rsidR="00DB6CF9">
        <w:rPr>
          <w:rFonts w:cs="Times New Roman"/>
          <w:szCs w:val="28"/>
        </w:rPr>
        <w:t>11</w:t>
      </w:r>
      <w:r w:rsidR="00DB6CF9" w:rsidRPr="00315A7D">
        <w:rPr>
          <w:rFonts w:cs="Times New Roman"/>
          <w:szCs w:val="28"/>
        </w:rPr>
        <w:t>]</w:t>
      </w:r>
      <w:r w:rsidR="002A0C2A" w:rsidRPr="00315A7D">
        <w:rPr>
          <w:rFonts w:cs="Times New Roman"/>
          <w:szCs w:val="28"/>
        </w:rPr>
        <w:t>.</w:t>
      </w:r>
    </w:p>
    <w:p w:rsidR="00576360" w:rsidRPr="00315A7D" w:rsidRDefault="00A15D75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</w:t>
      </w:r>
      <w:r w:rsidR="00D61F77" w:rsidRPr="00315A7D">
        <w:rPr>
          <w:rFonts w:cs="Times New Roman"/>
          <w:szCs w:val="28"/>
        </w:rPr>
        <w:t xml:space="preserve">олучаем </w:t>
      </w:r>
      <w:r w:rsidR="00D61F77" w:rsidRPr="00315A7D">
        <w:rPr>
          <w:rFonts w:cs="Times New Roman"/>
          <w:szCs w:val="28"/>
          <w:lang w:val="en-US"/>
        </w:rPr>
        <w:t>F</w:t>
      </w:r>
      <w:r w:rsidR="00D61F77" w:rsidRPr="00315A7D">
        <w:rPr>
          <w:rFonts w:cs="Times New Roman"/>
          <w:szCs w:val="28"/>
        </w:rPr>
        <w:t xml:space="preserve">-меру – </w:t>
      </w:r>
      <w:r w:rsidR="00E71B32" w:rsidRPr="00315A7D">
        <w:rPr>
          <w:rFonts w:cs="Times New Roman"/>
          <w:szCs w:val="28"/>
        </w:rPr>
        <w:t>средневзвешенное</w:t>
      </w:r>
      <w:r w:rsidR="00D61F77" w:rsidRPr="00315A7D">
        <w:rPr>
          <w:rFonts w:cs="Times New Roman"/>
          <w:szCs w:val="28"/>
        </w:rPr>
        <w:t xml:space="preserve"> между полнотой и </w:t>
      </w:r>
      <w:r w:rsidR="00482DF0" w:rsidRPr="00315A7D">
        <w:rPr>
          <w:rFonts w:cs="Times New Roman"/>
          <w:szCs w:val="28"/>
        </w:rPr>
        <w:t>точностью</w:t>
      </w:r>
      <w:r w:rsidR="00297775" w:rsidRPr="00315A7D">
        <w:rPr>
          <w:rFonts w:cs="Times New Roman"/>
          <w:szCs w:val="28"/>
        </w:rPr>
        <w:t xml:space="preserve"> </w:t>
      </w:r>
      <w:r w:rsidR="00297775" w:rsidRPr="00315A7D">
        <w:rPr>
          <w:rFonts w:cs="Times New Roman"/>
          <w:szCs w:val="28"/>
          <w:lang w:val="en-US"/>
        </w:rPr>
        <w:t>[</w:t>
      </w:r>
      <w:r w:rsidR="003F5C13">
        <w:rPr>
          <w:rFonts w:cs="Times New Roman"/>
          <w:szCs w:val="28"/>
        </w:rPr>
        <w:t>11</w:t>
      </w:r>
      <w:r w:rsidR="00297775" w:rsidRPr="00315A7D">
        <w:rPr>
          <w:rFonts w:cs="Times New Roman"/>
          <w:szCs w:val="28"/>
          <w:lang w:val="en-US"/>
        </w:rPr>
        <w:t>]</w:t>
      </w:r>
      <w:r w:rsidR="00D61F77" w:rsidRPr="00315A7D">
        <w:rPr>
          <w:rFonts w:cs="Times New Roman"/>
          <w:szCs w:val="28"/>
        </w:rPr>
        <w:t>.</w:t>
      </w:r>
    </w:p>
    <w:p w:rsidR="00FC2933" w:rsidRPr="00315A7D" w:rsidRDefault="00FC2933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302A9D" w:rsidRPr="00315A7D">
        <w:rPr>
          <w:rFonts w:cs="Times New Roman"/>
          <w:szCs w:val="28"/>
        </w:rPr>
        <w:t>апись</w:t>
      </w:r>
      <w:r w:rsidRPr="00315A7D">
        <w:rPr>
          <w:rFonts w:cs="Times New Roman"/>
          <w:szCs w:val="28"/>
        </w:rPr>
        <w:t xml:space="preserve"> обученного дерева в файл для дальнейшего использования.</w:t>
      </w:r>
    </w:p>
    <w:p w:rsidR="00F20508" w:rsidRPr="00315A7D" w:rsidRDefault="00B87B0D" w:rsidP="002F44D8">
      <w:pPr>
        <w:ind w:firstLine="708"/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 wp14:anchorId="07A01092" wp14:editId="6A8BCBE5">
            <wp:extent cx="3657600" cy="3133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FD" w:rsidRPr="00315A7D" w:rsidRDefault="00E847FD" w:rsidP="002F44D8">
      <w:pPr>
        <w:ind w:firstLine="708"/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516561">
        <w:rPr>
          <w:rFonts w:cs="Times New Roman"/>
          <w:szCs w:val="28"/>
        </w:rPr>
        <w:t xml:space="preserve">2.5 </w:t>
      </w:r>
      <w:r w:rsidRPr="00315A7D">
        <w:rPr>
          <w:rFonts w:cs="Times New Roman"/>
          <w:szCs w:val="28"/>
        </w:rPr>
        <w:t xml:space="preserve">– алгоритм </w:t>
      </w:r>
      <w:r w:rsidR="00194E3E" w:rsidRPr="00F80447">
        <w:rPr>
          <w:rFonts w:cs="Times New Roman"/>
          <w:szCs w:val="28"/>
        </w:rPr>
        <w:t>обучения</w:t>
      </w:r>
      <w:r w:rsidR="00194E3E" w:rsidRPr="00315A7D">
        <w:rPr>
          <w:rFonts w:cs="Times New Roman"/>
          <w:szCs w:val="28"/>
        </w:rPr>
        <w:t xml:space="preserve"> дерева решений</w:t>
      </w:r>
    </w:p>
    <w:p w:rsidR="00805CD5" w:rsidRPr="00315A7D" w:rsidRDefault="00805CD5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сле проектирования алгоритмов Системы перешли к проектированию базы данных.</w:t>
      </w:r>
    </w:p>
    <w:p w:rsidR="00E07E86" w:rsidRDefault="00E07E86" w:rsidP="00315A7D">
      <w:pPr>
        <w:pStyle w:val="2"/>
        <w:rPr>
          <w:rFonts w:cs="Times New Roman"/>
          <w:szCs w:val="28"/>
        </w:rPr>
      </w:pPr>
      <w:bookmarkStart w:id="17" w:name="_Toc517944907"/>
      <w:r w:rsidRPr="00315A7D">
        <w:rPr>
          <w:rFonts w:cs="Times New Roman"/>
          <w:szCs w:val="28"/>
        </w:rPr>
        <w:lastRenderedPageBreak/>
        <w:t xml:space="preserve">Проектирование </w:t>
      </w:r>
      <w:r w:rsidR="009F3658" w:rsidRPr="00315A7D">
        <w:rPr>
          <w:rFonts w:cs="Times New Roman"/>
          <w:szCs w:val="28"/>
        </w:rPr>
        <w:t>базы данных</w:t>
      </w:r>
      <w:r w:rsidRPr="00315A7D">
        <w:rPr>
          <w:rFonts w:cs="Times New Roman"/>
          <w:szCs w:val="28"/>
        </w:rPr>
        <w:t xml:space="preserve"> сервиса поиска абитуриентов на базе технологий NLP и машинного обучения</w:t>
      </w:r>
      <w:bookmarkEnd w:id="17"/>
    </w:p>
    <w:p w:rsidR="00BF535A" w:rsidRPr="00BF535A" w:rsidRDefault="00BF535A" w:rsidP="00BF535A"/>
    <w:p w:rsidR="00947997" w:rsidRPr="00315A7D" w:rsidRDefault="00947997" w:rsidP="00F91432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</w:t>
      </w:r>
      <w:r w:rsidR="001333D0" w:rsidRPr="00315A7D">
        <w:rPr>
          <w:rFonts w:cs="Times New Roman"/>
          <w:szCs w:val="28"/>
        </w:rPr>
        <w:t>одель сущность-</w:t>
      </w:r>
      <w:r w:rsidRPr="00315A7D">
        <w:rPr>
          <w:rFonts w:cs="Times New Roman"/>
          <w:szCs w:val="28"/>
        </w:rPr>
        <w:t>связь (англ. entity-relationship model, ERM, ER-модель) позволяет описывать концептуальные схемы предметной области</w:t>
      </w:r>
      <w:r w:rsidR="006E0A18">
        <w:rPr>
          <w:rFonts w:cs="Times New Roman"/>
          <w:szCs w:val="28"/>
        </w:rPr>
        <w:t xml:space="preserve"> </w:t>
      </w:r>
      <w:r w:rsidR="006E0A18" w:rsidRPr="006E0A18">
        <w:rPr>
          <w:rFonts w:cs="Times New Roman"/>
          <w:szCs w:val="28"/>
        </w:rPr>
        <w:t>[</w:t>
      </w:r>
      <w:r w:rsidR="00756DCA" w:rsidRPr="00F768F4">
        <w:rPr>
          <w:rFonts w:cs="Times New Roman"/>
          <w:szCs w:val="28"/>
        </w:rPr>
        <w:t>4</w:t>
      </w:r>
      <w:r w:rsidR="006E0A18" w:rsidRPr="006E0A18">
        <w:rPr>
          <w:rFonts w:cs="Times New Roman"/>
          <w:szCs w:val="28"/>
        </w:rPr>
        <w:t>]</w:t>
      </w:r>
      <w:r w:rsidRPr="00315A7D">
        <w:rPr>
          <w:rFonts w:cs="Times New Roman"/>
          <w:szCs w:val="28"/>
        </w:rPr>
        <w:t>.</w:t>
      </w:r>
    </w:p>
    <w:p w:rsidR="00947997" w:rsidRPr="00315A7D" w:rsidRDefault="00947997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ER-модель используется для высокоуровневого проектирования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:rsidR="002B6688" w:rsidRPr="00315A7D" w:rsidRDefault="002B6688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ER-диаграмма представляет графическую структуру данных проектируемой БД. Сущности отображаются при помощи прямоугольников, т</w:t>
      </w:r>
      <w:r w:rsidR="00F51951" w:rsidRPr="00315A7D">
        <w:rPr>
          <w:rFonts w:cs="Times New Roman"/>
          <w:szCs w:val="28"/>
        </w:rPr>
        <w:t>аблиц, содержащих имя сущности –</w:t>
      </w:r>
      <w:r w:rsidRPr="00315A7D">
        <w:rPr>
          <w:rFonts w:cs="Times New Roman"/>
          <w:szCs w:val="28"/>
        </w:rPr>
        <w:t xml:space="preserve"> таблицы БД. Взаимосвязи сущностей отображаются в виде линий, соединяющих отдельные сущности.</w:t>
      </w:r>
    </w:p>
    <w:p w:rsidR="002B6688" w:rsidRPr="00315A7D" w:rsidRDefault="002B6688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заимосвязь показывает, что данные одной сущности ссылаются или связаны с данными другой.</w:t>
      </w:r>
    </w:p>
    <w:p w:rsidR="00D2174F" w:rsidRPr="00315A7D" w:rsidRDefault="00D2174F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проектирования базы данных была составлена </w:t>
      </w:r>
      <w:r w:rsidRPr="00315A7D">
        <w:rPr>
          <w:rFonts w:cs="Times New Roman"/>
          <w:szCs w:val="28"/>
          <w:lang w:val="en-US"/>
        </w:rPr>
        <w:t>ER</w:t>
      </w:r>
      <w:r w:rsidRPr="00315A7D">
        <w:rPr>
          <w:rFonts w:cs="Times New Roman"/>
          <w:szCs w:val="28"/>
        </w:rPr>
        <w:t xml:space="preserve"> - модель, рисунок </w:t>
      </w:r>
      <w:r w:rsidR="00516561" w:rsidRPr="00207A2D">
        <w:rPr>
          <w:rFonts w:cs="Times New Roman"/>
          <w:szCs w:val="28"/>
        </w:rPr>
        <w:t xml:space="preserve">2.6 </w:t>
      </w:r>
      <w:r w:rsidRPr="00315A7D">
        <w:rPr>
          <w:rFonts w:cs="Times New Roman"/>
          <w:szCs w:val="28"/>
        </w:rPr>
        <w:t>описание сущностей описано ниже.</w:t>
      </w:r>
    </w:p>
    <w:p w:rsidR="005228C5" w:rsidRPr="00315A7D" w:rsidRDefault="00CF7D8A" w:rsidP="008C4A7F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FB9FCB0" wp14:editId="06FAF262">
            <wp:extent cx="5940425" cy="381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8A" w:rsidRDefault="008B61B8" w:rsidP="008C4A7F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207A2D" w:rsidRPr="00207A2D">
        <w:rPr>
          <w:rFonts w:cs="Times New Roman"/>
          <w:szCs w:val="28"/>
        </w:rPr>
        <w:t>2.6 –</w:t>
      </w:r>
      <w:r w:rsidRPr="00207A2D">
        <w:rPr>
          <w:rFonts w:cs="Times New Roman"/>
          <w:szCs w:val="28"/>
        </w:rPr>
        <w:t xml:space="preserve"> </w:t>
      </w:r>
      <w:r w:rsidR="00FE5A8A" w:rsidRPr="00207A2D">
        <w:rPr>
          <w:rFonts w:cs="Times New Roman"/>
          <w:szCs w:val="28"/>
          <w:lang w:val="en-US"/>
        </w:rPr>
        <w:t>ER</w:t>
      </w:r>
      <w:r w:rsidR="00FE5A8A" w:rsidRPr="00207A2D">
        <w:rPr>
          <w:rFonts w:cs="Times New Roman"/>
          <w:szCs w:val="28"/>
        </w:rPr>
        <w:t xml:space="preserve"> </w:t>
      </w:r>
      <w:r w:rsidR="00B65247" w:rsidRPr="00315A7D">
        <w:rPr>
          <w:rFonts w:cs="Times New Roman"/>
          <w:szCs w:val="28"/>
        </w:rPr>
        <w:t>-</w:t>
      </w:r>
      <w:r w:rsidR="00FE5A8A" w:rsidRPr="00315A7D">
        <w:rPr>
          <w:rFonts w:cs="Times New Roman"/>
          <w:szCs w:val="28"/>
        </w:rPr>
        <w:t xml:space="preserve"> </w:t>
      </w:r>
      <w:r w:rsidR="006F379E" w:rsidRPr="00315A7D">
        <w:rPr>
          <w:rFonts w:cs="Times New Roman"/>
          <w:szCs w:val="28"/>
        </w:rPr>
        <w:t>модель</w:t>
      </w:r>
      <w:r w:rsidR="00FE5A8A" w:rsidRPr="00315A7D">
        <w:rPr>
          <w:rFonts w:cs="Times New Roman"/>
          <w:szCs w:val="28"/>
        </w:rPr>
        <w:t>.</w:t>
      </w:r>
    </w:p>
    <w:p w:rsidR="00FF06AA" w:rsidRPr="00315A7D" w:rsidRDefault="00FF06AA" w:rsidP="008C4A7F">
      <w:pPr>
        <w:jc w:val="center"/>
        <w:rPr>
          <w:rFonts w:cs="Times New Roman"/>
          <w:szCs w:val="28"/>
        </w:rPr>
      </w:pPr>
    </w:p>
    <w:p w:rsidR="007E0451" w:rsidRPr="00315A7D" w:rsidRDefault="007E0451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писание таблиц</w:t>
      </w:r>
      <w:r w:rsidR="00FA40C9" w:rsidRPr="00315A7D">
        <w:rPr>
          <w:rFonts w:cs="Times New Roman"/>
          <w:szCs w:val="28"/>
        </w:rPr>
        <w:t xml:space="preserve"> БД</w:t>
      </w:r>
      <w:r w:rsidR="007D190A" w:rsidRPr="00315A7D">
        <w:rPr>
          <w:rFonts w:cs="Times New Roman"/>
          <w:szCs w:val="28"/>
        </w:rPr>
        <w:t>:</w:t>
      </w:r>
    </w:p>
    <w:p w:rsidR="0073564B" w:rsidRPr="00315A7D" w:rsidRDefault="0073564B" w:rsidP="00315A7D">
      <w:pPr>
        <w:rPr>
          <w:rFonts w:cs="Times New Roman"/>
          <w:szCs w:val="28"/>
          <w:lang w:val="en-US"/>
        </w:rPr>
      </w:pPr>
      <w:r w:rsidRPr="00315A7D">
        <w:rPr>
          <w:rFonts w:cs="Times New Roman"/>
          <w:szCs w:val="28"/>
          <w:lang w:val="en-US"/>
        </w:rPr>
        <w:t xml:space="preserve">vkuser - </w:t>
      </w:r>
      <w:r w:rsidRPr="00315A7D">
        <w:rPr>
          <w:rFonts w:cs="Times New Roman"/>
          <w:szCs w:val="28"/>
        </w:rPr>
        <w:t>таблица пользователя Вконтакте</w:t>
      </w:r>
      <w:r w:rsidRPr="00315A7D">
        <w:rPr>
          <w:rFonts w:cs="Times New Roman"/>
          <w:szCs w:val="28"/>
          <w:lang w:val="en-US"/>
        </w:rPr>
        <w:t>:</w:t>
      </w:r>
    </w:p>
    <w:p w:rsidR="0073564B" w:rsidRPr="00315A7D" w:rsidRDefault="0073564B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 xml:space="preserve">uservkid – </w:t>
      </w:r>
      <w:r w:rsidRPr="00315A7D">
        <w:rPr>
          <w:rFonts w:cs="Times New Roman"/>
          <w:szCs w:val="28"/>
        </w:rPr>
        <w:t>идентификационный номер пользователя Вконтакте</w:t>
      </w:r>
    </w:p>
    <w:p w:rsidR="0073564B" w:rsidRPr="00315A7D" w:rsidRDefault="0073564B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fname</w:t>
      </w:r>
      <w:r w:rsidRPr="00315A7D">
        <w:rPr>
          <w:rFonts w:cs="Times New Roman"/>
          <w:szCs w:val="28"/>
        </w:rPr>
        <w:t xml:space="preserve"> – имя пользователя Вконтакет</w:t>
      </w:r>
    </w:p>
    <w:p w:rsidR="0073564B" w:rsidRPr="00315A7D" w:rsidRDefault="0073564B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lname</w:t>
      </w:r>
      <w:r w:rsidRPr="00315A7D">
        <w:rPr>
          <w:rFonts w:cs="Times New Roman"/>
          <w:szCs w:val="28"/>
        </w:rPr>
        <w:t xml:space="preserve"> – фамилия пользователя Вконтакте</w:t>
      </w:r>
    </w:p>
    <w:p w:rsidR="0073564B" w:rsidRPr="00315A7D" w:rsidRDefault="0073564B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city</w:t>
      </w:r>
      <w:r w:rsidRPr="00315A7D">
        <w:rPr>
          <w:rFonts w:cs="Times New Roman"/>
          <w:szCs w:val="28"/>
        </w:rPr>
        <w:t>- - идентификационный номер города пользователя Вконтакте</w:t>
      </w:r>
    </w:p>
    <w:p w:rsidR="0073564B" w:rsidRPr="00315A7D" w:rsidRDefault="0073564B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f</w:t>
      </w:r>
      <w:r w:rsidR="00B22BD1" w:rsidRPr="00315A7D">
        <w:rPr>
          <w:rFonts w:cs="Times New Roman"/>
          <w:szCs w:val="28"/>
          <w:lang w:val="en-US"/>
        </w:rPr>
        <w:t>a</w:t>
      </w:r>
      <w:r w:rsidRPr="00315A7D">
        <w:rPr>
          <w:rFonts w:cs="Times New Roman"/>
          <w:szCs w:val="28"/>
          <w:lang w:val="en-US"/>
        </w:rPr>
        <w:t>culty</w:t>
      </w:r>
      <w:r w:rsidRPr="00315A7D">
        <w:rPr>
          <w:rFonts w:cs="Times New Roman"/>
          <w:szCs w:val="28"/>
        </w:rPr>
        <w:t xml:space="preserve"> - идентификационный номер факультета пользователя Вконтакте</w:t>
      </w:r>
    </w:p>
    <w:p w:rsidR="00CF7D8A" w:rsidRPr="00315A7D" w:rsidRDefault="00CF7D8A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category</w:t>
      </w:r>
      <w:r w:rsidRPr="00315A7D">
        <w:rPr>
          <w:rFonts w:cs="Times New Roman"/>
          <w:szCs w:val="28"/>
        </w:rPr>
        <w:t xml:space="preserve"> – категория пользователя – обучающая или поисковая.</w:t>
      </w:r>
    </w:p>
    <w:p w:rsidR="00F13884" w:rsidRPr="00315A7D" w:rsidRDefault="00F13884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musicband</w:t>
      </w:r>
      <w:r w:rsidRPr="00315A7D">
        <w:rPr>
          <w:rFonts w:cs="Times New Roman"/>
          <w:szCs w:val="28"/>
        </w:rPr>
        <w:t xml:space="preserve"> – таблица аудио исполнителей</w:t>
      </w:r>
      <w:r w:rsidR="00867B05" w:rsidRPr="00315A7D">
        <w:rPr>
          <w:rFonts w:cs="Times New Roman"/>
          <w:szCs w:val="28"/>
        </w:rPr>
        <w:t xml:space="preserve"> из Вконтате</w:t>
      </w:r>
      <w:r w:rsidRPr="00315A7D">
        <w:rPr>
          <w:rFonts w:cs="Times New Roman"/>
          <w:szCs w:val="28"/>
        </w:rPr>
        <w:t>:</w:t>
      </w:r>
    </w:p>
    <w:p w:rsidR="00F13884" w:rsidRPr="00315A7D" w:rsidRDefault="00F13884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musicband</w:t>
      </w:r>
      <w:r w:rsidR="002B242F" w:rsidRPr="00315A7D">
        <w:rPr>
          <w:rFonts w:cs="Times New Roman"/>
          <w:szCs w:val="28"/>
          <w:lang w:val="en-US"/>
        </w:rPr>
        <w:t>id</w:t>
      </w:r>
      <w:r w:rsidRPr="00315A7D">
        <w:rPr>
          <w:rFonts w:cs="Times New Roman"/>
          <w:szCs w:val="28"/>
        </w:rPr>
        <w:t xml:space="preserve"> - идентификационный </w:t>
      </w:r>
      <w:r w:rsidR="00992491" w:rsidRPr="00315A7D">
        <w:rPr>
          <w:rFonts w:cs="Times New Roman"/>
          <w:szCs w:val="28"/>
        </w:rPr>
        <w:t xml:space="preserve">номер </w:t>
      </w:r>
      <w:r w:rsidRPr="00315A7D">
        <w:rPr>
          <w:rFonts w:cs="Times New Roman"/>
          <w:szCs w:val="28"/>
        </w:rPr>
        <w:t>аудио исполнителей Вконтакте</w:t>
      </w:r>
    </w:p>
    <w:p w:rsidR="00F13884" w:rsidRPr="00315A7D" w:rsidRDefault="00F13884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name</w:t>
      </w:r>
      <w:r w:rsidR="00D7324E" w:rsidRPr="00315A7D">
        <w:rPr>
          <w:rFonts w:cs="Times New Roman"/>
          <w:szCs w:val="28"/>
          <w:lang w:val="en-US"/>
        </w:rPr>
        <w:t>band</w:t>
      </w:r>
      <w:r w:rsidRPr="00315A7D">
        <w:rPr>
          <w:rFonts w:cs="Times New Roman"/>
          <w:szCs w:val="28"/>
        </w:rPr>
        <w:t xml:space="preserve"> - название очищенного аудио исполнителя Вконтакте</w:t>
      </w:r>
    </w:p>
    <w:p w:rsidR="00D13AC1" w:rsidRPr="00315A7D" w:rsidRDefault="00D13AC1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clearnameband</w:t>
      </w:r>
      <w:r w:rsidR="0092285F" w:rsidRPr="00315A7D">
        <w:rPr>
          <w:rFonts w:cs="Times New Roman"/>
          <w:szCs w:val="28"/>
        </w:rPr>
        <w:t xml:space="preserve"> – </w:t>
      </w:r>
      <w:r w:rsidR="001F51D7" w:rsidRPr="00315A7D">
        <w:rPr>
          <w:rFonts w:cs="Times New Roman"/>
          <w:szCs w:val="28"/>
        </w:rPr>
        <w:t>пред очищенные</w:t>
      </w:r>
      <w:r w:rsidR="0092285F" w:rsidRPr="00315A7D">
        <w:rPr>
          <w:rFonts w:cs="Times New Roman"/>
          <w:szCs w:val="28"/>
        </w:rPr>
        <w:t xml:space="preserve"> данные аудио исполнителя Вконтакте</w:t>
      </w:r>
    </w:p>
    <w:p w:rsidR="00F13884" w:rsidRPr="00315A7D" w:rsidRDefault="00F13884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lastRenderedPageBreak/>
        <w:t>vkuser</w:t>
      </w:r>
      <w:r w:rsidRPr="00315A7D">
        <w:rPr>
          <w:rFonts w:cs="Times New Roman"/>
          <w:szCs w:val="28"/>
        </w:rPr>
        <w:t>_</w:t>
      </w:r>
      <w:r w:rsidR="001D7428" w:rsidRPr="00315A7D">
        <w:rPr>
          <w:rFonts w:cs="Times New Roman"/>
          <w:szCs w:val="28"/>
          <w:lang w:val="en-US"/>
        </w:rPr>
        <w:t>clearmusicband</w:t>
      </w:r>
      <w:r w:rsidRPr="00315A7D">
        <w:rPr>
          <w:rFonts w:cs="Times New Roman"/>
          <w:szCs w:val="28"/>
        </w:rPr>
        <w:t xml:space="preserve"> – таблица реализующая связь многие ко многим:</w:t>
      </w:r>
    </w:p>
    <w:p w:rsidR="00F13884" w:rsidRPr="00315A7D" w:rsidRDefault="00F13884" w:rsidP="00315A7D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vkuser</w:t>
      </w:r>
      <w:r w:rsidR="0060421D" w:rsidRPr="00315A7D">
        <w:rPr>
          <w:rFonts w:cs="Times New Roman"/>
          <w:szCs w:val="28"/>
          <w:lang w:val="en-US"/>
        </w:rPr>
        <w:t>id</w:t>
      </w:r>
      <w:r w:rsidRPr="00315A7D">
        <w:rPr>
          <w:rFonts w:cs="Times New Roman"/>
          <w:szCs w:val="28"/>
        </w:rPr>
        <w:t xml:space="preserve"> – идентификационный номер пользователя Вконтакте</w:t>
      </w:r>
    </w:p>
    <w:p w:rsidR="00F13884" w:rsidRPr="00315A7D" w:rsidRDefault="006823D7" w:rsidP="00315A7D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musicbandid</w:t>
      </w:r>
      <w:r w:rsidR="00F13884" w:rsidRPr="00315A7D">
        <w:rPr>
          <w:rFonts w:cs="Times New Roman"/>
          <w:szCs w:val="28"/>
        </w:rPr>
        <w:t xml:space="preserve"> – идентификационный номер аудио исполнителей Вконтакте</w:t>
      </w:r>
    </w:p>
    <w:p w:rsidR="009E43E1" w:rsidRPr="00315A7D" w:rsidRDefault="009E43E1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newmusicband</w:t>
      </w:r>
      <w:r w:rsidRPr="00315A7D">
        <w:rPr>
          <w:rFonts w:cs="Times New Roman"/>
          <w:szCs w:val="28"/>
        </w:rPr>
        <w:t xml:space="preserve"> – таблица очищенных аудио исполнителей</w:t>
      </w:r>
      <w:r w:rsidR="008C1CA1" w:rsidRPr="00315A7D">
        <w:rPr>
          <w:rFonts w:cs="Times New Roman"/>
          <w:szCs w:val="28"/>
        </w:rPr>
        <w:t>:</w:t>
      </w:r>
    </w:p>
    <w:p w:rsidR="008C1CA1" w:rsidRPr="00315A7D" w:rsidRDefault="00D35819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idmusicband</w:t>
      </w:r>
      <w:r w:rsidR="00442382" w:rsidRPr="00315A7D">
        <w:rPr>
          <w:rFonts w:cs="Times New Roman"/>
          <w:szCs w:val="28"/>
        </w:rPr>
        <w:t xml:space="preserve"> - </w:t>
      </w:r>
      <w:r w:rsidR="00884A3A" w:rsidRPr="00315A7D">
        <w:rPr>
          <w:rFonts w:cs="Times New Roman"/>
          <w:szCs w:val="28"/>
        </w:rPr>
        <w:t>идентификационный номер очищенного аудио исполнителей Вконтакте</w:t>
      </w:r>
    </w:p>
    <w:p w:rsidR="00442382" w:rsidRPr="00315A7D" w:rsidRDefault="00442382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namemusicbandnew</w:t>
      </w:r>
      <w:r w:rsidRPr="00315A7D">
        <w:rPr>
          <w:rFonts w:cs="Times New Roman"/>
          <w:szCs w:val="28"/>
        </w:rPr>
        <w:t xml:space="preserve"> - </w:t>
      </w:r>
      <w:r w:rsidR="00522FEB" w:rsidRPr="00315A7D">
        <w:rPr>
          <w:rFonts w:cs="Times New Roman"/>
          <w:szCs w:val="28"/>
        </w:rPr>
        <w:t>название очищенного аудио исполнителя Вконтакте</w:t>
      </w:r>
    </w:p>
    <w:p w:rsidR="008852F7" w:rsidRPr="00315A7D" w:rsidRDefault="008852F7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tag</w:t>
      </w:r>
      <w:r w:rsidRPr="00315A7D">
        <w:rPr>
          <w:rFonts w:cs="Times New Roman"/>
          <w:szCs w:val="28"/>
        </w:rPr>
        <w:t xml:space="preserve"> – поле для </w:t>
      </w:r>
      <w:r w:rsidR="005214EF" w:rsidRPr="00315A7D">
        <w:rPr>
          <w:rFonts w:cs="Times New Roman"/>
          <w:szCs w:val="28"/>
        </w:rPr>
        <w:t>жанра</w:t>
      </w:r>
      <w:r w:rsidRPr="00315A7D">
        <w:rPr>
          <w:rFonts w:cs="Times New Roman"/>
          <w:szCs w:val="28"/>
        </w:rPr>
        <w:t xml:space="preserve"> музыки исполнителя</w:t>
      </w:r>
      <w:r w:rsidR="000E4092" w:rsidRPr="00315A7D">
        <w:rPr>
          <w:rFonts w:cs="Times New Roman"/>
          <w:szCs w:val="28"/>
        </w:rPr>
        <w:t xml:space="preserve"> из сервиса </w:t>
      </w:r>
      <w:r w:rsidR="000E4092" w:rsidRPr="00315A7D">
        <w:rPr>
          <w:rFonts w:cs="Times New Roman"/>
          <w:szCs w:val="28"/>
          <w:lang w:val="en-US"/>
        </w:rPr>
        <w:t>last</w:t>
      </w:r>
      <w:r w:rsidR="000E4092" w:rsidRPr="00315A7D">
        <w:rPr>
          <w:rFonts w:cs="Times New Roman"/>
          <w:szCs w:val="28"/>
        </w:rPr>
        <w:t>.</w:t>
      </w:r>
      <w:r w:rsidR="000E4092" w:rsidRPr="00315A7D">
        <w:rPr>
          <w:rFonts w:cs="Times New Roman"/>
          <w:szCs w:val="28"/>
          <w:lang w:val="en-US"/>
        </w:rPr>
        <w:t>fm</w:t>
      </w:r>
    </w:p>
    <w:p w:rsidR="000333C6" w:rsidRPr="00315A7D" w:rsidRDefault="000333C6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vkuser</w:t>
      </w:r>
      <w:r w:rsidRPr="00315A7D">
        <w:rPr>
          <w:rFonts w:cs="Times New Roman"/>
          <w:szCs w:val="28"/>
        </w:rPr>
        <w:t>_</w:t>
      </w:r>
      <w:r w:rsidRPr="00315A7D">
        <w:rPr>
          <w:rFonts w:cs="Times New Roman"/>
          <w:szCs w:val="28"/>
          <w:lang w:val="en-US"/>
        </w:rPr>
        <w:t>clearmusicbandnew</w:t>
      </w:r>
      <w:r w:rsidR="00D51035" w:rsidRPr="00315A7D">
        <w:rPr>
          <w:rFonts w:cs="Times New Roman"/>
          <w:szCs w:val="28"/>
        </w:rPr>
        <w:t xml:space="preserve"> – таблица реализующая связь многие ко многим</w:t>
      </w:r>
      <w:r w:rsidR="00185B89" w:rsidRPr="00315A7D">
        <w:rPr>
          <w:rFonts w:cs="Times New Roman"/>
          <w:szCs w:val="28"/>
        </w:rPr>
        <w:t>:</w:t>
      </w:r>
    </w:p>
    <w:p w:rsidR="00185B89" w:rsidRPr="00315A7D" w:rsidRDefault="00185B89" w:rsidP="00315A7D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idvkuser</w:t>
      </w:r>
      <w:r w:rsidR="00EC15CB" w:rsidRPr="00315A7D">
        <w:rPr>
          <w:rFonts w:cs="Times New Roman"/>
          <w:szCs w:val="28"/>
        </w:rPr>
        <w:t xml:space="preserve"> – идентификационный номер пользователя Вконтакте</w:t>
      </w:r>
    </w:p>
    <w:p w:rsidR="00185B89" w:rsidRPr="00315A7D" w:rsidRDefault="00185B89" w:rsidP="00315A7D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idclear</w:t>
      </w:r>
      <w:r w:rsidRPr="00315A7D">
        <w:rPr>
          <w:rFonts w:cs="Times New Roman"/>
          <w:szCs w:val="28"/>
        </w:rPr>
        <w:t xml:space="preserve"> – идентификационный номер очищенного </w:t>
      </w:r>
      <w:r w:rsidR="00AF7D85" w:rsidRPr="00315A7D">
        <w:rPr>
          <w:rFonts w:cs="Times New Roman"/>
          <w:szCs w:val="28"/>
        </w:rPr>
        <w:t xml:space="preserve">аудио </w:t>
      </w:r>
      <w:r w:rsidR="00572454" w:rsidRPr="00315A7D">
        <w:rPr>
          <w:rFonts w:cs="Times New Roman"/>
          <w:szCs w:val="28"/>
        </w:rPr>
        <w:t>исполнителей</w:t>
      </w:r>
      <w:r w:rsidR="00AF7D85" w:rsidRPr="00315A7D">
        <w:rPr>
          <w:rFonts w:cs="Times New Roman"/>
          <w:szCs w:val="28"/>
        </w:rPr>
        <w:t xml:space="preserve"> Вконтакте</w:t>
      </w:r>
    </w:p>
    <w:p w:rsidR="00357089" w:rsidRPr="00315A7D" w:rsidRDefault="00357089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city</w:t>
      </w:r>
      <w:r w:rsidRPr="00315A7D">
        <w:rPr>
          <w:rFonts w:cs="Times New Roman"/>
          <w:szCs w:val="28"/>
        </w:rPr>
        <w:t xml:space="preserve"> - таблица описания городов:</w:t>
      </w:r>
    </w:p>
    <w:p w:rsidR="00357089" w:rsidRPr="00315A7D" w:rsidRDefault="00357089" w:rsidP="00315A7D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id</w:t>
      </w:r>
      <w:r w:rsidRPr="00315A7D">
        <w:rPr>
          <w:rFonts w:cs="Times New Roman"/>
          <w:szCs w:val="28"/>
        </w:rPr>
        <w:t xml:space="preserve"> – </w:t>
      </w:r>
      <w:r w:rsidR="003D1D4A" w:rsidRPr="00315A7D">
        <w:rPr>
          <w:rFonts w:cs="Times New Roman"/>
          <w:szCs w:val="28"/>
        </w:rPr>
        <w:t>идентификационный</w:t>
      </w:r>
      <w:r w:rsidRPr="00315A7D">
        <w:rPr>
          <w:rFonts w:cs="Times New Roman"/>
          <w:szCs w:val="28"/>
        </w:rPr>
        <w:t xml:space="preserve"> номер города</w:t>
      </w:r>
    </w:p>
    <w:p w:rsidR="00357089" w:rsidRPr="00315A7D" w:rsidRDefault="00357089" w:rsidP="00315A7D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name</w:t>
      </w:r>
      <w:r w:rsidRPr="00315A7D">
        <w:rPr>
          <w:rFonts w:cs="Times New Roman"/>
          <w:szCs w:val="28"/>
        </w:rPr>
        <w:t xml:space="preserve"> – наименование города</w:t>
      </w:r>
    </w:p>
    <w:p w:rsidR="0098324D" w:rsidRPr="00315A7D" w:rsidRDefault="0098324D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 xml:space="preserve">facukty - </w:t>
      </w:r>
      <w:r w:rsidRPr="00315A7D">
        <w:rPr>
          <w:rFonts w:cs="Times New Roman"/>
          <w:szCs w:val="28"/>
        </w:rPr>
        <w:t>таблица факультетов</w:t>
      </w:r>
      <w:r w:rsidR="00CA3D68" w:rsidRPr="00315A7D">
        <w:rPr>
          <w:rFonts w:cs="Times New Roman"/>
          <w:szCs w:val="28"/>
        </w:rPr>
        <w:t>:</w:t>
      </w:r>
    </w:p>
    <w:p w:rsidR="007D3BFF" w:rsidRPr="00315A7D" w:rsidRDefault="007D3BFF" w:rsidP="00315A7D">
      <w:pPr>
        <w:pStyle w:val="a3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facultyid</w:t>
      </w:r>
      <w:r w:rsidRPr="00315A7D">
        <w:rPr>
          <w:rFonts w:cs="Times New Roman"/>
          <w:szCs w:val="28"/>
        </w:rPr>
        <w:t xml:space="preserve"> </w:t>
      </w:r>
      <w:r w:rsidR="007F7EDE" w:rsidRPr="00315A7D">
        <w:rPr>
          <w:rFonts w:cs="Times New Roman"/>
          <w:szCs w:val="28"/>
        </w:rPr>
        <w:t>-</w:t>
      </w:r>
      <w:r w:rsidRPr="00315A7D">
        <w:rPr>
          <w:rFonts w:cs="Times New Roman"/>
          <w:szCs w:val="28"/>
        </w:rPr>
        <w:t xml:space="preserve"> </w:t>
      </w:r>
      <w:r w:rsidR="00FE04B2" w:rsidRPr="00315A7D">
        <w:rPr>
          <w:rFonts w:cs="Times New Roman"/>
          <w:szCs w:val="28"/>
        </w:rPr>
        <w:t>идентификационный номер факультета</w:t>
      </w:r>
      <w:r w:rsidR="0000083E" w:rsidRPr="00315A7D">
        <w:rPr>
          <w:rFonts w:cs="Times New Roman"/>
          <w:szCs w:val="28"/>
        </w:rPr>
        <w:t xml:space="preserve"> пользователя Вко</w:t>
      </w:r>
      <w:r w:rsidR="00562A99" w:rsidRPr="00315A7D">
        <w:rPr>
          <w:rFonts w:cs="Times New Roman"/>
          <w:szCs w:val="28"/>
        </w:rPr>
        <w:t>н</w:t>
      </w:r>
      <w:r w:rsidR="0000083E" w:rsidRPr="00315A7D">
        <w:rPr>
          <w:rFonts w:cs="Times New Roman"/>
          <w:szCs w:val="28"/>
        </w:rPr>
        <w:t>т</w:t>
      </w:r>
      <w:r w:rsidR="00CD39A1" w:rsidRPr="00315A7D">
        <w:rPr>
          <w:rFonts w:cs="Times New Roman"/>
          <w:szCs w:val="28"/>
        </w:rPr>
        <w:t>акте</w:t>
      </w:r>
    </w:p>
    <w:p w:rsidR="007D3BFF" w:rsidRPr="00315A7D" w:rsidRDefault="007D3BFF" w:rsidP="00315A7D">
      <w:pPr>
        <w:pStyle w:val="a3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name</w:t>
      </w:r>
      <w:r w:rsidRPr="00315A7D">
        <w:rPr>
          <w:rFonts w:cs="Times New Roman"/>
          <w:szCs w:val="28"/>
        </w:rPr>
        <w:t xml:space="preserve"> </w:t>
      </w:r>
      <w:r w:rsidR="007F7EDE" w:rsidRPr="00315A7D">
        <w:rPr>
          <w:rFonts w:cs="Times New Roman"/>
          <w:szCs w:val="28"/>
        </w:rPr>
        <w:t>-</w:t>
      </w:r>
      <w:r w:rsidRPr="00315A7D">
        <w:rPr>
          <w:rFonts w:cs="Times New Roman"/>
          <w:szCs w:val="28"/>
        </w:rPr>
        <w:t xml:space="preserve"> </w:t>
      </w:r>
      <w:r w:rsidR="00FE04B2" w:rsidRPr="00315A7D">
        <w:rPr>
          <w:rFonts w:cs="Times New Roman"/>
          <w:szCs w:val="28"/>
        </w:rPr>
        <w:t>название факультета</w:t>
      </w:r>
    </w:p>
    <w:p w:rsidR="007D3BFF" w:rsidRPr="00315A7D" w:rsidRDefault="007D3BFF" w:rsidP="00315A7D">
      <w:pPr>
        <w:pStyle w:val="a3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category</w:t>
      </w:r>
      <w:r w:rsidR="00B63917" w:rsidRPr="00315A7D">
        <w:rPr>
          <w:rFonts w:cs="Times New Roman"/>
          <w:szCs w:val="28"/>
          <w:lang w:val="en-US"/>
        </w:rPr>
        <w:t xml:space="preserve"> </w:t>
      </w:r>
      <w:r w:rsidR="00FE04B2" w:rsidRPr="00315A7D">
        <w:rPr>
          <w:rFonts w:cs="Times New Roman"/>
          <w:szCs w:val="28"/>
          <w:lang w:val="en-US"/>
        </w:rPr>
        <w:t>–</w:t>
      </w:r>
      <w:r w:rsidR="00B63917" w:rsidRPr="00315A7D">
        <w:rPr>
          <w:rFonts w:cs="Times New Roman"/>
          <w:szCs w:val="28"/>
          <w:lang w:val="en-US"/>
        </w:rPr>
        <w:t xml:space="preserve"> </w:t>
      </w:r>
      <w:r w:rsidR="00FE04B2" w:rsidRPr="00315A7D">
        <w:rPr>
          <w:rFonts w:cs="Times New Roman"/>
          <w:szCs w:val="28"/>
        </w:rPr>
        <w:t>категория распределения факультета</w:t>
      </w:r>
    </w:p>
    <w:p w:rsidR="00E51215" w:rsidRDefault="00E51215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кончив с проектированием базы данных, </w:t>
      </w:r>
      <w:r w:rsidR="00A67544" w:rsidRPr="00315A7D">
        <w:rPr>
          <w:rFonts w:cs="Times New Roman"/>
          <w:szCs w:val="28"/>
        </w:rPr>
        <w:t>спроектировали</w:t>
      </w:r>
      <w:r w:rsidRPr="00315A7D">
        <w:rPr>
          <w:rFonts w:cs="Times New Roman"/>
          <w:szCs w:val="28"/>
        </w:rPr>
        <w:t xml:space="preserve"> физическое </w:t>
      </w:r>
      <w:r w:rsidR="00A67544" w:rsidRPr="00315A7D">
        <w:rPr>
          <w:rFonts w:cs="Times New Roman"/>
          <w:szCs w:val="28"/>
        </w:rPr>
        <w:t>представление</w:t>
      </w:r>
      <w:r w:rsidRPr="00315A7D">
        <w:rPr>
          <w:rFonts w:cs="Times New Roman"/>
          <w:szCs w:val="28"/>
        </w:rPr>
        <w:t xml:space="preserve"> Системы, описание в следующем разделе.</w:t>
      </w:r>
    </w:p>
    <w:p w:rsidR="00C222E7" w:rsidRDefault="00C222E7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Default="00781EF4" w:rsidP="00315A7D">
      <w:pPr>
        <w:pStyle w:val="2"/>
        <w:rPr>
          <w:rFonts w:cs="Times New Roman"/>
          <w:szCs w:val="28"/>
        </w:rPr>
      </w:pPr>
      <w:bookmarkStart w:id="18" w:name="_Toc517944908"/>
      <w:r w:rsidRPr="00315A7D">
        <w:rPr>
          <w:rFonts w:cs="Times New Roman"/>
          <w:szCs w:val="28"/>
        </w:rPr>
        <w:lastRenderedPageBreak/>
        <w:t>Проектирование физического представления</w:t>
      </w:r>
      <w:r w:rsidR="00E07E86" w:rsidRPr="00315A7D">
        <w:rPr>
          <w:rFonts w:cs="Times New Roman"/>
          <w:szCs w:val="28"/>
        </w:rPr>
        <w:t xml:space="preserve"> сервиса поиска абитуриентов на базе технологий NLP и машинного обучения</w:t>
      </w:r>
      <w:bookmarkEnd w:id="18"/>
    </w:p>
    <w:p w:rsidR="00C222E7" w:rsidRPr="00C222E7" w:rsidRDefault="00C222E7" w:rsidP="00C222E7"/>
    <w:p w:rsidR="009579BA" w:rsidRDefault="009579BA" w:rsidP="00C222E7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Форма физического представления программной системы - это диаграмма развертывания (размещения).</w:t>
      </w:r>
      <w:r w:rsidR="00234E3F" w:rsidRPr="00315A7D">
        <w:rPr>
          <w:rFonts w:cs="Times New Roman"/>
          <w:szCs w:val="28"/>
        </w:rPr>
        <w:t xml:space="preserve"> Необходима для полного физического представления системы.</w:t>
      </w:r>
      <w:r w:rsidR="00405593" w:rsidRPr="00315A7D">
        <w:rPr>
          <w:rFonts w:cs="Times New Roman"/>
          <w:szCs w:val="28"/>
        </w:rPr>
        <w:t xml:space="preserve"> Диаграмма развертывания представлена на </w:t>
      </w:r>
      <w:r w:rsidR="00405593" w:rsidRPr="007F4271">
        <w:rPr>
          <w:rFonts w:cs="Times New Roman"/>
          <w:szCs w:val="28"/>
        </w:rPr>
        <w:t>рисунке</w:t>
      </w:r>
      <w:r w:rsidR="007F4271" w:rsidRPr="007F4271">
        <w:rPr>
          <w:rFonts w:cs="Times New Roman"/>
          <w:szCs w:val="28"/>
        </w:rPr>
        <w:t xml:space="preserve"> 2.7</w:t>
      </w:r>
    </w:p>
    <w:p w:rsidR="007F4271" w:rsidRPr="00315A7D" w:rsidRDefault="007F4271" w:rsidP="00C222E7">
      <w:pPr>
        <w:ind w:firstLine="360"/>
        <w:rPr>
          <w:rFonts w:cs="Times New Roman"/>
          <w:szCs w:val="28"/>
        </w:rPr>
      </w:pPr>
    </w:p>
    <w:p w:rsidR="009579BA" w:rsidRPr="00315A7D" w:rsidRDefault="00D32418" w:rsidP="00C222E7">
      <w:pPr>
        <w:jc w:val="center"/>
        <w:rPr>
          <w:rFonts w:cs="Times New Roman"/>
          <w:szCs w:val="28"/>
          <w:lang w:val="en-US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 wp14:anchorId="34D07724" wp14:editId="346A7383">
            <wp:extent cx="5940425" cy="5708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0E" w:rsidRPr="00315A7D" w:rsidRDefault="00DB3F0E" w:rsidP="00C222E7">
      <w:pPr>
        <w:jc w:val="center"/>
        <w:rPr>
          <w:rFonts w:cs="Times New Roman"/>
          <w:szCs w:val="28"/>
        </w:rPr>
      </w:pPr>
      <w:r w:rsidRPr="00BA7A52">
        <w:rPr>
          <w:rFonts w:cs="Times New Roman"/>
          <w:szCs w:val="28"/>
        </w:rPr>
        <w:t xml:space="preserve">Рисунок </w:t>
      </w:r>
      <w:r w:rsidR="00BA7A52" w:rsidRPr="00BA7A52">
        <w:rPr>
          <w:rFonts w:cs="Times New Roman"/>
          <w:szCs w:val="28"/>
        </w:rPr>
        <w:t>2.7</w:t>
      </w:r>
      <w:r w:rsidRPr="00BA7A52">
        <w:rPr>
          <w:rFonts w:cs="Times New Roman"/>
          <w:szCs w:val="28"/>
        </w:rPr>
        <w:t xml:space="preserve"> - </w:t>
      </w:r>
      <w:r w:rsidR="00BA7A52">
        <w:rPr>
          <w:rFonts w:cs="Times New Roman"/>
          <w:szCs w:val="28"/>
        </w:rPr>
        <w:t>Д</w:t>
      </w:r>
      <w:r w:rsidRPr="00315A7D">
        <w:rPr>
          <w:rFonts w:cs="Times New Roman"/>
          <w:szCs w:val="28"/>
        </w:rPr>
        <w:t>иаграмма развертывания.</w:t>
      </w:r>
    </w:p>
    <w:p w:rsidR="00ED59CB" w:rsidRPr="00315A7D" w:rsidRDefault="00ED59CB" w:rsidP="00C77395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. Кроме того, диаграмма развертывания показывает</w:t>
      </w:r>
      <w:r w:rsidR="00134573" w:rsidRPr="00315A7D">
        <w:rPr>
          <w:rFonts w:cs="Times New Roman"/>
          <w:szCs w:val="28"/>
        </w:rPr>
        <w:t xml:space="preserve"> наличие физических соединений –</w:t>
      </w:r>
      <w:r w:rsidRPr="00315A7D">
        <w:rPr>
          <w:rFonts w:cs="Times New Roman"/>
          <w:szCs w:val="28"/>
        </w:rPr>
        <w:t xml:space="preserve"> маршрутов передачи информации между аппаратными устройствами, задействованными в реализации системы [</w:t>
      </w:r>
      <w:r w:rsidR="00F171E3" w:rsidRPr="00F171E3">
        <w:rPr>
          <w:rFonts w:cs="Times New Roman"/>
          <w:szCs w:val="28"/>
        </w:rPr>
        <w:t>10</w:t>
      </w:r>
      <w:r w:rsidRPr="00315A7D">
        <w:rPr>
          <w:rFonts w:cs="Times New Roman"/>
          <w:szCs w:val="28"/>
        </w:rPr>
        <w:t>].</w:t>
      </w:r>
    </w:p>
    <w:p w:rsidR="00445132" w:rsidRPr="00315A7D" w:rsidRDefault="0044513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Клиент-серверная архитектура разделяет всю работающую систему на три различные части, определенным образом взаимодействующие между собой:</w:t>
      </w:r>
    </w:p>
    <w:p w:rsidR="00DD545B" w:rsidRPr="00315A7D" w:rsidRDefault="00DD545B" w:rsidP="00315A7D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 w:rsidRPr="00315A7D">
        <w:rPr>
          <w:szCs w:val="28"/>
        </w:rPr>
        <w:t xml:space="preserve">клиентская </w:t>
      </w:r>
      <w:r w:rsidR="000E5F12" w:rsidRPr="00315A7D">
        <w:rPr>
          <w:szCs w:val="28"/>
        </w:rPr>
        <w:t>приложение</w:t>
      </w:r>
      <w:r w:rsidR="00A862AE" w:rsidRPr="00315A7D">
        <w:rPr>
          <w:szCs w:val="28"/>
        </w:rPr>
        <w:t xml:space="preserve"> –</w:t>
      </w:r>
      <w:r w:rsidRPr="00315A7D">
        <w:rPr>
          <w:szCs w:val="28"/>
        </w:rPr>
        <w:t xml:space="preserve"> это программа, работающая на компьютере пользователя и обеспечивающая интерактивное взаимодействие системы </w:t>
      </w:r>
      <w:r w:rsidR="00646133" w:rsidRPr="00315A7D">
        <w:rPr>
          <w:szCs w:val="28"/>
        </w:rPr>
        <w:t>поиска абитуриентов</w:t>
      </w:r>
      <w:r w:rsidR="005A0C1A" w:rsidRPr="00315A7D">
        <w:rPr>
          <w:szCs w:val="28"/>
        </w:rPr>
        <w:t xml:space="preserve"> с пользователем;</w:t>
      </w:r>
    </w:p>
    <w:p w:rsidR="005A0C1A" w:rsidRPr="00315A7D" w:rsidRDefault="005A0C1A" w:rsidP="00315A7D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 w:rsidRPr="00315A7D">
        <w:rPr>
          <w:szCs w:val="28"/>
        </w:rPr>
        <w:t xml:space="preserve">серверная </w:t>
      </w:r>
      <w:r w:rsidR="00721C32" w:rsidRPr="00315A7D">
        <w:rPr>
          <w:szCs w:val="28"/>
          <w:lang w:val="en-US"/>
        </w:rPr>
        <w:t>python</w:t>
      </w:r>
      <w:r w:rsidR="00A862AE" w:rsidRPr="00315A7D">
        <w:rPr>
          <w:szCs w:val="28"/>
        </w:rPr>
        <w:t xml:space="preserve"> –</w:t>
      </w:r>
      <w:r w:rsidRPr="00315A7D">
        <w:rPr>
          <w:szCs w:val="28"/>
        </w:rPr>
        <w:t xml:space="preserve"> обеспечивает взаимодействие между пользователями и системой управления базами данных в клиент-серверном варианте работы.</w:t>
      </w:r>
    </w:p>
    <w:p w:rsidR="00A00996" w:rsidRPr="00315A7D" w:rsidRDefault="001425D0" w:rsidP="00315A7D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 w:rsidRPr="00315A7D">
        <w:rPr>
          <w:szCs w:val="28"/>
        </w:rPr>
        <w:t>сервер базы данных –</w:t>
      </w:r>
      <w:r w:rsidR="00A00996" w:rsidRPr="00315A7D">
        <w:rPr>
          <w:szCs w:val="28"/>
        </w:rPr>
        <w:t xml:space="preserve"> специализированная программа (чаще комплекс программ), предназначенная для организации и ведения базы данных.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грамма, работающая у пользователя, (клиентское часть) взаимодействует с </w:t>
      </w:r>
      <w:r w:rsidR="002B398D" w:rsidRPr="00315A7D">
        <w:rPr>
          <w:rFonts w:cs="Times New Roman"/>
          <w:szCs w:val="28"/>
        </w:rPr>
        <w:t xml:space="preserve">сервером </w:t>
      </w:r>
      <w:r w:rsidR="002B398D" w:rsidRPr="00315A7D">
        <w:rPr>
          <w:rFonts w:cs="Times New Roman"/>
          <w:szCs w:val="28"/>
          <w:lang w:val="en-US"/>
        </w:rPr>
        <w:t>python</w:t>
      </w:r>
      <w:r w:rsidRPr="00315A7D">
        <w:rPr>
          <w:rFonts w:cs="Times New Roman"/>
          <w:szCs w:val="28"/>
        </w:rPr>
        <w:t xml:space="preserve">, а </w:t>
      </w:r>
      <w:r w:rsidR="00A06706" w:rsidRPr="00315A7D">
        <w:rPr>
          <w:rFonts w:cs="Times New Roman"/>
          <w:szCs w:val="28"/>
        </w:rPr>
        <w:t>она</w:t>
      </w:r>
      <w:r w:rsidRPr="00315A7D">
        <w:rPr>
          <w:rFonts w:cs="Times New Roman"/>
          <w:szCs w:val="28"/>
        </w:rPr>
        <w:t xml:space="preserve">, при необходимости, обращается к серверу баз данных. 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и этом физически </w:t>
      </w:r>
      <w:r w:rsidR="0074204B" w:rsidRPr="00315A7D">
        <w:rPr>
          <w:rFonts w:cs="Times New Roman"/>
          <w:szCs w:val="28"/>
        </w:rPr>
        <w:t xml:space="preserve">сервер </w:t>
      </w:r>
      <w:r w:rsidR="0074204B" w:rsidRPr="00315A7D">
        <w:rPr>
          <w:rFonts w:cs="Times New Roman"/>
          <w:szCs w:val="28"/>
          <w:lang w:val="en-US"/>
        </w:rPr>
        <w:t>python</w:t>
      </w:r>
      <w:r w:rsidRPr="00315A7D">
        <w:rPr>
          <w:rFonts w:cs="Times New Roman"/>
          <w:szCs w:val="28"/>
        </w:rPr>
        <w:t xml:space="preserve"> и сервер баз данных могут располагаться как на одном компьютере, так и на разных. Это позволяет администратору при необходимости распределять нагрузку между серверами.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передачи данных между клиентскими приложениями и сервером, используется </w:t>
      </w:r>
      <w:r w:rsidR="00A96489" w:rsidRPr="00315A7D">
        <w:rPr>
          <w:rFonts w:cs="Times New Roman"/>
          <w:szCs w:val="28"/>
          <w:lang w:val="en-US"/>
        </w:rPr>
        <w:t>HTTP</w:t>
      </w:r>
      <w:r w:rsidR="00A96489" w:rsidRPr="00315A7D">
        <w:rPr>
          <w:rFonts w:cs="Times New Roman"/>
          <w:szCs w:val="28"/>
        </w:rPr>
        <w:t>/1.1</w:t>
      </w:r>
      <w:r w:rsidRPr="00315A7D">
        <w:rPr>
          <w:rFonts w:cs="Times New Roman"/>
          <w:szCs w:val="28"/>
        </w:rPr>
        <w:t>.</w:t>
      </w:r>
    </w:p>
    <w:p w:rsidR="00E04E06" w:rsidRDefault="004A5C5D" w:rsidP="00315A7D">
      <w:pPr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проектированием переходим к следующей главе, разработке.</w:t>
      </w:r>
    </w:p>
    <w:p w:rsidR="00E04E06" w:rsidRDefault="00E04E06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Pr="00315A7D" w:rsidRDefault="00E07E86" w:rsidP="00315A7D">
      <w:pPr>
        <w:pStyle w:val="1"/>
        <w:numPr>
          <w:ilvl w:val="0"/>
          <w:numId w:val="3"/>
        </w:numPr>
        <w:rPr>
          <w:rFonts w:cs="Times New Roman"/>
          <w:sz w:val="28"/>
          <w:szCs w:val="28"/>
        </w:rPr>
      </w:pPr>
      <w:bookmarkStart w:id="19" w:name="_Toc517944909"/>
      <w:r w:rsidRPr="00315A7D">
        <w:rPr>
          <w:rFonts w:cs="Times New Roman"/>
          <w:sz w:val="28"/>
          <w:szCs w:val="28"/>
        </w:rPr>
        <w:lastRenderedPageBreak/>
        <w:t>Разработка сервиса поиска абитуриентов на базе технологий NLP и машинного обучения</w:t>
      </w:r>
      <w:bookmarkEnd w:id="19"/>
    </w:p>
    <w:p w:rsidR="008852F7" w:rsidRDefault="008852F7" w:rsidP="00315A7D">
      <w:pPr>
        <w:pStyle w:val="2"/>
        <w:rPr>
          <w:rFonts w:cs="Times New Roman"/>
          <w:szCs w:val="28"/>
        </w:rPr>
      </w:pPr>
      <w:bookmarkStart w:id="20" w:name="_Toc517944910"/>
      <w:r w:rsidRPr="00315A7D">
        <w:rPr>
          <w:rFonts w:cs="Times New Roman"/>
          <w:szCs w:val="28"/>
        </w:rPr>
        <w:t xml:space="preserve">Выбор языка программирования </w:t>
      </w:r>
      <w:r w:rsidR="00FF2D7E" w:rsidRPr="00315A7D">
        <w:rPr>
          <w:rFonts w:cs="Times New Roman"/>
          <w:szCs w:val="28"/>
        </w:rPr>
        <w:t>с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20"/>
    </w:p>
    <w:p w:rsidR="00E04E06" w:rsidRPr="00E04E06" w:rsidRDefault="00E04E06" w:rsidP="00E04E06"/>
    <w:p w:rsidR="008852F7" w:rsidRPr="00315A7D" w:rsidRDefault="007423E2" w:rsidP="0082740C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дной из задач</w:t>
      </w:r>
      <w:r w:rsidR="008852F7" w:rsidRPr="00315A7D">
        <w:rPr>
          <w:rFonts w:cs="Times New Roman"/>
          <w:szCs w:val="28"/>
        </w:rPr>
        <w:t xml:space="preserve"> ВКР является выявление закономерностей среди абитуриентов при помощи машинного обучения. На сегодняшний день, это направление отлично развито в высокоуровневом языке </w:t>
      </w:r>
      <w:r w:rsidR="001B2018" w:rsidRPr="00315A7D">
        <w:rPr>
          <w:rFonts w:cs="Times New Roman"/>
          <w:szCs w:val="28"/>
        </w:rPr>
        <w:t>программирования (</w:t>
      </w:r>
      <w:r w:rsidR="002A12FC" w:rsidRPr="00315A7D">
        <w:rPr>
          <w:rFonts w:cs="Times New Roman"/>
          <w:szCs w:val="28"/>
        </w:rPr>
        <w:t>далее ЯП)</w:t>
      </w:r>
      <w:r w:rsidR="008852F7" w:rsidRPr="00315A7D">
        <w:rPr>
          <w:rFonts w:cs="Times New Roman"/>
          <w:szCs w:val="28"/>
        </w:rPr>
        <w:t xml:space="preserve"> </w:t>
      </w:r>
      <w:r w:rsidR="008852F7" w:rsidRPr="00315A7D">
        <w:rPr>
          <w:rFonts w:cs="Times New Roman"/>
          <w:szCs w:val="28"/>
          <w:lang w:val="en-US"/>
        </w:rPr>
        <w:t>Python</w:t>
      </w:r>
      <w:r w:rsidR="008852F7" w:rsidRPr="00315A7D">
        <w:rPr>
          <w:rFonts w:cs="Times New Roman"/>
          <w:szCs w:val="28"/>
        </w:rPr>
        <w:t xml:space="preserve">. Данный ЯП имеет много вспоминающих библиотек для машинного обучения, поддерживается как </w:t>
      </w:r>
      <w:r w:rsidR="008852F7" w:rsidRPr="00315A7D">
        <w:rPr>
          <w:rFonts w:cs="Times New Roman"/>
          <w:szCs w:val="28"/>
          <w:lang w:val="en-US"/>
        </w:rPr>
        <w:t>front</w:t>
      </w:r>
      <w:r w:rsidR="008852F7" w:rsidRPr="00315A7D">
        <w:rPr>
          <w:rFonts w:cs="Times New Roman"/>
          <w:szCs w:val="28"/>
        </w:rPr>
        <w:t>-</w:t>
      </w:r>
      <w:r w:rsidR="008852F7" w:rsidRPr="00315A7D">
        <w:rPr>
          <w:rFonts w:cs="Times New Roman"/>
          <w:szCs w:val="28"/>
          <w:lang w:val="en-US"/>
        </w:rPr>
        <w:t>end</w:t>
      </w:r>
      <w:r w:rsidR="008852F7" w:rsidRPr="00315A7D">
        <w:rPr>
          <w:rFonts w:cs="Times New Roman"/>
          <w:szCs w:val="28"/>
        </w:rPr>
        <w:t xml:space="preserve">, так и </w:t>
      </w:r>
      <w:r w:rsidR="008852F7" w:rsidRPr="00315A7D">
        <w:rPr>
          <w:rFonts w:cs="Times New Roman"/>
          <w:szCs w:val="28"/>
          <w:lang w:val="en-US"/>
        </w:rPr>
        <w:t>back</w:t>
      </w:r>
      <w:r w:rsidR="008852F7" w:rsidRPr="00315A7D">
        <w:rPr>
          <w:rFonts w:cs="Times New Roman"/>
          <w:szCs w:val="28"/>
        </w:rPr>
        <w:t>-</w:t>
      </w:r>
      <w:r w:rsidR="008852F7" w:rsidRPr="00315A7D">
        <w:rPr>
          <w:rFonts w:cs="Times New Roman"/>
          <w:szCs w:val="28"/>
          <w:lang w:val="en-US"/>
        </w:rPr>
        <w:t>end</w:t>
      </w:r>
      <w:r w:rsidR="008852F7" w:rsidRPr="00315A7D">
        <w:rPr>
          <w:rFonts w:cs="Times New Roman"/>
          <w:szCs w:val="28"/>
        </w:rPr>
        <w:t xml:space="preserve"> разработка. Для выполнения поставленных задач </w:t>
      </w:r>
      <w:r w:rsidR="008852F7" w:rsidRPr="00315A7D">
        <w:rPr>
          <w:rFonts w:cs="Times New Roman"/>
          <w:szCs w:val="28"/>
          <w:lang w:val="en-US"/>
        </w:rPr>
        <w:t>python</w:t>
      </w:r>
      <w:r w:rsidR="008852F7" w:rsidRPr="00315A7D">
        <w:rPr>
          <w:rFonts w:cs="Times New Roman"/>
          <w:szCs w:val="28"/>
        </w:rPr>
        <w:t xml:space="preserve"> наилучшее решение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создания веб-приложения был использован микро-фреймворк </w:t>
      </w:r>
      <w:r w:rsidRPr="00315A7D">
        <w:rPr>
          <w:rFonts w:cs="Times New Roman"/>
          <w:szCs w:val="28"/>
          <w:lang w:val="en-US"/>
        </w:rPr>
        <w:t>Flask</w:t>
      </w:r>
      <w:r w:rsidRPr="00315A7D">
        <w:rPr>
          <w:rFonts w:cs="Times New Roman"/>
          <w:szCs w:val="28"/>
        </w:rPr>
        <w:t xml:space="preserve">. Быстрый, простой, не имеет ни чего лишнего, нагружающего серверное оборудование, использует шаблонизатор </w:t>
      </w:r>
      <w:r w:rsidRPr="00315A7D">
        <w:rPr>
          <w:rFonts w:cs="Times New Roman"/>
          <w:szCs w:val="28"/>
          <w:lang w:val="en-US"/>
        </w:rPr>
        <w:t>Jinja</w:t>
      </w:r>
      <w:r w:rsidRPr="00315A7D">
        <w:rPr>
          <w:rFonts w:cs="Times New Roman"/>
          <w:szCs w:val="28"/>
        </w:rPr>
        <w:t xml:space="preserve">2 и набор инструментов библиотеки Werkzeug для </w:t>
      </w:r>
      <w:r w:rsidRPr="00315A7D">
        <w:rPr>
          <w:rFonts w:cs="Times New Roman"/>
          <w:szCs w:val="28"/>
          <w:lang w:val="en-US"/>
        </w:rPr>
        <w:t>HTTP</w:t>
      </w:r>
      <w:r w:rsidRPr="00315A7D">
        <w:rPr>
          <w:rFonts w:cs="Times New Roman"/>
          <w:szCs w:val="28"/>
        </w:rPr>
        <w:t xml:space="preserve"> запросов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Так как </w:t>
      </w:r>
      <w:r w:rsidRPr="00315A7D">
        <w:rPr>
          <w:rFonts w:cs="Times New Roman"/>
          <w:szCs w:val="28"/>
          <w:lang w:val="en-US"/>
        </w:rPr>
        <w:t>API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VK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AUDIO</w:t>
      </w:r>
      <w:r w:rsidRPr="00315A7D">
        <w:rPr>
          <w:rFonts w:cs="Times New Roman"/>
          <w:szCs w:val="28"/>
        </w:rPr>
        <w:t xml:space="preserve"> закрыты, то необходим сборщик данных. Для данного был выбран популярный инструмент для автоматизации браузера - </w:t>
      </w:r>
      <w:r w:rsidRPr="00315A7D">
        <w:rPr>
          <w:rFonts w:cs="Times New Roman"/>
          <w:szCs w:val="28"/>
          <w:lang w:val="en-US"/>
        </w:rPr>
        <w:t>Selenium</w:t>
      </w:r>
      <w:r w:rsidRPr="00315A7D">
        <w:rPr>
          <w:rFonts w:cs="Times New Roman"/>
          <w:szCs w:val="28"/>
        </w:rPr>
        <w:t>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еимущества всего стека-технологий – бесплатно распространяемое ПО, большой объем информации в сети Интернет. </w:t>
      </w:r>
    </w:p>
    <w:p w:rsidR="001B2018" w:rsidRDefault="001B2018" w:rsidP="0082740C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ыбрав стек технологий, переходим к выбору СУБД, описание представлено в следующем пункте.</w:t>
      </w:r>
    </w:p>
    <w:p w:rsidR="0082740C" w:rsidRDefault="0082740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52F7" w:rsidRDefault="008852F7" w:rsidP="00315A7D">
      <w:pPr>
        <w:pStyle w:val="2"/>
        <w:rPr>
          <w:rFonts w:cs="Times New Roman"/>
          <w:szCs w:val="28"/>
        </w:rPr>
      </w:pPr>
      <w:bookmarkStart w:id="21" w:name="_Toc517944911"/>
      <w:r w:rsidRPr="00315A7D">
        <w:rPr>
          <w:rFonts w:cs="Times New Roman"/>
          <w:szCs w:val="28"/>
        </w:rPr>
        <w:lastRenderedPageBreak/>
        <w:t>Выбор СУБД для с</w:t>
      </w:r>
      <w:r w:rsidR="00787254" w:rsidRPr="00315A7D">
        <w:rPr>
          <w:rFonts w:cs="Times New Roman"/>
          <w:szCs w:val="28"/>
        </w:rPr>
        <w:t>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21"/>
    </w:p>
    <w:p w:rsidR="0082740C" w:rsidRPr="0082740C" w:rsidRDefault="0082740C" w:rsidP="0082740C"/>
    <w:p w:rsidR="008852F7" w:rsidRPr="00315A7D" w:rsidRDefault="008852F7" w:rsidP="0082740C">
      <w:pPr>
        <w:ind w:firstLine="709"/>
        <w:rPr>
          <w:rFonts w:cs="Times New Roman"/>
          <w:color w:val="000000"/>
          <w:szCs w:val="28"/>
        </w:rPr>
      </w:pPr>
      <w:r w:rsidRPr="00315A7D">
        <w:rPr>
          <w:rFonts w:cs="Times New Roman"/>
          <w:szCs w:val="28"/>
        </w:rPr>
        <w:t xml:space="preserve">Реляционная база данных представляет собой множество взаимосвязанных таблиц, каждая из которых содержит информацию об объектах определенного вида. Каждая строка таблицы содержит данные об одном объекте, </w:t>
      </w:r>
      <w:r w:rsidRPr="00315A7D">
        <w:rPr>
          <w:rFonts w:cs="Times New Roman"/>
          <w:color w:val="000000"/>
          <w:szCs w:val="28"/>
        </w:rPr>
        <w:t>а столбцы таблицы содержат различные характеристики этих объектов – атрибуты [</w:t>
      </w:r>
      <w:r w:rsidR="00B701A1" w:rsidRPr="00B701A1">
        <w:rPr>
          <w:rFonts w:cs="Times New Roman"/>
          <w:szCs w:val="28"/>
        </w:rPr>
        <w:t>4</w:t>
      </w:r>
      <w:r w:rsidRPr="00B701A1">
        <w:rPr>
          <w:rFonts w:cs="Times New Roman"/>
          <w:szCs w:val="28"/>
        </w:rPr>
        <w:t>]</w:t>
      </w:r>
    </w:p>
    <w:p w:rsidR="008852F7" w:rsidRPr="00315A7D" w:rsidRDefault="008852F7" w:rsidP="00E908D0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>Выбор систем</w:t>
      </w:r>
      <w:r w:rsidR="00AC710E" w:rsidRPr="00315A7D">
        <w:rPr>
          <w:rFonts w:cs="Times New Roman"/>
          <w:color w:val="000000"/>
          <w:szCs w:val="28"/>
        </w:rPr>
        <w:t>ы</w:t>
      </w:r>
      <w:r w:rsidRPr="00315A7D">
        <w:rPr>
          <w:rFonts w:cs="Times New Roman"/>
          <w:color w:val="000000"/>
          <w:szCs w:val="28"/>
        </w:rPr>
        <w:t xml:space="preserve"> управления баз данных (СУБД) представляет сложную задачу. Один из важнейших этапов разработки баз данных. Выбранный программный продукт должен удовлетворять многим критериям: текущим потребностям, будущим потребностям, финансовым затратам на приобретение оборудования, программного обеспечения и его использования.</w:t>
      </w:r>
    </w:p>
    <w:p w:rsidR="008852F7" w:rsidRPr="00315A7D" w:rsidRDefault="008852F7" w:rsidP="00E908D0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 xml:space="preserve">При разработке тестировались схожие СУБД: </w:t>
      </w:r>
      <w:r w:rsidRPr="00315A7D">
        <w:rPr>
          <w:rFonts w:cs="Times New Roman"/>
          <w:color w:val="000000"/>
          <w:szCs w:val="28"/>
          <w:lang w:val="en-US"/>
        </w:rPr>
        <w:t>MySQL</w:t>
      </w:r>
      <w:r w:rsidRPr="00315A7D">
        <w:rPr>
          <w:rFonts w:cs="Times New Roman"/>
          <w:color w:val="000000"/>
          <w:szCs w:val="28"/>
        </w:rPr>
        <w:t xml:space="preserve">, </w:t>
      </w:r>
      <w:r w:rsidRPr="00315A7D">
        <w:rPr>
          <w:rFonts w:cs="Times New Roman"/>
          <w:color w:val="000000"/>
          <w:szCs w:val="28"/>
          <w:lang w:val="en-US"/>
        </w:rPr>
        <w:t>Oracle</w:t>
      </w:r>
      <w:r w:rsidRPr="00315A7D">
        <w:rPr>
          <w:rFonts w:cs="Times New Roman"/>
          <w:color w:val="000000"/>
          <w:szCs w:val="28"/>
        </w:rPr>
        <w:t>, PostgreSQL.</w:t>
      </w:r>
    </w:p>
    <w:p w:rsidR="002956A0" w:rsidRPr="00315A7D" w:rsidRDefault="005B6EA3" w:rsidP="00E908D0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еимущества и недостатки </w:t>
      </w:r>
      <w:r w:rsidRPr="00315A7D">
        <w:rPr>
          <w:rFonts w:cs="Times New Roman"/>
          <w:szCs w:val="28"/>
          <w:lang w:val="en-US"/>
        </w:rPr>
        <w:t>MySQL</w:t>
      </w:r>
      <w:r w:rsidR="009327B9" w:rsidRPr="00315A7D">
        <w:rPr>
          <w:rFonts w:cs="Times New Roman"/>
          <w:szCs w:val="28"/>
        </w:rPr>
        <w:t>:</w:t>
      </w:r>
      <w:r w:rsidR="0087574A">
        <w:rPr>
          <w:rFonts w:cs="Times New Roman"/>
          <w:szCs w:val="28"/>
        </w:rPr>
        <w:t xml:space="preserve"> </w:t>
      </w:r>
      <w:r w:rsidR="00CB3B7E" w:rsidRPr="00315A7D">
        <w:rPr>
          <w:rFonts w:cs="Times New Roman"/>
          <w:szCs w:val="28"/>
        </w:rPr>
        <w:t>К преимуществам относится</w:t>
      </w:r>
      <w:r w:rsidRPr="00315A7D">
        <w:rPr>
          <w:rFonts w:cs="Times New Roman"/>
          <w:szCs w:val="28"/>
        </w:rPr>
        <w:t>:</w:t>
      </w:r>
      <w:r w:rsidR="00CB3B7E" w:rsidRPr="00315A7D">
        <w:rPr>
          <w:rFonts w:cs="Times New Roman"/>
          <w:szCs w:val="28"/>
        </w:rPr>
        <w:t xml:space="preserve"> в</w:t>
      </w:r>
      <w:r w:rsidRPr="00315A7D">
        <w:rPr>
          <w:rFonts w:cs="Times New Roman"/>
          <w:szCs w:val="28"/>
        </w:rPr>
        <w:t>ысокая безопасность</w:t>
      </w:r>
      <w:r w:rsidR="00CB3B7E" w:rsidRPr="00315A7D">
        <w:rPr>
          <w:rFonts w:cs="Times New Roman"/>
          <w:szCs w:val="28"/>
        </w:rPr>
        <w:t>, г</w:t>
      </w:r>
      <w:r w:rsidRPr="00315A7D">
        <w:rPr>
          <w:rFonts w:cs="Times New Roman"/>
          <w:szCs w:val="28"/>
        </w:rPr>
        <w:t>ибкость и простота в обращении</w:t>
      </w:r>
      <w:r w:rsidR="00CB3B7E" w:rsidRPr="00315A7D">
        <w:rPr>
          <w:rFonts w:cs="Times New Roman"/>
          <w:szCs w:val="28"/>
        </w:rPr>
        <w:t>, м</w:t>
      </w:r>
      <w:r w:rsidRPr="00315A7D">
        <w:rPr>
          <w:rFonts w:cs="Times New Roman"/>
          <w:szCs w:val="28"/>
        </w:rPr>
        <w:t>ного готовых решений</w:t>
      </w:r>
      <w:r w:rsidR="00CB3B7E" w:rsidRPr="00315A7D">
        <w:rPr>
          <w:rFonts w:cs="Times New Roman"/>
          <w:szCs w:val="28"/>
        </w:rPr>
        <w:t>. К недостаткам относится: ч</w:t>
      </w:r>
      <w:r w:rsidRPr="00315A7D">
        <w:rPr>
          <w:rFonts w:cs="Times New Roman"/>
          <w:szCs w:val="28"/>
        </w:rPr>
        <w:t>астые сбои при работе с одновременными операциями</w:t>
      </w:r>
      <w:r w:rsidR="00CB3B7E" w:rsidRPr="00315A7D">
        <w:rPr>
          <w:rFonts w:cs="Times New Roman"/>
          <w:szCs w:val="28"/>
        </w:rPr>
        <w:t>, м</w:t>
      </w:r>
      <w:r w:rsidRPr="00315A7D">
        <w:rPr>
          <w:rFonts w:cs="Times New Roman"/>
          <w:szCs w:val="28"/>
        </w:rPr>
        <w:t>алый функционал обработки текста</w:t>
      </w:r>
      <w:r w:rsidR="002F0314" w:rsidRPr="00315A7D">
        <w:rPr>
          <w:rFonts w:cs="Times New Roman"/>
          <w:szCs w:val="28"/>
        </w:rPr>
        <w:t>.</w:t>
      </w:r>
    </w:p>
    <w:p w:rsidR="0039117F" w:rsidRPr="00315A7D" w:rsidRDefault="002956A0" w:rsidP="00581728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Oracle</w:t>
      </w:r>
      <w:r w:rsidRPr="00315A7D">
        <w:rPr>
          <w:rFonts w:cs="Times New Roman"/>
          <w:szCs w:val="28"/>
        </w:rPr>
        <w:t xml:space="preserve"> и </w:t>
      </w:r>
      <w:r w:rsidRPr="00315A7D">
        <w:rPr>
          <w:rFonts w:cs="Times New Roman"/>
          <w:szCs w:val="28"/>
          <w:lang w:val="en-US"/>
        </w:rPr>
        <w:t>PostgreSQL</w:t>
      </w:r>
      <w:r w:rsidR="00D44588" w:rsidRPr="00315A7D">
        <w:rPr>
          <w:rFonts w:cs="Times New Roman"/>
          <w:szCs w:val="28"/>
        </w:rPr>
        <w:t xml:space="preserve"> продвинутые СУБД,</w:t>
      </w:r>
      <w:r w:rsidR="00BC73A1" w:rsidRPr="00315A7D">
        <w:rPr>
          <w:rFonts w:cs="Times New Roman"/>
          <w:szCs w:val="28"/>
        </w:rPr>
        <w:t xml:space="preserve"> с меньшим количеством недостатков, чем </w:t>
      </w:r>
      <w:r w:rsidR="00BC73A1" w:rsidRPr="00315A7D">
        <w:rPr>
          <w:rFonts w:cs="Times New Roman"/>
          <w:szCs w:val="28"/>
          <w:lang w:val="en-US"/>
        </w:rPr>
        <w:t>MySQL</w:t>
      </w:r>
      <w:r w:rsidR="00BC73A1" w:rsidRPr="00315A7D">
        <w:rPr>
          <w:rFonts w:cs="Times New Roman"/>
          <w:szCs w:val="28"/>
        </w:rPr>
        <w:t>,</w:t>
      </w:r>
      <w:r w:rsidR="00D44588" w:rsidRPr="00315A7D">
        <w:rPr>
          <w:rFonts w:cs="Times New Roman"/>
          <w:szCs w:val="28"/>
        </w:rPr>
        <w:t xml:space="preserve"> </w:t>
      </w:r>
      <w:r w:rsidR="00570FEA" w:rsidRPr="00315A7D">
        <w:rPr>
          <w:rFonts w:cs="Times New Roman"/>
          <w:szCs w:val="28"/>
        </w:rPr>
        <w:t xml:space="preserve">способные расширяться </w:t>
      </w:r>
      <w:r w:rsidR="00714AEA" w:rsidRPr="00315A7D">
        <w:rPr>
          <w:rFonts w:cs="Times New Roman"/>
          <w:szCs w:val="28"/>
        </w:rPr>
        <w:t xml:space="preserve">за счет написания своих функций, огромный список </w:t>
      </w:r>
      <w:r w:rsidR="00EF166F" w:rsidRPr="00315A7D">
        <w:rPr>
          <w:rFonts w:cs="Times New Roman"/>
          <w:szCs w:val="28"/>
        </w:rPr>
        <w:t>возможностей</w:t>
      </w:r>
      <w:r w:rsidR="00DB510F" w:rsidRPr="00315A7D">
        <w:rPr>
          <w:rFonts w:cs="Times New Roman"/>
          <w:szCs w:val="28"/>
        </w:rPr>
        <w:t>, огромные сообщества в сети Интернет</w:t>
      </w:r>
      <w:r w:rsidR="00EF166F" w:rsidRPr="00315A7D">
        <w:rPr>
          <w:rFonts w:cs="Times New Roman"/>
          <w:szCs w:val="28"/>
        </w:rPr>
        <w:t xml:space="preserve">. Главный минус </w:t>
      </w:r>
      <w:r w:rsidR="00EF166F" w:rsidRPr="00315A7D">
        <w:rPr>
          <w:rFonts w:cs="Times New Roman"/>
          <w:szCs w:val="28"/>
          <w:lang w:val="en-US"/>
        </w:rPr>
        <w:t>Oracle</w:t>
      </w:r>
      <w:r w:rsidR="00EF166F" w:rsidRPr="00315A7D">
        <w:rPr>
          <w:rFonts w:cs="Times New Roman"/>
          <w:szCs w:val="28"/>
        </w:rPr>
        <w:t xml:space="preserve"> – эго цена. Поэтому </w:t>
      </w:r>
      <w:r w:rsidR="0039117F" w:rsidRPr="00315A7D">
        <w:rPr>
          <w:rFonts w:cs="Times New Roman"/>
          <w:szCs w:val="28"/>
        </w:rPr>
        <w:t xml:space="preserve">в целях написания ВКР использовалась </w:t>
      </w:r>
      <w:r w:rsidR="00EF166F" w:rsidRPr="00315A7D">
        <w:rPr>
          <w:rFonts w:cs="Times New Roman"/>
          <w:szCs w:val="28"/>
          <w:lang w:val="en-US"/>
        </w:rPr>
        <w:t>PostgreSQL</w:t>
      </w:r>
      <w:r w:rsidR="00152DE0" w:rsidRPr="00315A7D">
        <w:rPr>
          <w:rFonts w:cs="Times New Roman"/>
          <w:szCs w:val="28"/>
        </w:rPr>
        <w:t>.</w:t>
      </w:r>
    </w:p>
    <w:p w:rsidR="008852F7" w:rsidRPr="00315A7D" w:rsidRDefault="008852F7" w:rsidP="00581728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 xml:space="preserve">Сервис поиска абитуриентов будет работать </w:t>
      </w:r>
      <w:r w:rsidR="006C61AC" w:rsidRPr="00315A7D">
        <w:rPr>
          <w:rFonts w:cs="Times New Roman"/>
          <w:color w:val="000000"/>
          <w:szCs w:val="28"/>
        </w:rPr>
        <w:t xml:space="preserve">на </w:t>
      </w:r>
      <w:r w:rsidRPr="00315A7D">
        <w:rPr>
          <w:rFonts w:cs="Times New Roman"/>
          <w:color w:val="000000"/>
          <w:szCs w:val="28"/>
        </w:rPr>
        <w:t xml:space="preserve">СУБД </w:t>
      </w:r>
      <w:r w:rsidRPr="00315A7D">
        <w:rPr>
          <w:rFonts w:cs="Times New Roman"/>
          <w:color w:val="000000"/>
          <w:szCs w:val="28"/>
          <w:lang w:val="en-US"/>
        </w:rPr>
        <w:t>PostgerSQL</w:t>
      </w:r>
      <w:r w:rsidRPr="00315A7D">
        <w:rPr>
          <w:rFonts w:cs="Times New Roman"/>
          <w:color w:val="000000"/>
          <w:szCs w:val="28"/>
        </w:rPr>
        <w:t xml:space="preserve">. Поэтому в рамках выпускной квалификационной работы будет использоваться она. Графические оболочки для работы с СУБД </w:t>
      </w:r>
      <w:r w:rsidRPr="00315A7D">
        <w:rPr>
          <w:rFonts w:cs="Times New Roman"/>
          <w:color w:val="000000"/>
          <w:szCs w:val="28"/>
          <w:lang w:val="en-US"/>
        </w:rPr>
        <w:t>PostreSQL</w:t>
      </w:r>
      <w:r w:rsidRPr="00315A7D">
        <w:rPr>
          <w:rFonts w:cs="Times New Roman"/>
          <w:color w:val="000000"/>
          <w:szCs w:val="28"/>
        </w:rPr>
        <w:t xml:space="preserve">: HeidiSQL и pgAdmin 4. Данный выбор заключается в том, что они хорошо дополняют друг друга. </w:t>
      </w:r>
      <w:r w:rsidRPr="00315A7D">
        <w:rPr>
          <w:rFonts w:cs="Times New Roman"/>
          <w:color w:val="000000"/>
          <w:szCs w:val="28"/>
          <w:lang w:val="en-US"/>
        </w:rPr>
        <w:t>P</w:t>
      </w:r>
      <w:r w:rsidRPr="00315A7D">
        <w:rPr>
          <w:rFonts w:cs="Times New Roman"/>
          <w:color w:val="000000"/>
          <w:szCs w:val="28"/>
        </w:rPr>
        <w:t xml:space="preserve">gAdmin 4 хорош для создания самой базы данных и ее настройки. </w:t>
      </w:r>
      <w:r w:rsidRPr="00315A7D">
        <w:rPr>
          <w:rFonts w:cs="Times New Roman"/>
          <w:color w:val="000000"/>
          <w:szCs w:val="28"/>
          <w:lang w:val="en-US"/>
        </w:rPr>
        <w:t>HeidiSQL</w:t>
      </w:r>
      <w:r w:rsidRPr="00315A7D">
        <w:rPr>
          <w:rFonts w:cs="Times New Roman"/>
          <w:color w:val="000000"/>
          <w:szCs w:val="28"/>
        </w:rPr>
        <w:t xml:space="preserve"> удобен для резервирования БД, просмотра и редактирования данных. Так же был </w:t>
      </w:r>
      <w:r w:rsidRPr="00315A7D">
        <w:rPr>
          <w:rFonts w:cs="Times New Roman"/>
          <w:color w:val="000000"/>
          <w:szCs w:val="28"/>
        </w:rPr>
        <w:lastRenderedPageBreak/>
        <w:t xml:space="preserve">рассмотрена графическая оболочка dbForge Studio Express for PostgreSQL. Данный продукт находится на стадии разработки и функционал продукта очень скуден, на момент написания ВКР был возможет лишь просмотр данных. Проектирование БД проводилось в сервисе </w:t>
      </w:r>
      <w:r w:rsidRPr="00315A7D">
        <w:rPr>
          <w:rFonts w:cs="Times New Roman"/>
          <w:color w:val="000000"/>
          <w:szCs w:val="28"/>
          <w:lang w:val="en-US"/>
        </w:rPr>
        <w:t>dbdesigner</w:t>
      </w:r>
      <w:r w:rsidRPr="00315A7D">
        <w:rPr>
          <w:rFonts w:cs="Times New Roman"/>
          <w:color w:val="000000"/>
          <w:szCs w:val="28"/>
        </w:rPr>
        <w:t>.</w:t>
      </w:r>
      <w:r w:rsidRPr="00315A7D">
        <w:rPr>
          <w:rFonts w:cs="Times New Roman"/>
          <w:color w:val="000000"/>
          <w:szCs w:val="28"/>
          <w:lang w:val="en-US"/>
        </w:rPr>
        <w:t>net</w:t>
      </w:r>
      <w:r w:rsidRPr="00315A7D">
        <w:rPr>
          <w:rFonts w:cs="Times New Roman"/>
          <w:color w:val="000000"/>
          <w:szCs w:val="28"/>
        </w:rPr>
        <w:t xml:space="preserve"> и SQL Manager for PostgreSQL.</w:t>
      </w:r>
    </w:p>
    <w:p w:rsidR="00354F7A" w:rsidRPr="00315A7D" w:rsidRDefault="00354F7A" w:rsidP="00581728">
      <w:pPr>
        <w:ind w:firstLine="360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>После выбора СУБД, был произведен выбор модели машинного обучения, описанный в следующем пункте.</w:t>
      </w:r>
    </w:p>
    <w:p w:rsidR="00354F7A" w:rsidRPr="00315A7D" w:rsidRDefault="00354F7A" w:rsidP="00315A7D">
      <w:pPr>
        <w:rPr>
          <w:rFonts w:cs="Times New Roman"/>
          <w:color w:val="000000"/>
          <w:szCs w:val="28"/>
        </w:rPr>
      </w:pPr>
    </w:p>
    <w:p w:rsidR="0066683F" w:rsidRDefault="0066683F" w:rsidP="00315A7D">
      <w:pPr>
        <w:pStyle w:val="2"/>
        <w:rPr>
          <w:rFonts w:cs="Times New Roman"/>
          <w:szCs w:val="28"/>
        </w:rPr>
      </w:pPr>
      <w:bookmarkStart w:id="22" w:name="_Toc517944912"/>
      <w:r w:rsidRPr="00315A7D">
        <w:rPr>
          <w:rFonts w:cs="Times New Roman"/>
          <w:szCs w:val="28"/>
        </w:rPr>
        <w:t xml:space="preserve">Выбор модели для обучения </w:t>
      </w:r>
      <w:r w:rsidR="00890E1D" w:rsidRPr="00315A7D">
        <w:rPr>
          <w:rFonts w:cs="Times New Roman"/>
          <w:szCs w:val="28"/>
        </w:rPr>
        <w:t>с</w:t>
      </w:r>
      <w:r w:rsidR="00B05EAC" w:rsidRPr="00315A7D">
        <w:rPr>
          <w:rFonts w:cs="Times New Roman"/>
          <w:szCs w:val="28"/>
        </w:rPr>
        <w:t>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</w:t>
      </w:r>
      <w:bookmarkEnd w:id="22"/>
    </w:p>
    <w:p w:rsidR="003202D5" w:rsidRPr="003202D5" w:rsidRDefault="003202D5" w:rsidP="003202D5"/>
    <w:p w:rsidR="00545185" w:rsidRPr="00315A7D" w:rsidRDefault="00D15C34" w:rsidP="00B76748">
      <w:pPr>
        <w:ind w:firstLine="709"/>
        <w:rPr>
          <w:rFonts w:cs="Times New Roman"/>
          <w:b/>
          <w:szCs w:val="28"/>
        </w:rPr>
      </w:pPr>
      <w:r w:rsidRPr="00315A7D">
        <w:rPr>
          <w:rFonts w:cs="Times New Roman"/>
          <w:szCs w:val="28"/>
        </w:rPr>
        <w:t>Разрабатываемая Система</w:t>
      </w:r>
      <w:r w:rsidR="008D0D2E" w:rsidRPr="00315A7D">
        <w:rPr>
          <w:rFonts w:cs="Times New Roman"/>
          <w:szCs w:val="28"/>
        </w:rPr>
        <w:t xml:space="preserve"> предполагает прогнозирование пользователей по нескольким классификациям. Деревья </w:t>
      </w:r>
      <w:r w:rsidR="00C26516" w:rsidRPr="00315A7D">
        <w:rPr>
          <w:rFonts w:cs="Times New Roman"/>
          <w:szCs w:val="28"/>
        </w:rPr>
        <w:t xml:space="preserve">принятия </w:t>
      </w:r>
      <w:r w:rsidR="008D0D2E" w:rsidRPr="00315A7D">
        <w:rPr>
          <w:rFonts w:cs="Times New Roman"/>
          <w:szCs w:val="28"/>
        </w:rPr>
        <w:t>решений – одна из моделей выполняющая поставленную задачу</w:t>
      </w:r>
      <w:r w:rsidR="0013312E" w:rsidRPr="00315A7D">
        <w:rPr>
          <w:rFonts w:cs="Times New Roman"/>
          <w:szCs w:val="28"/>
        </w:rPr>
        <w:t xml:space="preserve"> [</w:t>
      </w:r>
      <w:r w:rsidR="00B76748" w:rsidRPr="00B76748">
        <w:rPr>
          <w:rFonts w:cs="Times New Roman"/>
          <w:szCs w:val="28"/>
        </w:rPr>
        <w:t>3,7]</w:t>
      </w:r>
      <w:r w:rsidR="008D0D2E" w:rsidRPr="00315A7D">
        <w:rPr>
          <w:rFonts w:cs="Times New Roman"/>
          <w:szCs w:val="28"/>
        </w:rPr>
        <w:t>.</w:t>
      </w:r>
      <w:r w:rsidR="0085290F" w:rsidRPr="00315A7D">
        <w:rPr>
          <w:rFonts w:cs="Times New Roman"/>
          <w:szCs w:val="28"/>
        </w:rPr>
        <w:t xml:space="preserve"> </w:t>
      </w:r>
      <w:r w:rsidR="00B029F3" w:rsidRPr="00315A7D">
        <w:rPr>
          <w:rFonts w:cs="Times New Roman"/>
          <w:szCs w:val="28"/>
        </w:rPr>
        <w:t>Цель</w:t>
      </w:r>
      <w:r w:rsidR="00707979" w:rsidRPr="00315A7D">
        <w:rPr>
          <w:rFonts w:cs="Times New Roman"/>
          <w:szCs w:val="28"/>
        </w:rPr>
        <w:t xml:space="preserve"> дерева</w:t>
      </w:r>
      <w:r w:rsidR="00B029F3" w:rsidRPr="00315A7D">
        <w:rPr>
          <w:rFonts w:cs="Times New Roman"/>
          <w:szCs w:val="28"/>
        </w:rPr>
        <w:t xml:space="preserve"> состоит в том, чтобы создать модель, которая предсказывает значение целевой переменной путем изучения простых правил принятия решений, полученных из данных. </w:t>
      </w:r>
      <w:r w:rsidR="005B6461" w:rsidRPr="00315A7D">
        <w:rPr>
          <w:rFonts w:cs="Times New Roman"/>
          <w:szCs w:val="28"/>
        </w:rPr>
        <w:t>Деревья имеют рад преимуществ: контролируемый метод обучения,</w:t>
      </w:r>
      <w:r w:rsidR="00E50B6F" w:rsidRPr="00315A7D">
        <w:rPr>
          <w:rFonts w:cs="Times New Roman"/>
          <w:szCs w:val="28"/>
        </w:rPr>
        <w:t xml:space="preserve"> </w:t>
      </w:r>
      <w:r w:rsidR="005B6461" w:rsidRPr="00315A7D">
        <w:rPr>
          <w:rFonts w:cs="Times New Roman"/>
          <w:szCs w:val="28"/>
        </w:rPr>
        <w:t>п</w:t>
      </w:r>
      <w:r w:rsidR="00E50B6F" w:rsidRPr="00315A7D">
        <w:rPr>
          <w:rFonts w:cs="Times New Roman"/>
          <w:szCs w:val="28"/>
        </w:rPr>
        <w:t>ростота в использов</w:t>
      </w:r>
      <w:r w:rsidR="005B6461" w:rsidRPr="00315A7D">
        <w:rPr>
          <w:rFonts w:cs="Times New Roman"/>
          <w:szCs w:val="28"/>
        </w:rPr>
        <w:t>ании, возможность визуализации,</w:t>
      </w:r>
      <w:r w:rsidR="00116C78" w:rsidRPr="00315A7D">
        <w:rPr>
          <w:rFonts w:cs="Times New Roman"/>
          <w:szCs w:val="28"/>
        </w:rPr>
        <w:t xml:space="preserve"> </w:t>
      </w:r>
      <w:r w:rsidR="005B6461" w:rsidRPr="00315A7D">
        <w:rPr>
          <w:rFonts w:cs="Times New Roman"/>
          <w:szCs w:val="28"/>
        </w:rPr>
        <w:t>п</w:t>
      </w:r>
      <w:r w:rsidR="00E50B6F" w:rsidRPr="00315A7D">
        <w:rPr>
          <w:rFonts w:cs="Times New Roman"/>
          <w:szCs w:val="28"/>
        </w:rPr>
        <w:t xml:space="preserve">оддержка </w:t>
      </w:r>
      <w:r w:rsidR="0023754A" w:rsidRPr="00315A7D">
        <w:rPr>
          <w:rFonts w:cs="Times New Roman"/>
          <w:szCs w:val="28"/>
        </w:rPr>
        <w:t xml:space="preserve">категориальных </w:t>
      </w:r>
      <w:r w:rsidR="00E50B6F" w:rsidRPr="00315A7D">
        <w:rPr>
          <w:rFonts w:cs="Times New Roman"/>
          <w:szCs w:val="28"/>
        </w:rPr>
        <w:t xml:space="preserve">и </w:t>
      </w:r>
      <w:r w:rsidR="0023754A" w:rsidRPr="00315A7D">
        <w:rPr>
          <w:rFonts w:cs="Times New Roman"/>
          <w:szCs w:val="28"/>
        </w:rPr>
        <w:t>числовых</w:t>
      </w:r>
      <w:r w:rsidR="00E50B6F" w:rsidRPr="00315A7D">
        <w:rPr>
          <w:rFonts w:cs="Times New Roman"/>
          <w:szCs w:val="28"/>
        </w:rPr>
        <w:t xml:space="preserve"> признаков.</w:t>
      </w:r>
      <w:r w:rsidR="00545185" w:rsidRPr="00315A7D">
        <w:rPr>
          <w:rFonts w:cs="Times New Roman"/>
          <w:szCs w:val="28"/>
        </w:rPr>
        <w:t xml:space="preserve"> Для построения дерева решений использовалась библиотека </w:t>
      </w:r>
      <w:r w:rsidR="00207F57" w:rsidRPr="00315A7D">
        <w:rPr>
          <w:rFonts w:cs="Times New Roman"/>
          <w:szCs w:val="28"/>
          <w:lang w:val="en-US"/>
        </w:rPr>
        <w:t>Python</w:t>
      </w:r>
      <w:r w:rsidR="00207F57" w:rsidRPr="00315A7D">
        <w:rPr>
          <w:rFonts w:cs="Times New Roman"/>
          <w:szCs w:val="28"/>
        </w:rPr>
        <w:t xml:space="preserve"> </w:t>
      </w:r>
      <w:r w:rsidR="00545185" w:rsidRPr="00315A7D">
        <w:rPr>
          <w:rFonts w:cs="Times New Roman"/>
          <w:szCs w:val="28"/>
        </w:rPr>
        <w:t>для машинного обучения scikit-learn</w:t>
      </w:r>
      <w:r w:rsidR="00B76748">
        <w:rPr>
          <w:rFonts w:cs="Times New Roman"/>
          <w:szCs w:val="28"/>
        </w:rPr>
        <w:t xml:space="preserve"> [3</w:t>
      </w:r>
      <w:r w:rsidR="002B4F13" w:rsidRPr="00315A7D">
        <w:rPr>
          <w:rFonts w:cs="Times New Roman"/>
          <w:szCs w:val="28"/>
        </w:rPr>
        <w:t>]</w:t>
      </w:r>
      <w:r w:rsidR="00207F57" w:rsidRPr="00315A7D">
        <w:rPr>
          <w:rFonts w:cs="Times New Roman"/>
          <w:szCs w:val="28"/>
        </w:rPr>
        <w:t>.</w:t>
      </w:r>
    </w:p>
    <w:p w:rsidR="008852F7" w:rsidRPr="00315A7D" w:rsidRDefault="002F6692" w:rsidP="009A14F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color w:val="000000"/>
          <w:szCs w:val="28"/>
        </w:rPr>
        <w:t xml:space="preserve">Для </w:t>
      </w:r>
      <w:r w:rsidR="0024767E" w:rsidRPr="00315A7D">
        <w:rPr>
          <w:rFonts w:cs="Times New Roman"/>
          <w:color w:val="000000"/>
          <w:szCs w:val="28"/>
        </w:rPr>
        <w:t>проверки</w:t>
      </w:r>
      <w:r w:rsidRPr="00315A7D">
        <w:rPr>
          <w:rFonts w:cs="Times New Roman"/>
          <w:color w:val="000000"/>
          <w:szCs w:val="28"/>
        </w:rPr>
        <w:t xml:space="preserve"> дерева решений используют перекрестную проверку(Кросс-валидацию)</w:t>
      </w:r>
      <w:r w:rsidR="00545BA8" w:rsidRPr="00315A7D">
        <w:rPr>
          <w:rFonts w:cs="Times New Roman"/>
          <w:color w:val="000000"/>
          <w:szCs w:val="28"/>
        </w:rPr>
        <w:t xml:space="preserve">. Кросс-валидация - </w:t>
      </w:r>
      <w:r w:rsidR="00545BA8" w:rsidRPr="00315A7D">
        <w:rPr>
          <w:rFonts w:cs="Times New Roman"/>
          <w:szCs w:val="28"/>
        </w:rPr>
        <w:t>метод оценки аналитической модели и её поведения на независимых данных</w:t>
      </w:r>
      <w:r w:rsidR="00F81543" w:rsidRPr="00315A7D">
        <w:rPr>
          <w:rFonts w:cs="Times New Roman"/>
          <w:szCs w:val="28"/>
        </w:rPr>
        <w:t xml:space="preserve"> [</w:t>
      </w:r>
      <w:r w:rsidR="00B76748" w:rsidRPr="00DC3815">
        <w:rPr>
          <w:rFonts w:cs="Times New Roman"/>
          <w:szCs w:val="28"/>
        </w:rPr>
        <w:t>17</w:t>
      </w:r>
      <w:r w:rsidR="00F81543" w:rsidRPr="00315A7D">
        <w:rPr>
          <w:rFonts w:cs="Times New Roman"/>
          <w:szCs w:val="28"/>
        </w:rPr>
        <w:t>]</w:t>
      </w:r>
      <w:r w:rsidR="00545BA8" w:rsidRPr="00315A7D">
        <w:rPr>
          <w:rFonts w:cs="Times New Roman"/>
          <w:szCs w:val="28"/>
        </w:rPr>
        <w:t>.</w:t>
      </w:r>
      <w:r w:rsidR="007176D0" w:rsidRPr="00315A7D">
        <w:rPr>
          <w:rFonts w:cs="Times New Roman"/>
          <w:szCs w:val="28"/>
        </w:rPr>
        <w:t xml:space="preserve"> </w:t>
      </w:r>
      <w:r w:rsidR="00E31F15" w:rsidRPr="00315A7D">
        <w:rPr>
          <w:rFonts w:cs="Times New Roman"/>
          <w:szCs w:val="28"/>
        </w:rPr>
        <w:t>Использовалась к</w:t>
      </w:r>
      <w:r w:rsidR="002B00A2" w:rsidRPr="00315A7D">
        <w:rPr>
          <w:rFonts w:cs="Times New Roman"/>
          <w:szCs w:val="28"/>
        </w:rPr>
        <w:t>росс-валидация по K блокам (K-fold cross-validation)</w:t>
      </w:r>
      <w:r w:rsidR="00E31F15" w:rsidRPr="00315A7D">
        <w:rPr>
          <w:rFonts w:cs="Times New Roman"/>
          <w:szCs w:val="28"/>
        </w:rPr>
        <w:t xml:space="preserve">. </w:t>
      </w:r>
      <w:r w:rsidR="002B00A2" w:rsidRPr="00315A7D">
        <w:rPr>
          <w:rFonts w:cs="Times New Roman"/>
          <w:szCs w:val="28"/>
        </w:rPr>
        <w:t xml:space="preserve">В этом случае </w:t>
      </w:r>
      <w:r w:rsidR="00293477" w:rsidRPr="00315A7D">
        <w:rPr>
          <w:rFonts w:cs="Times New Roman"/>
          <w:szCs w:val="28"/>
        </w:rPr>
        <w:t>исходный</w:t>
      </w:r>
      <w:r w:rsidR="002B00A2" w:rsidRPr="00315A7D">
        <w:rPr>
          <w:rFonts w:cs="Times New Roman"/>
          <w:szCs w:val="28"/>
        </w:rPr>
        <w:t xml:space="preserve"> набор данных разбивается на K одинаковых по размеру блока. Из K блоков один оставляется для тестирования модели, а остающиеся K-1 блока используются как тренировочный набор. Процесс повторяется K раз, и каждый из блоков используется один раз как тестовый набор. Получаются K результатов, по </w:t>
      </w:r>
      <w:r w:rsidR="002B00A2" w:rsidRPr="00315A7D">
        <w:rPr>
          <w:rFonts w:cs="Times New Roman"/>
          <w:szCs w:val="28"/>
        </w:rPr>
        <w:lastRenderedPageBreak/>
        <w:t>одному на каждый блок, они усредняются</w:t>
      </w:r>
      <w:r w:rsidR="000E5933" w:rsidRPr="00315A7D">
        <w:rPr>
          <w:rFonts w:cs="Times New Roman"/>
          <w:szCs w:val="28"/>
        </w:rPr>
        <w:t>.</w:t>
      </w:r>
      <w:r w:rsidR="002B00A2" w:rsidRPr="00315A7D">
        <w:rPr>
          <w:rFonts w:cs="Times New Roman"/>
          <w:szCs w:val="28"/>
        </w:rPr>
        <w:t xml:space="preserve"> Преимущество такого способа перед случайным сэмплированием (random subsampling) в том, что все наблюдения используются и для тренировки, и для тестирования модели, и каждое наблюдение используется для тестирования в точности один раз. </w:t>
      </w:r>
    </w:p>
    <w:p w:rsidR="00E30966" w:rsidRPr="00315A7D" w:rsidRDefault="00E30966" w:rsidP="009A14F9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выбором модели машинного обучения переходим к разработке визуального интерфейса, описанного в следующем пункте.</w:t>
      </w:r>
    </w:p>
    <w:p w:rsidR="00BF4739" w:rsidRPr="00315A7D" w:rsidRDefault="00BF4739" w:rsidP="00315A7D">
      <w:pPr>
        <w:rPr>
          <w:rFonts w:cs="Times New Roman"/>
          <w:color w:val="000000"/>
          <w:szCs w:val="28"/>
        </w:rPr>
      </w:pPr>
    </w:p>
    <w:p w:rsidR="00D20B20" w:rsidRPr="00315A7D" w:rsidRDefault="00D20B20" w:rsidP="00315A7D">
      <w:pPr>
        <w:pStyle w:val="2"/>
        <w:rPr>
          <w:rFonts w:cs="Times New Roman"/>
          <w:szCs w:val="28"/>
        </w:rPr>
      </w:pPr>
      <w:bookmarkStart w:id="23" w:name="_Toc517944913"/>
      <w:r w:rsidRPr="00315A7D">
        <w:rPr>
          <w:rFonts w:cs="Times New Roman"/>
          <w:szCs w:val="28"/>
        </w:rPr>
        <w:t xml:space="preserve">Разработка интерфейса сервиса поиска абитуриентов на базе технологий </w:t>
      </w:r>
      <w:r w:rsidR="00D678D2" w:rsidRPr="00315A7D">
        <w:rPr>
          <w:rFonts w:cs="Times New Roman"/>
          <w:szCs w:val="28"/>
          <w:lang w:val="en-US"/>
        </w:rPr>
        <w:t>NLP</w:t>
      </w:r>
      <w:r w:rsidR="00D678D2" w:rsidRPr="00315A7D">
        <w:rPr>
          <w:rFonts w:cs="Times New Roman"/>
          <w:szCs w:val="28"/>
        </w:rPr>
        <w:t xml:space="preserve"> и</w:t>
      </w:r>
      <w:r w:rsidRPr="00315A7D">
        <w:rPr>
          <w:rFonts w:cs="Times New Roman"/>
          <w:szCs w:val="28"/>
        </w:rPr>
        <w:t xml:space="preserve"> машинного обучения</w:t>
      </w:r>
      <w:bookmarkEnd w:id="23"/>
    </w:p>
    <w:p w:rsidR="004E286A" w:rsidRPr="00D00A20" w:rsidRDefault="004E286A" w:rsidP="00315A7D">
      <w:pPr>
        <w:rPr>
          <w:rFonts w:cs="Times New Roman"/>
          <w:szCs w:val="28"/>
        </w:rPr>
      </w:pPr>
    </w:p>
    <w:p w:rsidR="00D20B20" w:rsidRPr="00315A7D" w:rsidRDefault="00A81FA6" w:rsidP="001121DE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ходе написания выпускной квалификационной работы был разработан</w:t>
      </w:r>
      <w:r w:rsidR="00AB161D" w:rsidRPr="00315A7D">
        <w:rPr>
          <w:rFonts w:cs="Times New Roman"/>
          <w:szCs w:val="28"/>
        </w:rPr>
        <w:t xml:space="preserve"> минимальный</w:t>
      </w:r>
      <w:r w:rsidR="00881BE2" w:rsidRPr="00315A7D">
        <w:rPr>
          <w:rFonts w:cs="Times New Roman"/>
          <w:szCs w:val="28"/>
        </w:rPr>
        <w:t xml:space="preserve"> интерфейс сервиса при помощи </w:t>
      </w:r>
      <w:r w:rsidR="001E5E93" w:rsidRPr="00315A7D">
        <w:rPr>
          <w:rFonts w:cs="Times New Roman"/>
          <w:szCs w:val="28"/>
        </w:rPr>
        <w:t>микро-</w:t>
      </w:r>
      <w:r w:rsidR="00881BE2" w:rsidRPr="00315A7D">
        <w:rPr>
          <w:rFonts w:cs="Times New Roman"/>
          <w:szCs w:val="28"/>
        </w:rPr>
        <w:t xml:space="preserve">фреймворка – </w:t>
      </w:r>
      <w:r w:rsidR="00881BE2" w:rsidRPr="00315A7D">
        <w:rPr>
          <w:rFonts w:cs="Times New Roman"/>
          <w:szCs w:val="28"/>
          <w:lang w:val="en-US"/>
        </w:rPr>
        <w:t>Flask</w:t>
      </w:r>
      <w:r w:rsidR="00881BE2" w:rsidRPr="00315A7D">
        <w:rPr>
          <w:rFonts w:cs="Times New Roman"/>
          <w:szCs w:val="28"/>
        </w:rPr>
        <w:t>.</w:t>
      </w:r>
    </w:p>
    <w:p w:rsidR="005016F4" w:rsidRPr="00315A7D" w:rsidRDefault="005016F4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сервисе присутствует </w:t>
      </w:r>
      <w:r w:rsidR="006B4DC9" w:rsidRPr="00315A7D">
        <w:rPr>
          <w:rFonts w:cs="Times New Roman"/>
          <w:szCs w:val="28"/>
        </w:rPr>
        <w:t>четыре</w:t>
      </w:r>
      <w:r w:rsidRPr="00315A7D">
        <w:rPr>
          <w:rFonts w:cs="Times New Roman"/>
          <w:szCs w:val="28"/>
        </w:rPr>
        <w:t xml:space="preserve"> вкладки, «Главная» (Поиск абитуриентов), </w:t>
      </w:r>
      <w:r w:rsidR="0095123D" w:rsidRPr="00315A7D">
        <w:rPr>
          <w:rFonts w:cs="Times New Roman"/>
          <w:szCs w:val="28"/>
        </w:rPr>
        <w:t>«Результаты»</w:t>
      </w:r>
      <w:r w:rsidR="008F7263" w:rsidRPr="00315A7D">
        <w:rPr>
          <w:rFonts w:cs="Times New Roman"/>
          <w:szCs w:val="28"/>
        </w:rPr>
        <w:t xml:space="preserve">, </w:t>
      </w:r>
      <w:r w:rsidRPr="00315A7D">
        <w:rPr>
          <w:rFonts w:cs="Times New Roman"/>
          <w:szCs w:val="28"/>
        </w:rPr>
        <w:t xml:space="preserve">«О сайте», «Обновить». Интерфейс представлен на рисунках </w:t>
      </w:r>
      <w:r w:rsidR="00C67FE9">
        <w:rPr>
          <w:rFonts w:cs="Times New Roman"/>
          <w:szCs w:val="28"/>
        </w:rPr>
        <w:t>3.1-3.4</w:t>
      </w:r>
      <w:r w:rsidRPr="00315A7D">
        <w:rPr>
          <w:rFonts w:cs="Times New Roman"/>
          <w:szCs w:val="28"/>
        </w:rPr>
        <w:t xml:space="preserve"> ниже.</w:t>
      </w:r>
      <w:r w:rsidR="00EF58F8" w:rsidRPr="00315A7D">
        <w:rPr>
          <w:rFonts w:cs="Times New Roman"/>
          <w:szCs w:val="28"/>
        </w:rPr>
        <w:t xml:space="preserve"> Код базовой страницы для шаблона представлен в Приложении </w:t>
      </w:r>
      <w:r w:rsidR="00E57405" w:rsidRPr="007C3C4E">
        <w:rPr>
          <w:rFonts w:cs="Times New Roman"/>
          <w:szCs w:val="28"/>
        </w:rPr>
        <w:t>А</w:t>
      </w:r>
      <w:r w:rsidR="00610DA4" w:rsidRPr="00315A7D">
        <w:rPr>
          <w:rFonts w:cs="Times New Roman"/>
          <w:szCs w:val="28"/>
        </w:rPr>
        <w:t>.</w:t>
      </w:r>
    </w:p>
    <w:p w:rsidR="005016F4" w:rsidRPr="00315A7D" w:rsidRDefault="001B5871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«Главной» и «Обновить» страницах</w:t>
      </w:r>
      <w:r w:rsidR="00751B05" w:rsidRPr="00315A7D">
        <w:rPr>
          <w:rFonts w:cs="Times New Roman"/>
          <w:szCs w:val="28"/>
        </w:rPr>
        <w:t xml:space="preserve"> расположены</w:t>
      </w:r>
      <w:r w:rsidR="005016F4" w:rsidRPr="00315A7D">
        <w:rPr>
          <w:rFonts w:cs="Times New Roman"/>
          <w:szCs w:val="28"/>
        </w:rPr>
        <w:t xml:space="preserve"> две кнопки – запуск поиска и выбор файла из файловой системы пользователя.</w:t>
      </w:r>
    </w:p>
    <w:p w:rsidR="005016F4" w:rsidRPr="00315A7D" w:rsidRDefault="00BB2415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странице «О сайте» расположено о</w:t>
      </w:r>
      <w:r w:rsidR="005016F4" w:rsidRPr="00315A7D">
        <w:rPr>
          <w:rFonts w:cs="Times New Roman"/>
          <w:szCs w:val="28"/>
        </w:rPr>
        <w:t>писание с сервиса, и возможная работа с ним.</w:t>
      </w:r>
    </w:p>
    <w:p w:rsidR="00684F73" w:rsidRPr="00315A7D" w:rsidRDefault="00B710E7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странице «Результаты» представлены собранные результаты, визуальная модель дерева решений и таблица прогнозирования.</w:t>
      </w:r>
    </w:p>
    <w:p w:rsidR="005016F4" w:rsidRPr="00315A7D" w:rsidRDefault="005016F4" w:rsidP="00315A7D">
      <w:pPr>
        <w:rPr>
          <w:rFonts w:cs="Times New Roman"/>
          <w:szCs w:val="28"/>
        </w:rPr>
      </w:pPr>
    </w:p>
    <w:p w:rsidR="005016F4" w:rsidRPr="00315A7D" w:rsidRDefault="00F47B81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7BB4881" wp14:editId="2670E552">
            <wp:extent cx="5939790" cy="25139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F4" w:rsidRPr="00315A7D" w:rsidRDefault="005016F4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1</w:t>
      </w:r>
      <w:r w:rsidRPr="00315A7D">
        <w:rPr>
          <w:rFonts w:cs="Times New Roman"/>
          <w:noProof/>
          <w:szCs w:val="28"/>
        </w:rPr>
        <w:t xml:space="preserve"> – Главная страница</w:t>
      </w:r>
    </w:p>
    <w:p w:rsidR="005016F4" w:rsidRPr="00315A7D" w:rsidRDefault="005016F4" w:rsidP="00315A7D">
      <w:pPr>
        <w:jc w:val="center"/>
        <w:rPr>
          <w:rFonts w:cs="Times New Roman"/>
          <w:szCs w:val="28"/>
        </w:rPr>
      </w:pPr>
    </w:p>
    <w:p w:rsidR="005016F4" w:rsidRPr="00315A7D" w:rsidRDefault="00F47B81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 wp14:anchorId="44025A78" wp14:editId="074DACFE">
            <wp:extent cx="5939790" cy="27425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F4" w:rsidRPr="00315A7D" w:rsidRDefault="005016F4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2</w:t>
      </w:r>
      <w:r w:rsidRPr="00315A7D">
        <w:rPr>
          <w:rFonts w:cs="Times New Roman"/>
          <w:noProof/>
          <w:szCs w:val="28"/>
        </w:rPr>
        <w:t xml:space="preserve"> – Стреница о сервисе</w:t>
      </w:r>
    </w:p>
    <w:p w:rsidR="005016F4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AFF0E6" wp14:editId="76A19B08">
            <wp:extent cx="5939790" cy="272097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B7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3</w:t>
      </w:r>
      <w:r w:rsidRPr="00315A7D">
        <w:rPr>
          <w:rFonts w:cs="Times New Roman"/>
          <w:noProof/>
          <w:szCs w:val="28"/>
        </w:rPr>
        <w:t xml:space="preserve"> – Стреница о результатов</w:t>
      </w:r>
    </w:p>
    <w:p w:rsidR="00F16EB7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 wp14:anchorId="73A4CF26" wp14:editId="7EC71676">
            <wp:extent cx="5939790" cy="241617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2" w:rsidRPr="00315A7D" w:rsidRDefault="00720E42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4</w:t>
      </w:r>
      <w:r w:rsidRPr="00315A7D">
        <w:rPr>
          <w:rFonts w:cs="Times New Roman"/>
          <w:noProof/>
          <w:szCs w:val="28"/>
        </w:rPr>
        <w:t xml:space="preserve"> – Стреница результатов с таблицей</w:t>
      </w:r>
    </w:p>
    <w:p w:rsidR="00295F1B" w:rsidRDefault="005A7FE2" w:rsidP="00244CDC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разработкой пользовательского минимального интерфейса</w:t>
      </w:r>
      <w:r w:rsidR="009E5929" w:rsidRPr="00315A7D">
        <w:rPr>
          <w:rFonts w:cs="Times New Roman"/>
          <w:szCs w:val="28"/>
        </w:rPr>
        <w:t xml:space="preserve"> переходим к разработке подели обучения</w:t>
      </w:r>
    </w:p>
    <w:p w:rsidR="00295F1B" w:rsidRDefault="00295F1B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F5407" w:rsidRDefault="00AF5407" w:rsidP="00315A7D">
      <w:pPr>
        <w:pStyle w:val="2"/>
        <w:rPr>
          <w:rFonts w:cs="Times New Roman"/>
          <w:szCs w:val="28"/>
        </w:rPr>
      </w:pPr>
      <w:bookmarkStart w:id="24" w:name="_Toc517944914"/>
      <w:r w:rsidRPr="00315A7D">
        <w:rPr>
          <w:rFonts w:cs="Times New Roman"/>
          <w:szCs w:val="28"/>
        </w:rPr>
        <w:lastRenderedPageBreak/>
        <w:t>Разработка серверной части</w:t>
      </w:r>
      <w:r w:rsidR="00F030FF" w:rsidRPr="00315A7D">
        <w:rPr>
          <w:rFonts w:cs="Times New Roman"/>
          <w:szCs w:val="28"/>
        </w:rPr>
        <w:t xml:space="preserve"> системы поиска абитуриентов на мазе технологий </w:t>
      </w:r>
      <w:r w:rsidR="00F030FF" w:rsidRPr="00315A7D">
        <w:rPr>
          <w:rFonts w:cs="Times New Roman"/>
          <w:szCs w:val="28"/>
          <w:lang w:val="en-US"/>
        </w:rPr>
        <w:t>NLP</w:t>
      </w:r>
      <w:r w:rsidR="00F030FF" w:rsidRPr="00315A7D">
        <w:rPr>
          <w:rFonts w:cs="Times New Roman"/>
          <w:szCs w:val="28"/>
        </w:rPr>
        <w:t xml:space="preserve"> и машинного </w:t>
      </w:r>
      <w:r w:rsidR="00D55941" w:rsidRPr="00315A7D">
        <w:rPr>
          <w:rFonts w:cs="Times New Roman"/>
          <w:szCs w:val="28"/>
        </w:rPr>
        <w:t>обучения</w:t>
      </w:r>
      <w:bookmarkEnd w:id="24"/>
    </w:p>
    <w:p w:rsidR="00295F1B" w:rsidRPr="00295F1B" w:rsidRDefault="00295F1B" w:rsidP="00295F1B"/>
    <w:p w:rsidR="00DC230A" w:rsidRPr="00315A7D" w:rsidRDefault="008C6252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и разработке модели обучения использовался ранее указанный алгоритм обучения. Листинг кода представлен в Приложении</w:t>
      </w:r>
      <w:r w:rsidR="0043543B">
        <w:rPr>
          <w:rFonts w:cs="Times New Roman"/>
          <w:szCs w:val="28"/>
        </w:rPr>
        <w:t xml:space="preserve"> Б</w:t>
      </w:r>
      <w:r w:rsidR="00E07036">
        <w:rPr>
          <w:rFonts w:cs="Times New Roman"/>
          <w:szCs w:val="28"/>
        </w:rPr>
        <w:t>.1</w:t>
      </w:r>
      <w:r w:rsidRPr="00315A7D">
        <w:rPr>
          <w:rFonts w:cs="Times New Roman"/>
          <w:szCs w:val="28"/>
        </w:rPr>
        <w:t>.</w:t>
      </w:r>
    </w:p>
    <w:p w:rsidR="00DC230A" w:rsidRPr="00315A7D" w:rsidRDefault="006718C7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и разработке сборщика таблицы для обучения использовался ранее указанный алгоритм сбора таблицы для обучения.</w:t>
      </w:r>
      <w:r w:rsidR="00AE3F36" w:rsidRPr="00315A7D">
        <w:rPr>
          <w:rFonts w:cs="Times New Roman"/>
          <w:szCs w:val="28"/>
        </w:rPr>
        <w:t xml:space="preserve"> Листинг к</w:t>
      </w:r>
      <w:r w:rsidRPr="00315A7D">
        <w:rPr>
          <w:rFonts w:cs="Times New Roman"/>
          <w:szCs w:val="28"/>
        </w:rPr>
        <w:t>од</w:t>
      </w:r>
      <w:r w:rsidR="00AE3F36" w:rsidRPr="00315A7D">
        <w:rPr>
          <w:rFonts w:cs="Times New Roman"/>
          <w:szCs w:val="28"/>
        </w:rPr>
        <w:t>а</w:t>
      </w:r>
      <w:r w:rsidRPr="00315A7D">
        <w:rPr>
          <w:rFonts w:cs="Times New Roman"/>
          <w:szCs w:val="28"/>
        </w:rPr>
        <w:t xml:space="preserve"> представлен </w:t>
      </w:r>
      <w:r w:rsidR="00AE3F36" w:rsidRPr="00315A7D">
        <w:rPr>
          <w:rFonts w:cs="Times New Roman"/>
          <w:szCs w:val="28"/>
        </w:rPr>
        <w:t>в Приложении</w:t>
      </w:r>
      <w:r w:rsidR="00967267">
        <w:rPr>
          <w:rFonts w:cs="Times New Roman"/>
          <w:szCs w:val="28"/>
        </w:rPr>
        <w:t xml:space="preserve"> Б.2</w:t>
      </w:r>
      <w:r w:rsidRPr="00315A7D">
        <w:rPr>
          <w:rFonts w:cs="Times New Roman"/>
          <w:szCs w:val="28"/>
        </w:rPr>
        <w:t>.</w:t>
      </w:r>
    </w:p>
    <w:p w:rsidR="008C6252" w:rsidRPr="00315A7D" w:rsidRDefault="00EA241A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Листинг кода для разработки парсера пользовательских д</w:t>
      </w:r>
      <w:r w:rsidR="005C5141">
        <w:rPr>
          <w:rFonts w:cs="Times New Roman"/>
          <w:szCs w:val="28"/>
        </w:rPr>
        <w:t>анных представлен в Приложении Б.3</w:t>
      </w:r>
      <w:r w:rsidR="00DC230A" w:rsidRPr="00315A7D">
        <w:rPr>
          <w:rFonts w:cs="Times New Roman"/>
          <w:szCs w:val="28"/>
        </w:rPr>
        <w:t>.</w:t>
      </w:r>
    </w:p>
    <w:p w:rsidR="00C620E8" w:rsidRPr="00315A7D" w:rsidRDefault="00C620E8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очистки музыкальных исполнителей использовался к</w:t>
      </w:r>
      <w:r w:rsidR="00442EAF">
        <w:rPr>
          <w:rFonts w:cs="Times New Roman"/>
          <w:szCs w:val="28"/>
        </w:rPr>
        <w:t>од представленный в Приложении Б.4</w:t>
      </w:r>
      <w:r w:rsidR="00792D69" w:rsidRPr="00315A7D">
        <w:rPr>
          <w:rFonts w:cs="Times New Roman"/>
          <w:szCs w:val="28"/>
        </w:rPr>
        <w:t>.</w:t>
      </w:r>
    </w:p>
    <w:p w:rsidR="00266723" w:rsidRPr="00315A7D" w:rsidRDefault="00266723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распределения факультетов на категории использовался код представленный в Приложении </w:t>
      </w:r>
      <w:r w:rsidR="0040336E">
        <w:rPr>
          <w:rFonts w:cs="Times New Roman"/>
          <w:szCs w:val="28"/>
        </w:rPr>
        <w:t>Б.5</w:t>
      </w:r>
      <w:r w:rsidRPr="00315A7D">
        <w:rPr>
          <w:rFonts w:cs="Times New Roman"/>
          <w:szCs w:val="28"/>
        </w:rPr>
        <w:t>.</w:t>
      </w:r>
    </w:p>
    <w:p w:rsidR="00E53197" w:rsidRPr="00315A7D" w:rsidRDefault="00FF4C8A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реализации взаимодействий пользователя с Системой был написан код Представ</w:t>
      </w:r>
      <w:r w:rsidR="00530C7F">
        <w:rPr>
          <w:rFonts w:cs="Times New Roman"/>
          <w:szCs w:val="28"/>
        </w:rPr>
        <w:t>ленный в Приложении Б.6</w:t>
      </w:r>
    </w:p>
    <w:p w:rsidR="00A00F67" w:rsidRPr="00315A7D" w:rsidRDefault="00A00F67" w:rsidP="00315A7D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очистки музыкальных аудио исполнителей по алгоритму Левенштейна использовался следующий код, представленный в Приложении </w:t>
      </w:r>
      <w:r w:rsidR="00CF4EAA">
        <w:rPr>
          <w:rFonts w:cs="Times New Roman"/>
          <w:szCs w:val="28"/>
        </w:rPr>
        <w:t>Б.7</w:t>
      </w:r>
      <w:r w:rsidR="005C650A" w:rsidRPr="00315A7D">
        <w:rPr>
          <w:rFonts w:cs="Times New Roman"/>
          <w:szCs w:val="28"/>
        </w:rPr>
        <w:t>.</w:t>
      </w:r>
    </w:p>
    <w:p w:rsidR="000E1B54" w:rsidRPr="00315A7D" w:rsidRDefault="000E1B54" w:rsidP="00315A7D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кончив с </w:t>
      </w:r>
      <w:r w:rsidR="00D15143" w:rsidRPr="00315A7D">
        <w:rPr>
          <w:rFonts w:cs="Times New Roman"/>
          <w:szCs w:val="28"/>
        </w:rPr>
        <w:t>разработкой</w:t>
      </w:r>
      <w:r w:rsidRPr="00315A7D">
        <w:rPr>
          <w:rFonts w:cs="Times New Roman"/>
          <w:szCs w:val="28"/>
        </w:rPr>
        <w:t xml:space="preserve"> серверной чисти приложения переходим к следующей главе, тестированию.</w:t>
      </w:r>
    </w:p>
    <w:p w:rsidR="00F91114" w:rsidRDefault="00F91114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Pr="00315A7D" w:rsidRDefault="00E07E86" w:rsidP="00315A7D">
      <w:pPr>
        <w:pStyle w:val="1"/>
        <w:numPr>
          <w:ilvl w:val="0"/>
          <w:numId w:val="3"/>
        </w:numPr>
        <w:rPr>
          <w:rFonts w:cs="Times New Roman"/>
          <w:sz w:val="28"/>
          <w:szCs w:val="28"/>
        </w:rPr>
      </w:pPr>
      <w:bookmarkStart w:id="25" w:name="_Toc517944915"/>
      <w:r w:rsidRPr="00315A7D">
        <w:rPr>
          <w:rFonts w:cs="Times New Roman"/>
          <w:sz w:val="28"/>
          <w:szCs w:val="28"/>
        </w:rPr>
        <w:lastRenderedPageBreak/>
        <w:t xml:space="preserve">Тестирование сервиса поиска абитуриентов на базе технологий </w:t>
      </w:r>
      <w:r w:rsidRPr="00315A7D">
        <w:rPr>
          <w:rFonts w:cs="Times New Roman"/>
          <w:sz w:val="28"/>
          <w:szCs w:val="28"/>
          <w:lang w:val="en-US"/>
        </w:rPr>
        <w:t>NLP</w:t>
      </w:r>
      <w:r w:rsidRPr="00315A7D">
        <w:rPr>
          <w:rFonts w:cs="Times New Roman"/>
          <w:sz w:val="28"/>
          <w:szCs w:val="28"/>
        </w:rPr>
        <w:t xml:space="preserve"> и машинного обучения</w:t>
      </w:r>
      <w:bookmarkEnd w:id="25"/>
    </w:p>
    <w:p w:rsidR="001A606A" w:rsidRDefault="001A606A" w:rsidP="00315A7D">
      <w:pPr>
        <w:pStyle w:val="2"/>
        <w:rPr>
          <w:rFonts w:cs="Times New Roman"/>
          <w:szCs w:val="28"/>
        </w:rPr>
      </w:pPr>
      <w:bookmarkStart w:id="26" w:name="_Toc517944916"/>
      <w:r w:rsidRPr="00315A7D">
        <w:rPr>
          <w:rFonts w:cs="Times New Roman"/>
          <w:szCs w:val="28"/>
        </w:rPr>
        <w:t xml:space="preserve">Тестирование интерфейса сервиса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 фокус-группой</w:t>
      </w:r>
      <w:bookmarkEnd w:id="26"/>
    </w:p>
    <w:p w:rsidR="00232242" w:rsidRPr="00232242" w:rsidRDefault="00232242" w:rsidP="00232242"/>
    <w:p w:rsidR="00EC0303" w:rsidRDefault="00B73FB5" w:rsidP="00F91114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фокус-группы из 20 человек был</w:t>
      </w:r>
      <w:r w:rsidR="00011D87" w:rsidRPr="00315A7D">
        <w:rPr>
          <w:rFonts w:cs="Times New Roman"/>
          <w:szCs w:val="28"/>
        </w:rPr>
        <w:t xml:space="preserve">а составлена анкета с вопросами, </w:t>
      </w:r>
      <w:r w:rsidRPr="00315A7D">
        <w:rPr>
          <w:rFonts w:cs="Times New Roman"/>
          <w:szCs w:val="28"/>
        </w:rPr>
        <w:t>и прототип интерфейса</w:t>
      </w:r>
      <w:r w:rsidR="00F316CB" w:rsidRPr="00315A7D">
        <w:rPr>
          <w:rFonts w:cs="Times New Roman"/>
          <w:szCs w:val="28"/>
        </w:rPr>
        <w:t xml:space="preserve"> (</w:t>
      </w:r>
      <w:r w:rsidR="004B6B1F">
        <w:rPr>
          <w:rFonts w:cs="Times New Roman"/>
          <w:szCs w:val="28"/>
        </w:rPr>
        <w:t>рисунки ранее 3.1-3.4</w:t>
      </w:r>
      <w:r w:rsidR="00F316CB" w:rsidRPr="00315A7D">
        <w:rPr>
          <w:rFonts w:cs="Times New Roman"/>
          <w:szCs w:val="28"/>
        </w:rPr>
        <w:t>)</w:t>
      </w:r>
      <w:r w:rsidRPr="00315A7D">
        <w:rPr>
          <w:rFonts w:cs="Times New Roman"/>
          <w:szCs w:val="28"/>
        </w:rPr>
        <w:t>.</w:t>
      </w:r>
      <w:r w:rsidR="0073460C" w:rsidRPr="00315A7D">
        <w:rPr>
          <w:rFonts w:cs="Times New Roman"/>
          <w:szCs w:val="28"/>
        </w:rPr>
        <w:t xml:space="preserve"> </w:t>
      </w:r>
      <w:r w:rsidR="00EE3202" w:rsidRPr="00315A7D">
        <w:rPr>
          <w:rFonts w:cs="Times New Roman"/>
          <w:szCs w:val="28"/>
        </w:rPr>
        <w:t>Фокус-группа состояла из разновозрастных участников с разным родом деятельности.</w:t>
      </w:r>
      <w:r w:rsidR="00011D87" w:rsidRPr="00315A7D">
        <w:rPr>
          <w:rFonts w:cs="Times New Roman"/>
          <w:szCs w:val="28"/>
        </w:rPr>
        <w:t xml:space="preserve"> Результаты представлены в </w:t>
      </w:r>
      <w:r w:rsidR="00011D87" w:rsidRPr="00DE6E75">
        <w:rPr>
          <w:rFonts w:cs="Times New Roman"/>
          <w:szCs w:val="28"/>
        </w:rPr>
        <w:t>таблице</w:t>
      </w:r>
      <w:r w:rsidR="00042F87" w:rsidRPr="00DE6E75">
        <w:rPr>
          <w:rFonts w:cs="Times New Roman"/>
          <w:szCs w:val="28"/>
        </w:rPr>
        <w:t xml:space="preserve"> </w:t>
      </w:r>
      <w:r w:rsidR="00DE6E75" w:rsidRPr="00DE6E75">
        <w:rPr>
          <w:rFonts w:cs="Times New Roman"/>
          <w:szCs w:val="28"/>
        </w:rPr>
        <w:t>4.1</w:t>
      </w:r>
      <w:r w:rsidR="00011D87" w:rsidRPr="00DE6E75">
        <w:rPr>
          <w:rFonts w:cs="Times New Roman"/>
          <w:szCs w:val="28"/>
        </w:rPr>
        <w:t>.</w:t>
      </w:r>
    </w:p>
    <w:p w:rsidR="00EC0303" w:rsidRDefault="00EC0303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3460C" w:rsidRPr="00315A7D" w:rsidRDefault="0073460C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 xml:space="preserve">Таблица </w:t>
      </w:r>
      <w:r w:rsidR="0008762B">
        <w:rPr>
          <w:rFonts w:cs="Times New Roman"/>
          <w:szCs w:val="28"/>
        </w:rPr>
        <w:t>4.1</w:t>
      </w:r>
      <w:r w:rsidRPr="00315A7D">
        <w:rPr>
          <w:rFonts w:cs="Times New Roman"/>
          <w:szCs w:val="28"/>
        </w:rPr>
        <w:t xml:space="preserve"> – Анкета для фокус-группы.</w:t>
      </w:r>
    </w:p>
    <w:tbl>
      <w:tblPr>
        <w:tblStyle w:val="a9"/>
        <w:tblW w:w="9640" w:type="dxa"/>
        <w:tblInd w:w="-431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73460C" w:rsidRPr="00315A7D" w:rsidTr="000F0E89">
        <w:trPr>
          <w:trHeight w:val="4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b/>
                <w:sz w:val="24"/>
                <w:szCs w:val="28"/>
              </w:rPr>
            </w:pPr>
            <w:r w:rsidRPr="00EC0303">
              <w:rPr>
                <w:rFonts w:cs="Times New Roman"/>
                <w:b/>
                <w:sz w:val="24"/>
                <w:szCs w:val="28"/>
              </w:rPr>
              <w:t>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b/>
                <w:sz w:val="24"/>
                <w:szCs w:val="28"/>
              </w:rPr>
            </w:pPr>
            <w:r w:rsidRPr="00EC0303">
              <w:rPr>
                <w:rFonts w:cs="Times New Roman"/>
                <w:b/>
                <w:sz w:val="24"/>
                <w:szCs w:val="28"/>
              </w:rPr>
              <w:t>Ответ</w:t>
            </w:r>
          </w:p>
        </w:tc>
      </w:tr>
      <w:tr w:rsidR="0073460C" w:rsidRPr="00315A7D" w:rsidTr="00570012">
        <w:trPr>
          <w:trHeight w:val="10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D00A20" w:rsidRDefault="0073460C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 читаемость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тексто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10-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алльной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кал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. </w:t>
            </w:r>
          </w:p>
          <w:p w:rsidR="0073460C" w:rsidRPr="00EC0303" w:rsidRDefault="0073460C" w:rsidP="00315A7D">
            <w:pPr>
              <w:pStyle w:val="a3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1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изкая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, 10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высокая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) </w:t>
            </w:r>
          </w:p>
          <w:p w:rsidR="0073460C" w:rsidRPr="00EC0303" w:rsidRDefault="0073460C" w:rsidP="00315A7D">
            <w:pPr>
              <w:pStyle w:val="a3"/>
              <w:ind w:left="108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73460C" w:rsidRPr="00315A7D" w:rsidTr="00570012">
        <w:trPr>
          <w:trHeight w:val="12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8C36B9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sz w:val="24"/>
                <w:szCs w:val="28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рифт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,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используемый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м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дукт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.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Да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/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т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73460C" w:rsidRPr="00315A7D" w:rsidTr="004F5857">
        <w:trPr>
          <w:trHeight w:val="14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78" w:rsidRPr="00EC0303" w:rsidRDefault="00570012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цветовую</w:t>
            </w:r>
            <w:r w:rsidR="002A5B78"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гамму</w:t>
            </w:r>
            <w:r w:rsidR="002A5B78"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го</w:t>
            </w:r>
            <w:r w:rsidR="002A5B78"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дукта</w:t>
            </w:r>
            <w:r w:rsidR="002A5B78"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</w:t>
            </w:r>
            <w:r w:rsidR="002A5B78"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10 –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алльной</w:t>
            </w:r>
            <w:r w:rsidR="002A5B78"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кале</w:t>
            </w:r>
            <w:r w:rsidR="002A5B78"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.</w:t>
            </w:r>
            <w:r w:rsidR="004F5857"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(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1-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изкая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, 10-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высокая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73460C" w:rsidRPr="00315A7D" w:rsidTr="000F0E89">
        <w:trPr>
          <w:trHeight w:val="11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D00A20" w:rsidRDefault="0073460C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Наскольк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интуитивн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нятна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навигация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?</w:t>
            </w:r>
          </w:p>
          <w:p w:rsidR="0073460C" w:rsidRPr="00EC0303" w:rsidRDefault="0073460C" w:rsidP="00315A7D">
            <w:pPr>
              <w:pStyle w:val="a3"/>
              <w:numPr>
                <w:ilvl w:val="0"/>
                <w:numId w:val="17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Совсем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понятна</w:t>
            </w:r>
          </w:p>
          <w:p w:rsidR="0073460C" w:rsidRPr="00EC0303" w:rsidRDefault="0073460C" w:rsidP="00315A7D">
            <w:pPr>
              <w:pStyle w:val="a3"/>
              <w:numPr>
                <w:ilvl w:val="0"/>
                <w:numId w:val="17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мног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понятна</w:t>
            </w:r>
          </w:p>
          <w:p w:rsidR="0073460C" w:rsidRPr="00EC0303" w:rsidRDefault="0073460C" w:rsidP="00315A7D">
            <w:pPr>
              <w:pStyle w:val="a3"/>
              <w:numPr>
                <w:ilvl w:val="0"/>
                <w:numId w:val="17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Достаточн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онятна</w:t>
            </w:r>
          </w:p>
          <w:p w:rsidR="0073460C" w:rsidRPr="00EC0303" w:rsidRDefault="0073460C" w:rsidP="00315A7D">
            <w:pPr>
              <w:pStyle w:val="a3"/>
              <w:numPr>
                <w:ilvl w:val="0"/>
                <w:numId w:val="17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Хорош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онят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73460C" w:rsidRPr="00315A7D" w:rsidTr="000F0E89">
        <w:trPr>
          <w:trHeight w:val="9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sz w:val="24"/>
                <w:szCs w:val="28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ы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ы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меняли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B96C00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м продукте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?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73460C" w:rsidRPr="00EC0303" w:rsidRDefault="0073460C" w:rsidP="00315A7D">
            <w:pPr>
              <w:pStyle w:val="a3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73460C" w:rsidRPr="00315A7D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D24DC5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 нужно сделать, чтобы</w:t>
            </w:r>
            <w:r w:rsidR="0073460C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начать поиск абитуриентов</w:t>
            </w:r>
            <w:r w:rsidR="00167730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?</w:t>
            </w:r>
            <w:r w:rsidR="009F54F6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73460C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(</w:t>
            </w:r>
            <w:r w:rsidR="0073460C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="0073460C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73460C" w:rsidRPr="00315A7D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пишите не удобное расположение кнопок на формах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73460C" w:rsidRPr="00EC0303" w:rsidRDefault="0073460C" w:rsidP="00315A7D">
            <w:pPr>
              <w:pStyle w:val="a3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73460C" w:rsidRPr="00315A7D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 вам не нравится в нашем продукте?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73460C" w:rsidRPr="00EC0303" w:rsidRDefault="0073460C" w:rsidP="00315A7D">
            <w:pPr>
              <w:pStyle w:val="a3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</w:tbl>
    <w:p w:rsidR="0073460C" w:rsidRPr="00315A7D" w:rsidRDefault="0073460C" w:rsidP="00315A7D">
      <w:pPr>
        <w:rPr>
          <w:rFonts w:eastAsiaTheme="minorEastAsia" w:cs="Times New Roman"/>
          <w:szCs w:val="28"/>
        </w:rPr>
      </w:pPr>
    </w:p>
    <w:p w:rsidR="0073460C" w:rsidRPr="00315A7D" w:rsidRDefault="0073460C" w:rsidP="00A3306E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Результаты анализа полученных анкет и решение на их основе</w:t>
      </w:r>
      <w:r w:rsidR="007939F5">
        <w:rPr>
          <w:rFonts w:cs="Times New Roman"/>
          <w:szCs w:val="28"/>
        </w:rPr>
        <w:t xml:space="preserve"> таблица 4.2</w:t>
      </w:r>
      <w:r w:rsidRPr="00315A7D">
        <w:rPr>
          <w:rFonts w:cs="Times New Roman"/>
          <w:szCs w:val="28"/>
        </w:rPr>
        <w:t>:</w:t>
      </w:r>
    </w:p>
    <w:p w:rsidR="00333533" w:rsidRPr="00315A7D" w:rsidRDefault="00AA0B55" w:rsidP="00315A7D">
      <w:pPr>
        <w:rPr>
          <w:rFonts w:cs="Times New Roman"/>
          <w:szCs w:val="28"/>
        </w:rPr>
      </w:pPr>
      <w:r w:rsidRPr="007939F5">
        <w:rPr>
          <w:rFonts w:cs="Times New Roman"/>
          <w:szCs w:val="28"/>
        </w:rPr>
        <w:t xml:space="preserve">Таблица </w:t>
      </w:r>
      <w:r w:rsidR="007939F5" w:rsidRPr="007939F5">
        <w:rPr>
          <w:rFonts w:cs="Times New Roman"/>
          <w:szCs w:val="28"/>
        </w:rPr>
        <w:t>4.2</w:t>
      </w:r>
      <w:r w:rsidR="00333533" w:rsidRPr="007939F5">
        <w:rPr>
          <w:rFonts w:cs="Times New Roman"/>
          <w:szCs w:val="28"/>
        </w:rPr>
        <w:t xml:space="preserve"> –</w:t>
      </w:r>
      <w:r w:rsidRPr="00315A7D">
        <w:rPr>
          <w:rFonts w:cs="Times New Roman"/>
          <w:szCs w:val="28"/>
        </w:rPr>
        <w:t>Результаты</w:t>
      </w:r>
      <w:r w:rsidR="003922B1" w:rsidRPr="00315A7D">
        <w:rPr>
          <w:rFonts w:cs="Times New Roman"/>
          <w:szCs w:val="28"/>
        </w:rPr>
        <w:t xml:space="preserve"> оценки анкет</w:t>
      </w:r>
      <w:r w:rsidR="00333533" w:rsidRPr="00315A7D">
        <w:rPr>
          <w:rFonts w:cs="Times New Roman"/>
          <w:szCs w:val="28"/>
        </w:rPr>
        <w:t xml:space="preserve"> фокус-группы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95"/>
        <w:gridCol w:w="4036"/>
        <w:gridCol w:w="2127"/>
        <w:gridCol w:w="2976"/>
      </w:tblGrid>
      <w:tr w:rsidR="0073460C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9F22C9" w:rsidRDefault="0073460C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№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9F22C9" w:rsidRDefault="0073460C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9F22C9" w:rsidRDefault="0073460C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Результ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9F22C9" w:rsidRDefault="0073460C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Решение на основе результатов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Оцените читаемость текстов в программе по 10-балльной шкале. </w:t>
            </w:r>
            <w:r w:rsidRPr="009F22C9"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 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1-очень низкая, 10-очень высокая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) </w:t>
            </w:r>
          </w:p>
          <w:p w:rsidR="00E54C9A" w:rsidRPr="009F22C9" w:rsidRDefault="00E54C9A" w:rsidP="00315A7D">
            <w:pPr>
              <w:pStyle w:val="a3"/>
              <w:ind w:left="1080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590601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4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F75434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Требуются изменения</w:t>
            </w:r>
            <w:r w:rsidR="00E54C9A" w:rsidRPr="009F22C9">
              <w:rPr>
                <w:rFonts w:cs="Times New Roman"/>
                <w:sz w:val="22"/>
                <w:szCs w:val="28"/>
              </w:rPr>
              <w:t>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цените шрифт, используемый в программном продукте.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Да/Нет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2C2420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Д</w:t>
            </w:r>
            <w:r w:rsidR="00892C25" w:rsidRPr="009F22C9">
              <w:rPr>
                <w:rFonts w:cs="Times New Roman"/>
                <w:sz w:val="22"/>
                <w:szCs w:val="28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Изменений не требуется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цените цветовую гамму программного продукта по 10 –балльной шкале.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1-очень низкая, 10-очень высокая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color w:val="FF0000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992236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Изменений не требуется</w:t>
            </w:r>
            <w:r w:rsidR="00E54C9A" w:rsidRPr="009F22C9">
              <w:rPr>
                <w:rFonts w:cs="Times New Roman"/>
                <w:sz w:val="22"/>
                <w:szCs w:val="28"/>
              </w:rPr>
              <w:t>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Насколько интуитивно понятна навигация в программе?</w:t>
            </w:r>
          </w:p>
          <w:p w:rsidR="00E54C9A" w:rsidRPr="009F22C9" w:rsidRDefault="00E54C9A" w:rsidP="00315A7D">
            <w:pPr>
              <w:pStyle w:val="a3"/>
              <w:numPr>
                <w:ilvl w:val="0"/>
                <w:numId w:val="17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Совсем непонятна</w:t>
            </w:r>
          </w:p>
          <w:p w:rsidR="00E54C9A" w:rsidRPr="009F22C9" w:rsidRDefault="00E54C9A" w:rsidP="00315A7D">
            <w:pPr>
              <w:pStyle w:val="a3"/>
              <w:numPr>
                <w:ilvl w:val="0"/>
                <w:numId w:val="17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Немного непонятна</w:t>
            </w:r>
          </w:p>
          <w:p w:rsidR="00E54C9A" w:rsidRPr="009F22C9" w:rsidRDefault="00E54C9A" w:rsidP="00315A7D">
            <w:pPr>
              <w:pStyle w:val="a3"/>
              <w:numPr>
                <w:ilvl w:val="0"/>
                <w:numId w:val="17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Достаточно понятна</w:t>
            </w:r>
          </w:p>
          <w:p w:rsidR="00E54C9A" w:rsidRPr="009F22C9" w:rsidRDefault="00E54C9A" w:rsidP="00315A7D">
            <w:pPr>
              <w:pStyle w:val="a3"/>
              <w:numPr>
                <w:ilvl w:val="0"/>
                <w:numId w:val="17"/>
              </w:numPr>
              <w:ind w:left="385"/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Хорошо понят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15049E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Хорошо п</w:t>
            </w:r>
            <w:r w:rsidR="00AE7A0E" w:rsidRPr="009F22C9">
              <w:rPr>
                <w:rFonts w:cs="Times New Roman"/>
                <w:sz w:val="22"/>
                <w:szCs w:val="28"/>
              </w:rPr>
              <w:t>онят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B90038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Изменений не требуется</w:t>
            </w:r>
            <w:r w:rsidR="009A4F01" w:rsidRPr="009F22C9">
              <w:rPr>
                <w:rFonts w:cs="Times New Roman"/>
                <w:sz w:val="22"/>
                <w:szCs w:val="28"/>
              </w:rPr>
              <w:t>.</w:t>
            </w:r>
          </w:p>
        </w:tc>
      </w:tr>
      <w:tr w:rsidR="00F63E1D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1D" w:rsidRPr="009F22C9" w:rsidRDefault="00F63E1D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1D" w:rsidRPr="009F22C9" w:rsidRDefault="00F63E1D" w:rsidP="00315A7D">
            <w:pPr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бы вы поменяли в программном продукте?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F63E1D" w:rsidRPr="009F22C9" w:rsidRDefault="00F63E1D" w:rsidP="00315A7D">
            <w:pPr>
              <w:pStyle w:val="a3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1D" w:rsidRPr="009F22C9" w:rsidRDefault="00F63E1D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eastAsiaTheme="minorEastAsia" w:cs="Times New Roman"/>
                <w:sz w:val="22"/>
                <w:szCs w:val="28"/>
              </w:rPr>
              <w:t>Изменить толщину шрифта, шрифт не серьезный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нужно сделать, чтобы начать поиск абитуриентов?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E54C9A" w:rsidRPr="009F22C9" w:rsidRDefault="00E54C9A" w:rsidP="00315A7D">
            <w:pPr>
              <w:spacing w:after="200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5C3232" w:rsidP="00315A7D">
            <w:pPr>
              <w:pStyle w:val="a3"/>
              <w:numPr>
                <w:ilvl w:val="0"/>
                <w:numId w:val="18"/>
              </w:numPr>
              <w:ind w:left="0" w:firstLine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Выбрать файл</w:t>
            </w:r>
          </w:p>
          <w:p w:rsidR="00E54C9A" w:rsidRPr="009F22C9" w:rsidRDefault="005C3232" w:rsidP="00315A7D">
            <w:pPr>
              <w:pStyle w:val="a3"/>
              <w:numPr>
                <w:ilvl w:val="0"/>
                <w:numId w:val="18"/>
              </w:numPr>
              <w:ind w:left="0" w:firstLine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Нажать кнопку запуска</w:t>
            </w:r>
          </w:p>
          <w:p w:rsidR="00E54C9A" w:rsidRPr="009F22C9" w:rsidRDefault="005C3232" w:rsidP="00315A7D">
            <w:pPr>
              <w:pStyle w:val="a3"/>
              <w:numPr>
                <w:ilvl w:val="0"/>
                <w:numId w:val="18"/>
              </w:numPr>
              <w:ind w:left="0" w:firstLine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Ждать завершения процесса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7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пишите не удобное расположение кнопок на формах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E54C9A" w:rsidRPr="009F22C9" w:rsidRDefault="00E54C9A" w:rsidP="00315A7D">
            <w:pPr>
              <w:pStyle w:val="a3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321519" w:rsidP="00315A7D">
            <w:pPr>
              <w:pStyle w:val="a3"/>
              <w:ind w:left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Кнопки расположены интуитивно,</w:t>
            </w:r>
            <w:r w:rsidR="00D56B46" w:rsidRPr="009F22C9">
              <w:rPr>
                <w:rFonts w:cs="Times New Roman"/>
                <w:sz w:val="22"/>
                <w:szCs w:val="28"/>
              </w:rPr>
              <w:t xml:space="preserve"> но слишком сжато друг к другу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вам не нравится в нашем продукте?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E54C9A" w:rsidRPr="009F22C9" w:rsidRDefault="00E54C9A" w:rsidP="00315A7D">
            <w:pPr>
              <w:pStyle w:val="a3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DA14E9" w:rsidP="00315A7D">
            <w:pPr>
              <w:pStyle w:val="a3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 xml:space="preserve">1) </w:t>
            </w:r>
            <w:r w:rsidR="00E54C9A" w:rsidRPr="009F22C9">
              <w:rPr>
                <w:rFonts w:cs="Times New Roman"/>
                <w:sz w:val="22"/>
                <w:szCs w:val="28"/>
              </w:rPr>
              <w:t>Уменьшить пустое пространство</w:t>
            </w:r>
          </w:p>
          <w:p w:rsidR="00DA14E9" w:rsidRPr="009F22C9" w:rsidRDefault="00DA14E9" w:rsidP="00315A7D">
            <w:pPr>
              <w:pStyle w:val="a3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2)</w:t>
            </w:r>
            <w:r w:rsidR="00382D32" w:rsidRPr="009F22C9">
              <w:rPr>
                <w:rFonts w:cs="Times New Roman"/>
                <w:sz w:val="22"/>
                <w:szCs w:val="28"/>
              </w:rPr>
              <w:t xml:space="preserve"> Толщину шрифта</w:t>
            </w:r>
          </w:p>
          <w:p w:rsidR="00AE036B" w:rsidRPr="009F22C9" w:rsidRDefault="00AE036B" w:rsidP="00315A7D">
            <w:pPr>
              <w:pStyle w:val="a3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 xml:space="preserve">3) Шрифт слишком сложный для </w:t>
            </w:r>
            <w:r w:rsidR="00623D20" w:rsidRPr="009F22C9">
              <w:rPr>
                <w:rFonts w:cs="Times New Roman"/>
                <w:sz w:val="22"/>
                <w:szCs w:val="28"/>
              </w:rPr>
              <w:t>восприятия</w:t>
            </w:r>
          </w:p>
          <w:p w:rsidR="00623D20" w:rsidRPr="009F22C9" w:rsidRDefault="00623D20" w:rsidP="00315A7D">
            <w:pPr>
              <w:pStyle w:val="a3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4) Пустое расстояние на главной странице</w:t>
            </w:r>
          </w:p>
          <w:p w:rsidR="00623D20" w:rsidRPr="009F22C9" w:rsidRDefault="00623D20" w:rsidP="00315A7D">
            <w:pPr>
              <w:pStyle w:val="a3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5) Расстояние между кнопками</w:t>
            </w:r>
          </w:p>
        </w:tc>
      </w:tr>
    </w:tbl>
    <w:p w:rsidR="00D72D1E" w:rsidRPr="00315A7D" w:rsidRDefault="00D72D1E" w:rsidP="00315A7D">
      <w:pPr>
        <w:ind w:firstLine="709"/>
        <w:rPr>
          <w:rFonts w:cs="Times New Roman"/>
          <w:szCs w:val="28"/>
        </w:rPr>
      </w:pPr>
    </w:p>
    <w:p w:rsidR="00D72D1E" w:rsidRDefault="00D72D1E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 xml:space="preserve">Исходя из результатов тестирования, программный продукт был хорошо принят фокус группой. На основе оценок и пожеланий выявлены проблемные участки </w:t>
      </w:r>
      <w:r w:rsidR="00BF518A" w:rsidRPr="00315A7D">
        <w:rPr>
          <w:rFonts w:cs="Times New Roman"/>
          <w:szCs w:val="28"/>
        </w:rPr>
        <w:t>сервиса</w:t>
      </w:r>
      <w:r w:rsidRPr="00315A7D">
        <w:rPr>
          <w:rFonts w:cs="Times New Roman"/>
          <w:szCs w:val="28"/>
        </w:rPr>
        <w:t xml:space="preserve">, которые </w:t>
      </w:r>
      <w:r w:rsidR="006B5EFF" w:rsidRPr="00315A7D">
        <w:rPr>
          <w:rFonts w:cs="Times New Roman"/>
          <w:szCs w:val="28"/>
        </w:rPr>
        <w:t>были исправлены</w:t>
      </w:r>
      <w:r w:rsidRPr="00315A7D">
        <w:rPr>
          <w:rFonts w:cs="Times New Roman"/>
          <w:szCs w:val="28"/>
        </w:rPr>
        <w:t>.</w:t>
      </w:r>
    </w:p>
    <w:p w:rsidR="007B2D45" w:rsidRPr="00315A7D" w:rsidRDefault="007B2D45" w:rsidP="00315A7D">
      <w:pPr>
        <w:ind w:firstLine="709"/>
        <w:rPr>
          <w:rFonts w:cs="Times New Roman"/>
          <w:szCs w:val="28"/>
        </w:rPr>
      </w:pPr>
    </w:p>
    <w:p w:rsidR="002D0417" w:rsidRDefault="002D0417" w:rsidP="00315A7D">
      <w:pPr>
        <w:pStyle w:val="2"/>
        <w:rPr>
          <w:rFonts w:cs="Times New Roman"/>
          <w:szCs w:val="28"/>
        </w:rPr>
      </w:pPr>
      <w:bookmarkStart w:id="27" w:name="_Toc517944917"/>
      <w:r w:rsidRPr="00315A7D">
        <w:rPr>
          <w:rFonts w:cs="Times New Roman"/>
          <w:szCs w:val="28"/>
        </w:rPr>
        <w:t xml:space="preserve">Тестирование модели системы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 фокус-группой</w:t>
      </w:r>
      <w:bookmarkEnd w:id="27"/>
    </w:p>
    <w:p w:rsidR="007B2D45" w:rsidRPr="007B2D45" w:rsidRDefault="007B2D45" w:rsidP="007B2D45"/>
    <w:p w:rsidR="0073460C" w:rsidRPr="00315A7D" w:rsidRDefault="006A0B18" w:rsidP="0082535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написания ВКР было произведено тестирование обучающей модели, для </w:t>
      </w:r>
      <w:r w:rsidR="00A22D49" w:rsidRPr="00315A7D">
        <w:rPr>
          <w:rFonts w:cs="Times New Roman"/>
          <w:szCs w:val="28"/>
        </w:rPr>
        <w:t>выявления оптимальных параметров дерева решений, при которых оно не будет переобучаться и будет высокий процент</w:t>
      </w:r>
      <w:r w:rsidRPr="00315A7D">
        <w:rPr>
          <w:rFonts w:cs="Times New Roman"/>
          <w:szCs w:val="28"/>
        </w:rPr>
        <w:t xml:space="preserve"> качества прогнозирования.</w:t>
      </w:r>
    </w:p>
    <w:p w:rsidR="002F7A40" w:rsidRPr="00315A7D" w:rsidRDefault="002F7A40" w:rsidP="006970B3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ходе тестирования было выявлено, что на собранных данных наилучшее обучение достигается при глубине дерева не более 30. Количество разбиений для перекрестного обучения 5.</w:t>
      </w:r>
    </w:p>
    <w:p w:rsidR="00BC7B1D" w:rsidRPr="00315A7D" w:rsidRDefault="00BC7B1D" w:rsidP="006970B3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и первоначальном тестировании алгоритма использовалась таблица для обучения по всем аудио исполнителям(195000), пользователи (2000). Процент корректного прогнозирования при данной выборке 20%, в последствии была изменена выборка аудио исполнителей по популярности в разных направлениях музыки. При данной выборке (460) процент корректности вырос до 27%. </w:t>
      </w:r>
      <w:r w:rsidR="007F4D11" w:rsidRPr="00315A7D">
        <w:rPr>
          <w:rFonts w:cs="Times New Roman"/>
          <w:szCs w:val="28"/>
        </w:rPr>
        <w:t>Дальнейшая выборка была произведена</w:t>
      </w:r>
      <w:r w:rsidRPr="00315A7D">
        <w:rPr>
          <w:rFonts w:cs="Times New Roman"/>
          <w:szCs w:val="28"/>
        </w:rPr>
        <w:t xml:space="preserve"> с условием что они встречаются у </w:t>
      </w:r>
      <w:r w:rsidR="007F4D11" w:rsidRPr="00315A7D">
        <w:rPr>
          <w:rFonts w:cs="Times New Roman"/>
          <w:szCs w:val="28"/>
        </w:rPr>
        <w:t>минимум 10 человек и не более чем у 1000, тем самым отрезав верхние и нижние шумы. В результате обучения получили 61% корректности прогнозирования.</w:t>
      </w:r>
    </w:p>
    <w:p w:rsidR="00E05A00" w:rsidRPr="00315A7D" w:rsidRDefault="007F4D11" w:rsidP="006970B3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более точного </w:t>
      </w:r>
      <w:r w:rsidR="006A5363" w:rsidRPr="00315A7D">
        <w:rPr>
          <w:rFonts w:cs="Times New Roman"/>
          <w:szCs w:val="28"/>
        </w:rPr>
        <w:t>прогнозирования нужно собрать</w:t>
      </w:r>
      <w:r w:rsidR="006B7218" w:rsidRPr="00315A7D">
        <w:rPr>
          <w:rFonts w:cs="Times New Roman"/>
          <w:szCs w:val="28"/>
        </w:rPr>
        <w:t xml:space="preserve"> больше студентов выпускников и старших курсов.</w:t>
      </w:r>
    </w:p>
    <w:p w:rsidR="00E05A00" w:rsidRPr="00315A7D" w:rsidRDefault="00E05A00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Default="00E07E86" w:rsidP="00315A7D">
      <w:pPr>
        <w:pStyle w:val="1"/>
        <w:rPr>
          <w:rFonts w:cs="Times New Roman"/>
          <w:sz w:val="28"/>
          <w:szCs w:val="28"/>
        </w:rPr>
      </w:pPr>
      <w:bookmarkStart w:id="28" w:name="_Toc517944918"/>
      <w:r w:rsidRPr="00315A7D">
        <w:rPr>
          <w:rFonts w:cs="Times New Roman"/>
          <w:sz w:val="28"/>
          <w:szCs w:val="28"/>
        </w:rPr>
        <w:lastRenderedPageBreak/>
        <w:t>Заключение</w:t>
      </w:r>
      <w:bookmarkEnd w:id="28"/>
    </w:p>
    <w:p w:rsidR="00162932" w:rsidRPr="00162932" w:rsidRDefault="00162932" w:rsidP="00162932"/>
    <w:p w:rsidR="00D9456E" w:rsidRPr="00315A7D" w:rsidRDefault="002C32C6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выполнения выпускной бакалаврской работы были рассмотрены различные методы для привлечения потенциальных абитуриентов. Выяснено, что социальные сети являются мощным инструментом для поиска и привлечения абитуриентов и учебные заведения переходят на их использование при проведении приемных компаний. </w:t>
      </w:r>
    </w:p>
    <w:p w:rsidR="002C32C6" w:rsidRPr="00315A7D" w:rsidRDefault="003F5A2D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едложенный метод выявления абитуриентов нуждается в доработке. Разработка и тестирование алгоритма подтверждает его</w:t>
      </w:r>
      <w:r w:rsidR="003A341B" w:rsidRPr="00315A7D">
        <w:rPr>
          <w:rFonts w:cs="Times New Roman"/>
          <w:szCs w:val="28"/>
        </w:rPr>
        <w:t xml:space="preserve"> работоспособность.</w:t>
      </w:r>
      <w:r w:rsidRPr="00315A7D">
        <w:rPr>
          <w:rFonts w:cs="Times New Roman"/>
          <w:szCs w:val="28"/>
        </w:rPr>
        <w:t xml:space="preserve"> </w:t>
      </w:r>
      <w:r w:rsidR="005C1A65" w:rsidRPr="00315A7D">
        <w:rPr>
          <w:rFonts w:cs="Times New Roman"/>
          <w:szCs w:val="28"/>
        </w:rPr>
        <w:t xml:space="preserve">Для развития метода нужно больше анализа открытых данных и выборка из студентов старших курсов и выпускников. </w:t>
      </w:r>
      <w:r w:rsidR="002C32C6" w:rsidRPr="00315A7D">
        <w:rPr>
          <w:rFonts w:cs="Times New Roman"/>
          <w:szCs w:val="28"/>
        </w:rPr>
        <w:t xml:space="preserve">В основе предлагаемого метода лежит предположение о том, что </w:t>
      </w:r>
      <w:r w:rsidR="005C1A65" w:rsidRPr="00315A7D">
        <w:rPr>
          <w:rFonts w:cs="Times New Roman"/>
          <w:szCs w:val="28"/>
        </w:rPr>
        <w:t>музыкальные предпочтения</w:t>
      </w:r>
      <w:r w:rsidR="002C32C6" w:rsidRPr="00315A7D">
        <w:rPr>
          <w:rFonts w:cs="Times New Roman"/>
          <w:szCs w:val="28"/>
        </w:rPr>
        <w:t xml:space="preserve"> потенциального абитуриента может совпадать с интересами действующих студентов </w:t>
      </w:r>
      <w:r w:rsidR="005C1A65" w:rsidRPr="00315A7D">
        <w:rPr>
          <w:rFonts w:cs="Times New Roman"/>
          <w:szCs w:val="28"/>
        </w:rPr>
        <w:t>старших и выпускных курсов</w:t>
      </w:r>
      <w:r w:rsidR="002C32C6" w:rsidRPr="00315A7D">
        <w:rPr>
          <w:rFonts w:cs="Times New Roman"/>
          <w:szCs w:val="28"/>
        </w:rPr>
        <w:t>.</w:t>
      </w:r>
    </w:p>
    <w:p w:rsidR="002C32C6" w:rsidRPr="00315A7D" w:rsidRDefault="002C32C6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Из-за низкой эффективности работы </w:t>
      </w:r>
      <w:r w:rsidR="009B3396" w:rsidRPr="00315A7D">
        <w:rPr>
          <w:rFonts w:cs="Times New Roman"/>
          <w:szCs w:val="28"/>
        </w:rPr>
        <w:t>алгоритма</w:t>
      </w:r>
      <w:r w:rsidRPr="00315A7D">
        <w:rPr>
          <w:rFonts w:cs="Times New Roman"/>
          <w:szCs w:val="28"/>
        </w:rPr>
        <w:t xml:space="preserve"> был предложен альтернативный метод для поиска потенциальных абитуриентов по целевому направлению подготовки. Данный метод заключается в </w:t>
      </w:r>
      <w:r w:rsidR="009B3396" w:rsidRPr="00315A7D">
        <w:rPr>
          <w:rFonts w:cs="Times New Roman"/>
          <w:szCs w:val="28"/>
        </w:rPr>
        <w:t xml:space="preserve">расширении собираемых данных пользователя социальной сети Вконтакте, такие как фотографии пользователя, видеозаписи пользователя, текстовая информация со страницы пользователя, посты пользователя. </w:t>
      </w:r>
      <w:r w:rsidRPr="00315A7D">
        <w:rPr>
          <w:rFonts w:cs="Times New Roman"/>
          <w:szCs w:val="28"/>
        </w:rPr>
        <w:t xml:space="preserve">Главным недостатком данного метода является </w:t>
      </w:r>
      <w:r w:rsidR="00364F7F" w:rsidRPr="00315A7D">
        <w:rPr>
          <w:rFonts w:cs="Times New Roman"/>
          <w:szCs w:val="28"/>
        </w:rPr>
        <w:t>его громоздкость и неполнота собираемых данных.</w:t>
      </w:r>
    </w:p>
    <w:p w:rsidR="002C32C6" w:rsidRPr="00315A7D" w:rsidRDefault="00364F7F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нный</w:t>
      </w:r>
      <w:r w:rsidR="002C32C6" w:rsidRPr="00315A7D">
        <w:rPr>
          <w:rFonts w:cs="Times New Roman"/>
          <w:szCs w:val="28"/>
        </w:rPr>
        <w:t xml:space="preserve"> метод может быть хорошим дополнениям к традиционным способам поиска абитуриентов, поскольку является менее затратным, чем проведение очных встреч, также пропадают территориальные ограничения. </w:t>
      </w:r>
    </w:p>
    <w:p w:rsidR="00FB32C9" w:rsidRPr="00315A7D" w:rsidRDefault="002C32C6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дальнейшем возможны доработки и расширение функционала данной системы. </w:t>
      </w:r>
      <w:r w:rsidR="002829E4" w:rsidRPr="00315A7D">
        <w:rPr>
          <w:rFonts w:cs="Times New Roman"/>
          <w:szCs w:val="28"/>
        </w:rPr>
        <w:t xml:space="preserve">Алгоритм возможно развить для выявления более узких категорий. </w:t>
      </w:r>
      <w:r w:rsidRPr="00315A7D">
        <w:rPr>
          <w:rFonts w:cs="Times New Roman"/>
          <w:szCs w:val="28"/>
        </w:rPr>
        <w:t>Также возможна апробация данной системы в рамках приемной компании Югорского государственн</w:t>
      </w:r>
      <w:r w:rsidR="000B038B" w:rsidRPr="00315A7D">
        <w:rPr>
          <w:rFonts w:cs="Times New Roman"/>
          <w:szCs w:val="28"/>
        </w:rPr>
        <w:t>ого университета.</w:t>
      </w:r>
      <w:r w:rsidR="00FB32C9" w:rsidRPr="00315A7D">
        <w:rPr>
          <w:rFonts w:cs="Times New Roman"/>
          <w:szCs w:val="28"/>
        </w:rPr>
        <w:br w:type="page"/>
      </w:r>
    </w:p>
    <w:p w:rsidR="00E07E86" w:rsidRPr="00315A7D" w:rsidRDefault="00E07E86" w:rsidP="00315A7D">
      <w:pPr>
        <w:pStyle w:val="1"/>
        <w:rPr>
          <w:rFonts w:cs="Times New Roman"/>
          <w:sz w:val="28"/>
          <w:szCs w:val="28"/>
        </w:rPr>
      </w:pPr>
      <w:bookmarkStart w:id="29" w:name="_Toc517944919"/>
      <w:r w:rsidRPr="00315A7D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29"/>
    </w:p>
    <w:p w:rsidR="00AD30AC" w:rsidRPr="00315A7D" w:rsidRDefault="00AD30AC" w:rsidP="00315A7D">
      <w:pPr>
        <w:rPr>
          <w:rFonts w:cs="Times New Roman"/>
          <w:szCs w:val="28"/>
        </w:rPr>
      </w:pPr>
    </w:p>
    <w:p w:rsidR="00C1417C" w:rsidRPr="006B2C77" w:rsidRDefault="00C1417C" w:rsidP="00AB74DD">
      <w:pPr>
        <w:numPr>
          <w:ilvl w:val="0"/>
          <w:numId w:val="45"/>
        </w:numPr>
        <w:spacing w:after="0"/>
      </w:pPr>
      <w:r w:rsidRPr="006B2C77">
        <w:t xml:space="preserve">8 </w:t>
      </w:r>
      <w:r w:rsidRPr="00DE3C12">
        <w:rPr>
          <w:lang w:val="en-US"/>
        </w:rPr>
        <w:t>Surprising</w:t>
      </w:r>
      <w:r w:rsidRPr="006B2C77">
        <w:t xml:space="preserve"> </w:t>
      </w:r>
      <w:r w:rsidRPr="00DE3C12">
        <w:rPr>
          <w:lang w:val="en-US"/>
        </w:rPr>
        <w:t>Ways</w:t>
      </w:r>
      <w:r w:rsidRPr="006B2C77">
        <w:t xml:space="preserve"> </w:t>
      </w:r>
      <w:r w:rsidRPr="00DE3C12">
        <w:rPr>
          <w:lang w:val="en-US"/>
        </w:rPr>
        <w:t>Music</w:t>
      </w:r>
      <w:r w:rsidRPr="006B2C77">
        <w:t xml:space="preserve"> </w:t>
      </w:r>
      <w:r w:rsidRPr="00DE3C12">
        <w:rPr>
          <w:lang w:val="en-US"/>
        </w:rPr>
        <w:t>Affects</w:t>
      </w:r>
      <w:r w:rsidRPr="006B2C77">
        <w:t xml:space="preserve"> </w:t>
      </w:r>
      <w:r w:rsidRPr="00DE3C12">
        <w:rPr>
          <w:lang w:val="en-US"/>
        </w:rPr>
        <w:t>and</w:t>
      </w:r>
      <w:r w:rsidRPr="006B2C77">
        <w:t xml:space="preserve"> </w:t>
      </w:r>
      <w:r w:rsidRPr="00DE3C12">
        <w:rPr>
          <w:lang w:val="en-US"/>
        </w:rPr>
        <w:t>Benefits</w:t>
      </w:r>
      <w:r w:rsidRPr="006B2C77">
        <w:t xml:space="preserve"> </w:t>
      </w:r>
      <w:r w:rsidRPr="00DE3C12">
        <w:rPr>
          <w:lang w:val="en-US"/>
        </w:rPr>
        <w:t>our</w:t>
      </w:r>
      <w:r w:rsidRPr="006B2C77">
        <w:t xml:space="preserve"> </w:t>
      </w:r>
      <w:r w:rsidRPr="00DE3C12">
        <w:rPr>
          <w:lang w:val="en-US"/>
        </w:rPr>
        <w:t>Brains</w:t>
      </w:r>
      <w:r w:rsidRPr="006B2C77">
        <w:t xml:space="preserve"> </w:t>
      </w:r>
      <w:r w:rsidRPr="00AB74DD">
        <w:t>–</w:t>
      </w:r>
      <w:r w:rsidRPr="00D14C04">
        <w:t xml:space="preserve"> </w:t>
      </w:r>
      <w:r w:rsidRPr="00AB74DD">
        <w:rPr>
          <w:lang w:val="en-US"/>
        </w:rPr>
        <w:t>blog</w:t>
      </w:r>
      <w:r w:rsidRPr="00AB74DD">
        <w:t>.</w:t>
      </w:r>
      <w:r w:rsidRPr="00AB74DD">
        <w:rPr>
          <w:lang w:val="en-US"/>
        </w:rPr>
        <w:t>bufferapp</w:t>
      </w:r>
      <w:r w:rsidRPr="00D14C04">
        <w:t>.</w:t>
      </w:r>
      <w:r>
        <w:rPr>
          <w:lang w:val="en-US"/>
        </w:rPr>
        <w:t>com</w:t>
      </w:r>
      <w:r w:rsidRPr="00AB74DD"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DE3C12">
        <w:t>https://blog.bufferapp.com/music-and-the-brain</w:t>
      </w:r>
      <w:r>
        <w:t xml:space="preserve"> Дата последнего обращения: 18.05</w:t>
      </w:r>
      <w:r>
        <w:t>.2018</w:t>
      </w:r>
    </w:p>
    <w:p w:rsidR="00C1417C" w:rsidRPr="005B7AAD" w:rsidRDefault="00C1417C" w:rsidP="00DC4694">
      <w:pPr>
        <w:numPr>
          <w:ilvl w:val="0"/>
          <w:numId w:val="45"/>
        </w:numPr>
        <w:spacing w:after="0"/>
        <w:rPr>
          <w:lang w:val="en-US"/>
        </w:rPr>
      </w:pPr>
      <w:r w:rsidRPr="00DC4694">
        <w:rPr>
          <w:lang w:val="en-US"/>
        </w:rPr>
        <w:t>Adrian</w:t>
      </w:r>
      <w:r w:rsidRPr="000D4DD2">
        <w:rPr>
          <w:lang w:val="en-US"/>
        </w:rPr>
        <w:t xml:space="preserve"> </w:t>
      </w:r>
      <w:r w:rsidRPr="00DC4694">
        <w:rPr>
          <w:lang w:val="en-US"/>
        </w:rPr>
        <w:t>North</w:t>
      </w:r>
      <w:r w:rsidRPr="000D4DD2">
        <w:rPr>
          <w:lang w:val="en-US"/>
        </w:rPr>
        <w:t xml:space="preserve"> </w:t>
      </w:r>
      <w:r>
        <w:rPr>
          <w:lang w:val="en-US"/>
        </w:rPr>
        <w:t>and</w:t>
      </w:r>
      <w:r w:rsidRPr="000D4DD2">
        <w:rPr>
          <w:lang w:val="en-US"/>
        </w:rPr>
        <w:t xml:space="preserve"> </w:t>
      </w:r>
      <w:r w:rsidRPr="00DC4694">
        <w:rPr>
          <w:lang w:val="en-US"/>
        </w:rPr>
        <w:t>David</w:t>
      </w:r>
      <w:r w:rsidRPr="000D4DD2">
        <w:rPr>
          <w:lang w:val="en-US"/>
        </w:rPr>
        <w:t xml:space="preserve"> </w:t>
      </w:r>
      <w:r w:rsidRPr="00DC4694">
        <w:rPr>
          <w:lang w:val="en-US"/>
        </w:rPr>
        <w:t>Hargreaves</w:t>
      </w:r>
      <w:r w:rsidRPr="000D4DD2">
        <w:rPr>
          <w:lang w:val="en-US"/>
        </w:rPr>
        <w:t xml:space="preserve">, </w:t>
      </w:r>
      <w:r w:rsidRPr="005145E8">
        <w:rPr>
          <w:lang w:val="en-US"/>
        </w:rPr>
        <w:t>The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Social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and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Applied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Psychology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of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Music</w:t>
      </w:r>
      <w:r w:rsidRPr="000D4DD2">
        <w:rPr>
          <w:lang w:val="en-US"/>
        </w:rPr>
        <w:t>.</w:t>
      </w:r>
      <w:r>
        <w:rPr>
          <w:lang w:val="en-US"/>
        </w:rPr>
        <w:t xml:space="preserve"> </w:t>
      </w:r>
      <w:r w:rsidRPr="005B7AAD">
        <w:rPr>
          <w:rStyle w:val="htlgb"/>
          <w:lang w:val="en-US"/>
        </w:rPr>
        <w:t>OUP Oxford</w:t>
      </w:r>
      <w:r w:rsidRPr="005B7AAD">
        <w:rPr>
          <w:lang w:val="en-US"/>
        </w:rPr>
        <w:t xml:space="preserve"> </w:t>
      </w:r>
      <w:r w:rsidRPr="005B7AAD">
        <w:rPr>
          <w:rStyle w:val="htlgb"/>
          <w:lang w:val="en-US"/>
        </w:rPr>
        <w:t xml:space="preserve">2008 </w:t>
      </w:r>
      <w:r>
        <w:rPr>
          <w:rStyle w:val="htlgb"/>
        </w:rPr>
        <w:t>г</w:t>
      </w:r>
      <w:r>
        <w:rPr>
          <w:rStyle w:val="htlgb"/>
          <w:lang w:val="en-US"/>
        </w:rPr>
        <w:t xml:space="preserve"> – </w:t>
      </w:r>
      <w:r w:rsidRPr="005B7AAD">
        <w:rPr>
          <w:rStyle w:val="htlgb"/>
          <w:lang w:val="en-US"/>
        </w:rPr>
        <w:t>488</w:t>
      </w:r>
      <w:r>
        <w:rPr>
          <w:rStyle w:val="htlgb"/>
          <w:lang w:val="en-US"/>
        </w:rPr>
        <w:t xml:space="preserve"> c</w:t>
      </w:r>
      <w:r w:rsidRPr="005B7AAD">
        <w:rPr>
          <w:lang w:val="en-US"/>
        </w:rPr>
        <w:t xml:space="preserve"> [</w:t>
      </w:r>
      <w:r>
        <w:t>Книжное</w:t>
      </w:r>
      <w:r w:rsidRPr="005B7AAD">
        <w:rPr>
          <w:lang w:val="en-US"/>
        </w:rPr>
        <w:t xml:space="preserve"> </w:t>
      </w:r>
      <w:r>
        <w:t>издание</w:t>
      </w:r>
      <w:r w:rsidRPr="005B7AAD">
        <w:rPr>
          <w:lang w:val="en-US"/>
        </w:rPr>
        <w:t>]</w:t>
      </w:r>
    </w:p>
    <w:p w:rsidR="00C1417C" w:rsidRPr="007C3C4E" w:rsidRDefault="00C1417C" w:rsidP="00A02667">
      <w:pPr>
        <w:numPr>
          <w:ilvl w:val="0"/>
          <w:numId w:val="45"/>
        </w:numPr>
        <w:spacing w:after="0"/>
        <w:rPr>
          <w:lang w:val="en-US"/>
        </w:rPr>
      </w:pPr>
      <w:r w:rsidRPr="007C3C4E">
        <w:rPr>
          <w:lang w:val="en-US"/>
        </w:rPr>
        <w:t xml:space="preserve">Decision Trees. </w:t>
      </w:r>
      <w:r w:rsidRPr="003109D0">
        <w:rPr>
          <w:lang w:val="en-US"/>
        </w:rPr>
        <w:t>S</w:t>
      </w:r>
      <w:r w:rsidRPr="007C3C4E">
        <w:rPr>
          <w:lang w:val="en-US"/>
        </w:rPr>
        <w:t>cikit-learn Machine Learning in Python [</w:t>
      </w:r>
      <w:r>
        <w:t>Электронный</w:t>
      </w:r>
      <w:r w:rsidRPr="007C3C4E">
        <w:rPr>
          <w:lang w:val="en-US"/>
        </w:rPr>
        <w:t xml:space="preserve"> </w:t>
      </w:r>
      <w:r>
        <w:t>ресурс</w:t>
      </w:r>
      <w:r w:rsidRPr="007C3C4E">
        <w:rPr>
          <w:lang w:val="en-US"/>
        </w:rPr>
        <w:t xml:space="preserve">] </w:t>
      </w:r>
      <w:r>
        <w:t>Режим</w:t>
      </w:r>
      <w:r w:rsidRPr="007C3C4E">
        <w:rPr>
          <w:lang w:val="en-US"/>
        </w:rPr>
        <w:t xml:space="preserve"> </w:t>
      </w:r>
      <w:r>
        <w:t>доступа</w:t>
      </w:r>
      <w:r w:rsidRPr="007C3C4E">
        <w:rPr>
          <w:lang w:val="en-US"/>
        </w:rPr>
        <w:t xml:space="preserve">: </w:t>
      </w:r>
      <w:hyperlink r:id="rId19" w:history="1">
        <w:r w:rsidRPr="003109D0">
          <w:rPr>
            <w:rStyle w:val="a4"/>
            <w:rFonts w:cs="Times New Roman"/>
            <w:szCs w:val="28"/>
            <w:lang w:val="en-US"/>
          </w:rPr>
          <w:t>http</w:t>
        </w:r>
        <w:r w:rsidRPr="007C3C4E">
          <w:rPr>
            <w:rStyle w:val="a4"/>
            <w:rFonts w:cs="Times New Roman"/>
            <w:szCs w:val="28"/>
            <w:lang w:val="en-US"/>
          </w:rPr>
          <w:t>://</w:t>
        </w:r>
        <w:r w:rsidRPr="003109D0">
          <w:rPr>
            <w:rStyle w:val="a4"/>
            <w:rFonts w:cs="Times New Roman"/>
            <w:szCs w:val="28"/>
            <w:lang w:val="en-US"/>
          </w:rPr>
          <w:t>scikit</w:t>
        </w:r>
        <w:r w:rsidRPr="007C3C4E">
          <w:rPr>
            <w:rStyle w:val="a4"/>
            <w:rFonts w:cs="Times New Roman"/>
            <w:szCs w:val="28"/>
            <w:lang w:val="en-US"/>
          </w:rPr>
          <w:t>-</w:t>
        </w:r>
        <w:r w:rsidRPr="003109D0">
          <w:rPr>
            <w:rStyle w:val="a4"/>
            <w:rFonts w:cs="Times New Roman"/>
            <w:szCs w:val="28"/>
            <w:lang w:val="en-US"/>
          </w:rPr>
          <w:t>learn</w:t>
        </w:r>
        <w:r w:rsidRPr="007C3C4E">
          <w:rPr>
            <w:rStyle w:val="a4"/>
            <w:rFonts w:cs="Times New Roman"/>
            <w:szCs w:val="28"/>
            <w:lang w:val="en-US"/>
          </w:rPr>
          <w:t>.</w:t>
        </w:r>
        <w:r w:rsidRPr="003109D0">
          <w:rPr>
            <w:rStyle w:val="a4"/>
            <w:rFonts w:cs="Times New Roman"/>
            <w:szCs w:val="28"/>
            <w:lang w:val="en-US"/>
          </w:rPr>
          <w:t>org</w:t>
        </w:r>
        <w:r w:rsidRPr="007C3C4E">
          <w:rPr>
            <w:rStyle w:val="a4"/>
            <w:rFonts w:cs="Times New Roman"/>
            <w:szCs w:val="28"/>
            <w:lang w:val="en-US"/>
          </w:rPr>
          <w:t>/</w:t>
        </w:r>
        <w:r w:rsidRPr="003109D0">
          <w:rPr>
            <w:rStyle w:val="a4"/>
            <w:rFonts w:cs="Times New Roman"/>
            <w:szCs w:val="28"/>
            <w:lang w:val="en-US"/>
          </w:rPr>
          <w:t>stable</w:t>
        </w:r>
        <w:r w:rsidRPr="007C3C4E">
          <w:rPr>
            <w:rStyle w:val="a4"/>
            <w:rFonts w:cs="Times New Roman"/>
            <w:szCs w:val="28"/>
            <w:lang w:val="en-US"/>
          </w:rPr>
          <w:t>/</w:t>
        </w:r>
        <w:r w:rsidRPr="003109D0">
          <w:rPr>
            <w:rStyle w:val="a4"/>
            <w:rFonts w:cs="Times New Roman"/>
            <w:szCs w:val="28"/>
            <w:lang w:val="en-US"/>
          </w:rPr>
          <w:t>modules</w:t>
        </w:r>
        <w:r w:rsidRPr="007C3C4E">
          <w:rPr>
            <w:rStyle w:val="a4"/>
            <w:rFonts w:cs="Times New Roman"/>
            <w:szCs w:val="28"/>
            <w:lang w:val="en-US"/>
          </w:rPr>
          <w:t>/</w:t>
        </w:r>
        <w:r w:rsidRPr="003109D0">
          <w:rPr>
            <w:rStyle w:val="a4"/>
            <w:rFonts w:cs="Times New Roman"/>
            <w:szCs w:val="28"/>
            <w:lang w:val="en-US"/>
          </w:rPr>
          <w:t>tree</w:t>
        </w:r>
        <w:r w:rsidRPr="007C3C4E">
          <w:rPr>
            <w:rStyle w:val="a4"/>
            <w:rFonts w:cs="Times New Roman"/>
            <w:szCs w:val="28"/>
            <w:lang w:val="en-US"/>
          </w:rPr>
          <w:t>.</w:t>
        </w:r>
        <w:r w:rsidRPr="003109D0">
          <w:rPr>
            <w:rStyle w:val="a4"/>
            <w:rFonts w:cs="Times New Roman"/>
            <w:szCs w:val="28"/>
            <w:lang w:val="en-US"/>
          </w:rPr>
          <w:t>html</w:t>
        </w:r>
      </w:hyperlink>
      <w:r w:rsidRPr="007C3C4E">
        <w:rPr>
          <w:rFonts w:cs="Times New Roman"/>
          <w:szCs w:val="28"/>
          <w:lang w:val="en-US"/>
        </w:rPr>
        <w:t xml:space="preserve"> </w:t>
      </w:r>
      <w:r>
        <w:t>Дата</w:t>
      </w:r>
      <w:r w:rsidRPr="007C3C4E">
        <w:rPr>
          <w:lang w:val="en-US"/>
        </w:rPr>
        <w:t xml:space="preserve"> </w:t>
      </w:r>
      <w:r>
        <w:t>последнего</w:t>
      </w:r>
      <w:r w:rsidRPr="007C3C4E">
        <w:rPr>
          <w:lang w:val="en-US"/>
        </w:rPr>
        <w:t xml:space="preserve"> </w:t>
      </w:r>
      <w:r>
        <w:t>обращения</w:t>
      </w:r>
      <w:r w:rsidRPr="007C3C4E">
        <w:rPr>
          <w:lang w:val="en-US"/>
        </w:rPr>
        <w:t>: 15.06.2018</w:t>
      </w:r>
    </w:p>
    <w:p w:rsidR="00C1417C" w:rsidRDefault="00C1417C" w:rsidP="00A02667">
      <w:pPr>
        <w:numPr>
          <w:ilvl w:val="0"/>
          <w:numId w:val="45"/>
        </w:numPr>
        <w:spacing w:after="0"/>
      </w:pPr>
      <w:r w:rsidRPr="00D14297">
        <w:t xml:space="preserve">Академия </w:t>
      </w:r>
      <w:r w:rsidRPr="00D14297">
        <w:rPr>
          <w:lang w:val="en-US"/>
        </w:rPr>
        <w:t>Microsoft</w:t>
      </w:r>
      <w:r w:rsidRPr="00D14297">
        <w:t xml:space="preserve">: Технология </w:t>
      </w:r>
      <w:r w:rsidRPr="00D14297">
        <w:rPr>
          <w:lang w:val="en-US"/>
        </w:rPr>
        <w:t>Microsoft</w:t>
      </w:r>
      <w:r w:rsidRPr="00D14297">
        <w:t xml:space="preserve"> </w:t>
      </w:r>
      <w:r w:rsidRPr="00D14297">
        <w:rPr>
          <w:lang w:val="en-US"/>
        </w:rPr>
        <w:t>ADO</w:t>
      </w:r>
      <w:r w:rsidRPr="00D14297">
        <w:t xml:space="preserve"> .</w:t>
      </w:r>
      <w:r w:rsidRPr="00D14297">
        <w:rPr>
          <w:lang w:val="en-US"/>
        </w:rPr>
        <w:t>NET</w:t>
      </w:r>
      <w:r w:rsidRPr="00D14297">
        <w:t>.</w:t>
      </w:r>
      <w:r w:rsidRPr="00E371F2">
        <w:t xml:space="preserve"> </w:t>
      </w:r>
      <w:r w:rsidRPr="00D14297">
        <w:t xml:space="preserve">[Электронный ресурс] Режим доступа: </w:t>
      </w:r>
      <w:r w:rsidRPr="007B613D">
        <w:t>https://www.intuit.ru/studies/courses/1163/199/info Дата последнего обращения 8.06.2018</w:t>
      </w:r>
    </w:p>
    <w:p w:rsidR="00C1417C" w:rsidRDefault="00C1417C" w:rsidP="00E60D02">
      <w:pPr>
        <w:numPr>
          <w:ilvl w:val="0"/>
          <w:numId w:val="45"/>
        </w:numPr>
        <w:spacing w:after="0"/>
      </w:pPr>
      <w:r w:rsidRPr="00001245">
        <w:t>Борьба за абитуриентов</w:t>
      </w:r>
      <w:r w:rsidR="00F768F4" w:rsidRPr="00F768F4">
        <w:t>.</w:t>
      </w:r>
      <w:r>
        <w:t xml:space="preserve"> Интервью от </w:t>
      </w:r>
      <w:r>
        <w:rPr>
          <w:rStyle w:val="td-post-date"/>
        </w:rPr>
        <w:t>03.03.2017</w:t>
      </w:r>
      <w:r w:rsidRPr="00DE04B8">
        <w:t>. [</w:t>
      </w:r>
      <w:r>
        <w:t>Электронный ресурс</w:t>
      </w:r>
      <w:r w:rsidRPr="00DE04B8">
        <w:t>]</w:t>
      </w:r>
      <w:r>
        <w:t xml:space="preserve"> Режим доступа: </w:t>
      </w:r>
      <w:r w:rsidRPr="00E60D02">
        <w:t>http://msk.mr7.ru/borba-za-abiturientov/</w:t>
      </w:r>
      <w:r w:rsidRPr="008469F4">
        <w:t xml:space="preserve"> Дата последнего обращения 8.06.2018</w:t>
      </w:r>
    </w:p>
    <w:p w:rsidR="00C1417C" w:rsidRPr="00E765D5" w:rsidRDefault="00C1417C" w:rsidP="00A02667">
      <w:pPr>
        <w:numPr>
          <w:ilvl w:val="0"/>
          <w:numId w:val="45"/>
        </w:numPr>
        <w:spacing w:after="0"/>
      </w:pPr>
      <w:r w:rsidRPr="00E452C4">
        <w:t>В. В. Бахтизин, Л. А. Глухова Технология разработки программного обеспечения</w:t>
      </w:r>
      <w:r>
        <w:t xml:space="preserve">. </w:t>
      </w:r>
      <w:r w:rsidRPr="00E452C4">
        <w:t>Учебное пособие. – Минск : БГУИР, 2010. – 267 с. : ил.</w:t>
      </w:r>
      <w:r>
        <w:t xml:space="preserve"> </w:t>
      </w:r>
      <w:r w:rsidRPr="00D00A20">
        <w:t>[</w:t>
      </w:r>
      <w:r>
        <w:t>Книжное издание</w:t>
      </w:r>
      <w:r w:rsidRPr="00D00A20">
        <w:t>]</w:t>
      </w:r>
    </w:p>
    <w:p w:rsidR="00C1417C" w:rsidRPr="008B0F4B" w:rsidRDefault="00C1417C" w:rsidP="00A02667">
      <w:pPr>
        <w:numPr>
          <w:ilvl w:val="0"/>
          <w:numId w:val="45"/>
        </w:numPr>
        <w:spacing w:after="0"/>
        <w:rPr>
          <w:rFonts w:cs="Times New Roman"/>
          <w:szCs w:val="28"/>
        </w:rPr>
      </w:pPr>
      <w:r w:rsidRPr="008B0F4B">
        <w:rPr>
          <w:rFonts w:cs="Times New Roman"/>
          <w:szCs w:val="28"/>
        </w:rPr>
        <w:t xml:space="preserve">Деревья решений – общие принципы работы. </w:t>
      </w:r>
      <w:r w:rsidRPr="008B0F4B">
        <w:rPr>
          <w:rFonts w:cs="Times New Roman"/>
          <w:szCs w:val="28"/>
          <w:lang w:val="en-US"/>
        </w:rPr>
        <w:t>BaseGroup</w:t>
      </w:r>
      <w:r w:rsidRPr="008B0F4B">
        <w:rPr>
          <w:rFonts w:cs="Times New Roman"/>
          <w:szCs w:val="28"/>
        </w:rPr>
        <w:t xml:space="preserve"> </w:t>
      </w:r>
      <w:r w:rsidRPr="008B0F4B">
        <w:rPr>
          <w:rFonts w:cs="Times New Roman"/>
          <w:szCs w:val="28"/>
          <w:lang w:val="en-US"/>
        </w:rPr>
        <w:t>Labs</w:t>
      </w:r>
      <w:r>
        <w:rPr>
          <w:rFonts w:cs="Times New Roman"/>
          <w:szCs w:val="28"/>
        </w:rPr>
        <w:t xml:space="preserve"> </w:t>
      </w:r>
      <w:r w:rsidRPr="001C55C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ехнологии анализа данных</w:t>
      </w:r>
      <w:r w:rsidRPr="008B0F4B">
        <w:rPr>
          <w:rFonts w:cs="Times New Roman"/>
          <w:szCs w:val="28"/>
        </w:rPr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hyperlink r:id="rId20" w:history="1">
        <w:r w:rsidRPr="008B0F4B">
          <w:rPr>
            <w:rStyle w:val="a4"/>
            <w:rFonts w:cs="Times New Roman"/>
            <w:szCs w:val="28"/>
            <w:lang w:val="en-US"/>
          </w:rPr>
          <w:t>https</w:t>
        </w:r>
        <w:r w:rsidRPr="008B0F4B">
          <w:rPr>
            <w:rStyle w:val="a4"/>
            <w:rFonts w:cs="Times New Roman"/>
            <w:szCs w:val="28"/>
          </w:rPr>
          <w:t>://</w:t>
        </w:r>
        <w:r w:rsidRPr="008B0F4B">
          <w:rPr>
            <w:rStyle w:val="a4"/>
            <w:rFonts w:cs="Times New Roman"/>
            <w:szCs w:val="28"/>
            <w:lang w:val="en-US"/>
          </w:rPr>
          <w:t>basegroup</w:t>
        </w:r>
        <w:r w:rsidRPr="008B0F4B">
          <w:rPr>
            <w:rStyle w:val="a4"/>
            <w:rFonts w:cs="Times New Roman"/>
            <w:szCs w:val="28"/>
          </w:rPr>
          <w:t>.</w:t>
        </w:r>
        <w:r w:rsidRPr="008B0F4B">
          <w:rPr>
            <w:rStyle w:val="a4"/>
            <w:rFonts w:cs="Times New Roman"/>
            <w:szCs w:val="28"/>
            <w:lang w:val="en-US"/>
          </w:rPr>
          <w:t>ru</w:t>
        </w:r>
        <w:r w:rsidRPr="008B0F4B">
          <w:rPr>
            <w:rStyle w:val="a4"/>
            <w:rFonts w:cs="Times New Roman"/>
            <w:szCs w:val="28"/>
          </w:rPr>
          <w:t>/</w:t>
        </w:r>
        <w:r w:rsidRPr="008B0F4B">
          <w:rPr>
            <w:rStyle w:val="a4"/>
            <w:rFonts w:cs="Times New Roman"/>
            <w:szCs w:val="28"/>
            <w:lang w:val="en-US"/>
          </w:rPr>
          <w:t>community</w:t>
        </w:r>
        <w:r w:rsidRPr="008B0F4B">
          <w:rPr>
            <w:rStyle w:val="a4"/>
            <w:rFonts w:cs="Times New Roman"/>
            <w:szCs w:val="28"/>
          </w:rPr>
          <w:t>/</w:t>
        </w:r>
        <w:r w:rsidRPr="008B0F4B">
          <w:rPr>
            <w:rStyle w:val="a4"/>
            <w:rFonts w:cs="Times New Roman"/>
            <w:szCs w:val="28"/>
            <w:lang w:val="en-US"/>
          </w:rPr>
          <w:t>articles</w:t>
        </w:r>
        <w:r w:rsidRPr="008B0F4B">
          <w:rPr>
            <w:rStyle w:val="a4"/>
            <w:rFonts w:cs="Times New Roman"/>
            <w:szCs w:val="28"/>
          </w:rPr>
          <w:t>/</w:t>
        </w:r>
        <w:r w:rsidRPr="008B0F4B">
          <w:rPr>
            <w:rStyle w:val="a4"/>
            <w:rFonts w:cs="Times New Roman"/>
            <w:szCs w:val="28"/>
            <w:lang w:val="en-US"/>
          </w:rPr>
          <w:t>description</w:t>
        </w:r>
      </w:hyperlink>
      <w:r>
        <w:t xml:space="preserve"> Дата после</w:t>
      </w:r>
      <w:r>
        <w:t>днего обращения: 1</w:t>
      </w:r>
      <w:r w:rsidRPr="008B0F4B">
        <w:t>5</w:t>
      </w:r>
      <w:r>
        <w:t>.06</w:t>
      </w:r>
      <w:r>
        <w:t>.2018</w:t>
      </w:r>
    </w:p>
    <w:p w:rsidR="00C1417C" w:rsidRDefault="00C1417C" w:rsidP="00A02667">
      <w:pPr>
        <w:numPr>
          <w:ilvl w:val="0"/>
          <w:numId w:val="45"/>
        </w:numPr>
        <w:spacing w:after="0"/>
      </w:pPr>
      <w:r w:rsidRPr="00E54596">
        <w:t xml:space="preserve">Документация к Postgres Pro 9.5.13.1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E54596">
        <w:t>https://postgrespro.ru/docs/postgrespro/9.5/datatype-textsearch</w:t>
      </w:r>
      <w:r>
        <w:t xml:space="preserve"> Дата последнего обращения: 8.06.2018</w:t>
      </w:r>
    </w:p>
    <w:p w:rsidR="00C1417C" w:rsidRPr="00131D34" w:rsidRDefault="00C1417C" w:rsidP="00A02667">
      <w:pPr>
        <w:numPr>
          <w:ilvl w:val="0"/>
          <w:numId w:val="45"/>
        </w:numPr>
        <w:spacing w:after="0"/>
        <w:rPr>
          <w:rStyle w:val="a4"/>
          <w:color w:val="auto"/>
          <w:u w:val="none"/>
        </w:rPr>
      </w:pPr>
      <w:r w:rsidRPr="00315A7D">
        <w:rPr>
          <w:rFonts w:cs="Times New Roman"/>
          <w:szCs w:val="28"/>
        </w:rPr>
        <w:t xml:space="preserve">Научно-информационный «Орфографический академический ресурс АКАДЕМОС» Института русского языка им. В. В. Виноградова РАН. </w:t>
      </w:r>
      <w:hyperlink r:id="rId21" w:history="1">
        <w:r w:rsidRPr="00315A7D">
          <w:rPr>
            <w:rStyle w:val="a4"/>
            <w:rFonts w:cs="Times New Roman"/>
            <w:szCs w:val="28"/>
          </w:rPr>
          <w:t>http://orfo.ruslang.ru/search/word</w:t>
        </w:r>
      </w:hyperlink>
    </w:p>
    <w:p w:rsidR="00C1417C" w:rsidRDefault="00C1417C" w:rsidP="00A02667">
      <w:pPr>
        <w:numPr>
          <w:ilvl w:val="0"/>
          <w:numId w:val="45"/>
        </w:numPr>
        <w:spacing w:after="0"/>
      </w:pPr>
      <w:r w:rsidRPr="0029615C">
        <w:lastRenderedPageBreak/>
        <w:t>ООО «Техническая документация»</w:t>
      </w:r>
      <w:r>
        <w:t xml:space="preserve"> </w:t>
      </w:r>
      <w:r w:rsidRPr="0029615C">
        <w:t>разработка техдокументации</w:t>
      </w:r>
      <w:r>
        <w:t xml:space="preserve">.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29615C">
        <w:t>http://tdocs.su/search?searchid=2292527&amp;text=%D0%A1%D0%A3%D0%91%D0%94&amp;web=0#</w:t>
      </w:r>
      <w:r>
        <w:t xml:space="preserve"> Дата последнего обращения: 8.06.2018</w:t>
      </w:r>
    </w:p>
    <w:p w:rsidR="00C1417C" w:rsidRDefault="00C1417C" w:rsidP="00A02667">
      <w:pPr>
        <w:numPr>
          <w:ilvl w:val="0"/>
          <w:numId w:val="45"/>
        </w:numPr>
        <w:spacing w:after="0"/>
      </w:pPr>
      <w:r w:rsidRPr="00A815EF">
        <w:t xml:space="preserve">Оценка классификатора (точность, полнота, F-мера). </w:t>
      </w:r>
      <w:r>
        <w:t>bazhenov.me</w:t>
      </w:r>
      <w:r w:rsidRPr="0044429B"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315A7D">
        <w:rPr>
          <w:rFonts w:cs="Times New Roman"/>
          <w:szCs w:val="28"/>
        </w:rPr>
        <w:t>http://bazhenov.me/blog/2012/07/21/classification-performance-evaluation.html</w:t>
      </w:r>
      <w:r w:rsidRPr="00D14C04">
        <w:t xml:space="preserve"> </w:t>
      </w:r>
      <w:r w:rsidRPr="00D14C04">
        <w:t>/</w:t>
      </w:r>
      <w:r>
        <w:t xml:space="preserve"> Дата после</w:t>
      </w:r>
      <w:r>
        <w:t>днего обращения: 1</w:t>
      </w:r>
      <w:r>
        <w:t>9.05.2018</w:t>
      </w:r>
    </w:p>
    <w:p w:rsidR="00C1417C" w:rsidRDefault="00C1417C" w:rsidP="00A02667">
      <w:pPr>
        <w:numPr>
          <w:ilvl w:val="0"/>
          <w:numId w:val="45"/>
        </w:numPr>
        <w:spacing w:after="0"/>
      </w:pPr>
      <w:r>
        <w:t>Словари и энциклопедии на Академике</w:t>
      </w:r>
      <w:r w:rsidRPr="0023781D">
        <w:t xml:space="preserve">. [Электронный ресурс] Режим доступа: </w:t>
      </w:r>
      <w:r w:rsidRPr="00317552">
        <w:t>https://xzsad.academic.ru/dic.nsf/ruwiki/43819 Дата последнего обращения 8.06.2018</w:t>
      </w:r>
    </w:p>
    <w:p w:rsidR="00C1417C" w:rsidRDefault="00C1417C" w:rsidP="00A02667">
      <w:pPr>
        <w:numPr>
          <w:ilvl w:val="0"/>
          <w:numId w:val="45"/>
        </w:numPr>
        <w:spacing w:after="0"/>
      </w:pPr>
      <w:r>
        <w:t xml:space="preserve">Сообщество разработчиков Вконтакте.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F90E96">
        <w:t>https://vk.com/dev/</w:t>
      </w:r>
      <w:r>
        <w:t xml:space="preserve"> Дата последнего обращения: 8.06.2018</w:t>
      </w:r>
    </w:p>
    <w:p w:rsidR="00C1417C" w:rsidRPr="004A05DF" w:rsidRDefault="00C1417C" w:rsidP="00A02667">
      <w:pPr>
        <w:numPr>
          <w:ilvl w:val="0"/>
          <w:numId w:val="45"/>
        </w:numPr>
        <w:spacing w:after="0"/>
      </w:pPr>
      <w:r>
        <w:t>Социальные сети: кто туда ходит и зачем?</w:t>
      </w:r>
      <w:r w:rsidRPr="0029615C">
        <w:t xml:space="preserve"> </w:t>
      </w:r>
      <w:r>
        <w:t>Всероссийский центр изучения общественного мнения (ВЦИОМ)</w:t>
      </w:r>
      <w:r w:rsidRPr="0029615C"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hyperlink r:id="rId22" w:history="1">
        <w:r w:rsidRPr="00654F2E">
          <w:rPr>
            <w:rStyle w:val="a4"/>
            <w:szCs w:val="28"/>
            <w:lang w:val="en-US"/>
          </w:rPr>
          <w:t>https</w:t>
        </w:r>
        <w:r w:rsidRPr="00654F2E">
          <w:rPr>
            <w:rStyle w:val="a4"/>
            <w:szCs w:val="28"/>
          </w:rPr>
          <w:t>://</w:t>
        </w:r>
        <w:r w:rsidRPr="00654F2E">
          <w:rPr>
            <w:rStyle w:val="a4"/>
            <w:szCs w:val="28"/>
            <w:lang w:val="en-US"/>
          </w:rPr>
          <w:t>wciom</w:t>
        </w:r>
        <w:r w:rsidRPr="00654F2E">
          <w:rPr>
            <w:rStyle w:val="a4"/>
            <w:szCs w:val="28"/>
          </w:rPr>
          <w:t>.</w:t>
        </w:r>
        <w:r w:rsidRPr="00654F2E">
          <w:rPr>
            <w:rStyle w:val="a4"/>
            <w:szCs w:val="28"/>
            <w:lang w:val="en-US"/>
          </w:rPr>
          <w:t>ru</w:t>
        </w:r>
        <w:r w:rsidRPr="00654F2E">
          <w:rPr>
            <w:rStyle w:val="a4"/>
            <w:szCs w:val="28"/>
          </w:rPr>
          <w:t>/</w:t>
        </w:r>
        <w:r w:rsidRPr="00654F2E">
          <w:rPr>
            <w:rStyle w:val="a4"/>
            <w:szCs w:val="28"/>
            <w:lang w:val="en-US"/>
          </w:rPr>
          <w:t>index</w:t>
        </w:r>
        <w:r w:rsidRPr="00654F2E">
          <w:rPr>
            <w:rStyle w:val="a4"/>
            <w:szCs w:val="28"/>
          </w:rPr>
          <w:t>.</w:t>
        </w:r>
        <w:r w:rsidRPr="00654F2E">
          <w:rPr>
            <w:rStyle w:val="a4"/>
            <w:szCs w:val="28"/>
            <w:lang w:val="en-US"/>
          </w:rPr>
          <w:t>php</w:t>
        </w:r>
        <w:r w:rsidRPr="00654F2E">
          <w:rPr>
            <w:rStyle w:val="a4"/>
            <w:szCs w:val="28"/>
          </w:rPr>
          <w:t>?</w:t>
        </w:r>
        <w:r w:rsidRPr="00654F2E">
          <w:rPr>
            <w:rStyle w:val="a4"/>
            <w:szCs w:val="28"/>
            <w:lang w:val="en-US"/>
          </w:rPr>
          <w:t>id</w:t>
        </w:r>
        <w:r w:rsidRPr="00654F2E">
          <w:rPr>
            <w:rStyle w:val="a4"/>
            <w:szCs w:val="28"/>
          </w:rPr>
          <w:t>=236&amp;</w:t>
        </w:r>
        <w:r w:rsidRPr="00654F2E">
          <w:rPr>
            <w:rStyle w:val="a4"/>
            <w:szCs w:val="28"/>
            <w:lang w:val="en-US"/>
          </w:rPr>
          <w:t>uid</w:t>
        </w:r>
        <w:r w:rsidRPr="00654F2E">
          <w:rPr>
            <w:rStyle w:val="a4"/>
            <w:szCs w:val="28"/>
          </w:rPr>
          <w:t>=116254</w:t>
        </w:r>
      </w:hyperlink>
      <w:r w:rsidRPr="003109D0">
        <w:rPr>
          <w:rFonts w:cs="Times New Roman"/>
          <w:szCs w:val="28"/>
        </w:rPr>
        <w:t xml:space="preserve"> </w:t>
      </w:r>
      <w:r>
        <w:t xml:space="preserve">Дата последнего обращения: </w:t>
      </w:r>
      <w:r w:rsidRPr="00CC4528">
        <w:t>0</w:t>
      </w:r>
      <w:r>
        <w:t>1</w:t>
      </w:r>
      <w:r>
        <w:t>.04</w:t>
      </w:r>
      <w:r>
        <w:t>.2018</w:t>
      </w:r>
    </w:p>
    <w:p w:rsidR="00C1417C" w:rsidRDefault="00C1417C" w:rsidP="007105C6">
      <w:pPr>
        <w:numPr>
          <w:ilvl w:val="0"/>
          <w:numId w:val="45"/>
        </w:numPr>
        <w:spacing w:after="0"/>
      </w:pPr>
      <w:r w:rsidRPr="00315A7D">
        <w:rPr>
          <w:rFonts w:cs="Times New Roman"/>
          <w:szCs w:val="28"/>
        </w:rPr>
        <w:t>У каждого поколения – своя музыка. Или нет</w:t>
      </w:r>
      <w:r>
        <w:rPr>
          <w:rFonts w:cs="Times New Roman"/>
          <w:szCs w:val="28"/>
        </w:rPr>
        <w:t xml:space="preserve">. Яндекс блог </w:t>
      </w:r>
      <w:r w:rsidRPr="00DE04B8">
        <w:t>[</w:t>
      </w:r>
      <w:r>
        <w:t>Электронный ресурс</w:t>
      </w:r>
      <w:r w:rsidRPr="00DE04B8">
        <w:t>]</w:t>
      </w:r>
      <w:r>
        <w:t xml:space="preserve"> Режим доступа: </w:t>
      </w:r>
      <w:r w:rsidRPr="007105C6">
        <w:t>https://yandex.ru/company/researches/2016/ya_music_and_age</w:t>
      </w:r>
      <w:r>
        <w:t xml:space="preserve"> Дата последнего обращения 8.05</w:t>
      </w:r>
      <w:r w:rsidRPr="009B624C">
        <w:t>.2018</w:t>
      </w:r>
    </w:p>
    <w:p w:rsidR="00C1417C" w:rsidRDefault="00C1417C" w:rsidP="00A02667">
      <w:pPr>
        <w:numPr>
          <w:ilvl w:val="0"/>
          <w:numId w:val="45"/>
        </w:numPr>
        <w:spacing w:after="0"/>
      </w:pPr>
      <w:r w:rsidRPr="00B52446">
        <w:t xml:space="preserve">Учителя слушают классику, а охранники – шансон. Исследовательский центр портала Superjob.ru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D14C04">
        <w:t>https://www.superjob.ru/community/life/61506/</w:t>
      </w:r>
      <w:r>
        <w:t xml:space="preserve"> Дата последнего обращения: 09.05</w:t>
      </w:r>
      <w:r>
        <w:t>.2018</w:t>
      </w:r>
    </w:p>
    <w:p w:rsidR="00C1417C" w:rsidRDefault="00C1417C" w:rsidP="00A02667">
      <w:pPr>
        <w:numPr>
          <w:ilvl w:val="0"/>
          <w:numId w:val="45"/>
        </w:numPr>
        <w:spacing w:after="0"/>
      </w:pPr>
      <w:r w:rsidRPr="0029615C">
        <w:t xml:space="preserve"> </w:t>
      </w:r>
      <w:r w:rsidRPr="006B0D80">
        <w:rPr>
          <w:rFonts w:cs="Times New Roman"/>
          <w:szCs w:val="28"/>
        </w:rPr>
        <w:t>Что такое кросс-валидация</w:t>
      </w:r>
      <w:r w:rsidRPr="003F1F35">
        <w:rPr>
          <w:rFonts w:cs="Times New Roman"/>
          <w:szCs w:val="28"/>
        </w:rPr>
        <w:t xml:space="preserve">. </w:t>
      </w:r>
      <w:r w:rsidRPr="00781865">
        <w:t>Data Scientist # 1</w:t>
      </w:r>
      <w:r w:rsidRPr="003109D0">
        <w:rPr>
          <w:rFonts w:cs="Times New Roman"/>
          <w:szCs w:val="28"/>
        </w:rPr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hyperlink r:id="rId23" w:history="1">
        <w:r w:rsidRPr="00654F2E">
          <w:rPr>
            <w:rStyle w:val="a4"/>
            <w:rFonts w:cs="Times New Roman"/>
            <w:szCs w:val="28"/>
          </w:rPr>
          <w:t>http://datascientist.one/cross-validation/</w:t>
        </w:r>
      </w:hyperlink>
      <w:r w:rsidRPr="003109D0">
        <w:rPr>
          <w:rFonts w:cs="Times New Roman"/>
          <w:szCs w:val="28"/>
        </w:rPr>
        <w:t xml:space="preserve"> </w:t>
      </w:r>
      <w:r>
        <w:t>Дата последнего обращения: 1</w:t>
      </w:r>
      <w:r w:rsidRPr="008B0F4B">
        <w:t>5</w:t>
      </w:r>
      <w:r>
        <w:t>.06.2018</w:t>
      </w:r>
    </w:p>
    <w:p w:rsidR="00C1417C" w:rsidRDefault="00C1417C" w:rsidP="00A02667">
      <w:pPr>
        <w:numPr>
          <w:ilvl w:val="0"/>
          <w:numId w:val="45"/>
        </w:numPr>
        <w:spacing w:after="0"/>
      </w:pPr>
      <w:r>
        <w:t xml:space="preserve">Электронный фонд правовой и нормативно-технической документации. </w:t>
      </w:r>
      <w:r w:rsidRPr="00DE04B8">
        <w:t xml:space="preserve">ГОСТ 20886-85 Организация данных в системе обработки данных. </w:t>
      </w:r>
      <w:r w:rsidRPr="00DE04B8">
        <w:lastRenderedPageBreak/>
        <w:t>[</w:t>
      </w:r>
      <w:r>
        <w:t>Электронный ресурс</w:t>
      </w:r>
      <w:r w:rsidRPr="00DE04B8">
        <w:t>]</w:t>
      </w:r>
      <w:r>
        <w:t xml:space="preserve"> Режим доступа: </w:t>
      </w:r>
      <w:hyperlink r:id="rId24" w:history="1">
        <w:r w:rsidRPr="00654F2E">
          <w:rPr>
            <w:rStyle w:val="a4"/>
          </w:rPr>
          <w:t>http://docs.cntd.ru/document/1200015708 Дата последнего обращения 8.06.2018</w:t>
        </w:r>
      </w:hyperlink>
    </w:p>
    <w:p w:rsidR="00A21C80" w:rsidRPr="00315A7D" w:rsidRDefault="00A21C80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2429E4" w:rsidRPr="000B01F5" w:rsidRDefault="002429E4" w:rsidP="002429E4">
      <w:pPr>
        <w:pStyle w:val="1"/>
      </w:pPr>
      <w:bookmarkStart w:id="30" w:name="_Toc517944920"/>
      <w:r w:rsidRPr="00315A7D">
        <w:lastRenderedPageBreak/>
        <w:t>ПРИЛОЖЕНИЕ</w:t>
      </w:r>
      <w:r>
        <w:t xml:space="preserve"> А</w:t>
      </w:r>
      <w:bookmarkEnd w:id="30"/>
    </w:p>
    <w:p w:rsidR="002429E4" w:rsidRPr="00344C81" w:rsidRDefault="002429E4" w:rsidP="002429E4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344C81">
        <w:rPr>
          <w:rFonts w:cs="Times New Roman"/>
          <w:b/>
          <w:szCs w:val="28"/>
        </w:rPr>
        <w:t>Листинг базового шаблона интерфейса</w:t>
      </w:r>
    </w:p>
    <w:p w:rsidR="002429E4" w:rsidRPr="000B01F5" w:rsidRDefault="002429E4" w:rsidP="002429E4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</w:rPr>
      </w:pPr>
      <w:r w:rsidRPr="000B01F5">
        <w:rPr>
          <w:rFonts w:ascii="Times New Roman" w:hAnsi="Times New Roman" w:cs="Times New Roman"/>
          <w:color w:val="E8BF6A"/>
          <w:sz w:val="24"/>
          <w:szCs w:val="28"/>
        </w:rPr>
        <w:t>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tml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lang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ru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met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harset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tf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-8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{{ 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rl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_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r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atic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', 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ilenam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'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') }} 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nt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googleapi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?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amily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matic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+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C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700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&amp;</w:t>
      </w:r>
      <w:r w:rsidRPr="00701A80">
        <w:rPr>
          <w:rFonts w:ascii="Times New Roman" w:hAnsi="Times New Roman" w:cs="Times New Roman"/>
          <w:color w:val="6D9CBE"/>
          <w:sz w:val="24"/>
          <w:szCs w:val="28"/>
          <w:lang w:val="en-US"/>
        </w:rPr>
        <w:t>amp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;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ubs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yrillic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nt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googleapi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?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amily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buntu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+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ndensed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&amp;</w:t>
      </w:r>
      <w:r w:rsidRPr="00701A80">
        <w:rPr>
          <w:rFonts w:ascii="Times New Roman" w:hAnsi="Times New Roman" w:cs="Times New Roman"/>
          <w:color w:val="6D9CBE"/>
          <w:sz w:val="24"/>
          <w:szCs w:val="28"/>
          <w:lang w:val="en-US"/>
        </w:rPr>
        <w:t>amp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;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ubs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yrillic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src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d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query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query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-3.3.1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br/>
        <w:t xml:space="preserve">          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integrity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ha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256-2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Kok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7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MbOyxpgUVvAk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J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2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igOSY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2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uK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4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Pfzb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7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H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60="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br/>
        <w:t xml:space="preserve">          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rossorigin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nonymou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title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ОИСК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title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body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lass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p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index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оиск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абитуриентов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p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na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lass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topnav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id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myTopnav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earch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Результаты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#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Обновить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bou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О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сайте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/</w:t>
      </w:r>
      <w:r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/</w:t>
      </w:r>
      <w:r>
        <w:rPr>
          <w:rFonts w:ascii="Times New Roman" w:hAnsi="Times New Roman" w:cs="Times New Roman"/>
          <w:color w:val="E8BF6A"/>
          <w:sz w:val="24"/>
          <w:szCs w:val="28"/>
          <w:lang w:val="en-US"/>
        </w:rPr>
        <w:t>na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type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tex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avascrip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function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hangeLin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()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{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mass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innerHTML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Начался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роцесс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вычисления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,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ждите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irc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irc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1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tex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}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main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{%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ont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%}{%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end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%}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>
        <w:rPr>
          <w:rFonts w:ascii="Times New Roman" w:hAnsi="Times New Roman" w:cs="Times New Roman"/>
          <w:color w:val="E8BF6A"/>
          <w:sz w:val="24"/>
          <w:szCs w:val="28"/>
          <w:lang w:val="en-US"/>
        </w:rPr>
        <w:t>main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body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tml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</w:p>
    <w:p w:rsidR="002429E4" w:rsidRPr="00315A7D" w:rsidRDefault="002429E4" w:rsidP="002429E4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AB703D" w:rsidRPr="007C3C4E" w:rsidRDefault="00CA1F6E" w:rsidP="00315A7D">
      <w:pPr>
        <w:pStyle w:val="1"/>
        <w:rPr>
          <w:rFonts w:cs="Times New Roman"/>
          <w:sz w:val="28"/>
          <w:szCs w:val="28"/>
          <w:lang w:val="en-US"/>
        </w:rPr>
      </w:pPr>
      <w:bookmarkStart w:id="31" w:name="_Toc517944921"/>
      <w:r w:rsidRPr="00315A7D">
        <w:rPr>
          <w:rFonts w:cs="Times New Roman"/>
          <w:sz w:val="28"/>
          <w:szCs w:val="28"/>
        </w:rPr>
        <w:lastRenderedPageBreak/>
        <w:t>ПРИЛОЖЕНИЕ</w:t>
      </w:r>
      <w:r w:rsidRPr="007C3C4E">
        <w:rPr>
          <w:rFonts w:cs="Times New Roman"/>
          <w:sz w:val="28"/>
          <w:szCs w:val="28"/>
          <w:lang w:val="en-US"/>
        </w:rPr>
        <w:t xml:space="preserve"> </w:t>
      </w:r>
      <w:r w:rsidR="00E07036">
        <w:rPr>
          <w:rFonts w:cs="Times New Roman"/>
          <w:sz w:val="28"/>
          <w:szCs w:val="28"/>
        </w:rPr>
        <w:t>Б</w:t>
      </w:r>
      <w:r w:rsidR="00E07036" w:rsidRPr="007C3C4E">
        <w:rPr>
          <w:rFonts w:cs="Times New Roman"/>
          <w:sz w:val="28"/>
          <w:szCs w:val="28"/>
          <w:lang w:val="en-US"/>
        </w:rPr>
        <w:t>.1</w:t>
      </w:r>
      <w:bookmarkEnd w:id="31"/>
    </w:p>
    <w:p w:rsidR="00B86A69" w:rsidRPr="007C3C4E" w:rsidRDefault="00B86A69" w:rsidP="00487885">
      <w:pPr>
        <w:tabs>
          <w:tab w:val="left" w:pos="1485"/>
        </w:tabs>
        <w:spacing w:after="0"/>
        <w:jc w:val="center"/>
        <w:rPr>
          <w:rFonts w:cs="Times New Roman"/>
          <w:b/>
          <w:szCs w:val="28"/>
          <w:lang w:val="en-US"/>
        </w:rPr>
      </w:pPr>
      <w:r w:rsidRPr="00487885">
        <w:rPr>
          <w:rFonts w:cs="Times New Roman"/>
          <w:b/>
          <w:szCs w:val="28"/>
        </w:rPr>
        <w:t>Листинг</w:t>
      </w:r>
      <w:r w:rsidRPr="007C3C4E">
        <w:rPr>
          <w:rFonts w:cs="Times New Roman"/>
          <w:b/>
          <w:szCs w:val="28"/>
          <w:lang w:val="en-US"/>
        </w:rPr>
        <w:t xml:space="preserve"> </w:t>
      </w:r>
      <w:r w:rsidRPr="00487885">
        <w:rPr>
          <w:rFonts w:cs="Times New Roman"/>
          <w:b/>
          <w:szCs w:val="28"/>
        </w:rPr>
        <w:t>обучения</w:t>
      </w:r>
      <w:r w:rsidRPr="007C3C4E">
        <w:rPr>
          <w:rFonts w:cs="Times New Roman"/>
          <w:b/>
          <w:szCs w:val="28"/>
          <w:lang w:val="en-US"/>
        </w:rPr>
        <w:t xml:space="preserve"> </w:t>
      </w:r>
      <w:r w:rsidRPr="00487885">
        <w:rPr>
          <w:rFonts w:cs="Times New Roman"/>
          <w:b/>
          <w:szCs w:val="28"/>
        </w:rPr>
        <w:t>модели</w:t>
      </w:r>
    </w:p>
    <w:p w:rsidR="004B2823" w:rsidRPr="00315A7D" w:rsidRDefault="00B86A69" w:rsidP="008C26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Times New Roman"/>
          <w:szCs w:val="28"/>
          <w:lang w:val="en-US"/>
        </w:rPr>
      </w:pP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def </w:t>
      </w:r>
      <w:r w:rsidRPr="00D54921">
        <w:rPr>
          <w:rFonts w:eastAsia="Times New Roman" w:cs="Times New Roman"/>
          <w:color w:val="FFC66D"/>
          <w:sz w:val="24"/>
          <w:szCs w:val="28"/>
          <w:lang w:val="en-US" w:eastAsia="ru-RU"/>
        </w:rPr>
        <w:t>treeLearn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param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f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param ==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      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mylist = [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for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chunk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n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read_csv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12.csv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chunksiz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00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dtyp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uint32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low_memory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Fa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</w:t>
      </w:r>
      <w:r w:rsidR="008C2685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          mylist.append(chunk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df = pd.concat(mylist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xis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0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      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q =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len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(df.columns) -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df = df.astype(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X = df.values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Y = df.values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lastColum = df.values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kf = KFold(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n_splits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5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,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shuffl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for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test_index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n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kf.split(X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TRAIN:"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TEST:"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X_train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est = X[train_index]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[test_index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Y_train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est = Y[train_index]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[test_index]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.fit(X_train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rain)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 = trees.predict(X_test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f1_score(Y_test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verag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weighted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"&gt;&gt;&gt;&gt;&gt;&gt;&gt;&gt;&gt;&gt;&gt;&gt;&gt;&gt;&gt;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точност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f1_score(Y_test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verag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Non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"&gt;&gt;&gt;&gt;&gt;&gt;&gt;&gt;&gt;&gt;&gt;&gt;&gt;&gt;&gt;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точност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weighted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tree_predUser = trees.predict(X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tree_predUser = np.column_stack((lastColum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,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)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dfU = pd.DataFrame(tree_predUser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y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dfU.to_csv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User.csv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xcep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Сломалос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with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open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treesdump.pkl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wb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as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pickle.dump(trees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>#</w:t>
      </w:r>
      <w:r w:rsidRPr="00D54921">
        <w:rPr>
          <w:rFonts w:eastAsia="Times New Roman" w:cs="Times New Roman"/>
          <w:color w:val="808080"/>
          <w:sz w:val="24"/>
          <w:szCs w:val="28"/>
          <w:lang w:eastAsia="ru-RU"/>
        </w:rPr>
        <w:t>рисование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808080"/>
          <w:sz w:val="24"/>
          <w:szCs w:val="28"/>
          <w:lang w:eastAsia="ru-RU"/>
        </w:rPr>
        <w:t>дерева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y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dot_data = tree.export_graphviz(trees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out_fil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None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rounded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True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filled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graph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 pydotplus.graph_from_dot_data(dot_data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graph = graphviz.Source(dot_data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graph.render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static/trees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xcep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рисование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дерево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не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получилос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with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open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treesdump.pkl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rb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as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trees1 = pickle.load(output_file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df = pd.read_csv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2.csv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dtyp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uint32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low_memory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Fa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q =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len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(df.columns) -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df = df.astype(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X = df.values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Y = df.values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trees1.predict(X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="004B2823" w:rsidRPr="00315A7D">
        <w:rPr>
          <w:rFonts w:cs="Times New Roman"/>
          <w:szCs w:val="28"/>
          <w:lang w:val="en-US"/>
        </w:rPr>
        <w:br w:type="page"/>
      </w:r>
    </w:p>
    <w:p w:rsidR="004B2823" w:rsidRPr="00315A7D" w:rsidRDefault="004B2823" w:rsidP="006A5069">
      <w:pPr>
        <w:pStyle w:val="1"/>
      </w:pPr>
      <w:bookmarkStart w:id="32" w:name="_Toc517944922"/>
      <w:r w:rsidRPr="00315A7D">
        <w:lastRenderedPageBreak/>
        <w:t>ПРИЛОЖЕНИЕ</w:t>
      </w:r>
      <w:r w:rsidR="006A5069">
        <w:t xml:space="preserve"> Б</w:t>
      </w:r>
      <w:r w:rsidR="00A648A4">
        <w:t>.2</w:t>
      </w:r>
      <w:bookmarkEnd w:id="32"/>
    </w:p>
    <w:p w:rsidR="004B2823" w:rsidRPr="008C2685" w:rsidRDefault="004B2823" w:rsidP="008C2685">
      <w:pPr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кода построения таблицы для обучения</w:t>
      </w:r>
    </w:p>
    <w:p w:rsidR="004B2823" w:rsidRPr="00D54921" w:rsidRDefault="004B2823" w:rsidP="00D54921">
      <w:pPr>
        <w:pStyle w:val="HTML"/>
        <w:shd w:val="clear" w:color="auto" w:fill="2B2B2B"/>
        <w:spacing w:after="240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D54921">
        <w:rPr>
          <w:rFonts w:ascii="Times New Roman" w:hAnsi="Times New Roman" w:cs="Times New Roman"/>
          <w:color w:val="FFC66D"/>
          <w:sz w:val="24"/>
          <w:szCs w:val="28"/>
          <w:lang w:val="en-US"/>
        </w:rPr>
        <w:t>tableLear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categ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conn = psycopg2.connect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dbname='vk' user='postgres' host='127.0.0.1' password='1'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подключиться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БД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Создаем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курсор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для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работы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 = conn.cursor(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cursor_facto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psycopg2.extras.DictCursor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categ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ur.execute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SELECT uservkid, f.category FROM vkuser as v INNER JOIN faculty as f ON f.facultyid = v.faculty WHERE v.category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categ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 and f.category != 0 order by uservkid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ur.execute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uservkid, f.category FROM vkuser as v INNER JOIN faculty as f ON f.facultyid = v.faculty WHERE v.category = "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categ) +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 and f.category != 1 order by uservkid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users = cur.fetchall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categ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SELECT idclear FROM vkuser_clearmusicbandnew GROUP BY idclear HAVING count(*)&gt; 10 and count(*)&lt;1000 ORDER BY count(*) DESC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 = cur.fetchall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musicbanddump.pkl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wb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pickle.dump(musicband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musicbanddump.pkl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rb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musicband = pickle.load(output_file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ломалася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svaz = [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5587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5588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dfaUser = np.zeros((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users))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dtyp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np.uint32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indexU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enumerat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users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dfa = np.zeros((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musicband) +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dtyp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np.uint32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ur.execute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SELECT idclear FROM vkuser_clearmusicbandnew WHERE idvkuser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 order by idclear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svaz = cur.fetchall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svaz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писк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вязи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ur.execute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SELECT f.category FROM vkuser as v INNER JOIN faculty as f ON f.facultyid = v.faculty WHERE uservkid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ategory = cur.fetchall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писк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вязи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summaDrop 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indexS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k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enumerat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svaz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musicband.index(k) !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musicband.index(k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dfa[musicband.index(k)] 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           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+=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summaDrop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 xml:space="preserve">ValueError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ERROR &gt; "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e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summaDrop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[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musicband)] = category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dfa[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musicband)+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dfaUser[indexU] = 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au = pd.DataFrame(dfaUser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dfa = np.expand_dims(dfa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axis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Out = pd.DataFrame(dfa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BBB529"/>
          <w:sz w:val="24"/>
          <w:szCs w:val="28"/>
          <w:lang w:val="en-US"/>
        </w:rPr>
        <w:t>@contextmanager</w:t>
      </w:r>
      <w:r w:rsidRPr="00D54921">
        <w:rPr>
          <w:rFonts w:ascii="Times New Roman" w:hAnsi="Times New Roman" w:cs="Times New Roman"/>
          <w:color w:val="BBB529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D54921">
        <w:rPr>
          <w:rFonts w:ascii="Times New Roman" w:hAnsi="Times New Roman" w:cs="Times New Roman"/>
          <w:color w:val="FFC66D"/>
          <w:sz w:val="24"/>
          <w:szCs w:val="28"/>
          <w:lang w:val="en-US"/>
        </w:rPr>
        <w:t>open_fil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path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ode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file_to =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path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ode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yield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_to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file_to.close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categ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pen_file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2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r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>infil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dfaOut.to_csv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2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mod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a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header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Fa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dfaau.to_csv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6User.csv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dfaau.to_csv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User.csv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dfaOut.to_csv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mod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a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ИСАНО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1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ись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в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фай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</w:p>
    <w:p w:rsidR="00655700" w:rsidRPr="00315A7D" w:rsidRDefault="00655700" w:rsidP="00315A7D">
      <w:pPr>
        <w:jc w:val="left"/>
        <w:rPr>
          <w:rFonts w:cs="Times New Roman"/>
          <w:szCs w:val="28"/>
          <w:lang w:val="en-US"/>
        </w:rPr>
      </w:pPr>
      <w:r w:rsidRPr="00315A7D">
        <w:rPr>
          <w:rFonts w:cs="Times New Roman"/>
          <w:szCs w:val="28"/>
          <w:lang w:val="en-US"/>
        </w:rPr>
        <w:br w:type="page"/>
      </w:r>
    </w:p>
    <w:p w:rsidR="00655700" w:rsidRPr="00315A7D" w:rsidRDefault="00655700" w:rsidP="006A5069">
      <w:pPr>
        <w:pStyle w:val="1"/>
        <w:rPr>
          <w:lang w:val="en-US"/>
        </w:rPr>
      </w:pPr>
      <w:bookmarkStart w:id="33" w:name="_Toc517944923"/>
      <w:r w:rsidRPr="00315A7D">
        <w:lastRenderedPageBreak/>
        <w:t>ПРИЛОЖЕНИЕ</w:t>
      </w:r>
      <w:r w:rsidR="006A5069" w:rsidRPr="00D00A20">
        <w:rPr>
          <w:lang w:val="en-US"/>
        </w:rPr>
        <w:t xml:space="preserve"> </w:t>
      </w:r>
      <w:r w:rsidR="007A6195">
        <w:t>Б</w:t>
      </w:r>
      <w:r w:rsidR="007A6195" w:rsidRPr="003D1910">
        <w:rPr>
          <w:lang w:val="en-US"/>
        </w:rPr>
        <w:t>.3</w:t>
      </w:r>
      <w:bookmarkEnd w:id="33"/>
    </w:p>
    <w:p w:rsidR="00CA1F6E" w:rsidRPr="008C2685" w:rsidRDefault="00655700" w:rsidP="008C2685">
      <w:pPr>
        <w:tabs>
          <w:tab w:val="left" w:pos="1485"/>
        </w:tabs>
        <w:jc w:val="center"/>
        <w:rPr>
          <w:rFonts w:cs="Times New Roman"/>
          <w:b/>
          <w:szCs w:val="28"/>
          <w:lang w:val="en-US"/>
        </w:rPr>
      </w:pPr>
      <w:r w:rsidRPr="008C2685">
        <w:rPr>
          <w:rFonts w:cs="Times New Roman"/>
          <w:b/>
          <w:szCs w:val="28"/>
        </w:rPr>
        <w:t>Листинг</w:t>
      </w:r>
      <w:r w:rsidRPr="008C2685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парсера</w:t>
      </w:r>
      <w:r w:rsidRPr="008C2685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пользовательских</w:t>
      </w:r>
      <w:r w:rsidRPr="008C2685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данных</w:t>
      </w:r>
    </w:p>
    <w:p w:rsidR="009574C2" w:rsidRPr="009A7157" w:rsidRDefault="009574C2" w:rsidP="009A7157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9A7157">
        <w:rPr>
          <w:rFonts w:ascii="Times New Roman" w:hAnsi="Times New Roman" w:cs="Times New Roman"/>
          <w:color w:val="FFC66D"/>
          <w:sz w:val="24"/>
          <w:szCs w:val="28"/>
          <w:lang w:val="en-US"/>
        </w:rPr>
        <w:t>setUserInfo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userid)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session = vk.Session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access_token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e34dc9f0660284aa0caced7b2dbe57579a378b45f24a99ba490b124f02c90958f7b7f7df802fb7f80650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vk_api = vk.API(session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v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5.71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profiles = vk_api.users.get(</w:t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user_id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userid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                                     </w:t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fields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city,connections,education,interests,sex,universities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VkAPIError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================VK================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i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profile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name = i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irst_name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name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null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lname = i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last_name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lname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null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ity = i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ci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id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university = i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university == 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universityArr = i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ies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niversityArr != []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niversityArr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    university = j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id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univers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univers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aculty = i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acul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aculty == 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facultyArr = i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ies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Arr != []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Arr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    faculty = j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acul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facul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acul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    faculty_name = i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aculty_name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aculty_name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i/>
          <w:iCs/>
          <w:color w:val="A8C023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City(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city)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setFaculty(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university)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faculty)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faculty_name)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cur.execute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INSERT INTO public.vkuser (uservkid, fname, lname, city, faculty) VALUES (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userid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fname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lname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ci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facul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)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     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profile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psycopg2.DatabaseError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psycopg2.Error)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onn.rollback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e.pgcode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ОД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ОШИБКИ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Error %s'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% 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e.pgcode =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23505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ur.execute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public.vkuser SET fname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fname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lname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lname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city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ci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faculty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facul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 WHERE ""uservkid"" = 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userid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onn.commit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psycopg2.DatabaseError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conn.rollback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UPDATE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пользовател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удалс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setInfoUser"</w:t>
      </w:r>
      <w:r w:rsidR="000F6D27"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</w:p>
    <w:p w:rsidR="00065E18" w:rsidRPr="009A7157" w:rsidRDefault="000F6D27" w:rsidP="009A7157">
      <w:pPr>
        <w:pStyle w:val="HTML"/>
        <w:shd w:val="clear" w:color="auto" w:fill="2B2B2B"/>
        <w:rPr>
          <w:rFonts w:ascii="Times New Roman" w:hAnsi="Times New Roman" w:cs="Times New Roman"/>
          <w:sz w:val="24"/>
          <w:szCs w:val="28"/>
          <w:lang w:val="en-US"/>
        </w:rPr>
      </w:pP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 = {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sername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index_email']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password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index_pass']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submitButton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index_login_button']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 = webdriver.Firefox(</w:t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executable_path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r'D:\parser\geckodriver.exe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get(baseurl)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_by_xpath(xpaths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sername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ear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>mydriver.find_element_by_xpath(xpaths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sername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send_keys(usernam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>mydriver.find_element_by_xpath(xpaths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password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ear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>mydriver.find_element_by_xpath(xpaths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password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send_keys(password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>mydriver.find_element_by_xpath(xpaths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submitButton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ick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>time.sleep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5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Разбираем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список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пользователей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audio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audio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urlaudio = baseurl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audios'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+ audio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mydriver.get(url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rlaudio == mydriver.current_url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i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rang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10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mydriver.execute_script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window.scrollBy(0,1000)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setUser(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setUserInfo(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ontent = mydriver.find_elements_by_css_selector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a.audio_row__performer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viewMusic(content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time.sleep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.5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Доступ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аудио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закрыт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id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обратитьс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url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REFRESH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страницы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mydriver.refresh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cur.execute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SELECT musicbandid, nameband FROM musicband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results = cur.fetchall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clearnameband = cleaningMusicBand(j[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ur.execute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musicband SET clearnameband = ltrim(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clearnameband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) WHERE musicbandid ='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onn.commit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error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="00065E18" w:rsidRPr="009A7157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786A5E" w:rsidRPr="00D00A20" w:rsidRDefault="00AC58C7" w:rsidP="006A5069">
      <w:pPr>
        <w:pStyle w:val="1"/>
      </w:pPr>
      <w:bookmarkStart w:id="34" w:name="_Toc517944924"/>
      <w:r w:rsidRPr="00315A7D">
        <w:lastRenderedPageBreak/>
        <w:t>ПРИЛОЖЕНИЕ</w:t>
      </w:r>
      <w:r w:rsidR="002131BF">
        <w:t xml:space="preserve"> Б.4</w:t>
      </w:r>
      <w:bookmarkEnd w:id="34"/>
    </w:p>
    <w:p w:rsidR="00AC58C7" w:rsidRPr="00D00A20" w:rsidRDefault="00AC58C7" w:rsidP="008C2685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</w:t>
      </w:r>
      <w:r w:rsidRPr="00D00A20">
        <w:rPr>
          <w:rFonts w:cs="Times New Roman"/>
          <w:b/>
          <w:szCs w:val="28"/>
        </w:rPr>
        <w:t xml:space="preserve"> </w:t>
      </w:r>
      <w:r w:rsidRPr="008C2685">
        <w:rPr>
          <w:rFonts w:cs="Times New Roman"/>
          <w:b/>
          <w:szCs w:val="28"/>
        </w:rPr>
        <w:t>очистки</w:t>
      </w:r>
      <w:r w:rsidRPr="00D00A20">
        <w:rPr>
          <w:rFonts w:cs="Times New Roman"/>
          <w:b/>
          <w:szCs w:val="28"/>
        </w:rPr>
        <w:t xml:space="preserve"> </w:t>
      </w:r>
      <w:r w:rsidRPr="008C2685">
        <w:rPr>
          <w:rFonts w:cs="Times New Roman"/>
          <w:b/>
          <w:szCs w:val="28"/>
        </w:rPr>
        <w:t>музыкальных</w:t>
      </w:r>
      <w:r w:rsidRPr="00D00A20">
        <w:rPr>
          <w:rFonts w:cs="Times New Roman"/>
          <w:b/>
          <w:szCs w:val="28"/>
        </w:rPr>
        <w:t xml:space="preserve"> </w:t>
      </w:r>
      <w:r w:rsidRPr="008C2685">
        <w:rPr>
          <w:rFonts w:cs="Times New Roman"/>
          <w:b/>
          <w:szCs w:val="28"/>
        </w:rPr>
        <w:t>исполнителей</w:t>
      </w:r>
    </w:p>
    <w:p w:rsidR="003E61E1" w:rsidRPr="00AC7586" w:rsidRDefault="003E61E1" w:rsidP="00AC7586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AC7586">
        <w:rPr>
          <w:rFonts w:ascii="Times New Roman" w:hAnsi="Times New Roman" w:cs="Times New Roman"/>
          <w:color w:val="FFC66D"/>
          <w:sz w:val="24"/>
          <w:szCs w:val="28"/>
          <w:lang w:val="en-US"/>
        </w:rPr>
        <w:t>cleaningMusicBand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nameband)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^a-zA-Z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-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я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-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Я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0-9( )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ёЁ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OST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()_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\s+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Find = result.find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FEAT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resFind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Find = result.find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GLOBAL TUNING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resFind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Find = result.find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FT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DAFT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lif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DRIFTMOON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lif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FIFTH HARMONY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resFind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Find = result.find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HZ 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resFind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Find = result.find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HZ 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result = result[resFind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Find = result.find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CARMUSICKZ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resFind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Find = result.find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CLUB RA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Й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resFind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8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Find = result.find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145MUSIC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resFind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8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VKCOMSADINSTR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VKHPNET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МУЗЫ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НОВИН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НОВИНКИ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РИНГТОН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ХИТ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ХИТЫ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EUROPA PLUS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МЕСТО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RADIO RECORD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BOMBAFM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CLUB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DEEP HOUSE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DFM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EUROVISION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FDM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BPANMUSIC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UZMORU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S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USIC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\d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re.sub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\s+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result) &gt;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5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5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result) &lt;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result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очитс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тре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</w:p>
    <w:p w:rsidR="000F2456" w:rsidRPr="00315A7D" w:rsidRDefault="000F2456" w:rsidP="00315A7D">
      <w:pPr>
        <w:jc w:val="left"/>
        <w:rPr>
          <w:rFonts w:cs="Times New Roman"/>
          <w:szCs w:val="28"/>
          <w:lang w:val="en-US"/>
        </w:rPr>
      </w:pPr>
      <w:r w:rsidRPr="00315A7D">
        <w:rPr>
          <w:rFonts w:cs="Times New Roman"/>
          <w:szCs w:val="28"/>
          <w:lang w:val="en-US"/>
        </w:rPr>
        <w:br w:type="page"/>
      </w:r>
    </w:p>
    <w:p w:rsidR="00471E59" w:rsidRPr="00315A7D" w:rsidRDefault="000F2456" w:rsidP="006A5069">
      <w:pPr>
        <w:pStyle w:val="1"/>
      </w:pPr>
      <w:bookmarkStart w:id="35" w:name="_Toc517944925"/>
      <w:r w:rsidRPr="00315A7D">
        <w:lastRenderedPageBreak/>
        <w:t>ПРИЛОЖЕНИЕ</w:t>
      </w:r>
      <w:r w:rsidR="004E7BC4">
        <w:t xml:space="preserve"> Б.5</w:t>
      </w:r>
      <w:bookmarkEnd w:id="35"/>
    </w:p>
    <w:p w:rsidR="000F2456" w:rsidRPr="008C2685" w:rsidRDefault="000F2456" w:rsidP="008C2685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распределения факультетов на категории</w:t>
      </w:r>
    </w:p>
    <w:p w:rsidR="004A3E07" w:rsidRPr="00AC7586" w:rsidRDefault="004A3E07" w:rsidP="00AC7586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</w:rPr>
      </w:pP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def </w:t>
      </w:r>
      <w:r w:rsidRPr="00AC7586">
        <w:rPr>
          <w:rFonts w:ascii="Times New Roman" w:hAnsi="Times New Roman" w:cs="Times New Roman"/>
          <w:color w:val="FFC66D"/>
          <w:sz w:val="24"/>
          <w:szCs w:val="28"/>
        </w:rPr>
        <w:t>categoryFaculty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(faculty)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>try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f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j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in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faculty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 =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upper(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if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ЖУРН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УПРАВЕНИ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ОЦ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Л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ЯЗЫ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ПОР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УРИЗ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\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ДИЗАЙ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УНИЦ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УМА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ВОКА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СИХ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ЕДАГ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ЗИЧЕСКОЙ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РУСС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ЛИТЕРА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ЕНЕДЖ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НА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КОНО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АВ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ЮРИД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АВ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РБИ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ДВОК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УГОЛОВ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ЛОС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СТОР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ЮРИС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&lt;========Гуманитарный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cur.execute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faculty SET category = '1' WHERE facultyid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elif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БИ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ЕСТЕС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Е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Ф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АЗ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БУР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ВТО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\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ХИМ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КОЛ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ИРОД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НЕРГ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ФТ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АТЕ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ЛЕК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ИСТЕ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ВЫЧИСЛ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НЖЕ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НФОР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ОДЕЛ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ТРОИ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ЗИ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ИЧ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ОЛОГ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or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find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РАНСПОР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&lt;========Техники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cur.execute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faculty SET category = '2' WHERE facultyid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>else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известное сочетани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cur.execute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faculty SET category = '0' WHERE facultyid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conn.commit(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>except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</w:t>
      </w:r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факультет упал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</w:p>
    <w:p w:rsidR="00F37D86" w:rsidRPr="00315A7D" w:rsidRDefault="00F37D86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4A3E07" w:rsidRPr="00315A7D" w:rsidRDefault="00F37D86" w:rsidP="006A5069">
      <w:pPr>
        <w:pStyle w:val="1"/>
      </w:pPr>
      <w:bookmarkStart w:id="36" w:name="_Toc517944926"/>
      <w:r w:rsidRPr="00315A7D">
        <w:lastRenderedPageBreak/>
        <w:t>ПРИЛОЖЕНИЕ</w:t>
      </w:r>
      <w:r w:rsidR="00CF4E4B">
        <w:t xml:space="preserve"> Б.6</w:t>
      </w:r>
      <w:bookmarkEnd w:id="36"/>
    </w:p>
    <w:p w:rsidR="00F37D86" w:rsidRPr="008C2685" w:rsidRDefault="00F37D86" w:rsidP="008C2685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реализации взаимодействий пользователя с Системой</w:t>
      </w:r>
    </w:p>
    <w:p w:rsidR="00BF4499" w:rsidRPr="00315A7D" w:rsidRDefault="008B3AB1" w:rsidP="00733685">
      <w:pPr>
        <w:pStyle w:val="HTML"/>
        <w:shd w:val="clear" w:color="auto" w:fill="2B2B2B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app.rout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app.rout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index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hello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обро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жаловат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app.rout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showTree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showTre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tre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iris.pdf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app.rout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about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abou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about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обро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жаловат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UPLOAD_FOLDER 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r'D:\uploadfile'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pp.config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UPLOAD_FOLDER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допустимые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расширени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айлов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ALLOWED_EXTENSIONS =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e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json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ункци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проверки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айлов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allowed_fil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filename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.'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ilename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\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filename.rsplit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.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EXTENSION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app.rout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search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search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conn = psycopg2.connect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dbname='vk' user='postgres' host='127.0.0.1' password='1'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connect OK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дключитьс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БД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cur = conn.cursor(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cursor_facto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psycopg2.extras.DictCursor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df = pd.read_csv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User.csv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df.drop(df.columns[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axi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inplac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u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df.shape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df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a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i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ran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df.shape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a.append(df.values[i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userL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userF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Создаем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курсор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дл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работы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i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i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lt;&lt;&lt;&lt;&l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ur.execu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LECT fname FROM vkuser WHERE uservkid = 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i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usersF = cur.fetchone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userF.append(usersF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ur.execu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lname FROM vkuser WHERE uservkid = "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i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usersL = cur.fetchone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userL.append(usersL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userF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userL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df.loc[: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name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pd.Series(userF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df.loc[: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Lname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pd.Series(userL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df.columns = 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ID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льзовател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Класс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Им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мили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df.head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не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обранны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анны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id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HTML(df.to_html(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x_row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None,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classe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myTable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justif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cent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pup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subprocess.Popen(vksearch.program(audio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app.rout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uploadfile/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ethod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POST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upload_fil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request.method =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POST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f = request.files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name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allowed_file(f.filename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lt;&lt;&lt;&l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f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file(f.filename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gt;&gt;&gt;&gt;&g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file(f.filename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ilename = secure_filename(f.filename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ботает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filename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.save(os.path.join(app.config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name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верно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сширени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os.path.join(app.config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name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r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encoding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tf-8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                str = f.read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       audio = json.loads(str)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f.close(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ThreadPoolExecutor(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x_worker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executor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executor.submit(vksearch.program(audio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 p = Process(target=vksearch.program(audio)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# p.sta</w:t>
      </w:r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rt()</w:t>
      </w:r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# p.join(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счеты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изведены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 xml:space="preserve">Exception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e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 &lt;&lt;&lt;&lt;&lt;erro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уда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.close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вали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f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None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лаж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вали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app.errorhandler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404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page_not_found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404.html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404,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траниц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айден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404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app.errorhandler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50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internal_error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500.html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предвиденна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ервер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500</w:t>
      </w:r>
      <w:r w:rsidR="00BF4499" w:rsidRPr="00315A7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0427C" w:rsidRPr="002429E4" w:rsidRDefault="0040427C" w:rsidP="006A5069">
      <w:pPr>
        <w:pStyle w:val="1"/>
      </w:pPr>
      <w:bookmarkStart w:id="37" w:name="_Toc517944927"/>
      <w:r w:rsidRPr="00315A7D">
        <w:lastRenderedPageBreak/>
        <w:t>ПРИЛОЖЕНИЕ</w:t>
      </w:r>
      <w:r w:rsidRPr="002429E4">
        <w:t xml:space="preserve"> </w:t>
      </w:r>
      <w:r w:rsidR="00DF58DB">
        <w:t>Б.7</w:t>
      </w:r>
      <w:bookmarkEnd w:id="37"/>
    </w:p>
    <w:p w:rsidR="0040427C" w:rsidRPr="002429E4" w:rsidRDefault="0040427C" w:rsidP="00344C81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344C81">
        <w:rPr>
          <w:rFonts w:cs="Times New Roman"/>
          <w:b/>
          <w:szCs w:val="28"/>
        </w:rPr>
        <w:t>Листинг</w:t>
      </w:r>
      <w:r w:rsidRPr="002429E4">
        <w:rPr>
          <w:rFonts w:cs="Times New Roman"/>
          <w:b/>
          <w:szCs w:val="28"/>
        </w:rPr>
        <w:t xml:space="preserve"> </w:t>
      </w:r>
      <w:r w:rsidRPr="00344C81">
        <w:rPr>
          <w:rFonts w:cs="Times New Roman"/>
          <w:b/>
          <w:szCs w:val="28"/>
        </w:rPr>
        <w:t>алгоритма</w:t>
      </w:r>
      <w:r w:rsidRPr="002429E4">
        <w:rPr>
          <w:rFonts w:cs="Times New Roman"/>
          <w:b/>
          <w:szCs w:val="28"/>
        </w:rPr>
        <w:t xml:space="preserve"> </w:t>
      </w:r>
      <w:r w:rsidRPr="00344C81">
        <w:rPr>
          <w:rFonts w:cs="Times New Roman"/>
          <w:b/>
          <w:szCs w:val="28"/>
        </w:rPr>
        <w:t>Левенштейна</w:t>
      </w:r>
    </w:p>
    <w:p w:rsidR="0040427C" w:rsidRPr="00CA064F" w:rsidRDefault="0040427C" w:rsidP="00D6579E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def </w:t>
      </w:r>
      <w:r w:rsidRPr="00CA064F">
        <w:rPr>
          <w:rFonts w:ascii="Times New Roman" w:hAnsi="Times New Roman" w:cs="Times New Roman"/>
          <w:color w:val="808080"/>
          <w:sz w:val="24"/>
          <w:szCs w:val="28"/>
          <w:lang w:val="en-US"/>
        </w:rPr>
        <w:t>cleaningMusicClear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nameband)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cur.execute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musicbandid, clearnameband, levenshtein(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nameband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clearnameband) as sml FROM musicband WHERE levenshtein(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nameband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', clearnameband) = 1 ORDER BY  sml, clearnameband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s = cur.fetchall(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s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 == []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ПУСТО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arrClean.append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ur.execute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musicband SET clear = 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 WHERE musicbandid =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'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onn.commit(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очитска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трека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</w:p>
    <w:p w:rsidR="0040427C" w:rsidRPr="00315A7D" w:rsidRDefault="0040427C" w:rsidP="00315A7D">
      <w:pPr>
        <w:tabs>
          <w:tab w:val="left" w:pos="1485"/>
        </w:tabs>
        <w:rPr>
          <w:rFonts w:cs="Times New Roman"/>
          <w:szCs w:val="28"/>
          <w:lang w:val="en-US"/>
        </w:rPr>
      </w:pPr>
    </w:p>
    <w:sectPr w:rsidR="0040427C" w:rsidRPr="00315A7D" w:rsidSect="00074EE4">
      <w:headerReference w:type="default" r:id="rId25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14" w:rsidRDefault="002C4314" w:rsidP="00DC2859">
      <w:pPr>
        <w:spacing w:after="0" w:line="240" w:lineRule="auto"/>
      </w:pPr>
      <w:r>
        <w:separator/>
      </w:r>
    </w:p>
  </w:endnote>
  <w:endnote w:type="continuationSeparator" w:id="0">
    <w:p w:rsidR="002C4314" w:rsidRDefault="002C4314" w:rsidP="00DC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14" w:rsidRDefault="002C4314" w:rsidP="00DC2859">
      <w:pPr>
        <w:spacing w:after="0" w:line="240" w:lineRule="auto"/>
      </w:pPr>
      <w:r>
        <w:separator/>
      </w:r>
    </w:p>
  </w:footnote>
  <w:footnote w:type="continuationSeparator" w:id="0">
    <w:p w:rsidR="002C4314" w:rsidRDefault="002C4314" w:rsidP="00DC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482043"/>
      <w:docPartObj>
        <w:docPartGallery w:val="Page Numbers (Top of Page)"/>
        <w:docPartUnique/>
      </w:docPartObj>
    </w:sdtPr>
    <w:sdtEndPr/>
    <w:sdtContent>
      <w:p w:rsidR="00DC2859" w:rsidRDefault="00DC28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93">
          <w:rPr>
            <w:noProof/>
          </w:rPr>
          <w:t>37</w:t>
        </w:r>
        <w:r>
          <w:fldChar w:fldCharType="end"/>
        </w:r>
      </w:p>
    </w:sdtContent>
  </w:sdt>
  <w:p w:rsidR="00DC2859" w:rsidRDefault="00DC28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11C"/>
    <w:multiLevelType w:val="hybridMultilevel"/>
    <w:tmpl w:val="66229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15674"/>
    <w:multiLevelType w:val="hybridMultilevel"/>
    <w:tmpl w:val="F1A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2406"/>
    <w:multiLevelType w:val="hybridMultilevel"/>
    <w:tmpl w:val="C706D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5100C"/>
    <w:multiLevelType w:val="hybridMultilevel"/>
    <w:tmpl w:val="C278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921"/>
    <w:multiLevelType w:val="hybridMultilevel"/>
    <w:tmpl w:val="6C88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C0E47"/>
    <w:multiLevelType w:val="hybridMultilevel"/>
    <w:tmpl w:val="E356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0E8"/>
    <w:multiLevelType w:val="multilevel"/>
    <w:tmpl w:val="8702D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0D77B0"/>
    <w:multiLevelType w:val="hybridMultilevel"/>
    <w:tmpl w:val="07CC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0221"/>
    <w:multiLevelType w:val="hybridMultilevel"/>
    <w:tmpl w:val="99445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7996"/>
    <w:multiLevelType w:val="multilevel"/>
    <w:tmpl w:val="69E6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D58E0"/>
    <w:multiLevelType w:val="hybridMultilevel"/>
    <w:tmpl w:val="84B21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45BF5"/>
    <w:multiLevelType w:val="hybridMultilevel"/>
    <w:tmpl w:val="D282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622C7"/>
    <w:multiLevelType w:val="hybridMultilevel"/>
    <w:tmpl w:val="C5D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90F10"/>
    <w:multiLevelType w:val="hybridMultilevel"/>
    <w:tmpl w:val="422272D6"/>
    <w:lvl w:ilvl="0" w:tplc="B11C2C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E6F10"/>
    <w:multiLevelType w:val="hybridMultilevel"/>
    <w:tmpl w:val="F42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361B1"/>
    <w:multiLevelType w:val="hybridMultilevel"/>
    <w:tmpl w:val="372E4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2264F9"/>
    <w:multiLevelType w:val="hybridMultilevel"/>
    <w:tmpl w:val="F79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5552"/>
    <w:multiLevelType w:val="hybridMultilevel"/>
    <w:tmpl w:val="EA902398"/>
    <w:lvl w:ilvl="0" w:tplc="05EA2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AE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0C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2EF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E88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2E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809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C02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65D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5398"/>
    <w:multiLevelType w:val="hybridMultilevel"/>
    <w:tmpl w:val="82B82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85569"/>
    <w:multiLevelType w:val="hybridMultilevel"/>
    <w:tmpl w:val="971EC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E6583A"/>
    <w:multiLevelType w:val="hybridMultilevel"/>
    <w:tmpl w:val="FA60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12E32"/>
    <w:multiLevelType w:val="hybridMultilevel"/>
    <w:tmpl w:val="E93A1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CC12ED"/>
    <w:multiLevelType w:val="hybridMultilevel"/>
    <w:tmpl w:val="A5D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97365"/>
    <w:multiLevelType w:val="multilevel"/>
    <w:tmpl w:val="6244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B23A2"/>
    <w:multiLevelType w:val="hybridMultilevel"/>
    <w:tmpl w:val="560E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3C0"/>
    <w:multiLevelType w:val="hybridMultilevel"/>
    <w:tmpl w:val="31BC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2CD5"/>
    <w:multiLevelType w:val="hybridMultilevel"/>
    <w:tmpl w:val="63D0B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6E35AE"/>
    <w:multiLevelType w:val="hybridMultilevel"/>
    <w:tmpl w:val="00507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22EB4"/>
    <w:multiLevelType w:val="hybridMultilevel"/>
    <w:tmpl w:val="B3EC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D4477"/>
    <w:multiLevelType w:val="hybridMultilevel"/>
    <w:tmpl w:val="F60CB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821373"/>
    <w:multiLevelType w:val="hybridMultilevel"/>
    <w:tmpl w:val="B4082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92C45"/>
    <w:multiLevelType w:val="hybridMultilevel"/>
    <w:tmpl w:val="7CC6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95A7F"/>
    <w:multiLevelType w:val="hybridMultilevel"/>
    <w:tmpl w:val="6E867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E03D6"/>
    <w:multiLevelType w:val="hybridMultilevel"/>
    <w:tmpl w:val="913C528E"/>
    <w:lvl w:ilvl="0" w:tplc="6A5A6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E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0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E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05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A1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4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C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EA4406"/>
    <w:multiLevelType w:val="multilevel"/>
    <w:tmpl w:val="D81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52631"/>
    <w:multiLevelType w:val="hybridMultilevel"/>
    <w:tmpl w:val="D138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E3998"/>
    <w:multiLevelType w:val="hybridMultilevel"/>
    <w:tmpl w:val="873E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8297F"/>
    <w:multiLevelType w:val="hybridMultilevel"/>
    <w:tmpl w:val="2960A628"/>
    <w:lvl w:ilvl="0" w:tplc="D12E62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5024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0634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4C26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AA1E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F6B2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1657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A8D2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E68A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B651E27"/>
    <w:multiLevelType w:val="hybridMultilevel"/>
    <w:tmpl w:val="FD72C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37"/>
  </w:num>
  <w:num w:numId="5">
    <w:abstractNumId w:val="15"/>
  </w:num>
  <w:num w:numId="6">
    <w:abstractNumId w:val="17"/>
  </w:num>
  <w:num w:numId="7">
    <w:abstractNumId w:val="7"/>
  </w:num>
  <w:num w:numId="8">
    <w:abstractNumId w:val="34"/>
  </w:num>
  <w:num w:numId="9">
    <w:abstractNumId w:val="35"/>
  </w:num>
  <w:num w:numId="10">
    <w:abstractNumId w:val="16"/>
  </w:num>
  <w:num w:numId="11">
    <w:abstractNumId w:val="36"/>
  </w:num>
  <w:num w:numId="12">
    <w:abstractNumId w:val="24"/>
  </w:num>
  <w:num w:numId="13">
    <w:abstractNumId w:val="4"/>
  </w:num>
  <w:num w:numId="14">
    <w:abstractNumId w:val="23"/>
  </w:num>
  <w:num w:numId="15">
    <w:abstractNumId w:val="9"/>
  </w:num>
  <w:num w:numId="16">
    <w:abstractNumId w:val="12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3"/>
  </w:num>
  <w:num w:numId="24">
    <w:abstractNumId w:val="5"/>
  </w:num>
  <w:num w:numId="25">
    <w:abstractNumId w:val="25"/>
  </w:num>
  <w:num w:numId="26">
    <w:abstractNumId w:val="22"/>
  </w:num>
  <w:num w:numId="27">
    <w:abstractNumId w:val="1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  <w:num w:numId="31">
    <w:abstractNumId w:val="33"/>
  </w:num>
  <w:num w:numId="32">
    <w:abstractNumId w:val="3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8"/>
  </w:num>
  <w:num w:numId="41">
    <w:abstractNumId w:val="21"/>
  </w:num>
  <w:num w:numId="42">
    <w:abstractNumId w:val="19"/>
  </w:num>
  <w:num w:numId="43">
    <w:abstractNumId w:val="29"/>
  </w:num>
  <w:num w:numId="44">
    <w:abstractNumId w:val="20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96"/>
    <w:rsid w:val="0000083E"/>
    <w:rsid w:val="00001245"/>
    <w:rsid w:val="00002802"/>
    <w:rsid w:val="000060C2"/>
    <w:rsid w:val="00011D87"/>
    <w:rsid w:val="00014106"/>
    <w:rsid w:val="00015D45"/>
    <w:rsid w:val="00021CFF"/>
    <w:rsid w:val="00026F19"/>
    <w:rsid w:val="0003210F"/>
    <w:rsid w:val="000333C6"/>
    <w:rsid w:val="000404AF"/>
    <w:rsid w:val="00041E08"/>
    <w:rsid w:val="0004258A"/>
    <w:rsid w:val="00042F3F"/>
    <w:rsid w:val="00042F87"/>
    <w:rsid w:val="00043B3B"/>
    <w:rsid w:val="00046DC1"/>
    <w:rsid w:val="00051246"/>
    <w:rsid w:val="00051AE2"/>
    <w:rsid w:val="000521BC"/>
    <w:rsid w:val="00052CCD"/>
    <w:rsid w:val="000558F7"/>
    <w:rsid w:val="00055C95"/>
    <w:rsid w:val="000566C2"/>
    <w:rsid w:val="0006100F"/>
    <w:rsid w:val="000641FD"/>
    <w:rsid w:val="00065363"/>
    <w:rsid w:val="00065862"/>
    <w:rsid w:val="00065E18"/>
    <w:rsid w:val="00071A7D"/>
    <w:rsid w:val="00071B01"/>
    <w:rsid w:val="0007329A"/>
    <w:rsid w:val="00074725"/>
    <w:rsid w:val="00074EE4"/>
    <w:rsid w:val="00080640"/>
    <w:rsid w:val="000812A8"/>
    <w:rsid w:val="00082171"/>
    <w:rsid w:val="00083F2B"/>
    <w:rsid w:val="0008762B"/>
    <w:rsid w:val="00087CC7"/>
    <w:rsid w:val="0009162E"/>
    <w:rsid w:val="00091C6E"/>
    <w:rsid w:val="00093525"/>
    <w:rsid w:val="00094A92"/>
    <w:rsid w:val="00095B51"/>
    <w:rsid w:val="000A3136"/>
    <w:rsid w:val="000A3B91"/>
    <w:rsid w:val="000A4BEB"/>
    <w:rsid w:val="000A6367"/>
    <w:rsid w:val="000B01F5"/>
    <w:rsid w:val="000B038B"/>
    <w:rsid w:val="000B040C"/>
    <w:rsid w:val="000B1632"/>
    <w:rsid w:val="000B3D90"/>
    <w:rsid w:val="000B513C"/>
    <w:rsid w:val="000B7EE7"/>
    <w:rsid w:val="000C029E"/>
    <w:rsid w:val="000C275F"/>
    <w:rsid w:val="000C3609"/>
    <w:rsid w:val="000C5697"/>
    <w:rsid w:val="000D0576"/>
    <w:rsid w:val="000D125A"/>
    <w:rsid w:val="000D1410"/>
    <w:rsid w:val="000D3FC9"/>
    <w:rsid w:val="000D4DD2"/>
    <w:rsid w:val="000E08A6"/>
    <w:rsid w:val="000E0AE8"/>
    <w:rsid w:val="000E1B54"/>
    <w:rsid w:val="000E242F"/>
    <w:rsid w:val="000E3DEF"/>
    <w:rsid w:val="000E4092"/>
    <w:rsid w:val="000E40A5"/>
    <w:rsid w:val="000E4230"/>
    <w:rsid w:val="000E5933"/>
    <w:rsid w:val="000E5F12"/>
    <w:rsid w:val="000F00DC"/>
    <w:rsid w:val="000F0E89"/>
    <w:rsid w:val="000F2456"/>
    <w:rsid w:val="000F67F5"/>
    <w:rsid w:val="000F6D27"/>
    <w:rsid w:val="000F6E16"/>
    <w:rsid w:val="00100BA3"/>
    <w:rsid w:val="00103135"/>
    <w:rsid w:val="00103F3A"/>
    <w:rsid w:val="00104A10"/>
    <w:rsid w:val="00104F44"/>
    <w:rsid w:val="0010607A"/>
    <w:rsid w:val="00106DB5"/>
    <w:rsid w:val="00110722"/>
    <w:rsid w:val="00111F70"/>
    <w:rsid w:val="001121DE"/>
    <w:rsid w:val="0011279B"/>
    <w:rsid w:val="00112826"/>
    <w:rsid w:val="00115023"/>
    <w:rsid w:val="00116C78"/>
    <w:rsid w:val="00117BC2"/>
    <w:rsid w:val="00120271"/>
    <w:rsid w:val="001208B3"/>
    <w:rsid w:val="00120B9F"/>
    <w:rsid w:val="001210C7"/>
    <w:rsid w:val="001214F6"/>
    <w:rsid w:val="00122B9F"/>
    <w:rsid w:val="00124892"/>
    <w:rsid w:val="00124D05"/>
    <w:rsid w:val="00125801"/>
    <w:rsid w:val="00125E3C"/>
    <w:rsid w:val="001260AA"/>
    <w:rsid w:val="001307FF"/>
    <w:rsid w:val="00131D34"/>
    <w:rsid w:val="00132B96"/>
    <w:rsid w:val="0013312E"/>
    <w:rsid w:val="001333D0"/>
    <w:rsid w:val="001339FA"/>
    <w:rsid w:val="00134573"/>
    <w:rsid w:val="001353A6"/>
    <w:rsid w:val="00141D3B"/>
    <w:rsid w:val="001425D0"/>
    <w:rsid w:val="0014369B"/>
    <w:rsid w:val="00143B5F"/>
    <w:rsid w:val="001444BF"/>
    <w:rsid w:val="0014492A"/>
    <w:rsid w:val="0014559E"/>
    <w:rsid w:val="00147A6A"/>
    <w:rsid w:val="00150407"/>
    <w:rsid w:val="0015049E"/>
    <w:rsid w:val="00152CE7"/>
    <w:rsid w:val="00152DE0"/>
    <w:rsid w:val="00153DAF"/>
    <w:rsid w:val="00155632"/>
    <w:rsid w:val="00162932"/>
    <w:rsid w:val="001665E0"/>
    <w:rsid w:val="00167730"/>
    <w:rsid w:val="001710A9"/>
    <w:rsid w:val="001770C9"/>
    <w:rsid w:val="00181E29"/>
    <w:rsid w:val="00184D3D"/>
    <w:rsid w:val="00184E9B"/>
    <w:rsid w:val="00185B89"/>
    <w:rsid w:val="00190D26"/>
    <w:rsid w:val="00191C47"/>
    <w:rsid w:val="0019429F"/>
    <w:rsid w:val="00194428"/>
    <w:rsid w:val="001948F1"/>
    <w:rsid w:val="00194E3E"/>
    <w:rsid w:val="001A0C03"/>
    <w:rsid w:val="001A1352"/>
    <w:rsid w:val="001A53ED"/>
    <w:rsid w:val="001A606A"/>
    <w:rsid w:val="001B1A9E"/>
    <w:rsid w:val="001B2018"/>
    <w:rsid w:val="001B384A"/>
    <w:rsid w:val="001B4808"/>
    <w:rsid w:val="001B5871"/>
    <w:rsid w:val="001B6458"/>
    <w:rsid w:val="001B6C29"/>
    <w:rsid w:val="001C011F"/>
    <w:rsid w:val="001C1766"/>
    <w:rsid w:val="001C39CC"/>
    <w:rsid w:val="001C55C7"/>
    <w:rsid w:val="001C5A34"/>
    <w:rsid w:val="001D2A4C"/>
    <w:rsid w:val="001D3E86"/>
    <w:rsid w:val="001D5722"/>
    <w:rsid w:val="001D696B"/>
    <w:rsid w:val="001D7428"/>
    <w:rsid w:val="001D7F67"/>
    <w:rsid w:val="001E1736"/>
    <w:rsid w:val="001E45D5"/>
    <w:rsid w:val="001E5E93"/>
    <w:rsid w:val="001E6F81"/>
    <w:rsid w:val="001F1206"/>
    <w:rsid w:val="001F2A5B"/>
    <w:rsid w:val="001F31BF"/>
    <w:rsid w:val="001F3901"/>
    <w:rsid w:val="001F3B8A"/>
    <w:rsid w:val="001F4311"/>
    <w:rsid w:val="001F4D4C"/>
    <w:rsid w:val="001F51D7"/>
    <w:rsid w:val="001F5A4F"/>
    <w:rsid w:val="00202B33"/>
    <w:rsid w:val="0020464B"/>
    <w:rsid w:val="00206A2B"/>
    <w:rsid w:val="00207A2D"/>
    <w:rsid w:val="00207F57"/>
    <w:rsid w:val="002131BF"/>
    <w:rsid w:val="00214870"/>
    <w:rsid w:val="00220400"/>
    <w:rsid w:val="00223694"/>
    <w:rsid w:val="00224E12"/>
    <w:rsid w:val="00224FEA"/>
    <w:rsid w:val="00232242"/>
    <w:rsid w:val="00232A48"/>
    <w:rsid w:val="00234E3F"/>
    <w:rsid w:val="002366C8"/>
    <w:rsid w:val="002368CF"/>
    <w:rsid w:val="0023754A"/>
    <w:rsid w:val="002418F8"/>
    <w:rsid w:val="00241E5F"/>
    <w:rsid w:val="002429E4"/>
    <w:rsid w:val="00243360"/>
    <w:rsid w:val="00244CDC"/>
    <w:rsid w:val="0024767E"/>
    <w:rsid w:val="00250021"/>
    <w:rsid w:val="00251311"/>
    <w:rsid w:val="0025529E"/>
    <w:rsid w:val="00255B47"/>
    <w:rsid w:val="00266723"/>
    <w:rsid w:val="00270597"/>
    <w:rsid w:val="00271D76"/>
    <w:rsid w:val="002720E0"/>
    <w:rsid w:val="00273814"/>
    <w:rsid w:val="0027621A"/>
    <w:rsid w:val="002762C8"/>
    <w:rsid w:val="002829E4"/>
    <w:rsid w:val="00282CB0"/>
    <w:rsid w:val="00282F2E"/>
    <w:rsid w:val="00285276"/>
    <w:rsid w:val="00287EE8"/>
    <w:rsid w:val="00291159"/>
    <w:rsid w:val="00291B97"/>
    <w:rsid w:val="00293477"/>
    <w:rsid w:val="002956A0"/>
    <w:rsid w:val="00295F1B"/>
    <w:rsid w:val="00297775"/>
    <w:rsid w:val="002977D0"/>
    <w:rsid w:val="002A0C2A"/>
    <w:rsid w:val="002A12FC"/>
    <w:rsid w:val="002A3911"/>
    <w:rsid w:val="002A5B78"/>
    <w:rsid w:val="002A5BC0"/>
    <w:rsid w:val="002B00A2"/>
    <w:rsid w:val="002B242F"/>
    <w:rsid w:val="002B3398"/>
    <w:rsid w:val="002B398D"/>
    <w:rsid w:val="002B43B4"/>
    <w:rsid w:val="002B4F13"/>
    <w:rsid w:val="002B5CA3"/>
    <w:rsid w:val="002B6688"/>
    <w:rsid w:val="002C1E95"/>
    <w:rsid w:val="002C2420"/>
    <w:rsid w:val="002C32C6"/>
    <w:rsid w:val="002C34B7"/>
    <w:rsid w:val="002C4314"/>
    <w:rsid w:val="002C48ED"/>
    <w:rsid w:val="002D0406"/>
    <w:rsid w:val="002D0417"/>
    <w:rsid w:val="002D3AA4"/>
    <w:rsid w:val="002D4D22"/>
    <w:rsid w:val="002D724D"/>
    <w:rsid w:val="002E087B"/>
    <w:rsid w:val="002E15C9"/>
    <w:rsid w:val="002E78BE"/>
    <w:rsid w:val="002E7DC1"/>
    <w:rsid w:val="002F027A"/>
    <w:rsid w:val="002F0314"/>
    <w:rsid w:val="002F1243"/>
    <w:rsid w:val="002F33DC"/>
    <w:rsid w:val="002F44D8"/>
    <w:rsid w:val="002F6692"/>
    <w:rsid w:val="002F76EE"/>
    <w:rsid w:val="002F7A40"/>
    <w:rsid w:val="00301CD5"/>
    <w:rsid w:val="00302A9D"/>
    <w:rsid w:val="00305143"/>
    <w:rsid w:val="00306787"/>
    <w:rsid w:val="003105DC"/>
    <w:rsid w:val="00310940"/>
    <w:rsid w:val="003109D0"/>
    <w:rsid w:val="00311200"/>
    <w:rsid w:val="00313ABE"/>
    <w:rsid w:val="003141B5"/>
    <w:rsid w:val="00315393"/>
    <w:rsid w:val="00315A7D"/>
    <w:rsid w:val="00316664"/>
    <w:rsid w:val="003202D5"/>
    <w:rsid w:val="00320AD2"/>
    <w:rsid w:val="00321519"/>
    <w:rsid w:val="00322B10"/>
    <w:rsid w:val="003252B3"/>
    <w:rsid w:val="0033231B"/>
    <w:rsid w:val="00333533"/>
    <w:rsid w:val="00333FE7"/>
    <w:rsid w:val="0034354C"/>
    <w:rsid w:val="003449CF"/>
    <w:rsid w:val="00344C81"/>
    <w:rsid w:val="00346475"/>
    <w:rsid w:val="003468BC"/>
    <w:rsid w:val="00347731"/>
    <w:rsid w:val="00347748"/>
    <w:rsid w:val="00352EB1"/>
    <w:rsid w:val="00354F7A"/>
    <w:rsid w:val="00357089"/>
    <w:rsid w:val="00357F3D"/>
    <w:rsid w:val="00360059"/>
    <w:rsid w:val="00360559"/>
    <w:rsid w:val="00364F7F"/>
    <w:rsid w:val="003659B8"/>
    <w:rsid w:val="00371317"/>
    <w:rsid w:val="00372037"/>
    <w:rsid w:val="003732FB"/>
    <w:rsid w:val="003741B9"/>
    <w:rsid w:val="00375053"/>
    <w:rsid w:val="00376E30"/>
    <w:rsid w:val="003773C1"/>
    <w:rsid w:val="00382D32"/>
    <w:rsid w:val="00384211"/>
    <w:rsid w:val="0039117F"/>
    <w:rsid w:val="003922B1"/>
    <w:rsid w:val="003925CD"/>
    <w:rsid w:val="00392672"/>
    <w:rsid w:val="003945E8"/>
    <w:rsid w:val="00396C9F"/>
    <w:rsid w:val="003975E7"/>
    <w:rsid w:val="003A341B"/>
    <w:rsid w:val="003A47BB"/>
    <w:rsid w:val="003A58D6"/>
    <w:rsid w:val="003A5DFB"/>
    <w:rsid w:val="003A632C"/>
    <w:rsid w:val="003A6567"/>
    <w:rsid w:val="003A7281"/>
    <w:rsid w:val="003B01DC"/>
    <w:rsid w:val="003B03D0"/>
    <w:rsid w:val="003B1190"/>
    <w:rsid w:val="003B3A9A"/>
    <w:rsid w:val="003B488A"/>
    <w:rsid w:val="003B719E"/>
    <w:rsid w:val="003C0A8B"/>
    <w:rsid w:val="003C7397"/>
    <w:rsid w:val="003D1910"/>
    <w:rsid w:val="003D1D4A"/>
    <w:rsid w:val="003D5050"/>
    <w:rsid w:val="003E417D"/>
    <w:rsid w:val="003E61E1"/>
    <w:rsid w:val="003F1F35"/>
    <w:rsid w:val="003F273D"/>
    <w:rsid w:val="003F2F58"/>
    <w:rsid w:val="003F5A2D"/>
    <w:rsid w:val="003F5C13"/>
    <w:rsid w:val="003F6ACF"/>
    <w:rsid w:val="003F6D12"/>
    <w:rsid w:val="004015D4"/>
    <w:rsid w:val="0040336E"/>
    <w:rsid w:val="0040391E"/>
    <w:rsid w:val="0040427C"/>
    <w:rsid w:val="00405593"/>
    <w:rsid w:val="004071E2"/>
    <w:rsid w:val="004100B2"/>
    <w:rsid w:val="00411D3D"/>
    <w:rsid w:val="00413696"/>
    <w:rsid w:val="00414C07"/>
    <w:rsid w:val="004156A8"/>
    <w:rsid w:val="00417C88"/>
    <w:rsid w:val="004263D5"/>
    <w:rsid w:val="00426605"/>
    <w:rsid w:val="00426BCD"/>
    <w:rsid w:val="004312FE"/>
    <w:rsid w:val="00431D0B"/>
    <w:rsid w:val="00432D71"/>
    <w:rsid w:val="00434C1D"/>
    <w:rsid w:val="0043543B"/>
    <w:rsid w:val="00442382"/>
    <w:rsid w:val="00442EAF"/>
    <w:rsid w:val="0044429B"/>
    <w:rsid w:val="0044493C"/>
    <w:rsid w:val="00445132"/>
    <w:rsid w:val="00445BD5"/>
    <w:rsid w:val="00445CFB"/>
    <w:rsid w:val="00451B5B"/>
    <w:rsid w:val="00451C4B"/>
    <w:rsid w:val="00452D08"/>
    <w:rsid w:val="0046594A"/>
    <w:rsid w:val="0046637D"/>
    <w:rsid w:val="00466613"/>
    <w:rsid w:val="00471E59"/>
    <w:rsid w:val="00482DF0"/>
    <w:rsid w:val="0048345D"/>
    <w:rsid w:val="0048565F"/>
    <w:rsid w:val="00485727"/>
    <w:rsid w:val="00487885"/>
    <w:rsid w:val="00490A2C"/>
    <w:rsid w:val="00490DDF"/>
    <w:rsid w:val="004910D3"/>
    <w:rsid w:val="004922FB"/>
    <w:rsid w:val="00493E1C"/>
    <w:rsid w:val="00494379"/>
    <w:rsid w:val="00495750"/>
    <w:rsid w:val="00495A4E"/>
    <w:rsid w:val="00496C7D"/>
    <w:rsid w:val="004A05DF"/>
    <w:rsid w:val="004A3E07"/>
    <w:rsid w:val="004A4317"/>
    <w:rsid w:val="004A450B"/>
    <w:rsid w:val="004A5C5D"/>
    <w:rsid w:val="004B272D"/>
    <w:rsid w:val="004B2823"/>
    <w:rsid w:val="004B3EA0"/>
    <w:rsid w:val="004B4ABA"/>
    <w:rsid w:val="004B55AF"/>
    <w:rsid w:val="004B6B1F"/>
    <w:rsid w:val="004C1374"/>
    <w:rsid w:val="004C2418"/>
    <w:rsid w:val="004C2A7E"/>
    <w:rsid w:val="004C5238"/>
    <w:rsid w:val="004D2D91"/>
    <w:rsid w:val="004D3D22"/>
    <w:rsid w:val="004D5AEA"/>
    <w:rsid w:val="004D648D"/>
    <w:rsid w:val="004E286A"/>
    <w:rsid w:val="004E4780"/>
    <w:rsid w:val="004E547A"/>
    <w:rsid w:val="004E74B4"/>
    <w:rsid w:val="004E7BC4"/>
    <w:rsid w:val="004E7F00"/>
    <w:rsid w:val="004F0DF4"/>
    <w:rsid w:val="004F2617"/>
    <w:rsid w:val="004F49F0"/>
    <w:rsid w:val="004F5857"/>
    <w:rsid w:val="004F6568"/>
    <w:rsid w:val="004F6FB9"/>
    <w:rsid w:val="004F7620"/>
    <w:rsid w:val="004F7F85"/>
    <w:rsid w:val="005016F4"/>
    <w:rsid w:val="005069EB"/>
    <w:rsid w:val="00510112"/>
    <w:rsid w:val="005139AE"/>
    <w:rsid w:val="005145E8"/>
    <w:rsid w:val="005151B3"/>
    <w:rsid w:val="00516561"/>
    <w:rsid w:val="00520B3A"/>
    <w:rsid w:val="005212DD"/>
    <w:rsid w:val="005214EF"/>
    <w:rsid w:val="00521561"/>
    <w:rsid w:val="0052191E"/>
    <w:rsid w:val="005228C5"/>
    <w:rsid w:val="00522FEB"/>
    <w:rsid w:val="00530C7F"/>
    <w:rsid w:val="00534322"/>
    <w:rsid w:val="00537364"/>
    <w:rsid w:val="00540C12"/>
    <w:rsid w:val="005432BB"/>
    <w:rsid w:val="00545185"/>
    <w:rsid w:val="00545BA8"/>
    <w:rsid w:val="00545C96"/>
    <w:rsid w:val="005524C1"/>
    <w:rsid w:val="00552EB4"/>
    <w:rsid w:val="00553E6F"/>
    <w:rsid w:val="005555B6"/>
    <w:rsid w:val="005562F1"/>
    <w:rsid w:val="00560CC1"/>
    <w:rsid w:val="00560E73"/>
    <w:rsid w:val="00561C21"/>
    <w:rsid w:val="00562A99"/>
    <w:rsid w:val="00562C23"/>
    <w:rsid w:val="00563354"/>
    <w:rsid w:val="005645A2"/>
    <w:rsid w:val="00564E51"/>
    <w:rsid w:val="005654E4"/>
    <w:rsid w:val="00566119"/>
    <w:rsid w:val="005669BF"/>
    <w:rsid w:val="00570012"/>
    <w:rsid w:val="00570FEA"/>
    <w:rsid w:val="005714F0"/>
    <w:rsid w:val="00571C38"/>
    <w:rsid w:val="00572454"/>
    <w:rsid w:val="005737C0"/>
    <w:rsid w:val="00573C36"/>
    <w:rsid w:val="00576360"/>
    <w:rsid w:val="00577326"/>
    <w:rsid w:val="00577935"/>
    <w:rsid w:val="00581728"/>
    <w:rsid w:val="00583362"/>
    <w:rsid w:val="005841BA"/>
    <w:rsid w:val="00585A3F"/>
    <w:rsid w:val="00590601"/>
    <w:rsid w:val="00590E58"/>
    <w:rsid w:val="005923C6"/>
    <w:rsid w:val="005926B5"/>
    <w:rsid w:val="0059279E"/>
    <w:rsid w:val="00593A1B"/>
    <w:rsid w:val="005947B5"/>
    <w:rsid w:val="0059622D"/>
    <w:rsid w:val="00596B8E"/>
    <w:rsid w:val="00597510"/>
    <w:rsid w:val="005A09D9"/>
    <w:rsid w:val="005A0C1A"/>
    <w:rsid w:val="005A3150"/>
    <w:rsid w:val="005A31EB"/>
    <w:rsid w:val="005A5EEF"/>
    <w:rsid w:val="005A7968"/>
    <w:rsid w:val="005A7FE2"/>
    <w:rsid w:val="005B4109"/>
    <w:rsid w:val="005B4B67"/>
    <w:rsid w:val="005B6461"/>
    <w:rsid w:val="005B6EA3"/>
    <w:rsid w:val="005B7AAD"/>
    <w:rsid w:val="005C1A65"/>
    <w:rsid w:val="005C3232"/>
    <w:rsid w:val="005C5141"/>
    <w:rsid w:val="005C650A"/>
    <w:rsid w:val="005C6DB1"/>
    <w:rsid w:val="005D3E2E"/>
    <w:rsid w:val="005D5D44"/>
    <w:rsid w:val="005D5F7F"/>
    <w:rsid w:val="005D6A6A"/>
    <w:rsid w:val="005E004B"/>
    <w:rsid w:val="005E2381"/>
    <w:rsid w:val="005E746D"/>
    <w:rsid w:val="005F0D59"/>
    <w:rsid w:val="005F2330"/>
    <w:rsid w:val="0060421D"/>
    <w:rsid w:val="00606D85"/>
    <w:rsid w:val="00610DA4"/>
    <w:rsid w:val="00612631"/>
    <w:rsid w:val="00614232"/>
    <w:rsid w:val="00614660"/>
    <w:rsid w:val="00614DDB"/>
    <w:rsid w:val="006166CF"/>
    <w:rsid w:val="00621667"/>
    <w:rsid w:val="00622E73"/>
    <w:rsid w:val="00623D20"/>
    <w:rsid w:val="00625252"/>
    <w:rsid w:val="006319DB"/>
    <w:rsid w:val="00631E6F"/>
    <w:rsid w:val="006352D0"/>
    <w:rsid w:val="006357CE"/>
    <w:rsid w:val="0063656B"/>
    <w:rsid w:val="0064296E"/>
    <w:rsid w:val="006447D8"/>
    <w:rsid w:val="006453FD"/>
    <w:rsid w:val="00646133"/>
    <w:rsid w:val="00646EE7"/>
    <w:rsid w:val="00652AF2"/>
    <w:rsid w:val="00654C45"/>
    <w:rsid w:val="00655700"/>
    <w:rsid w:val="0065634A"/>
    <w:rsid w:val="00662DF8"/>
    <w:rsid w:val="0066683F"/>
    <w:rsid w:val="00666A18"/>
    <w:rsid w:val="00667107"/>
    <w:rsid w:val="00667653"/>
    <w:rsid w:val="006702B6"/>
    <w:rsid w:val="006718C7"/>
    <w:rsid w:val="0067432B"/>
    <w:rsid w:val="00674781"/>
    <w:rsid w:val="00675C47"/>
    <w:rsid w:val="006763BE"/>
    <w:rsid w:val="006823D7"/>
    <w:rsid w:val="00684607"/>
    <w:rsid w:val="00684F73"/>
    <w:rsid w:val="006912A4"/>
    <w:rsid w:val="00695144"/>
    <w:rsid w:val="006970B3"/>
    <w:rsid w:val="006A0B18"/>
    <w:rsid w:val="006A11C1"/>
    <w:rsid w:val="006A44E9"/>
    <w:rsid w:val="006A5069"/>
    <w:rsid w:val="006A5363"/>
    <w:rsid w:val="006B064D"/>
    <w:rsid w:val="006B074E"/>
    <w:rsid w:val="006B0D80"/>
    <w:rsid w:val="006B169B"/>
    <w:rsid w:val="006B2614"/>
    <w:rsid w:val="006B2C77"/>
    <w:rsid w:val="006B34B5"/>
    <w:rsid w:val="006B4110"/>
    <w:rsid w:val="006B4DC9"/>
    <w:rsid w:val="006B58EF"/>
    <w:rsid w:val="006B5EFF"/>
    <w:rsid w:val="006B7218"/>
    <w:rsid w:val="006B734B"/>
    <w:rsid w:val="006C5B6A"/>
    <w:rsid w:val="006C61AC"/>
    <w:rsid w:val="006D28BA"/>
    <w:rsid w:val="006D6555"/>
    <w:rsid w:val="006E015B"/>
    <w:rsid w:val="006E02BC"/>
    <w:rsid w:val="006E0A18"/>
    <w:rsid w:val="006E0EDC"/>
    <w:rsid w:val="006E123F"/>
    <w:rsid w:val="006E29F5"/>
    <w:rsid w:val="006E461F"/>
    <w:rsid w:val="006E4B9C"/>
    <w:rsid w:val="006E54E7"/>
    <w:rsid w:val="006E732D"/>
    <w:rsid w:val="006F09C9"/>
    <w:rsid w:val="006F379E"/>
    <w:rsid w:val="006F7DE7"/>
    <w:rsid w:val="006F7F3A"/>
    <w:rsid w:val="00700176"/>
    <w:rsid w:val="00700CB2"/>
    <w:rsid w:val="00701A80"/>
    <w:rsid w:val="00702C05"/>
    <w:rsid w:val="007037EC"/>
    <w:rsid w:val="00707979"/>
    <w:rsid w:val="007105C6"/>
    <w:rsid w:val="00711F0A"/>
    <w:rsid w:val="007132F7"/>
    <w:rsid w:val="00714AEA"/>
    <w:rsid w:val="00714D39"/>
    <w:rsid w:val="007157B0"/>
    <w:rsid w:val="0071594A"/>
    <w:rsid w:val="00716F37"/>
    <w:rsid w:val="007176D0"/>
    <w:rsid w:val="007206D7"/>
    <w:rsid w:val="00720E42"/>
    <w:rsid w:val="00721C32"/>
    <w:rsid w:val="0072439B"/>
    <w:rsid w:val="007253E9"/>
    <w:rsid w:val="00731862"/>
    <w:rsid w:val="00733685"/>
    <w:rsid w:val="0073460C"/>
    <w:rsid w:val="00734ABB"/>
    <w:rsid w:val="0073564B"/>
    <w:rsid w:val="00736200"/>
    <w:rsid w:val="0074204B"/>
    <w:rsid w:val="007423E2"/>
    <w:rsid w:val="00742672"/>
    <w:rsid w:val="00743D62"/>
    <w:rsid w:val="00744410"/>
    <w:rsid w:val="00744C36"/>
    <w:rsid w:val="00745096"/>
    <w:rsid w:val="007451A0"/>
    <w:rsid w:val="0075032B"/>
    <w:rsid w:val="00750ACF"/>
    <w:rsid w:val="00750C52"/>
    <w:rsid w:val="00750E6F"/>
    <w:rsid w:val="00751B05"/>
    <w:rsid w:val="00751BDE"/>
    <w:rsid w:val="00752D7C"/>
    <w:rsid w:val="00755393"/>
    <w:rsid w:val="00755935"/>
    <w:rsid w:val="00755BAD"/>
    <w:rsid w:val="00756DCA"/>
    <w:rsid w:val="00763C0F"/>
    <w:rsid w:val="00766138"/>
    <w:rsid w:val="00766152"/>
    <w:rsid w:val="007700E0"/>
    <w:rsid w:val="007701D4"/>
    <w:rsid w:val="00770FA6"/>
    <w:rsid w:val="007753E5"/>
    <w:rsid w:val="0078046B"/>
    <w:rsid w:val="00781865"/>
    <w:rsid w:val="00781EF4"/>
    <w:rsid w:val="00783AFD"/>
    <w:rsid w:val="00783F46"/>
    <w:rsid w:val="00786A5E"/>
    <w:rsid w:val="00786CAE"/>
    <w:rsid w:val="00787254"/>
    <w:rsid w:val="00790A19"/>
    <w:rsid w:val="007913ED"/>
    <w:rsid w:val="00792D69"/>
    <w:rsid w:val="00792EA0"/>
    <w:rsid w:val="007939F5"/>
    <w:rsid w:val="0079523E"/>
    <w:rsid w:val="00796005"/>
    <w:rsid w:val="007A1A91"/>
    <w:rsid w:val="007A6195"/>
    <w:rsid w:val="007B026E"/>
    <w:rsid w:val="007B069D"/>
    <w:rsid w:val="007B0800"/>
    <w:rsid w:val="007B0B24"/>
    <w:rsid w:val="007B0BEA"/>
    <w:rsid w:val="007B12EA"/>
    <w:rsid w:val="007B2D45"/>
    <w:rsid w:val="007B613D"/>
    <w:rsid w:val="007B6F39"/>
    <w:rsid w:val="007B7348"/>
    <w:rsid w:val="007B7686"/>
    <w:rsid w:val="007C3C4E"/>
    <w:rsid w:val="007C6AEB"/>
    <w:rsid w:val="007D01D5"/>
    <w:rsid w:val="007D096B"/>
    <w:rsid w:val="007D1435"/>
    <w:rsid w:val="007D190A"/>
    <w:rsid w:val="007D3BFF"/>
    <w:rsid w:val="007D3EB7"/>
    <w:rsid w:val="007D542F"/>
    <w:rsid w:val="007D6105"/>
    <w:rsid w:val="007D6402"/>
    <w:rsid w:val="007D6C85"/>
    <w:rsid w:val="007E0451"/>
    <w:rsid w:val="007E133B"/>
    <w:rsid w:val="007E1BF5"/>
    <w:rsid w:val="007E519E"/>
    <w:rsid w:val="007E5DA7"/>
    <w:rsid w:val="007F07A7"/>
    <w:rsid w:val="007F0E38"/>
    <w:rsid w:val="007F2B3F"/>
    <w:rsid w:val="007F4271"/>
    <w:rsid w:val="007F4D11"/>
    <w:rsid w:val="007F4DB9"/>
    <w:rsid w:val="007F73C6"/>
    <w:rsid w:val="007F7EDE"/>
    <w:rsid w:val="00803914"/>
    <w:rsid w:val="00805913"/>
    <w:rsid w:val="00805CD5"/>
    <w:rsid w:val="008060CB"/>
    <w:rsid w:val="00814487"/>
    <w:rsid w:val="008154F6"/>
    <w:rsid w:val="00823CC0"/>
    <w:rsid w:val="0082535F"/>
    <w:rsid w:val="0082740C"/>
    <w:rsid w:val="00830D0D"/>
    <w:rsid w:val="0083244A"/>
    <w:rsid w:val="00842A32"/>
    <w:rsid w:val="00845D16"/>
    <w:rsid w:val="00846156"/>
    <w:rsid w:val="00846D32"/>
    <w:rsid w:val="00847FF8"/>
    <w:rsid w:val="00850074"/>
    <w:rsid w:val="0085290F"/>
    <w:rsid w:val="00852DE0"/>
    <w:rsid w:val="0085321E"/>
    <w:rsid w:val="00854837"/>
    <w:rsid w:val="00854A45"/>
    <w:rsid w:val="00855E55"/>
    <w:rsid w:val="00857E08"/>
    <w:rsid w:val="00857F45"/>
    <w:rsid w:val="008600BA"/>
    <w:rsid w:val="0086630A"/>
    <w:rsid w:val="00867B05"/>
    <w:rsid w:val="00870EB4"/>
    <w:rsid w:val="0087332D"/>
    <w:rsid w:val="008751C0"/>
    <w:rsid w:val="0087574A"/>
    <w:rsid w:val="00877DC6"/>
    <w:rsid w:val="00881BE2"/>
    <w:rsid w:val="00881DF6"/>
    <w:rsid w:val="00883142"/>
    <w:rsid w:val="00884A3A"/>
    <w:rsid w:val="00884D61"/>
    <w:rsid w:val="008852F7"/>
    <w:rsid w:val="00885E21"/>
    <w:rsid w:val="00887F7E"/>
    <w:rsid w:val="00890E1D"/>
    <w:rsid w:val="008925E8"/>
    <w:rsid w:val="00892C25"/>
    <w:rsid w:val="008932D4"/>
    <w:rsid w:val="00894CAA"/>
    <w:rsid w:val="008957D6"/>
    <w:rsid w:val="00896BED"/>
    <w:rsid w:val="00897B22"/>
    <w:rsid w:val="008A2E92"/>
    <w:rsid w:val="008A45D6"/>
    <w:rsid w:val="008A75C5"/>
    <w:rsid w:val="008B0B67"/>
    <w:rsid w:val="008B0F4B"/>
    <w:rsid w:val="008B2755"/>
    <w:rsid w:val="008B3130"/>
    <w:rsid w:val="008B3AB1"/>
    <w:rsid w:val="008B409F"/>
    <w:rsid w:val="008B61B8"/>
    <w:rsid w:val="008C1CA1"/>
    <w:rsid w:val="008C2685"/>
    <w:rsid w:val="008C36B9"/>
    <w:rsid w:val="008C38B1"/>
    <w:rsid w:val="008C4A7F"/>
    <w:rsid w:val="008C6252"/>
    <w:rsid w:val="008D0D2E"/>
    <w:rsid w:val="008D10FD"/>
    <w:rsid w:val="008D40E0"/>
    <w:rsid w:val="008D4A71"/>
    <w:rsid w:val="008D51F2"/>
    <w:rsid w:val="008D6EC2"/>
    <w:rsid w:val="008E2846"/>
    <w:rsid w:val="008E3842"/>
    <w:rsid w:val="008E6295"/>
    <w:rsid w:val="008E7219"/>
    <w:rsid w:val="008F09D0"/>
    <w:rsid w:val="008F7263"/>
    <w:rsid w:val="0090073A"/>
    <w:rsid w:val="0090170B"/>
    <w:rsid w:val="009025D0"/>
    <w:rsid w:val="00902830"/>
    <w:rsid w:val="00902A0F"/>
    <w:rsid w:val="00907ADF"/>
    <w:rsid w:val="00910A5A"/>
    <w:rsid w:val="0091531A"/>
    <w:rsid w:val="0092285F"/>
    <w:rsid w:val="00922D42"/>
    <w:rsid w:val="00923715"/>
    <w:rsid w:val="00924049"/>
    <w:rsid w:val="00924C67"/>
    <w:rsid w:val="009256AF"/>
    <w:rsid w:val="00926C57"/>
    <w:rsid w:val="00927A62"/>
    <w:rsid w:val="00927F4B"/>
    <w:rsid w:val="009300FC"/>
    <w:rsid w:val="00931CB9"/>
    <w:rsid w:val="009327B9"/>
    <w:rsid w:val="0094231B"/>
    <w:rsid w:val="00945CFF"/>
    <w:rsid w:val="0094688A"/>
    <w:rsid w:val="00947997"/>
    <w:rsid w:val="00947FE2"/>
    <w:rsid w:val="0095123D"/>
    <w:rsid w:val="00956196"/>
    <w:rsid w:val="009574C2"/>
    <w:rsid w:val="009579BA"/>
    <w:rsid w:val="00964671"/>
    <w:rsid w:val="0096640C"/>
    <w:rsid w:val="00966E14"/>
    <w:rsid w:val="00967267"/>
    <w:rsid w:val="00971C31"/>
    <w:rsid w:val="00972A03"/>
    <w:rsid w:val="009763B5"/>
    <w:rsid w:val="00980A3E"/>
    <w:rsid w:val="00981647"/>
    <w:rsid w:val="009818B2"/>
    <w:rsid w:val="0098324D"/>
    <w:rsid w:val="00986926"/>
    <w:rsid w:val="00986A96"/>
    <w:rsid w:val="00990C76"/>
    <w:rsid w:val="00992236"/>
    <w:rsid w:val="00992491"/>
    <w:rsid w:val="009977FC"/>
    <w:rsid w:val="009A0D57"/>
    <w:rsid w:val="009A14F9"/>
    <w:rsid w:val="009A1517"/>
    <w:rsid w:val="009A4554"/>
    <w:rsid w:val="009A4664"/>
    <w:rsid w:val="009A4F01"/>
    <w:rsid w:val="009A659A"/>
    <w:rsid w:val="009A7157"/>
    <w:rsid w:val="009A7245"/>
    <w:rsid w:val="009B3396"/>
    <w:rsid w:val="009B624C"/>
    <w:rsid w:val="009B779E"/>
    <w:rsid w:val="009C043C"/>
    <w:rsid w:val="009C38A2"/>
    <w:rsid w:val="009C3EF8"/>
    <w:rsid w:val="009C45B8"/>
    <w:rsid w:val="009C5D08"/>
    <w:rsid w:val="009D1AA8"/>
    <w:rsid w:val="009D52B8"/>
    <w:rsid w:val="009D6C4A"/>
    <w:rsid w:val="009E0511"/>
    <w:rsid w:val="009E321F"/>
    <w:rsid w:val="009E3D80"/>
    <w:rsid w:val="009E43E1"/>
    <w:rsid w:val="009E46DF"/>
    <w:rsid w:val="009E5929"/>
    <w:rsid w:val="009F0767"/>
    <w:rsid w:val="009F22C9"/>
    <w:rsid w:val="009F3658"/>
    <w:rsid w:val="009F3AA2"/>
    <w:rsid w:val="009F54F6"/>
    <w:rsid w:val="00A00996"/>
    <w:rsid w:val="00A00B0D"/>
    <w:rsid w:val="00A00F67"/>
    <w:rsid w:val="00A01D76"/>
    <w:rsid w:val="00A02667"/>
    <w:rsid w:val="00A02A3B"/>
    <w:rsid w:val="00A030C3"/>
    <w:rsid w:val="00A0525A"/>
    <w:rsid w:val="00A0611C"/>
    <w:rsid w:val="00A06706"/>
    <w:rsid w:val="00A10AC9"/>
    <w:rsid w:val="00A11399"/>
    <w:rsid w:val="00A12F3E"/>
    <w:rsid w:val="00A14195"/>
    <w:rsid w:val="00A15A73"/>
    <w:rsid w:val="00A15D75"/>
    <w:rsid w:val="00A168C3"/>
    <w:rsid w:val="00A17D0A"/>
    <w:rsid w:val="00A210F2"/>
    <w:rsid w:val="00A21C80"/>
    <w:rsid w:val="00A22557"/>
    <w:rsid w:val="00A22D49"/>
    <w:rsid w:val="00A23BC8"/>
    <w:rsid w:val="00A24A98"/>
    <w:rsid w:val="00A25C22"/>
    <w:rsid w:val="00A3185D"/>
    <w:rsid w:val="00A3306E"/>
    <w:rsid w:val="00A37E81"/>
    <w:rsid w:val="00A411DC"/>
    <w:rsid w:val="00A419EA"/>
    <w:rsid w:val="00A41CCF"/>
    <w:rsid w:val="00A43EE8"/>
    <w:rsid w:val="00A4499A"/>
    <w:rsid w:val="00A45118"/>
    <w:rsid w:val="00A5072A"/>
    <w:rsid w:val="00A507E7"/>
    <w:rsid w:val="00A52D37"/>
    <w:rsid w:val="00A53B1B"/>
    <w:rsid w:val="00A55DE2"/>
    <w:rsid w:val="00A57169"/>
    <w:rsid w:val="00A608C6"/>
    <w:rsid w:val="00A61F26"/>
    <w:rsid w:val="00A63878"/>
    <w:rsid w:val="00A6397C"/>
    <w:rsid w:val="00A640B5"/>
    <w:rsid w:val="00A648A4"/>
    <w:rsid w:val="00A64DCB"/>
    <w:rsid w:val="00A66BF9"/>
    <w:rsid w:val="00A67544"/>
    <w:rsid w:val="00A718DB"/>
    <w:rsid w:val="00A743FE"/>
    <w:rsid w:val="00A815A9"/>
    <w:rsid w:val="00A815EF"/>
    <w:rsid w:val="00A81FA6"/>
    <w:rsid w:val="00A851BA"/>
    <w:rsid w:val="00A862AE"/>
    <w:rsid w:val="00A90245"/>
    <w:rsid w:val="00A9064F"/>
    <w:rsid w:val="00A9349E"/>
    <w:rsid w:val="00A93F44"/>
    <w:rsid w:val="00A93F64"/>
    <w:rsid w:val="00A96489"/>
    <w:rsid w:val="00A967B2"/>
    <w:rsid w:val="00A96BE4"/>
    <w:rsid w:val="00AA0B55"/>
    <w:rsid w:val="00AA1299"/>
    <w:rsid w:val="00AA2603"/>
    <w:rsid w:val="00AA2772"/>
    <w:rsid w:val="00AA45DA"/>
    <w:rsid w:val="00AA4C80"/>
    <w:rsid w:val="00AA5C81"/>
    <w:rsid w:val="00AB161D"/>
    <w:rsid w:val="00AB17F1"/>
    <w:rsid w:val="00AB19DA"/>
    <w:rsid w:val="00AB703D"/>
    <w:rsid w:val="00AB74DD"/>
    <w:rsid w:val="00AC0C84"/>
    <w:rsid w:val="00AC168B"/>
    <w:rsid w:val="00AC2D63"/>
    <w:rsid w:val="00AC3421"/>
    <w:rsid w:val="00AC3C17"/>
    <w:rsid w:val="00AC40EB"/>
    <w:rsid w:val="00AC58C7"/>
    <w:rsid w:val="00AC710E"/>
    <w:rsid w:val="00AC7586"/>
    <w:rsid w:val="00AD0E26"/>
    <w:rsid w:val="00AD11D3"/>
    <w:rsid w:val="00AD301C"/>
    <w:rsid w:val="00AD30AC"/>
    <w:rsid w:val="00AD5EAB"/>
    <w:rsid w:val="00AD6D5B"/>
    <w:rsid w:val="00AE036B"/>
    <w:rsid w:val="00AE29E8"/>
    <w:rsid w:val="00AE3594"/>
    <w:rsid w:val="00AE3F36"/>
    <w:rsid w:val="00AE7A0E"/>
    <w:rsid w:val="00AF1B93"/>
    <w:rsid w:val="00AF33B2"/>
    <w:rsid w:val="00AF5407"/>
    <w:rsid w:val="00AF62D2"/>
    <w:rsid w:val="00AF7D85"/>
    <w:rsid w:val="00B029F3"/>
    <w:rsid w:val="00B05307"/>
    <w:rsid w:val="00B05BD1"/>
    <w:rsid w:val="00B05EAC"/>
    <w:rsid w:val="00B07FB3"/>
    <w:rsid w:val="00B12DB4"/>
    <w:rsid w:val="00B16360"/>
    <w:rsid w:val="00B17380"/>
    <w:rsid w:val="00B21F5A"/>
    <w:rsid w:val="00B22BD1"/>
    <w:rsid w:val="00B24052"/>
    <w:rsid w:val="00B241E3"/>
    <w:rsid w:val="00B34641"/>
    <w:rsid w:val="00B34FED"/>
    <w:rsid w:val="00B36EAA"/>
    <w:rsid w:val="00B37FFC"/>
    <w:rsid w:val="00B402C4"/>
    <w:rsid w:val="00B403D4"/>
    <w:rsid w:val="00B462F9"/>
    <w:rsid w:val="00B475F1"/>
    <w:rsid w:val="00B47A80"/>
    <w:rsid w:val="00B523DC"/>
    <w:rsid w:val="00B52446"/>
    <w:rsid w:val="00B52BF8"/>
    <w:rsid w:val="00B53731"/>
    <w:rsid w:val="00B5431F"/>
    <w:rsid w:val="00B544E8"/>
    <w:rsid w:val="00B5563D"/>
    <w:rsid w:val="00B567DE"/>
    <w:rsid w:val="00B575CE"/>
    <w:rsid w:val="00B57E8C"/>
    <w:rsid w:val="00B60B4A"/>
    <w:rsid w:val="00B61334"/>
    <w:rsid w:val="00B63917"/>
    <w:rsid w:val="00B63E43"/>
    <w:rsid w:val="00B64257"/>
    <w:rsid w:val="00B64895"/>
    <w:rsid w:val="00B65247"/>
    <w:rsid w:val="00B67953"/>
    <w:rsid w:val="00B701A1"/>
    <w:rsid w:val="00B7071A"/>
    <w:rsid w:val="00B710E7"/>
    <w:rsid w:val="00B719F4"/>
    <w:rsid w:val="00B7379C"/>
    <w:rsid w:val="00B73FB5"/>
    <w:rsid w:val="00B76748"/>
    <w:rsid w:val="00B77896"/>
    <w:rsid w:val="00B85BEB"/>
    <w:rsid w:val="00B861C5"/>
    <w:rsid w:val="00B86A69"/>
    <w:rsid w:val="00B87B0D"/>
    <w:rsid w:val="00B90038"/>
    <w:rsid w:val="00B91667"/>
    <w:rsid w:val="00B93B73"/>
    <w:rsid w:val="00B96C00"/>
    <w:rsid w:val="00BA40E7"/>
    <w:rsid w:val="00BA6C91"/>
    <w:rsid w:val="00BA72AF"/>
    <w:rsid w:val="00BA73A3"/>
    <w:rsid w:val="00BA7A52"/>
    <w:rsid w:val="00BB17B3"/>
    <w:rsid w:val="00BB1CC8"/>
    <w:rsid w:val="00BB2415"/>
    <w:rsid w:val="00BB2A6C"/>
    <w:rsid w:val="00BB569A"/>
    <w:rsid w:val="00BB56A4"/>
    <w:rsid w:val="00BC3A25"/>
    <w:rsid w:val="00BC3DBB"/>
    <w:rsid w:val="00BC41A0"/>
    <w:rsid w:val="00BC73A1"/>
    <w:rsid w:val="00BC7B1D"/>
    <w:rsid w:val="00BD2755"/>
    <w:rsid w:val="00BD2CFA"/>
    <w:rsid w:val="00BD3064"/>
    <w:rsid w:val="00BD46AE"/>
    <w:rsid w:val="00BD6FD3"/>
    <w:rsid w:val="00BE0146"/>
    <w:rsid w:val="00BE4CC9"/>
    <w:rsid w:val="00BE5C5E"/>
    <w:rsid w:val="00BE623E"/>
    <w:rsid w:val="00BE7466"/>
    <w:rsid w:val="00BF067E"/>
    <w:rsid w:val="00BF3A8A"/>
    <w:rsid w:val="00BF4499"/>
    <w:rsid w:val="00BF4739"/>
    <w:rsid w:val="00BF518A"/>
    <w:rsid w:val="00BF535A"/>
    <w:rsid w:val="00BF5D53"/>
    <w:rsid w:val="00C00756"/>
    <w:rsid w:val="00C019DA"/>
    <w:rsid w:val="00C01DB1"/>
    <w:rsid w:val="00C03366"/>
    <w:rsid w:val="00C054D7"/>
    <w:rsid w:val="00C05733"/>
    <w:rsid w:val="00C05EB6"/>
    <w:rsid w:val="00C06EB9"/>
    <w:rsid w:val="00C118FD"/>
    <w:rsid w:val="00C1417C"/>
    <w:rsid w:val="00C1609B"/>
    <w:rsid w:val="00C20330"/>
    <w:rsid w:val="00C216F2"/>
    <w:rsid w:val="00C222E7"/>
    <w:rsid w:val="00C2273F"/>
    <w:rsid w:val="00C24CE6"/>
    <w:rsid w:val="00C2509F"/>
    <w:rsid w:val="00C26516"/>
    <w:rsid w:val="00C265D0"/>
    <w:rsid w:val="00C3304B"/>
    <w:rsid w:val="00C37942"/>
    <w:rsid w:val="00C37FB3"/>
    <w:rsid w:val="00C40D0E"/>
    <w:rsid w:val="00C41415"/>
    <w:rsid w:val="00C4150A"/>
    <w:rsid w:val="00C511B0"/>
    <w:rsid w:val="00C5120F"/>
    <w:rsid w:val="00C51484"/>
    <w:rsid w:val="00C6018A"/>
    <w:rsid w:val="00C61854"/>
    <w:rsid w:val="00C620E8"/>
    <w:rsid w:val="00C64037"/>
    <w:rsid w:val="00C651F8"/>
    <w:rsid w:val="00C67FE9"/>
    <w:rsid w:val="00C703C7"/>
    <w:rsid w:val="00C708DA"/>
    <w:rsid w:val="00C734F4"/>
    <w:rsid w:val="00C76022"/>
    <w:rsid w:val="00C7659B"/>
    <w:rsid w:val="00C77395"/>
    <w:rsid w:val="00C801F4"/>
    <w:rsid w:val="00C808AD"/>
    <w:rsid w:val="00C81CE2"/>
    <w:rsid w:val="00C84B54"/>
    <w:rsid w:val="00C92B57"/>
    <w:rsid w:val="00C9453A"/>
    <w:rsid w:val="00C978C3"/>
    <w:rsid w:val="00CA064F"/>
    <w:rsid w:val="00CA0F19"/>
    <w:rsid w:val="00CA1F6E"/>
    <w:rsid w:val="00CA24E7"/>
    <w:rsid w:val="00CA3D68"/>
    <w:rsid w:val="00CA5B53"/>
    <w:rsid w:val="00CA70BB"/>
    <w:rsid w:val="00CA7378"/>
    <w:rsid w:val="00CA7A31"/>
    <w:rsid w:val="00CB0EA5"/>
    <w:rsid w:val="00CB1CB3"/>
    <w:rsid w:val="00CB394B"/>
    <w:rsid w:val="00CB3B7E"/>
    <w:rsid w:val="00CC414B"/>
    <w:rsid w:val="00CC4528"/>
    <w:rsid w:val="00CC5240"/>
    <w:rsid w:val="00CC5F44"/>
    <w:rsid w:val="00CC6661"/>
    <w:rsid w:val="00CC7504"/>
    <w:rsid w:val="00CD1C8F"/>
    <w:rsid w:val="00CD254B"/>
    <w:rsid w:val="00CD33D3"/>
    <w:rsid w:val="00CD39A1"/>
    <w:rsid w:val="00CD4ED6"/>
    <w:rsid w:val="00CE3223"/>
    <w:rsid w:val="00CE4F99"/>
    <w:rsid w:val="00CE65AC"/>
    <w:rsid w:val="00CF0647"/>
    <w:rsid w:val="00CF2C7A"/>
    <w:rsid w:val="00CF354C"/>
    <w:rsid w:val="00CF42A1"/>
    <w:rsid w:val="00CF4E4B"/>
    <w:rsid w:val="00CF4EAA"/>
    <w:rsid w:val="00CF56A9"/>
    <w:rsid w:val="00CF609B"/>
    <w:rsid w:val="00CF7D8A"/>
    <w:rsid w:val="00D00A20"/>
    <w:rsid w:val="00D0229E"/>
    <w:rsid w:val="00D039AA"/>
    <w:rsid w:val="00D04397"/>
    <w:rsid w:val="00D060FC"/>
    <w:rsid w:val="00D062BE"/>
    <w:rsid w:val="00D068AB"/>
    <w:rsid w:val="00D11FFE"/>
    <w:rsid w:val="00D13AC1"/>
    <w:rsid w:val="00D149F0"/>
    <w:rsid w:val="00D14C04"/>
    <w:rsid w:val="00D15143"/>
    <w:rsid w:val="00D15C34"/>
    <w:rsid w:val="00D169AB"/>
    <w:rsid w:val="00D16A87"/>
    <w:rsid w:val="00D1797B"/>
    <w:rsid w:val="00D20B20"/>
    <w:rsid w:val="00D21475"/>
    <w:rsid w:val="00D2174F"/>
    <w:rsid w:val="00D228BE"/>
    <w:rsid w:val="00D231DF"/>
    <w:rsid w:val="00D24DC5"/>
    <w:rsid w:val="00D2511B"/>
    <w:rsid w:val="00D277A7"/>
    <w:rsid w:val="00D30150"/>
    <w:rsid w:val="00D30F8B"/>
    <w:rsid w:val="00D32418"/>
    <w:rsid w:val="00D35819"/>
    <w:rsid w:val="00D36C9A"/>
    <w:rsid w:val="00D42783"/>
    <w:rsid w:val="00D44588"/>
    <w:rsid w:val="00D504E3"/>
    <w:rsid w:val="00D50C04"/>
    <w:rsid w:val="00D51035"/>
    <w:rsid w:val="00D53493"/>
    <w:rsid w:val="00D54347"/>
    <w:rsid w:val="00D54921"/>
    <w:rsid w:val="00D54B29"/>
    <w:rsid w:val="00D55941"/>
    <w:rsid w:val="00D56B46"/>
    <w:rsid w:val="00D57FDF"/>
    <w:rsid w:val="00D61F77"/>
    <w:rsid w:val="00D63602"/>
    <w:rsid w:val="00D6579E"/>
    <w:rsid w:val="00D678D2"/>
    <w:rsid w:val="00D67CAC"/>
    <w:rsid w:val="00D72676"/>
    <w:rsid w:val="00D729A7"/>
    <w:rsid w:val="00D72D1E"/>
    <w:rsid w:val="00D730E5"/>
    <w:rsid w:val="00D7324E"/>
    <w:rsid w:val="00D73CFF"/>
    <w:rsid w:val="00D7408F"/>
    <w:rsid w:val="00D74C3D"/>
    <w:rsid w:val="00D763F0"/>
    <w:rsid w:val="00D77B28"/>
    <w:rsid w:val="00D81617"/>
    <w:rsid w:val="00D82942"/>
    <w:rsid w:val="00D82DE7"/>
    <w:rsid w:val="00D862C0"/>
    <w:rsid w:val="00D86990"/>
    <w:rsid w:val="00D93A8B"/>
    <w:rsid w:val="00D9456E"/>
    <w:rsid w:val="00D960A1"/>
    <w:rsid w:val="00D97033"/>
    <w:rsid w:val="00D9744D"/>
    <w:rsid w:val="00DA14E9"/>
    <w:rsid w:val="00DA3BEB"/>
    <w:rsid w:val="00DA499A"/>
    <w:rsid w:val="00DA49F1"/>
    <w:rsid w:val="00DA4C84"/>
    <w:rsid w:val="00DB02EB"/>
    <w:rsid w:val="00DB23E8"/>
    <w:rsid w:val="00DB3F0E"/>
    <w:rsid w:val="00DB510F"/>
    <w:rsid w:val="00DB6CF9"/>
    <w:rsid w:val="00DB7DE3"/>
    <w:rsid w:val="00DC230A"/>
    <w:rsid w:val="00DC2859"/>
    <w:rsid w:val="00DC3473"/>
    <w:rsid w:val="00DC3815"/>
    <w:rsid w:val="00DC3AD8"/>
    <w:rsid w:val="00DC4694"/>
    <w:rsid w:val="00DC5DB1"/>
    <w:rsid w:val="00DD0DFC"/>
    <w:rsid w:val="00DD2699"/>
    <w:rsid w:val="00DD4F2C"/>
    <w:rsid w:val="00DD545B"/>
    <w:rsid w:val="00DE2A6C"/>
    <w:rsid w:val="00DE2BD0"/>
    <w:rsid w:val="00DE32F7"/>
    <w:rsid w:val="00DE3C12"/>
    <w:rsid w:val="00DE3F38"/>
    <w:rsid w:val="00DE536F"/>
    <w:rsid w:val="00DE6E75"/>
    <w:rsid w:val="00DF02AC"/>
    <w:rsid w:val="00DF137B"/>
    <w:rsid w:val="00DF1D52"/>
    <w:rsid w:val="00DF58DB"/>
    <w:rsid w:val="00DF6048"/>
    <w:rsid w:val="00E04D28"/>
    <w:rsid w:val="00E04E06"/>
    <w:rsid w:val="00E05A00"/>
    <w:rsid w:val="00E07036"/>
    <w:rsid w:val="00E07125"/>
    <w:rsid w:val="00E07E86"/>
    <w:rsid w:val="00E12858"/>
    <w:rsid w:val="00E12E48"/>
    <w:rsid w:val="00E20629"/>
    <w:rsid w:val="00E20F3E"/>
    <w:rsid w:val="00E22585"/>
    <w:rsid w:val="00E25513"/>
    <w:rsid w:val="00E26DA2"/>
    <w:rsid w:val="00E2727F"/>
    <w:rsid w:val="00E30966"/>
    <w:rsid w:val="00E30D0D"/>
    <w:rsid w:val="00E31F15"/>
    <w:rsid w:val="00E326E8"/>
    <w:rsid w:val="00E338F0"/>
    <w:rsid w:val="00E4431D"/>
    <w:rsid w:val="00E453E7"/>
    <w:rsid w:val="00E47033"/>
    <w:rsid w:val="00E50B6F"/>
    <w:rsid w:val="00E51215"/>
    <w:rsid w:val="00E53197"/>
    <w:rsid w:val="00E538A3"/>
    <w:rsid w:val="00E54B42"/>
    <w:rsid w:val="00E54C9A"/>
    <w:rsid w:val="00E55215"/>
    <w:rsid w:val="00E56139"/>
    <w:rsid w:val="00E57176"/>
    <w:rsid w:val="00E57405"/>
    <w:rsid w:val="00E609BD"/>
    <w:rsid w:val="00E60D02"/>
    <w:rsid w:val="00E60FBB"/>
    <w:rsid w:val="00E617D8"/>
    <w:rsid w:val="00E62DA5"/>
    <w:rsid w:val="00E71B32"/>
    <w:rsid w:val="00E74A92"/>
    <w:rsid w:val="00E762AF"/>
    <w:rsid w:val="00E800A1"/>
    <w:rsid w:val="00E813B4"/>
    <w:rsid w:val="00E8239F"/>
    <w:rsid w:val="00E844D5"/>
    <w:rsid w:val="00E847FD"/>
    <w:rsid w:val="00E86C24"/>
    <w:rsid w:val="00E908D0"/>
    <w:rsid w:val="00E929B6"/>
    <w:rsid w:val="00E9329A"/>
    <w:rsid w:val="00E945CC"/>
    <w:rsid w:val="00E94844"/>
    <w:rsid w:val="00E966CE"/>
    <w:rsid w:val="00E969AD"/>
    <w:rsid w:val="00E97B03"/>
    <w:rsid w:val="00EA0433"/>
    <w:rsid w:val="00EA241A"/>
    <w:rsid w:val="00EA2C48"/>
    <w:rsid w:val="00EA300F"/>
    <w:rsid w:val="00EA7DDF"/>
    <w:rsid w:val="00EA7E06"/>
    <w:rsid w:val="00EB0B1E"/>
    <w:rsid w:val="00EB2BCF"/>
    <w:rsid w:val="00EB44FD"/>
    <w:rsid w:val="00EB539E"/>
    <w:rsid w:val="00EB555F"/>
    <w:rsid w:val="00EB69C4"/>
    <w:rsid w:val="00EC0303"/>
    <w:rsid w:val="00EC0589"/>
    <w:rsid w:val="00EC12C1"/>
    <w:rsid w:val="00EC15CB"/>
    <w:rsid w:val="00EC5504"/>
    <w:rsid w:val="00EC56AA"/>
    <w:rsid w:val="00EC6026"/>
    <w:rsid w:val="00ED39A4"/>
    <w:rsid w:val="00ED4AB1"/>
    <w:rsid w:val="00ED59CB"/>
    <w:rsid w:val="00EE1CCC"/>
    <w:rsid w:val="00EE287D"/>
    <w:rsid w:val="00EE3202"/>
    <w:rsid w:val="00EE3893"/>
    <w:rsid w:val="00EE6FCA"/>
    <w:rsid w:val="00EF166F"/>
    <w:rsid w:val="00EF1B5C"/>
    <w:rsid w:val="00EF35D9"/>
    <w:rsid w:val="00EF46C6"/>
    <w:rsid w:val="00EF58F8"/>
    <w:rsid w:val="00F011AF"/>
    <w:rsid w:val="00F01BC0"/>
    <w:rsid w:val="00F01CC6"/>
    <w:rsid w:val="00F030FF"/>
    <w:rsid w:val="00F05C57"/>
    <w:rsid w:val="00F064FA"/>
    <w:rsid w:val="00F10DE2"/>
    <w:rsid w:val="00F13884"/>
    <w:rsid w:val="00F14754"/>
    <w:rsid w:val="00F15F1E"/>
    <w:rsid w:val="00F16EB7"/>
    <w:rsid w:val="00F171E3"/>
    <w:rsid w:val="00F20508"/>
    <w:rsid w:val="00F22B30"/>
    <w:rsid w:val="00F22C0D"/>
    <w:rsid w:val="00F26597"/>
    <w:rsid w:val="00F2738B"/>
    <w:rsid w:val="00F316CB"/>
    <w:rsid w:val="00F362F8"/>
    <w:rsid w:val="00F37587"/>
    <w:rsid w:val="00F37D86"/>
    <w:rsid w:val="00F417BF"/>
    <w:rsid w:val="00F47B81"/>
    <w:rsid w:val="00F513D8"/>
    <w:rsid w:val="00F515D4"/>
    <w:rsid w:val="00F51951"/>
    <w:rsid w:val="00F519CC"/>
    <w:rsid w:val="00F545D3"/>
    <w:rsid w:val="00F54D3D"/>
    <w:rsid w:val="00F551D7"/>
    <w:rsid w:val="00F558A2"/>
    <w:rsid w:val="00F564DB"/>
    <w:rsid w:val="00F60338"/>
    <w:rsid w:val="00F60E47"/>
    <w:rsid w:val="00F63E1D"/>
    <w:rsid w:val="00F64F5E"/>
    <w:rsid w:val="00F650BF"/>
    <w:rsid w:val="00F66345"/>
    <w:rsid w:val="00F7124D"/>
    <w:rsid w:val="00F75434"/>
    <w:rsid w:val="00F75D95"/>
    <w:rsid w:val="00F768F4"/>
    <w:rsid w:val="00F80447"/>
    <w:rsid w:val="00F81543"/>
    <w:rsid w:val="00F8394E"/>
    <w:rsid w:val="00F839AE"/>
    <w:rsid w:val="00F845C9"/>
    <w:rsid w:val="00F84B58"/>
    <w:rsid w:val="00F84EED"/>
    <w:rsid w:val="00F85663"/>
    <w:rsid w:val="00F864E7"/>
    <w:rsid w:val="00F91114"/>
    <w:rsid w:val="00F91432"/>
    <w:rsid w:val="00F94299"/>
    <w:rsid w:val="00F95531"/>
    <w:rsid w:val="00F95872"/>
    <w:rsid w:val="00F95C18"/>
    <w:rsid w:val="00F9641D"/>
    <w:rsid w:val="00FA05AE"/>
    <w:rsid w:val="00FA2769"/>
    <w:rsid w:val="00FA39D4"/>
    <w:rsid w:val="00FA407F"/>
    <w:rsid w:val="00FA40C9"/>
    <w:rsid w:val="00FA6C79"/>
    <w:rsid w:val="00FA6F2E"/>
    <w:rsid w:val="00FB32C9"/>
    <w:rsid w:val="00FB6D78"/>
    <w:rsid w:val="00FB7207"/>
    <w:rsid w:val="00FB7998"/>
    <w:rsid w:val="00FC2933"/>
    <w:rsid w:val="00FC53A5"/>
    <w:rsid w:val="00FC6AA8"/>
    <w:rsid w:val="00FC6E69"/>
    <w:rsid w:val="00FC6F4A"/>
    <w:rsid w:val="00FD4C74"/>
    <w:rsid w:val="00FE04B2"/>
    <w:rsid w:val="00FE5040"/>
    <w:rsid w:val="00FE5A8A"/>
    <w:rsid w:val="00FE5F21"/>
    <w:rsid w:val="00FE7F32"/>
    <w:rsid w:val="00FF06AA"/>
    <w:rsid w:val="00FF12F1"/>
    <w:rsid w:val="00FF2D7E"/>
    <w:rsid w:val="00FF460A"/>
    <w:rsid w:val="00FF4C8A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CD7CA-4AB2-4CBF-8D5D-B81DFDAE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0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434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52B3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0C76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 умолчанию,List Paragraph1,List Paragraph"/>
    <w:basedOn w:val="a"/>
    <w:uiPriority w:val="34"/>
    <w:qFormat/>
    <w:rsid w:val="00E272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4A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434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04A1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7DD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DDF"/>
    <w:pPr>
      <w:tabs>
        <w:tab w:val="right" w:leader="dot" w:pos="9345"/>
      </w:tabs>
      <w:spacing w:after="100"/>
      <w:ind w:firstLine="709"/>
    </w:pPr>
  </w:style>
  <w:style w:type="character" w:customStyle="1" w:styleId="20">
    <w:name w:val="Заголовок 2 Знак"/>
    <w:basedOn w:val="a0"/>
    <w:link w:val="2"/>
    <w:uiPriority w:val="9"/>
    <w:rsid w:val="003252B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90C7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Strong"/>
    <w:basedOn w:val="a0"/>
    <w:uiPriority w:val="22"/>
    <w:qFormat/>
    <w:rsid w:val="00D67CAC"/>
    <w:rPr>
      <w:b/>
      <w:bCs/>
    </w:rPr>
  </w:style>
  <w:style w:type="paragraph" w:styleId="a7">
    <w:name w:val="Normal (Web)"/>
    <w:basedOn w:val="a"/>
    <w:uiPriority w:val="99"/>
    <w:unhideWhenUsed/>
    <w:rsid w:val="00C92B5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9349E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73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a0"/>
    <w:link w:val="12"/>
    <w:locked/>
    <w:rsid w:val="00445132"/>
    <w:rPr>
      <w:rFonts w:ascii="Times New Roman" w:hAnsi="Times New Roman" w:cs="Times New Roman"/>
      <w:sz w:val="28"/>
    </w:rPr>
  </w:style>
  <w:style w:type="paragraph" w:customStyle="1" w:styleId="12">
    <w:name w:val="Абзац списка1"/>
    <w:basedOn w:val="a"/>
    <w:link w:val="ListParagraphChar"/>
    <w:rsid w:val="00445132"/>
    <w:pPr>
      <w:spacing w:after="0"/>
      <w:ind w:left="720"/>
      <w:contextualSpacing/>
    </w:pPr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B00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TML">
    <w:name w:val="HTML Preformatted"/>
    <w:basedOn w:val="a"/>
    <w:link w:val="HTML0"/>
    <w:uiPriority w:val="99"/>
    <w:unhideWhenUsed/>
    <w:rsid w:val="00B54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44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C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285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C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859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uiPriority w:val="59"/>
    <w:rsid w:val="004B4ABA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lgb">
    <w:name w:val="htlgb"/>
    <w:basedOn w:val="a0"/>
    <w:rsid w:val="000D4DD2"/>
  </w:style>
  <w:style w:type="character" w:customStyle="1" w:styleId="td-post-date">
    <w:name w:val="td-post-date"/>
    <w:basedOn w:val="a0"/>
    <w:rsid w:val="0000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69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rfo.ruslang.ru/search/wo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asegroup.ru/community/articles/descri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ocs.cntd.ru/document/1200015708%20&#1044;&#1072;&#1090;&#1072;%20&#1087;&#1086;&#1089;&#1083;&#1077;&#1076;&#1085;&#1077;&#1075;&#1086;%20&#1086;&#1073;&#1088;&#1072;&#1097;&#1077;&#1085;&#1080;&#1103;%208.06.20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atascientist.one/cross-validatio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cikit-learn.org/stable/modules/tre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ciom.ru/index.php?id=236&amp;uid=11625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2957-10E6-4EAD-960F-7825119F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7</TotalTime>
  <Pages>58</Pages>
  <Words>9730</Words>
  <Characters>5546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harov</dc:creator>
  <cp:keywords/>
  <dc:description/>
  <cp:lastModifiedBy>Alex Zaharov</cp:lastModifiedBy>
  <cp:revision>1411</cp:revision>
  <dcterms:created xsi:type="dcterms:W3CDTF">2018-03-14T06:21:00Z</dcterms:created>
  <dcterms:modified xsi:type="dcterms:W3CDTF">2018-06-28T05:27:00Z</dcterms:modified>
</cp:coreProperties>
</file>